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CF" w:rsidRPr="00EC0F5A" w:rsidRDefault="003E08CF" w:rsidP="003E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ОБЩЕСТВО С ОГРАНИЧЕННОЙ ОТВЕТСТВЕННОСТЬЮ</w:t>
      </w: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«ЦЕНТР УНИВЕРСАЛЬНЫХ ПРОГРАММ»</w:t>
      </w: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805464" w:rsidP="00155CC8">
      <w:pPr>
        <w:pStyle w:val="1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bookmarkStart w:id="0" w:name="_Toc475531797"/>
      <w:r w:rsidR="003E08CF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>«</w:t>
      </w:r>
      <w:proofErr w:type="gramStart"/>
      <w:r w:rsidR="003E08CF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Проблемы </w:t>
      </w:r>
      <w:r w:rsidR="00155CC8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формирования</w:t>
      </w:r>
      <w:proofErr w:type="gramEnd"/>
      <w:r w:rsidR="00155CC8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нормативов и</w:t>
      </w:r>
      <w:r w:rsidR="003E08CF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определения  стоимости   услуг  </w:t>
      </w:r>
      <w:r w:rsidR="00155CC8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в </w:t>
      </w:r>
      <w:r w:rsidR="003E08CF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учреждени</w:t>
      </w:r>
      <w:r w:rsidR="00155CC8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>ях</w:t>
      </w:r>
      <w:r w:rsidR="003E08CF" w:rsidRPr="00EC0F5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дополнительного образования»</w:t>
      </w:r>
      <w:bookmarkEnd w:id="0"/>
    </w:p>
    <w:p w:rsidR="003E08CF" w:rsidRPr="00EC0F5A" w:rsidRDefault="003E08CF" w:rsidP="00155CC8">
      <w:pPr>
        <w:pStyle w:val="1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</w:p>
    <w:p w:rsidR="003E08CF" w:rsidRPr="00EC0F5A" w:rsidRDefault="003E08CF" w:rsidP="003E08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                                                              </w:t>
      </w:r>
      <w:proofErr w:type="spellStart"/>
      <w:r w:rsidRPr="00EC0F5A">
        <w:rPr>
          <w:rFonts w:ascii="Times New Roman" w:eastAsia="Calibri" w:hAnsi="Times New Roman" w:cs="Times New Roman"/>
          <w:sz w:val="28"/>
          <w:szCs w:val="28"/>
          <w:lang w:eastAsia="ru-RU"/>
        </w:rPr>
        <w:t>Н.Г.Типенко</w:t>
      </w:r>
      <w:proofErr w:type="spellEnd"/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8CF" w:rsidRPr="00EC0F5A" w:rsidRDefault="00392BF1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сква, 2016 </w:t>
      </w:r>
      <w:r w:rsidR="003E08CF" w:rsidRPr="00EC0F5A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2A5D48" w:rsidRPr="00EC0F5A" w:rsidRDefault="002A5D48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74025834"/>
        <w:docPartObj>
          <w:docPartGallery w:val="Table of Contents"/>
          <w:docPartUnique/>
        </w:docPartObj>
      </w:sdtPr>
      <w:sdtContent>
        <w:p w:rsidR="002A5D48" w:rsidRPr="00EC0F5A" w:rsidRDefault="002A5D48">
          <w:pPr>
            <w:pStyle w:val="af"/>
            <w:rPr>
              <w:rFonts w:ascii="Times New Roman" w:hAnsi="Times New Roman" w:cs="Times New Roman"/>
            </w:rPr>
          </w:pPr>
          <w:r w:rsidRPr="00EC0F5A">
            <w:rPr>
              <w:rFonts w:ascii="Times New Roman" w:hAnsi="Times New Roman" w:cs="Times New Roman"/>
            </w:rPr>
            <w:t>Оглавление</w:t>
          </w:r>
        </w:p>
        <w:p w:rsidR="00BA0D4D" w:rsidRPr="00EC0F5A" w:rsidRDefault="002A5D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C0F5A">
            <w:rPr>
              <w:rFonts w:ascii="Times New Roman" w:hAnsi="Times New Roman" w:cs="Times New Roman"/>
            </w:rPr>
            <w:fldChar w:fldCharType="begin"/>
          </w:r>
          <w:r w:rsidRPr="00EC0F5A">
            <w:rPr>
              <w:rFonts w:ascii="Times New Roman" w:hAnsi="Times New Roman" w:cs="Times New Roman"/>
            </w:rPr>
            <w:instrText xml:space="preserve"> TOC \o "1-3" \h \z \u </w:instrText>
          </w:r>
          <w:r w:rsidRPr="00EC0F5A">
            <w:rPr>
              <w:rFonts w:ascii="Times New Roman" w:hAnsi="Times New Roman" w:cs="Times New Roman"/>
            </w:rPr>
            <w:fldChar w:fldCharType="separate"/>
          </w:r>
          <w:hyperlink w:anchor="_Toc475531797" w:history="1">
            <w:r w:rsidR="00BA0D4D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«Проблемы  формирования  нормативов и определения  стоимости   услуг  в  учреждениях  дополнительного образования»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797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0342" w:rsidRPr="00EC0F5A" w:rsidRDefault="009D6182" w:rsidP="001603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75531798" w:history="1">
            <w:r w:rsidR="00BA0D4D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Вопросы, требующие разъяснения на  федеральном  уровне.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798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0342" w:rsidRPr="00EC0F5A" w:rsidRDefault="009D6182" w:rsidP="001603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75531799" w:history="1">
            <w:r w:rsidR="00BA0D4D" w:rsidRPr="00EC0F5A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Справочно.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799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0D4D" w:rsidRPr="00EC0F5A" w:rsidRDefault="009D6182" w:rsidP="001603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5531800" w:history="1">
            <w:r w:rsidR="00BA0D4D" w:rsidRPr="00EC0F5A">
              <w:rPr>
                <w:rStyle w:val="ae"/>
                <w:rFonts w:ascii="Times New Roman" w:hAnsi="Times New Roman" w:cs="Times New Roman"/>
                <w:noProof/>
              </w:rPr>
              <w:t>Субсидии на выполнение  муниципального задания учреждений дополнительного  образования детей регионов : Тамбовская обл., Липецкая обл., Московская обл., Краснодарский край, Красноярский край (из ПФХД , 2016 год.)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800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0D4D" w:rsidRPr="00EC0F5A" w:rsidRDefault="009D61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5531801" w:history="1">
            <w:r w:rsidR="00BA0D4D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Анализ порядка финансового обеспечения учреждений дополнительного образования  муниципалитетов  Ставропольского края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801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0D4D" w:rsidRPr="00EC0F5A" w:rsidRDefault="009D61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5531802" w:history="1">
            <w:r w:rsidR="00BA0D4D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Региональный  опыт  применения  подушевых  нормативов в дополнительном  образовании детей ( обзор документов).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802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0D4D" w:rsidRPr="00EC0F5A" w:rsidRDefault="009D61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5531803" w:history="1">
            <w:r w:rsidR="00F443C1" w:rsidRPr="00EC0F5A">
              <w:rPr>
                <w:rStyle w:val="ae"/>
                <w:rFonts w:ascii="Times New Roman" w:eastAsia="Calibri" w:hAnsi="Times New Roman" w:cs="Times New Roman"/>
                <w:noProof/>
                <w:lang w:val="en-US" w:eastAsia="ru-RU"/>
              </w:rPr>
              <w:t>I</w:t>
            </w:r>
            <w:r w:rsidR="00BA0D4D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.</w:t>
            </w:r>
            <w:r w:rsidR="00160342" w:rsidRPr="00EC0F5A">
              <w:rPr>
                <w:rStyle w:val="ae"/>
                <w:rFonts w:ascii="Times New Roman" w:eastAsia="Calibri" w:hAnsi="Times New Roman" w:cs="Times New Roman"/>
                <w:noProof/>
                <w:lang w:val="en-US" w:eastAsia="ru-RU"/>
              </w:rPr>
              <w:t xml:space="preserve">  </w:t>
            </w:r>
            <w:r w:rsidR="00BA0D4D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Республика  Татарстан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803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0D4D" w:rsidRPr="00EC0F5A" w:rsidRDefault="009D61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5531804" w:history="1">
            <w:r w:rsidR="00F443C1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II</w:t>
            </w:r>
            <w:r w:rsidR="00BA0D4D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. Пермский край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804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0D4D" w:rsidRPr="00EC0F5A" w:rsidRDefault="009D61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5531805" w:history="1">
            <w:r w:rsidR="00F443C1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III</w:t>
            </w:r>
            <w:r w:rsidR="00BA0D4D" w:rsidRPr="00EC0F5A">
              <w:rPr>
                <w:rStyle w:val="ae"/>
                <w:rFonts w:ascii="Times New Roman" w:eastAsia="Calibri" w:hAnsi="Times New Roman" w:cs="Times New Roman"/>
                <w:noProof/>
                <w:lang w:eastAsia="ru-RU"/>
              </w:rPr>
              <w:t>. г. Мурманск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805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0D4D" w:rsidRPr="00EC0F5A" w:rsidRDefault="009D61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5531806" w:history="1">
            <w:r w:rsidR="00BA0D4D" w:rsidRPr="00EC0F5A">
              <w:rPr>
                <w:rStyle w:val="ae"/>
                <w:rFonts w:ascii="Times New Roman" w:hAnsi="Times New Roman" w:cs="Times New Roman"/>
                <w:noProof/>
              </w:rPr>
              <w:t>Методические рекомендации по определению нормативов финансовых затрат по учреждениям дополнительного образования ( Центр универсальных  программ, Типенко Н.Г., 2009 год)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instrText xml:space="preserve"> PAGEREF _Toc475531806 \h </w:instrTex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BA0D4D" w:rsidRPr="00EC0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A5D48" w:rsidRPr="00EC0F5A" w:rsidRDefault="002A5D48">
          <w:pPr>
            <w:rPr>
              <w:rFonts w:ascii="Times New Roman" w:hAnsi="Times New Roman" w:cs="Times New Roman"/>
            </w:rPr>
          </w:pPr>
          <w:r w:rsidRPr="00EC0F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A5D48" w:rsidRPr="00EC0F5A" w:rsidRDefault="002A5D48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5CC8" w:rsidRPr="00EC0F5A" w:rsidRDefault="00155CC8" w:rsidP="003E08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54C5" w:rsidRPr="00EC0F5A" w:rsidRDefault="004854C5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30E7" w:rsidRPr="00EC0F5A" w:rsidRDefault="004C30E7" w:rsidP="00F36F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36F00" w:rsidRPr="00EC0F5A" w:rsidRDefault="00F36F00" w:rsidP="001C5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оответствии со</w:t>
      </w:r>
      <w:r w:rsidR="009C23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.76 Закона «Об образовании в РФ» дополнительное образование </w:t>
      </w:r>
      <w:proofErr w:type="gramStart"/>
      <w:r w:rsidR="009C23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  через</w:t>
      </w:r>
      <w:proofErr w:type="gramEnd"/>
      <w:r w:rsidR="009C23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бщеразвивающие и  профессиональные  программы дополнительного образования</w:t>
      </w:r>
      <w:r w:rsidR="000B286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782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C2300" w:rsidRPr="00EC0F5A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подразделяются на общеразвивающие и предпрофессиональные программы. Дополнительные общеразвивающие программы реализуются как</w:t>
      </w:r>
      <w:r w:rsidR="00477821" w:rsidRPr="00EC0F5A">
        <w:rPr>
          <w:rFonts w:ascii="Times New Roman" w:hAnsi="Times New Roman" w:cs="Times New Roman"/>
          <w:sz w:val="28"/>
          <w:szCs w:val="28"/>
        </w:rPr>
        <w:t xml:space="preserve"> для детей, так и для взрослых</w:t>
      </w:r>
      <w:r w:rsidR="000B2860" w:rsidRPr="00EC0F5A">
        <w:rPr>
          <w:rFonts w:ascii="Times New Roman" w:hAnsi="Times New Roman" w:cs="Times New Roman"/>
          <w:sz w:val="28"/>
          <w:szCs w:val="28"/>
        </w:rPr>
        <w:t>..</w:t>
      </w:r>
      <w:r w:rsidR="00477821" w:rsidRPr="00EC0F5A">
        <w:rPr>
          <w:rFonts w:ascii="Times New Roman" w:hAnsi="Times New Roman" w:cs="Times New Roman"/>
          <w:sz w:val="28"/>
          <w:szCs w:val="28"/>
        </w:rPr>
        <w:t>.»</w:t>
      </w:r>
      <w:r w:rsidR="001C57CF" w:rsidRPr="00EC0F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57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 есть</w:t>
      </w:r>
      <w:proofErr w:type="gramEnd"/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говорит  о том, что  дополнительное  образование  реализуется  через  программы  дополнительного  образования. Это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 подход содержится в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Start"/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пции  развития</w:t>
      </w:r>
      <w:proofErr w:type="gramEnd"/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 образования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C57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нятой  4 сентября 2014 г,. В </w:t>
      </w:r>
      <w:proofErr w:type="gramStart"/>
      <w:r w:rsidR="001C57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пции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26145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ржит</w:t>
      </w:r>
      <w:r w:rsidR="001C57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proofErr w:type="gramEnd"/>
      <w:r w:rsidR="0026145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о  совершенствовании финансов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26145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х  механизмов развития дополнительного образования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26145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C57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6145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 на  основе  норматив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bookmarkStart w:id="1" w:name="_GoBack"/>
      <w:bookmarkEnd w:id="1"/>
      <w:proofErr w:type="spellStart"/>
      <w:r w:rsidR="0026145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26145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инансиров</w:t>
      </w:r>
      <w:r w:rsidR="001C57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я… </w:t>
      </w:r>
      <w:r w:rsidR="0026145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 дополнительным предпрофессиональным  и  общеразвивающим программам..»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</w:p>
    <w:p w:rsidR="00F1580A" w:rsidRPr="00EC0F5A" w:rsidRDefault="001C57CF" w:rsidP="00EA04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 сайте</w:t>
      </w:r>
      <w:proofErr w:type="gramEnd"/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инфина  bus.gov.ru.,  в   реестре   услуг  содержится услуга: «Реализация дополнительных общеобразовательных общеразвивающих программ» и  «реализация  дополнительных общеобразовательных 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офессиональных  программ»,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 есть   несомненно,  что    именно </w:t>
      </w:r>
      <w:r w:rsidR="00E9565C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а  дополнительного  образования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является основой </w:t>
      </w:r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 для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инансово</w:t>
      </w:r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</w:t>
      </w:r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9565C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 образования</w:t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В </w:t>
      </w:r>
      <w:proofErr w:type="gramStart"/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м  отношении</w:t>
      </w:r>
      <w:proofErr w:type="gramEnd"/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ограмма  допо</w:t>
      </w:r>
      <w:r w:rsidR="007416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ительного о</w:t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азования </w:t>
      </w:r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личается  от  программ  общего образования</w:t>
      </w:r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личие </w:t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 в</w:t>
      </w:r>
      <w:proofErr w:type="gramEnd"/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его «необязательности».  </w:t>
      </w:r>
      <w:proofErr w:type="gramStart"/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  участников</w:t>
      </w:r>
      <w:proofErr w:type="gramEnd"/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ограмм – число учащихся. </w:t>
      </w:r>
      <w:proofErr w:type="gramStart"/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 общего</w:t>
      </w:r>
      <w:proofErr w:type="gramEnd"/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и дошкольного образования  это не  подвергается  сомнению. </w:t>
      </w:r>
    </w:p>
    <w:p w:rsidR="007669FB" w:rsidRPr="00EC0F5A" w:rsidRDefault="00F1580A" w:rsidP="00EA04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57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 дополнительному об</w:t>
      </w:r>
      <w:r w:rsidR="001C57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нию,  как ни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транно,  появилась  другая  точка зрения: программы  учитываются  по  «человек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ам».</w:t>
      </w:r>
      <w:r w:rsidR="00B022F8"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"/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7CC9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иказе  Минист</w:t>
      </w:r>
      <w:r w:rsidR="00836FA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17CC9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2678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а  образования </w:t>
      </w:r>
      <w:r w:rsidR="004854C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уки </w:t>
      </w:r>
      <w:r w:rsidR="0032678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Ф  №</w:t>
      </w:r>
      <w:r w:rsidR="0047782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40 от 22 сентября  2015года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Общие  требования  определения  нормативных  затрат…» читаем:</w:t>
      </w:r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782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.4.1. Нормативные затраты  на оказание государственных ( муниципальных) услуг  по  реализации дополнительных образовательных  программ  и основных  программ  профессионального обучения определяются </w:t>
      </w:r>
      <w:r w:rsidR="00477821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асчете на человек</w:t>
      </w:r>
      <w:r w:rsidR="000334B8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-</w:t>
      </w:r>
      <w:r w:rsidR="00477821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</w:t>
      </w:r>
      <w:r w:rsidR="0047782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 каждому  виду и  направленности  </w:t>
      </w:r>
      <w:r w:rsidR="007669F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7782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</w:t>
      </w:r>
      <w:r w:rsidR="007669F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ю) образовательных программ с учетом форм обучения, федеральных государственных требований (при их</w:t>
      </w:r>
      <w:r w:rsidR="003F2344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и), типа образовательной организации, сетевой формы реализации образовательных программ, образовательных технологий</w:t>
      </w:r>
      <w:r w:rsidR="00511F1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ециальных условий получения образования обучающимися с ограниченными возможностями здоровья, обеспечения</w:t>
      </w:r>
      <w:r w:rsidR="00F113B9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BE064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ическим работникам.</w:t>
      </w:r>
      <w:r w:rsidR="00F113B9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2344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69F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77821" w:rsidRPr="00EC0F5A" w:rsidRDefault="007669FB" w:rsidP="00EA04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E064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авляется,  что</w:t>
      </w:r>
      <w:proofErr w:type="gramEnd"/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 Приказе   содержится ошибка</w:t>
      </w:r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74B44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опо</w:t>
      </w:r>
      <w:r w:rsidR="007416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ительное</w:t>
      </w:r>
      <w:proofErr w:type="gramEnd"/>
      <w:r w:rsidR="007416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азование  по общеразвивающим программам  распространили требования программ  профессионального  обучения ( по  профилям и видам). Такая   </w:t>
      </w:r>
      <w:proofErr w:type="gramStart"/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ктовка,  на</w:t>
      </w:r>
      <w:proofErr w:type="gramEnd"/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ш  взгляд,  противоречит  нормам  </w:t>
      </w:r>
      <w:r w:rsidR="00F36F0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а   об  образовании.</w:t>
      </w:r>
    </w:p>
    <w:p w:rsidR="00F1580A" w:rsidRPr="00EC0F5A" w:rsidRDefault="00BE0645" w:rsidP="00EA04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 того</w:t>
      </w:r>
      <w:proofErr w:type="gramEnd"/>
      <w:r w:rsidR="00B022F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</w:t>
      </w:r>
      <w:r w:rsidR="004854C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 сайте  Минфина  bus.gov.ru.</w:t>
      </w:r>
      <w:r w:rsidR="00EA041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  реестре  услуг</w:t>
      </w:r>
      <w:r w:rsidR="00EA041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A0CE9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слуга</w:t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«реализация дополнительных общеобразовательных общеразвивающих программ» и </w:t>
      </w:r>
      <w:r w:rsidR="006A0CE9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слуга</w:t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еализация  дополнительных общеобразовательных  предпрофессиональных  программ»  содержат   </w:t>
      </w:r>
      <w:r w:rsidR="00F1580A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диницу  изменения </w:t>
      </w:r>
      <w:r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="00F1580A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ловек</w:t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F1580A" w:rsidRPr="00EC0F5A">
        <w:rPr>
          <w:rFonts w:ascii="Times New Roman" w:hAnsi="Times New Roman" w:cs="Times New Roman"/>
          <w:sz w:val="28"/>
          <w:szCs w:val="28"/>
        </w:rPr>
        <w:footnoteReference w:id="2"/>
      </w:r>
      <w:r w:rsidR="00F1580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94244A" w:rsidRPr="00EC0F5A" w:rsidRDefault="00BE0645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sz w:val="28"/>
          <w:szCs w:val="28"/>
        </w:rPr>
        <w:t xml:space="preserve">         </w:t>
      </w:r>
      <w:proofErr w:type="gramStart"/>
      <w:r w:rsidR="00B022F8" w:rsidRPr="00EC0F5A">
        <w:rPr>
          <w:sz w:val="28"/>
          <w:szCs w:val="28"/>
        </w:rPr>
        <w:t>На  практике</w:t>
      </w:r>
      <w:proofErr w:type="gramEnd"/>
      <w:r w:rsidR="00B022F8" w:rsidRPr="00EC0F5A">
        <w:rPr>
          <w:sz w:val="28"/>
          <w:szCs w:val="28"/>
        </w:rPr>
        <w:t xml:space="preserve">, такая «двойственность»  понимания единицы  дополнительного  образования ( программа  или  часы) </w:t>
      </w:r>
      <w:r w:rsidR="006A0CE9" w:rsidRPr="00EC0F5A">
        <w:rPr>
          <w:sz w:val="28"/>
          <w:szCs w:val="28"/>
        </w:rPr>
        <w:t xml:space="preserve"> на  уровне  </w:t>
      </w:r>
      <w:r w:rsidR="006A0CE9" w:rsidRPr="00EC0F5A">
        <w:rPr>
          <w:sz w:val="28"/>
          <w:szCs w:val="28"/>
        </w:rPr>
        <w:lastRenderedPageBreak/>
        <w:t xml:space="preserve">федерального  отраслевого  Министерства </w:t>
      </w:r>
      <w:r w:rsidR="00B022F8" w:rsidRPr="00EC0F5A">
        <w:rPr>
          <w:sz w:val="28"/>
          <w:szCs w:val="28"/>
        </w:rPr>
        <w:t xml:space="preserve">приводит к  полному  хаосу на  </w:t>
      </w:r>
      <w:r w:rsidRPr="00EC0F5A">
        <w:rPr>
          <w:sz w:val="28"/>
          <w:szCs w:val="28"/>
        </w:rPr>
        <w:t xml:space="preserve">     </w:t>
      </w:r>
      <w:r w:rsidR="00B022F8" w:rsidRPr="00EC0F5A">
        <w:rPr>
          <w:sz w:val="28"/>
          <w:szCs w:val="28"/>
        </w:rPr>
        <w:t>уров</w:t>
      </w:r>
      <w:r w:rsidR="006A0CE9" w:rsidRPr="00EC0F5A">
        <w:rPr>
          <w:sz w:val="28"/>
          <w:szCs w:val="28"/>
        </w:rPr>
        <w:t>н</w:t>
      </w:r>
      <w:r w:rsidR="00B022F8" w:rsidRPr="00EC0F5A">
        <w:rPr>
          <w:sz w:val="28"/>
          <w:szCs w:val="28"/>
        </w:rPr>
        <w:t xml:space="preserve">е  субъектов   РФ и  муниципалитетов. </w:t>
      </w:r>
      <w:r w:rsidR="0094244A" w:rsidRPr="00EC0F5A">
        <w:rPr>
          <w:sz w:val="28"/>
          <w:szCs w:val="28"/>
        </w:rPr>
        <w:t xml:space="preserve"> </w:t>
      </w:r>
    </w:p>
    <w:p w:rsidR="00F1580A" w:rsidRPr="00EC0F5A" w:rsidRDefault="00BE0645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b/>
          <w:sz w:val="28"/>
          <w:szCs w:val="28"/>
        </w:rPr>
        <w:t xml:space="preserve">        </w:t>
      </w:r>
      <w:r w:rsidR="00B7099D" w:rsidRPr="00EC0F5A">
        <w:rPr>
          <w:b/>
          <w:sz w:val="28"/>
          <w:szCs w:val="28"/>
        </w:rPr>
        <w:t>1).</w:t>
      </w:r>
      <w:r w:rsidR="00B7099D" w:rsidRPr="00EC0F5A">
        <w:rPr>
          <w:sz w:val="28"/>
          <w:szCs w:val="28"/>
        </w:rPr>
        <w:t xml:space="preserve"> </w:t>
      </w:r>
      <w:r w:rsidR="004854C5" w:rsidRPr="00EC0F5A">
        <w:rPr>
          <w:sz w:val="28"/>
          <w:szCs w:val="28"/>
        </w:rPr>
        <w:t>Б</w:t>
      </w:r>
      <w:r w:rsidRPr="00EC0F5A">
        <w:rPr>
          <w:sz w:val="28"/>
          <w:szCs w:val="28"/>
        </w:rPr>
        <w:t xml:space="preserve">ыли </w:t>
      </w:r>
      <w:r w:rsidR="006A0CE9" w:rsidRPr="00EC0F5A">
        <w:rPr>
          <w:sz w:val="28"/>
          <w:szCs w:val="28"/>
        </w:rPr>
        <w:t xml:space="preserve">проанализированы </w:t>
      </w:r>
      <w:proofErr w:type="gramStart"/>
      <w:r w:rsidR="006A0CE9" w:rsidRPr="00EC0F5A">
        <w:rPr>
          <w:sz w:val="28"/>
          <w:szCs w:val="28"/>
        </w:rPr>
        <w:t xml:space="preserve">несколько </w:t>
      </w:r>
      <w:r w:rsidR="00F1580A" w:rsidRPr="00EC0F5A">
        <w:rPr>
          <w:sz w:val="28"/>
          <w:szCs w:val="28"/>
        </w:rPr>
        <w:t xml:space="preserve"> областей</w:t>
      </w:r>
      <w:proofErr w:type="gramEnd"/>
      <w:r w:rsidR="006A0CE9" w:rsidRPr="00EC0F5A">
        <w:rPr>
          <w:sz w:val="28"/>
          <w:szCs w:val="28"/>
        </w:rPr>
        <w:t xml:space="preserve">  на  предмет  формулирования  заданий  их  учреждениям   дополнительного  образования  и  определения  ее  нормативной  стоимости. Из   </w:t>
      </w:r>
      <w:proofErr w:type="gramStart"/>
      <w:r w:rsidR="006A0CE9" w:rsidRPr="00EC0F5A">
        <w:rPr>
          <w:sz w:val="28"/>
          <w:szCs w:val="28"/>
        </w:rPr>
        <w:t>рассмотренных  областей</w:t>
      </w:r>
      <w:proofErr w:type="gramEnd"/>
      <w:r w:rsidR="00F1580A" w:rsidRPr="00EC0F5A">
        <w:rPr>
          <w:sz w:val="28"/>
          <w:szCs w:val="28"/>
        </w:rPr>
        <w:t xml:space="preserve"> только  в   Московской </w:t>
      </w:r>
      <w:r w:rsidR="0094244A" w:rsidRPr="00EC0F5A">
        <w:rPr>
          <w:sz w:val="28"/>
          <w:szCs w:val="28"/>
        </w:rPr>
        <w:t>области</w:t>
      </w:r>
      <w:r w:rsidR="00F1580A" w:rsidRPr="00EC0F5A">
        <w:rPr>
          <w:sz w:val="28"/>
          <w:szCs w:val="28"/>
        </w:rPr>
        <w:t xml:space="preserve"> все  задания в  учреждениях  дополнительного  образования формируются в  размерности  «человек». </w:t>
      </w:r>
      <w:proofErr w:type="gramStart"/>
      <w:r w:rsidR="00F1580A" w:rsidRPr="00EC0F5A">
        <w:rPr>
          <w:sz w:val="28"/>
          <w:szCs w:val="28"/>
        </w:rPr>
        <w:t>В  остальных</w:t>
      </w:r>
      <w:proofErr w:type="gramEnd"/>
      <w:r w:rsidR="0094244A" w:rsidRPr="00EC0F5A">
        <w:rPr>
          <w:sz w:val="28"/>
          <w:szCs w:val="28"/>
        </w:rPr>
        <w:t xml:space="preserve"> </w:t>
      </w:r>
      <w:r w:rsidR="00F1580A" w:rsidRPr="00EC0F5A">
        <w:rPr>
          <w:sz w:val="28"/>
          <w:szCs w:val="28"/>
        </w:rPr>
        <w:t>( Липецкая область, Краснодарский край, Тамбовская область)  половина  учреждений  указывает «человек</w:t>
      </w:r>
      <w:r w:rsidR="000334B8" w:rsidRPr="00EC0F5A">
        <w:rPr>
          <w:sz w:val="28"/>
          <w:szCs w:val="28"/>
        </w:rPr>
        <w:t>о-</w:t>
      </w:r>
      <w:r w:rsidRPr="00EC0F5A">
        <w:rPr>
          <w:sz w:val="28"/>
          <w:szCs w:val="28"/>
        </w:rPr>
        <w:t>часы»,  а  половина «</w:t>
      </w:r>
      <w:r w:rsidR="00F1580A" w:rsidRPr="00EC0F5A">
        <w:rPr>
          <w:sz w:val="28"/>
          <w:szCs w:val="28"/>
        </w:rPr>
        <w:t>человек».</w:t>
      </w:r>
    </w:p>
    <w:p w:rsidR="00174B44" w:rsidRPr="00EC0F5A" w:rsidRDefault="00BE0645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sz w:val="28"/>
          <w:szCs w:val="28"/>
        </w:rPr>
        <w:t xml:space="preserve">        </w:t>
      </w:r>
      <w:proofErr w:type="gramStart"/>
      <w:r w:rsidR="006A0CE9" w:rsidRPr="00EC0F5A">
        <w:rPr>
          <w:sz w:val="28"/>
          <w:szCs w:val="28"/>
        </w:rPr>
        <w:t>Такая  мешанина</w:t>
      </w:r>
      <w:proofErr w:type="gramEnd"/>
      <w:r w:rsidR="006A0CE9" w:rsidRPr="00EC0F5A">
        <w:rPr>
          <w:sz w:val="28"/>
          <w:szCs w:val="28"/>
        </w:rPr>
        <w:t xml:space="preserve">  даже  в  рамках  одного  субъекта  РФ  не  позволяет  ни  проводить  сравн</w:t>
      </w:r>
      <w:r w:rsidRPr="00EC0F5A">
        <w:rPr>
          <w:sz w:val="28"/>
          <w:szCs w:val="28"/>
        </w:rPr>
        <w:t>ение  услуг  ни  по  объемам (</w:t>
      </w:r>
      <w:r w:rsidR="006A0CE9" w:rsidRPr="00EC0F5A">
        <w:rPr>
          <w:sz w:val="28"/>
          <w:szCs w:val="28"/>
        </w:rPr>
        <w:t>часы  или    учащиеся по  программам),  ни  по  стоимости.</w:t>
      </w:r>
      <w:r w:rsidR="00174B44" w:rsidRPr="00EC0F5A">
        <w:rPr>
          <w:sz w:val="28"/>
          <w:szCs w:val="28"/>
        </w:rPr>
        <w:t xml:space="preserve"> </w:t>
      </w:r>
      <w:proofErr w:type="gramStart"/>
      <w:r w:rsidR="006A0CE9" w:rsidRPr="00EC0F5A">
        <w:rPr>
          <w:sz w:val="28"/>
          <w:szCs w:val="28"/>
        </w:rPr>
        <w:t>Представляется,  что</w:t>
      </w:r>
      <w:proofErr w:type="gramEnd"/>
      <w:r w:rsidR="006A0CE9" w:rsidRPr="00EC0F5A">
        <w:rPr>
          <w:sz w:val="28"/>
          <w:szCs w:val="28"/>
        </w:rPr>
        <w:t xml:space="preserve">   подход</w:t>
      </w:r>
      <w:r w:rsidR="004854C5" w:rsidRPr="00EC0F5A">
        <w:rPr>
          <w:sz w:val="28"/>
          <w:szCs w:val="28"/>
        </w:rPr>
        <w:t>,</w:t>
      </w:r>
      <w:r w:rsidR="006A0CE9" w:rsidRPr="00EC0F5A">
        <w:rPr>
          <w:sz w:val="28"/>
          <w:szCs w:val="28"/>
        </w:rPr>
        <w:t xml:space="preserve">  учитывающий  часы,  а  не  программы, не  только  ошибочен,  но и  противоречит  нормам  законодательства. </w:t>
      </w:r>
      <w:proofErr w:type="gramStart"/>
      <w:r w:rsidR="006A0CE9" w:rsidRPr="00EC0F5A">
        <w:rPr>
          <w:sz w:val="28"/>
          <w:szCs w:val="28"/>
        </w:rPr>
        <w:t>В  общем</w:t>
      </w:r>
      <w:proofErr w:type="gramEnd"/>
      <w:r w:rsidR="006A0CE9" w:rsidRPr="00EC0F5A">
        <w:rPr>
          <w:sz w:val="28"/>
          <w:szCs w:val="28"/>
        </w:rPr>
        <w:t xml:space="preserve">  образовании   </w:t>
      </w:r>
      <w:r w:rsidR="00174B44" w:rsidRPr="00EC0F5A">
        <w:rPr>
          <w:sz w:val="28"/>
          <w:szCs w:val="28"/>
        </w:rPr>
        <w:t>никому</w:t>
      </w:r>
      <w:r w:rsidR="006A0CE9" w:rsidRPr="00EC0F5A">
        <w:rPr>
          <w:sz w:val="28"/>
          <w:szCs w:val="28"/>
        </w:rPr>
        <w:t xml:space="preserve">  не  придет  в  голову  учитывать   «уроки» ,  а не программы. </w:t>
      </w:r>
      <w:r w:rsidR="004854C5" w:rsidRPr="00EC0F5A">
        <w:rPr>
          <w:sz w:val="28"/>
          <w:szCs w:val="28"/>
        </w:rPr>
        <w:t xml:space="preserve"> Аналог в </w:t>
      </w:r>
      <w:r w:rsidR="00EA041B" w:rsidRPr="00EC0F5A">
        <w:rPr>
          <w:sz w:val="28"/>
          <w:szCs w:val="28"/>
        </w:rPr>
        <w:t xml:space="preserve">  </w:t>
      </w:r>
      <w:proofErr w:type="gramStart"/>
      <w:r w:rsidR="00EA041B" w:rsidRPr="00EC0F5A">
        <w:rPr>
          <w:sz w:val="28"/>
          <w:szCs w:val="28"/>
        </w:rPr>
        <w:t>медицине</w:t>
      </w:r>
      <w:r w:rsidR="004854C5" w:rsidRPr="00EC0F5A">
        <w:rPr>
          <w:sz w:val="28"/>
          <w:szCs w:val="28"/>
        </w:rPr>
        <w:t>:</w:t>
      </w:r>
      <w:r w:rsidR="00174B44" w:rsidRPr="00EC0F5A">
        <w:rPr>
          <w:sz w:val="28"/>
          <w:szCs w:val="28"/>
        </w:rPr>
        <w:t xml:space="preserve"> </w:t>
      </w:r>
      <w:r w:rsidR="004854C5" w:rsidRPr="00EC0F5A">
        <w:rPr>
          <w:sz w:val="28"/>
          <w:szCs w:val="28"/>
        </w:rPr>
        <w:t xml:space="preserve"> </w:t>
      </w:r>
      <w:r w:rsidR="00174B44" w:rsidRPr="00EC0F5A">
        <w:rPr>
          <w:sz w:val="28"/>
          <w:szCs w:val="28"/>
        </w:rPr>
        <w:t>услугой</w:t>
      </w:r>
      <w:proofErr w:type="gramEnd"/>
      <w:r w:rsidR="00174B44" w:rsidRPr="00EC0F5A">
        <w:rPr>
          <w:sz w:val="28"/>
          <w:szCs w:val="28"/>
        </w:rPr>
        <w:t xml:space="preserve">  является  программа  лечения,  а  не  отдельное  посещение  или  укол.</w:t>
      </w:r>
    </w:p>
    <w:p w:rsidR="00F36F00" w:rsidRPr="00EC0F5A" w:rsidRDefault="00BE0645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sz w:val="28"/>
          <w:szCs w:val="28"/>
        </w:rPr>
        <w:t xml:space="preserve">        </w:t>
      </w:r>
      <w:proofErr w:type="gramStart"/>
      <w:r w:rsidR="006A0CE9" w:rsidRPr="00EC0F5A">
        <w:rPr>
          <w:sz w:val="28"/>
          <w:szCs w:val="28"/>
        </w:rPr>
        <w:t>Хотя  в</w:t>
      </w:r>
      <w:proofErr w:type="gramEnd"/>
      <w:r w:rsidR="006A0CE9" w:rsidRPr="00EC0F5A">
        <w:rPr>
          <w:sz w:val="28"/>
          <w:szCs w:val="28"/>
        </w:rPr>
        <w:t xml:space="preserve">  дошкольном образовании  </w:t>
      </w:r>
      <w:r w:rsidR="00B7099D" w:rsidRPr="00EC0F5A">
        <w:rPr>
          <w:sz w:val="28"/>
          <w:szCs w:val="28"/>
        </w:rPr>
        <w:t xml:space="preserve"> в некоторых  регионах (</w:t>
      </w:r>
      <w:proofErr w:type="spellStart"/>
      <w:r w:rsidR="00F36F00" w:rsidRPr="00EC0F5A">
        <w:rPr>
          <w:sz w:val="28"/>
          <w:szCs w:val="28"/>
        </w:rPr>
        <w:t>г.Москва</w:t>
      </w:r>
      <w:proofErr w:type="spellEnd"/>
      <w:r w:rsidR="00F36F00" w:rsidRPr="00EC0F5A">
        <w:rPr>
          <w:sz w:val="28"/>
          <w:szCs w:val="28"/>
        </w:rPr>
        <w:t xml:space="preserve">)  осуществляются  попытки  учитывать  не  детей,  а  </w:t>
      </w:r>
      <w:proofErr w:type="spellStart"/>
      <w:r w:rsidR="00F36F00" w:rsidRPr="00EC0F5A">
        <w:rPr>
          <w:sz w:val="28"/>
          <w:szCs w:val="28"/>
        </w:rPr>
        <w:t>детодни</w:t>
      </w:r>
      <w:proofErr w:type="spellEnd"/>
      <w:r w:rsidR="00F36F00" w:rsidRPr="00EC0F5A">
        <w:rPr>
          <w:sz w:val="28"/>
          <w:szCs w:val="28"/>
        </w:rPr>
        <w:t xml:space="preserve"> посещений.</w:t>
      </w:r>
      <w:r w:rsidR="00453FC5" w:rsidRPr="00EC0F5A">
        <w:rPr>
          <w:sz w:val="28"/>
          <w:szCs w:val="28"/>
        </w:rPr>
        <w:t xml:space="preserve"> </w:t>
      </w:r>
      <w:proofErr w:type="gramStart"/>
      <w:r w:rsidR="00F36F00" w:rsidRPr="00EC0F5A">
        <w:rPr>
          <w:sz w:val="28"/>
          <w:szCs w:val="28"/>
        </w:rPr>
        <w:t>Привязка  финансового</w:t>
      </w:r>
      <w:proofErr w:type="gramEnd"/>
      <w:r w:rsidR="00F36F00" w:rsidRPr="00EC0F5A">
        <w:rPr>
          <w:sz w:val="28"/>
          <w:szCs w:val="28"/>
        </w:rPr>
        <w:t xml:space="preserve">  обеспечения  не  к программа</w:t>
      </w:r>
      <w:r w:rsidR="00174B44" w:rsidRPr="00EC0F5A">
        <w:rPr>
          <w:sz w:val="28"/>
          <w:szCs w:val="28"/>
        </w:rPr>
        <w:t>м</w:t>
      </w:r>
      <w:r w:rsidR="00F36F00" w:rsidRPr="00EC0F5A">
        <w:rPr>
          <w:sz w:val="28"/>
          <w:szCs w:val="28"/>
        </w:rPr>
        <w:t xml:space="preserve"> ,  а  к  часам  приведет  к    резкому  снижению  финансового  обеспечения  учреждений дополнительного  образования, что  не позволит    обеспечивать  учебный  процесс,  так как   преподаватель  должен  проводить  урок  даже  в том  случае, если  в  классе  сид</w:t>
      </w:r>
      <w:r w:rsidR="004854C5" w:rsidRPr="00EC0F5A">
        <w:rPr>
          <w:sz w:val="28"/>
          <w:szCs w:val="28"/>
        </w:rPr>
        <w:t>я</w:t>
      </w:r>
      <w:r w:rsidR="00F36F00" w:rsidRPr="00EC0F5A">
        <w:rPr>
          <w:sz w:val="28"/>
          <w:szCs w:val="28"/>
        </w:rPr>
        <w:t xml:space="preserve">т </w:t>
      </w:r>
      <w:r w:rsidR="004854C5" w:rsidRPr="00EC0F5A">
        <w:rPr>
          <w:sz w:val="28"/>
          <w:szCs w:val="28"/>
        </w:rPr>
        <w:t xml:space="preserve"> учащиеся, составляющие </w:t>
      </w:r>
      <w:r w:rsidR="00F36F00" w:rsidRPr="00EC0F5A">
        <w:rPr>
          <w:sz w:val="28"/>
          <w:szCs w:val="28"/>
        </w:rPr>
        <w:t xml:space="preserve"> половин</w:t>
      </w:r>
      <w:r w:rsidR="004854C5" w:rsidRPr="00EC0F5A">
        <w:rPr>
          <w:sz w:val="28"/>
          <w:szCs w:val="28"/>
        </w:rPr>
        <w:t>у</w:t>
      </w:r>
      <w:r w:rsidR="00F36F00" w:rsidRPr="00EC0F5A">
        <w:rPr>
          <w:sz w:val="28"/>
          <w:szCs w:val="28"/>
        </w:rPr>
        <w:t xml:space="preserve">  нормативной наполняемости. </w:t>
      </w:r>
      <w:proofErr w:type="gramStart"/>
      <w:r w:rsidR="00F36F00" w:rsidRPr="00EC0F5A">
        <w:rPr>
          <w:sz w:val="28"/>
          <w:szCs w:val="28"/>
        </w:rPr>
        <w:t>Такой  подход</w:t>
      </w:r>
      <w:proofErr w:type="gramEnd"/>
      <w:r w:rsidR="00F36F00" w:rsidRPr="00EC0F5A">
        <w:rPr>
          <w:sz w:val="28"/>
          <w:szCs w:val="28"/>
        </w:rPr>
        <w:t xml:space="preserve"> –</w:t>
      </w:r>
      <w:r w:rsidR="00B7099D" w:rsidRPr="00EC0F5A">
        <w:rPr>
          <w:sz w:val="28"/>
          <w:szCs w:val="28"/>
        </w:rPr>
        <w:t xml:space="preserve">  это </w:t>
      </w:r>
      <w:r w:rsidR="00F36F00" w:rsidRPr="00EC0F5A">
        <w:rPr>
          <w:sz w:val="28"/>
          <w:szCs w:val="28"/>
        </w:rPr>
        <w:t xml:space="preserve">попытка  распространить  на  дополнительное  образование    принципы  </w:t>
      </w:r>
      <w:proofErr w:type="spellStart"/>
      <w:r w:rsidR="00F36F00" w:rsidRPr="00EC0F5A">
        <w:rPr>
          <w:sz w:val="28"/>
          <w:szCs w:val="28"/>
        </w:rPr>
        <w:t>ученик</w:t>
      </w:r>
      <w:r w:rsidR="000334B8" w:rsidRPr="00EC0F5A">
        <w:rPr>
          <w:sz w:val="28"/>
          <w:szCs w:val="28"/>
        </w:rPr>
        <w:t>о</w:t>
      </w:r>
      <w:proofErr w:type="spellEnd"/>
      <w:r w:rsidR="000334B8" w:rsidRPr="00EC0F5A">
        <w:rPr>
          <w:sz w:val="28"/>
          <w:szCs w:val="28"/>
        </w:rPr>
        <w:t>-</w:t>
      </w:r>
      <w:r w:rsidR="00B7099D" w:rsidRPr="00EC0F5A">
        <w:rPr>
          <w:sz w:val="28"/>
          <w:szCs w:val="28"/>
        </w:rPr>
        <w:t xml:space="preserve">часа. </w:t>
      </w:r>
      <w:proofErr w:type="gramStart"/>
      <w:r w:rsidR="00B7099D" w:rsidRPr="00EC0F5A">
        <w:rPr>
          <w:sz w:val="28"/>
          <w:szCs w:val="28"/>
        </w:rPr>
        <w:t>Оценку  этого</w:t>
      </w:r>
      <w:proofErr w:type="gramEnd"/>
      <w:r w:rsidR="00B7099D" w:rsidRPr="00EC0F5A">
        <w:rPr>
          <w:sz w:val="28"/>
          <w:szCs w:val="28"/>
        </w:rPr>
        <w:t xml:space="preserve">  «</w:t>
      </w:r>
      <w:r w:rsidR="00F36F00" w:rsidRPr="00EC0F5A">
        <w:rPr>
          <w:sz w:val="28"/>
          <w:szCs w:val="28"/>
        </w:rPr>
        <w:t>метода»  в  общем  образовании уже  давали  на разных  уровнях,  в  том  числе  и  в  Трехстороннем  соглашении.</w:t>
      </w:r>
    </w:p>
    <w:p w:rsidR="00F1580A" w:rsidRPr="00EC0F5A" w:rsidRDefault="00174B44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b/>
          <w:sz w:val="28"/>
          <w:szCs w:val="28"/>
        </w:rPr>
        <w:lastRenderedPageBreak/>
        <w:t>2</w:t>
      </w:r>
      <w:r w:rsidR="00453FC5" w:rsidRPr="00EC0F5A">
        <w:rPr>
          <w:b/>
          <w:sz w:val="28"/>
          <w:szCs w:val="28"/>
        </w:rPr>
        <w:t>)</w:t>
      </w:r>
      <w:r w:rsidRPr="00EC0F5A">
        <w:rPr>
          <w:sz w:val="28"/>
          <w:szCs w:val="28"/>
        </w:rPr>
        <w:t xml:space="preserve">. </w:t>
      </w:r>
      <w:r w:rsidR="00F1580A" w:rsidRPr="00EC0F5A">
        <w:rPr>
          <w:sz w:val="28"/>
          <w:szCs w:val="28"/>
        </w:rPr>
        <w:t xml:space="preserve"> </w:t>
      </w:r>
      <w:proofErr w:type="gramStart"/>
      <w:r w:rsidR="00D66345" w:rsidRPr="00EC0F5A">
        <w:rPr>
          <w:sz w:val="28"/>
          <w:szCs w:val="28"/>
        </w:rPr>
        <w:t xml:space="preserve">При  </w:t>
      </w:r>
      <w:r w:rsidR="00607363" w:rsidRPr="00EC0F5A">
        <w:rPr>
          <w:sz w:val="28"/>
          <w:szCs w:val="28"/>
        </w:rPr>
        <w:t>анализе</w:t>
      </w:r>
      <w:proofErr w:type="gramEnd"/>
      <w:r w:rsidR="00607363" w:rsidRPr="00EC0F5A">
        <w:rPr>
          <w:sz w:val="28"/>
          <w:szCs w:val="28"/>
        </w:rPr>
        <w:t xml:space="preserve">   планов  финансов</w:t>
      </w:r>
      <w:r w:rsidR="000334B8" w:rsidRPr="00EC0F5A">
        <w:rPr>
          <w:sz w:val="28"/>
          <w:szCs w:val="28"/>
        </w:rPr>
        <w:t>о-</w:t>
      </w:r>
      <w:r w:rsidR="00607363" w:rsidRPr="00EC0F5A">
        <w:rPr>
          <w:sz w:val="28"/>
          <w:szCs w:val="28"/>
        </w:rPr>
        <w:t>хоз</w:t>
      </w:r>
      <w:r w:rsidR="00D66345" w:rsidRPr="00EC0F5A">
        <w:rPr>
          <w:sz w:val="28"/>
          <w:szCs w:val="28"/>
        </w:rPr>
        <w:t>яйственной деятельности   ( ПФХД) учреждений</w:t>
      </w:r>
      <w:r w:rsidR="00607363" w:rsidRPr="00EC0F5A">
        <w:rPr>
          <w:sz w:val="28"/>
          <w:szCs w:val="28"/>
        </w:rPr>
        <w:t xml:space="preserve">  обнаруживается,  что  примерно  треть  учреждений получают  средства не  только   в  фо</w:t>
      </w:r>
      <w:r w:rsidRPr="00EC0F5A">
        <w:rPr>
          <w:sz w:val="28"/>
          <w:szCs w:val="28"/>
        </w:rPr>
        <w:t>рме субсидии  на  выполнение муниципального</w:t>
      </w:r>
      <w:r w:rsidR="00607363" w:rsidRPr="00EC0F5A">
        <w:rPr>
          <w:sz w:val="28"/>
          <w:szCs w:val="28"/>
        </w:rPr>
        <w:t xml:space="preserve"> задания,  но  и « субсидии  на иные  цели»,  видимо  для  выполнения   работ. </w:t>
      </w:r>
      <w:proofErr w:type="gramStart"/>
      <w:r w:rsidR="00607363" w:rsidRPr="00EC0F5A">
        <w:rPr>
          <w:sz w:val="28"/>
          <w:szCs w:val="28"/>
        </w:rPr>
        <w:t>В  то</w:t>
      </w:r>
      <w:proofErr w:type="gramEnd"/>
      <w:r w:rsidR="004854C5" w:rsidRPr="00EC0F5A">
        <w:rPr>
          <w:sz w:val="28"/>
          <w:szCs w:val="28"/>
        </w:rPr>
        <w:t xml:space="preserve"> </w:t>
      </w:r>
      <w:r w:rsidR="00607363" w:rsidRPr="00EC0F5A">
        <w:rPr>
          <w:sz w:val="28"/>
          <w:szCs w:val="28"/>
        </w:rPr>
        <w:t>же  время,  формулировки   ра</w:t>
      </w:r>
      <w:r w:rsidR="00B7099D" w:rsidRPr="00EC0F5A">
        <w:rPr>
          <w:sz w:val="28"/>
          <w:szCs w:val="28"/>
        </w:rPr>
        <w:t>бот   в  задании  отсутствуют, т</w:t>
      </w:r>
      <w:r w:rsidR="00607363" w:rsidRPr="00EC0F5A">
        <w:rPr>
          <w:sz w:val="28"/>
          <w:szCs w:val="28"/>
        </w:rPr>
        <w:t>о  есть  невозможно  определить  ни  среднюю  стоимость  у</w:t>
      </w:r>
      <w:r w:rsidRPr="00EC0F5A">
        <w:rPr>
          <w:sz w:val="28"/>
          <w:szCs w:val="28"/>
        </w:rPr>
        <w:t>с</w:t>
      </w:r>
      <w:r w:rsidR="00607363" w:rsidRPr="00EC0F5A">
        <w:rPr>
          <w:sz w:val="28"/>
          <w:szCs w:val="28"/>
        </w:rPr>
        <w:t>луги</w:t>
      </w:r>
      <w:r w:rsidRPr="00EC0F5A">
        <w:rPr>
          <w:sz w:val="28"/>
          <w:szCs w:val="28"/>
        </w:rPr>
        <w:t>,</w:t>
      </w:r>
      <w:r w:rsidR="00607363" w:rsidRPr="00EC0F5A">
        <w:rPr>
          <w:sz w:val="28"/>
          <w:szCs w:val="28"/>
        </w:rPr>
        <w:t xml:space="preserve">  ни  среднюю  стоимость  работы.</w:t>
      </w:r>
      <w:r w:rsidR="004854C5" w:rsidRPr="00EC0F5A">
        <w:rPr>
          <w:sz w:val="28"/>
          <w:szCs w:val="28"/>
        </w:rPr>
        <w:t xml:space="preserve"> </w:t>
      </w:r>
      <w:proofErr w:type="gramStart"/>
      <w:r w:rsidR="004854C5" w:rsidRPr="00EC0F5A">
        <w:rPr>
          <w:sz w:val="28"/>
          <w:szCs w:val="28"/>
        </w:rPr>
        <w:t>Вся</w:t>
      </w:r>
      <w:r w:rsidR="00607363" w:rsidRPr="00EC0F5A">
        <w:rPr>
          <w:sz w:val="28"/>
          <w:szCs w:val="28"/>
        </w:rPr>
        <w:t xml:space="preserve">  предоставленная</w:t>
      </w:r>
      <w:proofErr w:type="gramEnd"/>
      <w:r w:rsidR="00607363" w:rsidRPr="00EC0F5A">
        <w:rPr>
          <w:sz w:val="28"/>
          <w:szCs w:val="28"/>
        </w:rPr>
        <w:t xml:space="preserve">  информация  в  связи  с  несопоставимостью  данных  непригодн</w:t>
      </w:r>
      <w:r w:rsidRPr="00EC0F5A">
        <w:rPr>
          <w:sz w:val="28"/>
          <w:szCs w:val="28"/>
        </w:rPr>
        <w:t>а</w:t>
      </w:r>
      <w:r w:rsidR="00607363" w:rsidRPr="00EC0F5A">
        <w:rPr>
          <w:sz w:val="28"/>
          <w:szCs w:val="28"/>
        </w:rPr>
        <w:t xml:space="preserve">  для  проведени</w:t>
      </w:r>
      <w:r w:rsidRPr="00EC0F5A">
        <w:rPr>
          <w:sz w:val="28"/>
          <w:szCs w:val="28"/>
        </w:rPr>
        <w:t>я</w:t>
      </w:r>
      <w:r w:rsidR="00607363" w:rsidRPr="00EC0F5A">
        <w:rPr>
          <w:sz w:val="28"/>
          <w:szCs w:val="28"/>
        </w:rPr>
        <w:t xml:space="preserve">  </w:t>
      </w:r>
      <w:r w:rsidRPr="00EC0F5A">
        <w:rPr>
          <w:sz w:val="28"/>
          <w:szCs w:val="28"/>
        </w:rPr>
        <w:t xml:space="preserve"> каког</w:t>
      </w:r>
      <w:r w:rsidR="000334B8" w:rsidRPr="00EC0F5A">
        <w:rPr>
          <w:sz w:val="28"/>
          <w:szCs w:val="28"/>
        </w:rPr>
        <w:t>о-</w:t>
      </w:r>
      <w:r w:rsidRPr="00EC0F5A">
        <w:rPr>
          <w:sz w:val="28"/>
          <w:szCs w:val="28"/>
        </w:rPr>
        <w:t>либо  анализа  даже на  уровне  одного муниципалитета</w:t>
      </w:r>
      <w:r w:rsidR="00607363" w:rsidRPr="00EC0F5A">
        <w:rPr>
          <w:sz w:val="28"/>
          <w:szCs w:val="28"/>
        </w:rPr>
        <w:t>.</w:t>
      </w:r>
      <w:r w:rsidR="00F1580A" w:rsidRPr="00EC0F5A">
        <w:rPr>
          <w:sz w:val="28"/>
          <w:szCs w:val="28"/>
        </w:rPr>
        <w:t xml:space="preserve"> Так </w:t>
      </w:r>
      <w:proofErr w:type="gramStart"/>
      <w:r w:rsidR="00F1580A" w:rsidRPr="00EC0F5A">
        <w:rPr>
          <w:sz w:val="28"/>
          <w:szCs w:val="28"/>
        </w:rPr>
        <w:t>как  реализуемые</w:t>
      </w:r>
      <w:proofErr w:type="gramEnd"/>
      <w:r w:rsidR="00F1580A" w:rsidRPr="00EC0F5A">
        <w:rPr>
          <w:sz w:val="28"/>
          <w:szCs w:val="28"/>
        </w:rPr>
        <w:t xml:space="preserve"> программы имеют  различное число часов  для  ее освоения, то   </w:t>
      </w:r>
      <w:r w:rsidR="00453FC5" w:rsidRPr="00EC0F5A">
        <w:rPr>
          <w:sz w:val="28"/>
          <w:szCs w:val="28"/>
        </w:rPr>
        <w:t xml:space="preserve"> учет  часов,  а не   учащихся , не   имеет  никакого</w:t>
      </w:r>
      <w:r w:rsidR="00F45A9F" w:rsidRPr="00EC0F5A">
        <w:rPr>
          <w:sz w:val="28"/>
          <w:szCs w:val="28"/>
        </w:rPr>
        <w:t xml:space="preserve"> смысла</w:t>
      </w:r>
      <w:r w:rsidR="00F1580A" w:rsidRPr="00EC0F5A">
        <w:rPr>
          <w:sz w:val="28"/>
          <w:szCs w:val="28"/>
        </w:rPr>
        <w:t xml:space="preserve">. </w:t>
      </w:r>
    </w:p>
    <w:p w:rsidR="00C546D7" w:rsidRPr="00EC0F5A" w:rsidRDefault="00F45A9F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b/>
          <w:sz w:val="28"/>
          <w:szCs w:val="28"/>
        </w:rPr>
        <w:t>3</w:t>
      </w:r>
      <w:r w:rsidRPr="00EC0F5A">
        <w:rPr>
          <w:sz w:val="28"/>
          <w:szCs w:val="28"/>
        </w:rPr>
        <w:t xml:space="preserve">). </w:t>
      </w:r>
      <w:proofErr w:type="gramStart"/>
      <w:r w:rsidRPr="00EC0F5A">
        <w:rPr>
          <w:sz w:val="28"/>
          <w:szCs w:val="28"/>
        </w:rPr>
        <w:t>Выборочный  анализ</w:t>
      </w:r>
      <w:proofErr w:type="gramEnd"/>
      <w:r w:rsidRPr="00EC0F5A">
        <w:rPr>
          <w:sz w:val="28"/>
          <w:szCs w:val="28"/>
        </w:rPr>
        <w:t xml:space="preserve">  регионального  и муниципального  законодательства не  выявил  ни одного  случая  определения  стоимости  услуги  </w:t>
      </w:r>
      <w:proofErr w:type="spellStart"/>
      <w:r w:rsidRPr="00EC0F5A">
        <w:rPr>
          <w:sz w:val="28"/>
          <w:szCs w:val="28"/>
        </w:rPr>
        <w:t>допобразования</w:t>
      </w:r>
      <w:proofErr w:type="spellEnd"/>
      <w:r w:rsidRPr="00EC0F5A">
        <w:rPr>
          <w:sz w:val="28"/>
          <w:szCs w:val="28"/>
        </w:rPr>
        <w:t xml:space="preserve">  в соответствии  с  реком</w:t>
      </w:r>
      <w:r w:rsidR="002E309B" w:rsidRPr="00EC0F5A">
        <w:rPr>
          <w:sz w:val="28"/>
          <w:szCs w:val="28"/>
        </w:rPr>
        <w:t>енд</w:t>
      </w:r>
      <w:r w:rsidRPr="00EC0F5A">
        <w:rPr>
          <w:sz w:val="28"/>
          <w:szCs w:val="28"/>
        </w:rPr>
        <w:t>ациями Минфина РФ  и  Общими  требованиями  Минобр</w:t>
      </w:r>
      <w:r w:rsidR="004854C5" w:rsidRPr="00EC0F5A">
        <w:rPr>
          <w:sz w:val="28"/>
          <w:szCs w:val="28"/>
        </w:rPr>
        <w:t>науки</w:t>
      </w:r>
      <w:r w:rsidRPr="00EC0F5A">
        <w:rPr>
          <w:sz w:val="28"/>
          <w:szCs w:val="28"/>
        </w:rPr>
        <w:t xml:space="preserve"> РФ.  </w:t>
      </w:r>
      <w:proofErr w:type="gramStart"/>
      <w:r w:rsidRPr="00EC0F5A">
        <w:rPr>
          <w:sz w:val="28"/>
          <w:szCs w:val="28"/>
        </w:rPr>
        <w:t>Предметный  поиск</w:t>
      </w:r>
      <w:proofErr w:type="gramEnd"/>
      <w:r w:rsidRPr="00EC0F5A">
        <w:rPr>
          <w:sz w:val="28"/>
          <w:szCs w:val="28"/>
        </w:rPr>
        <w:t xml:space="preserve">  « стоимость  услуг в  </w:t>
      </w:r>
      <w:proofErr w:type="spellStart"/>
      <w:r w:rsidRPr="00EC0F5A">
        <w:rPr>
          <w:sz w:val="28"/>
          <w:szCs w:val="28"/>
        </w:rPr>
        <w:t>допобразовании</w:t>
      </w:r>
      <w:proofErr w:type="spellEnd"/>
      <w:r w:rsidRPr="00EC0F5A">
        <w:rPr>
          <w:sz w:val="28"/>
          <w:szCs w:val="28"/>
        </w:rPr>
        <w:t>»  дает  информацию о расчете  стоимости  платных  услуг  дополнительного  образования.</w:t>
      </w:r>
      <w:r w:rsidR="00B83097" w:rsidRPr="00EC0F5A">
        <w:rPr>
          <w:sz w:val="28"/>
          <w:szCs w:val="28"/>
        </w:rPr>
        <w:t xml:space="preserve"> </w:t>
      </w:r>
    </w:p>
    <w:p w:rsidR="00F45A9F" w:rsidRPr="00EC0F5A" w:rsidRDefault="00B83097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sz w:val="28"/>
          <w:szCs w:val="28"/>
        </w:rPr>
        <w:t xml:space="preserve"> </w:t>
      </w:r>
      <w:r w:rsidR="00B7099D" w:rsidRPr="00EC0F5A">
        <w:rPr>
          <w:sz w:val="28"/>
          <w:szCs w:val="28"/>
        </w:rPr>
        <w:t xml:space="preserve">       </w:t>
      </w:r>
      <w:r w:rsidRPr="00EC0F5A">
        <w:rPr>
          <w:sz w:val="28"/>
          <w:szCs w:val="28"/>
        </w:rPr>
        <w:t>В какой-</w:t>
      </w:r>
      <w:proofErr w:type="gramStart"/>
      <w:r w:rsidRPr="00EC0F5A">
        <w:rPr>
          <w:sz w:val="28"/>
          <w:szCs w:val="28"/>
        </w:rPr>
        <w:t>то  степени</w:t>
      </w:r>
      <w:proofErr w:type="gramEnd"/>
      <w:r w:rsidRPr="00EC0F5A">
        <w:rPr>
          <w:sz w:val="28"/>
          <w:szCs w:val="28"/>
        </w:rPr>
        <w:t xml:space="preserve">  исключением  является республика Татарстан,  которая   ежегодно утверждает   </w:t>
      </w:r>
      <w:proofErr w:type="spellStart"/>
      <w:r w:rsidRPr="00EC0F5A">
        <w:rPr>
          <w:sz w:val="28"/>
          <w:szCs w:val="28"/>
        </w:rPr>
        <w:t>подушевые</w:t>
      </w:r>
      <w:proofErr w:type="spellEnd"/>
      <w:r w:rsidRPr="00EC0F5A">
        <w:rPr>
          <w:sz w:val="28"/>
          <w:szCs w:val="28"/>
        </w:rPr>
        <w:t xml:space="preserve"> нормативы  по  типам  и  видам  программ,  в  том  числе  и  по  программам  дополнительного  образования  в  различных  </w:t>
      </w:r>
      <w:r w:rsidR="00B7099D" w:rsidRPr="00EC0F5A">
        <w:rPr>
          <w:sz w:val="28"/>
          <w:szCs w:val="28"/>
        </w:rPr>
        <w:t>образовательных  учреждениях ( с</w:t>
      </w:r>
      <w:r w:rsidRPr="00EC0F5A">
        <w:rPr>
          <w:sz w:val="28"/>
          <w:szCs w:val="28"/>
        </w:rPr>
        <w:t>м.</w:t>
      </w:r>
      <w:r w:rsidR="004854C5" w:rsidRPr="00EC0F5A">
        <w:rPr>
          <w:sz w:val="28"/>
          <w:szCs w:val="28"/>
        </w:rPr>
        <w:t xml:space="preserve"> </w:t>
      </w:r>
      <w:r w:rsidRPr="00EC0F5A">
        <w:rPr>
          <w:sz w:val="28"/>
          <w:szCs w:val="28"/>
        </w:rPr>
        <w:t xml:space="preserve">Приложение). Но так как Татарстан </w:t>
      </w:r>
      <w:proofErr w:type="gramStart"/>
      <w:r w:rsidRPr="00EC0F5A">
        <w:rPr>
          <w:sz w:val="28"/>
          <w:szCs w:val="28"/>
        </w:rPr>
        <w:t>работает  с</w:t>
      </w:r>
      <w:proofErr w:type="gramEnd"/>
      <w:r w:rsidRPr="00EC0F5A">
        <w:rPr>
          <w:sz w:val="28"/>
          <w:szCs w:val="28"/>
        </w:rPr>
        <w:t xml:space="preserve"> нормативами  не менее</w:t>
      </w:r>
      <w:r w:rsidR="004854C5" w:rsidRPr="00EC0F5A">
        <w:rPr>
          <w:sz w:val="28"/>
          <w:szCs w:val="28"/>
        </w:rPr>
        <w:t xml:space="preserve"> </w:t>
      </w:r>
      <w:r w:rsidRPr="00EC0F5A">
        <w:rPr>
          <w:sz w:val="28"/>
          <w:szCs w:val="28"/>
        </w:rPr>
        <w:t>10  лет, то   вероятность  того,  что  при  расчете  используют методику,  реком</w:t>
      </w:r>
      <w:r w:rsidR="002E309B" w:rsidRPr="00EC0F5A">
        <w:rPr>
          <w:sz w:val="28"/>
          <w:szCs w:val="28"/>
        </w:rPr>
        <w:t>енд</w:t>
      </w:r>
      <w:r w:rsidRPr="00EC0F5A">
        <w:rPr>
          <w:sz w:val="28"/>
          <w:szCs w:val="28"/>
        </w:rPr>
        <w:t>ованную  Минфином  РФ в  2014-2015 годах  минимальна.</w:t>
      </w:r>
    </w:p>
    <w:p w:rsidR="00B7099D" w:rsidRPr="00EC0F5A" w:rsidRDefault="00F45A9F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b/>
          <w:sz w:val="28"/>
          <w:szCs w:val="28"/>
        </w:rPr>
        <w:t>4).</w:t>
      </w:r>
      <w:r w:rsidRPr="00EC0F5A">
        <w:rPr>
          <w:sz w:val="28"/>
          <w:szCs w:val="28"/>
        </w:rPr>
        <w:t xml:space="preserve"> </w:t>
      </w:r>
      <w:proofErr w:type="gramStart"/>
      <w:r w:rsidRPr="00EC0F5A">
        <w:rPr>
          <w:sz w:val="28"/>
          <w:szCs w:val="28"/>
        </w:rPr>
        <w:t>Многие  регионы</w:t>
      </w:r>
      <w:proofErr w:type="gramEnd"/>
      <w:r w:rsidRPr="00EC0F5A">
        <w:rPr>
          <w:sz w:val="28"/>
          <w:szCs w:val="28"/>
        </w:rPr>
        <w:t xml:space="preserve">   еще   в  2009-2011 годах</w:t>
      </w:r>
      <w:r w:rsidR="00B83097" w:rsidRPr="00EC0F5A">
        <w:rPr>
          <w:sz w:val="28"/>
          <w:szCs w:val="28"/>
        </w:rPr>
        <w:t xml:space="preserve"> принимали методики  определения  нормативов  стоимости услуг дополнительного образования,  с  которыми  они  работали  последние  годы</w:t>
      </w:r>
      <w:r w:rsidR="00B7099D" w:rsidRPr="00EC0F5A">
        <w:rPr>
          <w:sz w:val="28"/>
          <w:szCs w:val="28"/>
        </w:rPr>
        <w:t xml:space="preserve"> (см. </w:t>
      </w:r>
      <w:r w:rsidR="0009199F" w:rsidRPr="00EC0F5A">
        <w:rPr>
          <w:sz w:val="28"/>
          <w:szCs w:val="28"/>
        </w:rPr>
        <w:t>Приложение).</w:t>
      </w:r>
      <w:r w:rsidR="00B83097" w:rsidRPr="00EC0F5A">
        <w:rPr>
          <w:sz w:val="28"/>
          <w:szCs w:val="28"/>
        </w:rPr>
        <w:t xml:space="preserve"> </w:t>
      </w:r>
      <w:proofErr w:type="gramStart"/>
      <w:r w:rsidR="00B83097" w:rsidRPr="00EC0F5A">
        <w:rPr>
          <w:sz w:val="28"/>
          <w:szCs w:val="28"/>
        </w:rPr>
        <w:t>К  таки</w:t>
      </w:r>
      <w:r w:rsidR="0009199F" w:rsidRPr="00EC0F5A">
        <w:rPr>
          <w:sz w:val="28"/>
          <w:szCs w:val="28"/>
        </w:rPr>
        <w:t>м</w:t>
      </w:r>
      <w:proofErr w:type="gramEnd"/>
      <w:r w:rsidR="00B83097" w:rsidRPr="00EC0F5A">
        <w:rPr>
          <w:sz w:val="28"/>
          <w:szCs w:val="28"/>
        </w:rPr>
        <w:t xml:space="preserve">  </w:t>
      </w:r>
      <w:r w:rsidR="00B83097" w:rsidRPr="00EC0F5A">
        <w:rPr>
          <w:sz w:val="28"/>
          <w:szCs w:val="28"/>
        </w:rPr>
        <w:lastRenderedPageBreak/>
        <w:t>регионам  можно  отнести Пермский  край, Тамбовскую  область, Московскую  область, г.</w:t>
      </w:r>
      <w:r w:rsidR="00B7099D" w:rsidRPr="00EC0F5A">
        <w:rPr>
          <w:sz w:val="28"/>
          <w:szCs w:val="28"/>
        </w:rPr>
        <w:t xml:space="preserve"> </w:t>
      </w:r>
      <w:r w:rsidR="00B83097" w:rsidRPr="00EC0F5A">
        <w:rPr>
          <w:sz w:val="28"/>
          <w:szCs w:val="28"/>
        </w:rPr>
        <w:t>Мурманск, Республик</w:t>
      </w:r>
      <w:r w:rsidR="00B7099D" w:rsidRPr="00EC0F5A">
        <w:rPr>
          <w:sz w:val="28"/>
          <w:szCs w:val="28"/>
        </w:rPr>
        <w:t>и</w:t>
      </w:r>
      <w:r w:rsidR="00B83097" w:rsidRPr="00EC0F5A">
        <w:rPr>
          <w:sz w:val="28"/>
          <w:szCs w:val="28"/>
        </w:rPr>
        <w:t xml:space="preserve"> Башкортостан, Саха( Якутия)</w:t>
      </w:r>
      <w:r w:rsidR="004854C5" w:rsidRPr="00EC0F5A">
        <w:rPr>
          <w:sz w:val="28"/>
          <w:szCs w:val="28"/>
        </w:rPr>
        <w:t>.</w:t>
      </w:r>
      <w:r w:rsidR="0009199F" w:rsidRPr="00EC0F5A">
        <w:rPr>
          <w:sz w:val="28"/>
          <w:szCs w:val="28"/>
        </w:rPr>
        <w:t xml:space="preserve"> </w:t>
      </w:r>
      <w:r w:rsidR="008878B1" w:rsidRPr="00EC0F5A">
        <w:rPr>
          <w:sz w:val="28"/>
          <w:szCs w:val="28"/>
        </w:rPr>
        <w:t xml:space="preserve"> </w:t>
      </w:r>
    </w:p>
    <w:p w:rsidR="00F45A9F" w:rsidRPr="00EC0F5A" w:rsidRDefault="00B7099D" w:rsidP="00EA041B">
      <w:pPr>
        <w:pStyle w:val="a3"/>
        <w:spacing w:line="360" w:lineRule="auto"/>
        <w:jc w:val="both"/>
        <w:rPr>
          <w:sz w:val="28"/>
          <w:szCs w:val="28"/>
        </w:rPr>
      </w:pPr>
      <w:r w:rsidRPr="00EC0F5A">
        <w:rPr>
          <w:sz w:val="28"/>
          <w:szCs w:val="28"/>
        </w:rPr>
        <w:t xml:space="preserve">       </w:t>
      </w:r>
      <w:proofErr w:type="gramStart"/>
      <w:r w:rsidR="0009199F" w:rsidRPr="00EC0F5A">
        <w:rPr>
          <w:sz w:val="28"/>
          <w:szCs w:val="28"/>
        </w:rPr>
        <w:t>Центром  универсальных</w:t>
      </w:r>
      <w:proofErr w:type="gramEnd"/>
      <w:r w:rsidR="0009199F" w:rsidRPr="00EC0F5A">
        <w:rPr>
          <w:sz w:val="28"/>
          <w:szCs w:val="28"/>
        </w:rPr>
        <w:t xml:space="preserve">  программ в  2006 году  была  разработана  методика  определения норматива  финансовых  затрат  по  программам  дополнительного образования ( </w:t>
      </w:r>
      <w:hyperlink r:id="rId8" w:history="1">
        <w:r w:rsidR="0009199F" w:rsidRPr="00EC0F5A">
          <w:rPr>
            <w:rStyle w:val="ae"/>
            <w:sz w:val="28"/>
            <w:szCs w:val="28"/>
            <w:lang w:val="en-US"/>
          </w:rPr>
          <w:t>www</w:t>
        </w:r>
        <w:r w:rsidR="0009199F" w:rsidRPr="00EC0F5A">
          <w:rPr>
            <w:rStyle w:val="ae"/>
            <w:sz w:val="28"/>
            <w:szCs w:val="28"/>
          </w:rPr>
          <w:t>.</w:t>
        </w:r>
        <w:proofErr w:type="spellStart"/>
        <w:r w:rsidR="0009199F" w:rsidRPr="00EC0F5A">
          <w:rPr>
            <w:rStyle w:val="ae"/>
            <w:sz w:val="28"/>
            <w:szCs w:val="28"/>
            <w:lang w:val="en-US"/>
          </w:rPr>
          <w:t>cmprog</w:t>
        </w:r>
        <w:proofErr w:type="spellEnd"/>
        <w:r w:rsidR="0009199F" w:rsidRPr="00EC0F5A">
          <w:rPr>
            <w:rStyle w:val="ae"/>
            <w:sz w:val="28"/>
            <w:szCs w:val="28"/>
          </w:rPr>
          <w:t>.</w:t>
        </w:r>
        <w:r w:rsidR="0009199F" w:rsidRPr="00EC0F5A">
          <w:rPr>
            <w:rStyle w:val="ae"/>
            <w:sz w:val="28"/>
            <w:szCs w:val="28"/>
            <w:lang w:val="en-US"/>
          </w:rPr>
          <w:t>org</w:t>
        </w:r>
      </w:hyperlink>
      <w:r w:rsidR="0009199F" w:rsidRPr="00EC0F5A">
        <w:rPr>
          <w:sz w:val="28"/>
          <w:szCs w:val="28"/>
        </w:rPr>
        <w:t>), (</w:t>
      </w:r>
      <w:r w:rsidRPr="00EC0F5A">
        <w:rPr>
          <w:sz w:val="28"/>
          <w:szCs w:val="28"/>
        </w:rPr>
        <w:t xml:space="preserve">см. </w:t>
      </w:r>
      <w:r w:rsidR="0009199F" w:rsidRPr="00EC0F5A">
        <w:rPr>
          <w:sz w:val="28"/>
          <w:szCs w:val="28"/>
        </w:rPr>
        <w:t>Приложение),  которые  применялись  рядом  р</w:t>
      </w:r>
      <w:r w:rsidR="00EA041B" w:rsidRPr="00EC0F5A">
        <w:rPr>
          <w:sz w:val="28"/>
          <w:szCs w:val="28"/>
        </w:rPr>
        <w:t>е</w:t>
      </w:r>
      <w:r w:rsidR="0009199F" w:rsidRPr="00EC0F5A">
        <w:rPr>
          <w:sz w:val="28"/>
          <w:szCs w:val="28"/>
        </w:rPr>
        <w:t xml:space="preserve">гионов. </w:t>
      </w:r>
      <w:proofErr w:type="gramStart"/>
      <w:r w:rsidR="0009199F" w:rsidRPr="00EC0F5A">
        <w:rPr>
          <w:sz w:val="28"/>
          <w:szCs w:val="28"/>
        </w:rPr>
        <w:t>Стоимость  услуги</w:t>
      </w:r>
      <w:proofErr w:type="gramEnd"/>
      <w:r w:rsidR="0009199F" w:rsidRPr="00EC0F5A">
        <w:rPr>
          <w:sz w:val="28"/>
          <w:szCs w:val="28"/>
        </w:rPr>
        <w:t xml:space="preserve">   зависит от  направления  программы ( спортивное,  худо</w:t>
      </w:r>
      <w:r w:rsidR="00EA041B" w:rsidRPr="00EC0F5A">
        <w:rPr>
          <w:sz w:val="28"/>
          <w:szCs w:val="28"/>
        </w:rPr>
        <w:t>жественное, техническое и  др.)</w:t>
      </w:r>
      <w:r w:rsidR="0009199F" w:rsidRPr="00EC0F5A">
        <w:rPr>
          <w:sz w:val="28"/>
          <w:szCs w:val="28"/>
        </w:rPr>
        <w:t xml:space="preserve">,  а также  года  обучения ( для  спортивных  программ) и  нормативной  наполняемости  групп. </w:t>
      </w:r>
    </w:p>
    <w:p w:rsidR="006A048E" w:rsidRPr="00EC0F5A" w:rsidRDefault="0009199F" w:rsidP="00EA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F5A">
        <w:rPr>
          <w:rFonts w:ascii="Times New Roman" w:hAnsi="Times New Roman" w:cs="Times New Roman"/>
          <w:sz w:val="28"/>
          <w:szCs w:val="28"/>
        </w:rPr>
        <w:t>В  то</w:t>
      </w:r>
      <w:proofErr w:type="gramEnd"/>
      <w:r w:rsidR="004854C5" w:rsidRPr="00EC0F5A">
        <w:rPr>
          <w:rFonts w:ascii="Times New Roman" w:hAnsi="Times New Roman" w:cs="Times New Roman"/>
          <w:sz w:val="28"/>
          <w:szCs w:val="28"/>
        </w:rPr>
        <w:t xml:space="preserve"> </w:t>
      </w:r>
      <w:r w:rsidR="00B7099D" w:rsidRPr="00EC0F5A">
        <w:rPr>
          <w:rFonts w:ascii="Times New Roman" w:hAnsi="Times New Roman" w:cs="Times New Roman"/>
          <w:sz w:val="28"/>
          <w:szCs w:val="28"/>
        </w:rPr>
        <w:t>же  время</w:t>
      </w:r>
      <w:r w:rsidRPr="00EC0F5A">
        <w:rPr>
          <w:rFonts w:ascii="Times New Roman" w:hAnsi="Times New Roman" w:cs="Times New Roman"/>
          <w:sz w:val="28"/>
          <w:szCs w:val="28"/>
        </w:rPr>
        <w:t xml:space="preserve">  большинство  регионов и ранее</w:t>
      </w:r>
      <w:r w:rsidR="004854C5" w:rsidRPr="00EC0F5A">
        <w:rPr>
          <w:rFonts w:ascii="Times New Roman" w:hAnsi="Times New Roman" w:cs="Times New Roman"/>
          <w:sz w:val="28"/>
          <w:szCs w:val="28"/>
        </w:rPr>
        <w:t>,</w:t>
      </w:r>
      <w:r w:rsidR="008878B1" w:rsidRPr="00EC0F5A">
        <w:rPr>
          <w:rFonts w:ascii="Times New Roman" w:hAnsi="Times New Roman" w:cs="Times New Roman"/>
          <w:sz w:val="28"/>
          <w:szCs w:val="28"/>
        </w:rPr>
        <w:t xml:space="preserve">  и  теперь продолжают   работать   без  каког</w:t>
      </w:r>
      <w:r w:rsidR="000334B8" w:rsidRPr="00EC0F5A">
        <w:rPr>
          <w:rFonts w:ascii="Times New Roman" w:hAnsi="Times New Roman" w:cs="Times New Roman"/>
          <w:sz w:val="28"/>
          <w:szCs w:val="28"/>
        </w:rPr>
        <w:t>о-</w:t>
      </w:r>
      <w:r w:rsidR="008878B1" w:rsidRPr="00EC0F5A">
        <w:rPr>
          <w:rFonts w:ascii="Times New Roman" w:hAnsi="Times New Roman" w:cs="Times New Roman"/>
          <w:sz w:val="28"/>
          <w:szCs w:val="28"/>
        </w:rPr>
        <w:t xml:space="preserve">либо нормирования,  определяя «нормативную стоимость» путем  деления  фактических  расходов  на  число  обучающихся. Но так </w:t>
      </w:r>
      <w:proofErr w:type="gramStart"/>
      <w:r w:rsidR="008878B1" w:rsidRPr="00EC0F5A">
        <w:rPr>
          <w:rFonts w:ascii="Times New Roman" w:hAnsi="Times New Roman" w:cs="Times New Roman"/>
          <w:sz w:val="28"/>
          <w:szCs w:val="28"/>
        </w:rPr>
        <w:t>как  число</w:t>
      </w:r>
      <w:proofErr w:type="gramEnd"/>
      <w:r w:rsidR="008878B1" w:rsidRPr="00EC0F5A">
        <w:rPr>
          <w:rFonts w:ascii="Times New Roman" w:hAnsi="Times New Roman" w:cs="Times New Roman"/>
          <w:sz w:val="28"/>
          <w:szCs w:val="28"/>
        </w:rPr>
        <w:t xml:space="preserve">  обучающихся очень  различается от  учреждения  к  учреждению,  и   их  учет  достаточно  произволен,  то  и  удельные  расходы  сильно  различаются.</w:t>
      </w:r>
      <w:r w:rsidR="008878B1" w:rsidRPr="00EC0F5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1A13BB" w:rsidRPr="00EC0F5A" w:rsidRDefault="001A13BB" w:rsidP="001A13BB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C0F5A">
        <w:rPr>
          <w:rFonts w:ascii="Times New Roman" w:hAnsi="Times New Roman" w:cs="Times New Roman"/>
          <w:lang w:eastAsia="ru-RU"/>
        </w:rPr>
        <w:t xml:space="preserve">        </w:t>
      </w:r>
      <w:r w:rsidRPr="00EC0F5A">
        <w:rPr>
          <w:rFonts w:ascii="Times New Roman" w:hAnsi="Times New Roman" w:cs="Times New Roman"/>
          <w:b/>
          <w:sz w:val="32"/>
          <w:szCs w:val="32"/>
          <w:lang w:eastAsia="ru-RU"/>
        </w:rPr>
        <w:t>Вопросы, требующие разъяснения на федеральном уровне</w:t>
      </w:r>
    </w:p>
    <w:p w:rsidR="003E08CF" w:rsidRPr="00EC0F5A" w:rsidRDefault="003E08CF" w:rsidP="00E87F0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вязи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  участившимися  вопросами  по   финансовому  обеспечению   дополнительного  образования в  регионах РФ и  муниципалитетах  предлагаем   на  федеральном  уровне  подготовить  разъ</w:t>
      </w:r>
      <w:r w:rsidR="001A13B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снения по   следующим позициям.</w:t>
      </w:r>
    </w:p>
    <w:p w:rsidR="003E08CF" w:rsidRPr="00EC0F5A" w:rsidRDefault="00B61755" w:rsidP="00E87F0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I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08CF" w:rsidRPr="00EC0F5A">
        <w:rPr>
          <w:rFonts w:ascii="Times New Roman" w:hAnsi="Times New Roman" w:cs="Times New Roman"/>
          <w:sz w:val="28"/>
          <w:szCs w:val="28"/>
        </w:rPr>
        <w:t xml:space="preserve"> 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онцепцией  развития дополнительного  образования»</w:t>
      </w:r>
      <w:r w:rsidR="003E08CF"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4"/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финансовое  обеспечение   реализации программ   осуществляется  на  основе  норматив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spellStart"/>
      <w:r w:rsidR="001A13B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1A13B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инципа:    «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 на  основе  норматив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1A13B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3B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1A13B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инансирования… 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 дополнительным предпрофессиональным  и  общеразвивающим программам</w:t>
      </w:r>
      <w:r w:rsidR="001A13B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 </w:t>
      </w:r>
    </w:p>
    <w:p w:rsidR="003E08CF" w:rsidRPr="00EC0F5A" w:rsidRDefault="001A13BB" w:rsidP="00E87F0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="003E08CF" w:rsidRPr="00EC0F5A">
        <w:rPr>
          <w:rFonts w:ascii="Times New Roman" w:hAnsi="Times New Roman" w:cs="Times New Roman"/>
          <w:sz w:val="28"/>
          <w:szCs w:val="28"/>
        </w:rPr>
        <w:t>При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еализации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инципов  норматив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spell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инансирования  по  программам  дополнительного  образования главный вопрос -  определение   </w:t>
      </w:r>
      <w:proofErr w:type="spell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ых</w:t>
      </w:r>
      <w:proofErr w:type="spell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ормативов.  Анализ  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х  практик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ывает, что  многие  регионы   еще  в  2009-2011 годах   разрабатывали  и  утверждали методики  определения   </w:t>
      </w:r>
      <w:proofErr w:type="spell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ых</w:t>
      </w:r>
      <w:proofErr w:type="spell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ов  финансирования  программ дополнительного образования.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 таким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егионам  можно  отнести Республику Татарстан, Пермский  край, Тамбовскую  область, Московскую  область,  Республику Башкортостан, Саха (Якутию) и  </w:t>
      </w:r>
      <w:proofErr w:type="spell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</w:t>
      </w:r>
      <w:proofErr w:type="spellEnd"/>
      <w:r w:rsidR="003E08CF"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5"/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ые</w:t>
      </w:r>
      <w:proofErr w:type="spell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ормативы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тих  методиках  различались по  направлениям  программ ( спортивное,  художественное, техническое и  др.),  а также  года  обучения ( для  спортивных  программ) и  нормативной  наполняемости  групп. Норматив финансовых затрат устанавливался дифференцированно для городской и сельской местности в зависимости от направленности программы дополнительного образования, вида программы и уровня обучения в образовательном учреждении дополнительного образования детей.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  регионы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копили значительный  опыт  практического  использования  </w:t>
      </w:r>
      <w:proofErr w:type="spell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ых</w:t>
      </w:r>
      <w:proofErr w:type="spell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ормативов  в  области дополнительного  образования  детей.</w:t>
      </w:r>
    </w:p>
    <w:p w:rsidR="003E08CF" w:rsidRPr="00EC0F5A" w:rsidRDefault="003E08CF" w:rsidP="00E87F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F5A">
        <w:rPr>
          <w:rFonts w:ascii="Times New Roman" w:hAnsi="Times New Roman" w:cs="Times New Roman"/>
          <w:sz w:val="28"/>
          <w:szCs w:val="28"/>
        </w:rPr>
        <w:t>В  то</w:t>
      </w:r>
      <w:proofErr w:type="gramEnd"/>
      <w:r w:rsidR="00BB4AB2" w:rsidRPr="00EC0F5A">
        <w:rPr>
          <w:rFonts w:ascii="Times New Roman" w:hAnsi="Times New Roman" w:cs="Times New Roman"/>
          <w:sz w:val="28"/>
          <w:szCs w:val="28"/>
        </w:rPr>
        <w:t xml:space="preserve"> </w:t>
      </w:r>
      <w:r w:rsidR="00E41B9F" w:rsidRPr="00EC0F5A">
        <w:rPr>
          <w:rFonts w:ascii="Times New Roman" w:hAnsi="Times New Roman" w:cs="Times New Roman"/>
          <w:sz w:val="28"/>
          <w:szCs w:val="28"/>
        </w:rPr>
        <w:t>же  время</w:t>
      </w:r>
      <w:r w:rsidRPr="00EC0F5A">
        <w:rPr>
          <w:rFonts w:ascii="Times New Roman" w:hAnsi="Times New Roman" w:cs="Times New Roman"/>
          <w:sz w:val="28"/>
          <w:szCs w:val="28"/>
        </w:rPr>
        <w:t xml:space="preserve">  большинство  регионов и ранее</w:t>
      </w:r>
      <w:r w:rsidR="00EA041B" w:rsidRPr="00EC0F5A">
        <w:rPr>
          <w:rFonts w:ascii="Times New Roman" w:hAnsi="Times New Roman" w:cs="Times New Roman"/>
          <w:sz w:val="28"/>
          <w:szCs w:val="28"/>
        </w:rPr>
        <w:t>,</w:t>
      </w:r>
      <w:r w:rsidRPr="00EC0F5A">
        <w:rPr>
          <w:rFonts w:ascii="Times New Roman" w:hAnsi="Times New Roman" w:cs="Times New Roman"/>
          <w:sz w:val="28"/>
          <w:szCs w:val="28"/>
        </w:rPr>
        <w:t xml:space="preserve">  и  теперь продолжают   работать   без  каких-либо нормативов, определяя «нормативную стоимость» путем  деления  фактических  расходов  на  число  обучающихся. </w:t>
      </w:r>
      <w:proofErr w:type="gramStart"/>
      <w:r w:rsidRPr="00EC0F5A">
        <w:rPr>
          <w:rFonts w:ascii="Times New Roman" w:hAnsi="Times New Roman" w:cs="Times New Roman"/>
          <w:sz w:val="28"/>
          <w:szCs w:val="28"/>
        </w:rPr>
        <w:t>Такой  подход</w:t>
      </w:r>
      <w:proofErr w:type="gramEnd"/>
      <w:r w:rsidRPr="00EC0F5A">
        <w:rPr>
          <w:rFonts w:ascii="Times New Roman" w:hAnsi="Times New Roman" w:cs="Times New Roman"/>
          <w:sz w:val="28"/>
          <w:szCs w:val="28"/>
        </w:rPr>
        <w:t xml:space="preserve">  при  всей  его  простоте  не  может  быть  применен  при  переходе  на   услуги в  рамках  формирования заданий  учреждениям дополнительного  образования. </w:t>
      </w:r>
    </w:p>
    <w:p w:rsidR="00E41B9F" w:rsidRPr="00EC0F5A" w:rsidRDefault="003E08CF" w:rsidP="00E41B9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0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F5A">
        <w:rPr>
          <w:rFonts w:ascii="Times New Roman" w:hAnsi="Times New Roman" w:cs="Times New Roman"/>
          <w:sz w:val="28"/>
          <w:szCs w:val="28"/>
        </w:rPr>
        <w:t>Выборочный  анализ</w:t>
      </w:r>
      <w:proofErr w:type="gramEnd"/>
      <w:r w:rsidRPr="00EC0F5A">
        <w:rPr>
          <w:rFonts w:ascii="Times New Roman" w:hAnsi="Times New Roman" w:cs="Times New Roman"/>
          <w:sz w:val="28"/>
          <w:szCs w:val="28"/>
        </w:rPr>
        <w:t xml:space="preserve">    финансовых  показателей  учреждений дополнительного образования по нескольким регионам  с  привлечением  планов  финансовой  деятельности  учреждений ( ПФХД) показал,  что  «нормативная стоимость», то  есть   расходы  на  одного учащегося по  </w:t>
      </w:r>
      <w:r w:rsidRPr="00EC0F5A">
        <w:rPr>
          <w:rFonts w:ascii="Times New Roman" w:hAnsi="Times New Roman" w:cs="Times New Roman"/>
          <w:sz w:val="28"/>
          <w:szCs w:val="28"/>
        </w:rPr>
        <w:lastRenderedPageBreak/>
        <w:t>учреждениям дополнительного  образования  даже  по   ф</w:t>
      </w:r>
      <w:r w:rsidR="00E41B9F" w:rsidRPr="00EC0F5A">
        <w:rPr>
          <w:rFonts w:ascii="Times New Roman" w:hAnsi="Times New Roman" w:cs="Times New Roman"/>
          <w:sz w:val="28"/>
          <w:szCs w:val="28"/>
        </w:rPr>
        <w:t>онд</w:t>
      </w:r>
      <w:r w:rsidRPr="00EC0F5A">
        <w:rPr>
          <w:rFonts w:ascii="Times New Roman" w:hAnsi="Times New Roman" w:cs="Times New Roman"/>
          <w:sz w:val="28"/>
          <w:szCs w:val="28"/>
        </w:rPr>
        <w:t xml:space="preserve">у  оплаты труда различаются в 5-10 раз. Причиной этого </w:t>
      </w:r>
      <w:proofErr w:type="gramStart"/>
      <w:r w:rsidRPr="00EC0F5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B4AB2" w:rsidRPr="00EC0F5A">
        <w:rPr>
          <w:rFonts w:ascii="Times New Roman" w:hAnsi="Times New Roman" w:cs="Times New Roman"/>
          <w:sz w:val="28"/>
          <w:szCs w:val="28"/>
        </w:rPr>
        <w:t xml:space="preserve"> тот</w:t>
      </w:r>
      <w:proofErr w:type="gramEnd"/>
      <w:r w:rsidR="00BB4AB2" w:rsidRPr="00EC0F5A">
        <w:rPr>
          <w:rFonts w:ascii="Times New Roman" w:hAnsi="Times New Roman" w:cs="Times New Roman"/>
          <w:sz w:val="28"/>
          <w:szCs w:val="28"/>
        </w:rPr>
        <w:t xml:space="preserve"> </w:t>
      </w:r>
      <w:r w:rsidRPr="00EC0F5A">
        <w:rPr>
          <w:rFonts w:ascii="Times New Roman" w:hAnsi="Times New Roman" w:cs="Times New Roman"/>
          <w:sz w:val="28"/>
          <w:szCs w:val="28"/>
        </w:rPr>
        <w:t xml:space="preserve"> факт,  </w:t>
      </w:r>
      <w:r w:rsidR="00EA041B" w:rsidRPr="00EC0F5A">
        <w:rPr>
          <w:rFonts w:ascii="Times New Roman" w:hAnsi="Times New Roman" w:cs="Times New Roman"/>
          <w:sz w:val="28"/>
          <w:szCs w:val="28"/>
        </w:rPr>
        <w:t xml:space="preserve"> </w:t>
      </w:r>
      <w:r w:rsidRPr="00EC0F5A">
        <w:rPr>
          <w:rFonts w:ascii="Times New Roman" w:hAnsi="Times New Roman" w:cs="Times New Roman"/>
          <w:sz w:val="28"/>
          <w:szCs w:val="28"/>
        </w:rPr>
        <w:t xml:space="preserve">что  учет числа  обучающихся  в  учреждениях осуществляется  достаточно  произвольно.  Наглядно </w:t>
      </w:r>
      <w:proofErr w:type="gramStart"/>
      <w:r w:rsidRPr="00EC0F5A">
        <w:rPr>
          <w:rFonts w:ascii="Times New Roman" w:hAnsi="Times New Roman" w:cs="Times New Roman"/>
          <w:sz w:val="28"/>
          <w:szCs w:val="28"/>
        </w:rPr>
        <w:t>это  видно</w:t>
      </w:r>
      <w:proofErr w:type="gramEnd"/>
      <w:r w:rsidRPr="00EC0F5A">
        <w:rPr>
          <w:rFonts w:ascii="Times New Roman" w:hAnsi="Times New Roman" w:cs="Times New Roman"/>
          <w:sz w:val="28"/>
          <w:szCs w:val="28"/>
        </w:rPr>
        <w:t xml:space="preserve">  по  проценту   охвата</w:t>
      </w:r>
      <w:r w:rsidR="00E41B9F" w:rsidRPr="00EC0F5A">
        <w:rPr>
          <w:rFonts w:ascii="Times New Roman" w:hAnsi="Times New Roman" w:cs="Times New Roman"/>
          <w:sz w:val="28"/>
          <w:szCs w:val="28"/>
        </w:rPr>
        <w:t xml:space="preserve"> детей  школьного  возраста:</w:t>
      </w:r>
      <w:r w:rsidRPr="00EC0F5A">
        <w:rPr>
          <w:rFonts w:ascii="Times New Roman" w:hAnsi="Times New Roman" w:cs="Times New Roman"/>
          <w:sz w:val="28"/>
          <w:szCs w:val="28"/>
        </w:rPr>
        <w:t xml:space="preserve"> диапазон   охвата от  140% до 50% детей. </w:t>
      </w:r>
      <w:proofErr w:type="gramStart"/>
      <w:r w:rsidRPr="00EC0F5A">
        <w:rPr>
          <w:rFonts w:ascii="Times New Roman" w:hAnsi="Times New Roman" w:cs="Times New Roman"/>
          <w:sz w:val="28"/>
          <w:szCs w:val="28"/>
        </w:rPr>
        <w:t>То  есть</w:t>
      </w:r>
      <w:proofErr w:type="gramEnd"/>
      <w:r w:rsidRPr="00EC0F5A">
        <w:rPr>
          <w:rFonts w:ascii="Times New Roman" w:hAnsi="Times New Roman" w:cs="Times New Roman"/>
          <w:sz w:val="28"/>
          <w:szCs w:val="28"/>
        </w:rPr>
        <w:t xml:space="preserve">  число детей, заявленных  как  посещающих учреждени</w:t>
      </w:r>
      <w:r w:rsidR="00E41B9F" w:rsidRPr="00EC0F5A">
        <w:rPr>
          <w:rFonts w:ascii="Times New Roman" w:hAnsi="Times New Roman" w:cs="Times New Roman"/>
          <w:sz w:val="28"/>
          <w:szCs w:val="28"/>
        </w:rPr>
        <w:t>я  дополнительного  образования</w:t>
      </w:r>
      <w:r w:rsidRPr="00EC0F5A">
        <w:rPr>
          <w:rFonts w:ascii="Times New Roman" w:hAnsi="Times New Roman" w:cs="Times New Roman"/>
          <w:sz w:val="28"/>
          <w:szCs w:val="28"/>
        </w:rPr>
        <w:t xml:space="preserve">,   нуждается </w:t>
      </w:r>
      <w:r w:rsidR="00E41B9F" w:rsidRPr="00EC0F5A">
        <w:rPr>
          <w:rFonts w:ascii="Times New Roman" w:hAnsi="Times New Roman" w:cs="Times New Roman"/>
          <w:sz w:val="28"/>
          <w:szCs w:val="28"/>
        </w:rPr>
        <w:t xml:space="preserve"> в  проверке  и  корректировке.</w:t>
      </w:r>
    </w:p>
    <w:p w:rsidR="003E08CF" w:rsidRPr="00EC0F5A" w:rsidRDefault="00E41B9F" w:rsidP="00E41B9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0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 общего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а  обучающихся   должно  осуществляться  с  учетом     «дорожных  карт»,   разработанных  на  региональном  уровне  в   соответствии с </w:t>
      </w:r>
      <w:r w:rsidR="003E08CF" w:rsidRPr="00EC0F5A">
        <w:rPr>
          <w:rFonts w:ascii="Times New Roman" w:hAnsi="Times New Roman" w:cs="Times New Roman"/>
          <w:bCs/>
          <w:sz w:val="28"/>
          <w:szCs w:val="28"/>
        </w:rPr>
        <w:t>Планом мероприятий ("дорожная карта")  «Изменения в отраслях социальной сферы, направленные на повышение эффективности образования и науки»  Распоряжение Правительства  от 30 декабря 2012 года № 2620-р.</w:t>
      </w:r>
    </w:p>
    <w:p w:rsidR="003E08CF" w:rsidRPr="00EC0F5A" w:rsidRDefault="00E41B9F" w:rsidP="00E87F0E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F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E08CF" w:rsidRPr="00EC0F5A">
        <w:rPr>
          <w:rFonts w:ascii="Times New Roman" w:hAnsi="Times New Roman" w:cs="Times New Roman"/>
          <w:bCs/>
          <w:sz w:val="28"/>
          <w:szCs w:val="28"/>
        </w:rPr>
        <w:t xml:space="preserve">При этом    целесообразно, </w:t>
      </w:r>
      <w:proofErr w:type="gramStart"/>
      <w:r w:rsidR="003E08CF" w:rsidRPr="00EC0F5A">
        <w:rPr>
          <w:rFonts w:ascii="Times New Roman" w:hAnsi="Times New Roman" w:cs="Times New Roman"/>
          <w:bCs/>
          <w:sz w:val="28"/>
          <w:szCs w:val="28"/>
        </w:rPr>
        <w:t>с  учетом</w:t>
      </w:r>
      <w:proofErr w:type="gramEnd"/>
      <w:r w:rsidR="003E08CF" w:rsidRPr="00EC0F5A">
        <w:rPr>
          <w:rFonts w:ascii="Times New Roman" w:hAnsi="Times New Roman" w:cs="Times New Roman"/>
          <w:bCs/>
          <w:sz w:val="28"/>
          <w:szCs w:val="28"/>
        </w:rPr>
        <w:t xml:space="preserve">  норм  охвата программами  дополнительного образования детей,  устанавливать  лимит  ( норму) числа  программ  на  одного учащегося  в  неделю за  счет  средств  бюджета соответствующего  уровня  ( используя положительный опыт ряда регионов, в  частности  Пермского  края)</w:t>
      </w:r>
      <w:r w:rsidR="003E08CF" w:rsidRPr="00EC0F5A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6"/>
      </w:r>
      <w:r w:rsidR="003E08CF" w:rsidRPr="00EC0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3E08CF" w:rsidRPr="00EC0F5A" w:rsidRDefault="00B61755" w:rsidP="00E87F0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EC0F5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В соответствии со Ст.76 Закона «Об образовании в РФ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 №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3-ФЗ дополнительное образование реализуется  через  общеразвивающие и  професси</w:t>
      </w:r>
      <w:r w:rsidR="00E41B9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льные  программы: 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E08CF" w:rsidRPr="00EC0F5A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подразделяются на общеразвивающие и пред</w:t>
      </w:r>
      <w:r w:rsidRPr="00EC0F5A">
        <w:rPr>
          <w:rFonts w:ascii="Times New Roman" w:hAnsi="Times New Roman" w:cs="Times New Roman"/>
          <w:sz w:val="28"/>
          <w:szCs w:val="28"/>
        </w:rPr>
        <w:t xml:space="preserve">профессиональные программы...», то есть </w:t>
      </w:r>
      <w:r w:rsidR="00E41B9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</w:t>
      </w:r>
      <w:r w:rsidR="003E08CF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а  дополнительного  образования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E41B9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услугой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на  которую  формируется задание учреждениям   дополнительного  образования и  </w:t>
      </w:r>
      <w:r w:rsidR="00E41B9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расчет стоимости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</w:t>
      </w:r>
    </w:p>
    <w:p w:rsidR="003E08CF" w:rsidRPr="00EC0F5A" w:rsidRDefault="003E08CF" w:rsidP="00E87F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 соответствии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о  статьей 69.2 Бюджетного  Кодекса РФ п.4  «Объем  финансового  обеспечения выполнения  государственного ( муниципального) задания рассчитывается на  основании нормативных затрат на  оказание  государственных  ( муниципальных  ) услуг…».</w:t>
      </w:r>
    </w:p>
    <w:p w:rsidR="003E08CF" w:rsidRPr="00EC0F5A" w:rsidRDefault="00B61755" w:rsidP="00E87F0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как основой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 обеспечения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ограмм, в  том  числе и дополнительного образования,  является  </w:t>
      </w:r>
      <w:proofErr w:type="spell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й</w:t>
      </w:r>
      <w:proofErr w:type="spell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цип,  то  и  стоимость  услуги  должна  определяться на  </w:t>
      </w:r>
      <w:proofErr w:type="spell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й</w:t>
      </w:r>
      <w:proofErr w:type="spell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е.  Исходя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 этого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объем  реализованной услуги  по  программам  дополнительного  образования  (общеразвивающих  и  предпрофессиональных)  определяется в  расчете  на  число участников  программы – человек.</w:t>
      </w:r>
    </w:p>
    <w:p w:rsidR="003E08CF" w:rsidRPr="00EC0F5A" w:rsidRDefault="003E08CF" w:rsidP="00E87F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  Министерства  образования  и науки РФ  №1040 от 22 сентября  2015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утверждены  «Общие  требования  определения  нормативных  затрат…»</w:t>
      </w:r>
      <w:r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7"/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 которых зафиксировано, что (п.3)  «Нормативные затраты на  оказание  государственных ( муниципальных)  услуг  определяются  исходя из   содержащейся в  базовых  перечнях информации    о единицах  измерения показателей, характер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ющих объем государственной 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) услуги и показателей,  отражающих  содержание и  ( или) условия  ( формы)  оказания  государственных ( муниципальных) услуг» .</w:t>
      </w:r>
    </w:p>
    <w:p w:rsidR="003E08CF" w:rsidRPr="00EC0F5A" w:rsidRDefault="00B61755" w:rsidP="00E87F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 сайте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инфина  bus.gov.ru.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 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естре  базовых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слуг  содержатся услуги по  дополнительному  образованию: «Реализация дополнительных общеобразовательных общеразвивающих программ» и  «реализация  дополнительных общеобразовательных  п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профессиональных  программ» 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 указанием единицы измерения  « человек». </w:t>
      </w:r>
    </w:p>
    <w:p w:rsidR="003E08CF" w:rsidRPr="00EC0F5A" w:rsidRDefault="003E08CF" w:rsidP="00E87F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оответствии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астью 4 статьи 75 Федерального закона  N 273-ФЗ            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«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дополнительных общеразвивающих 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 и сроки  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учения   по ним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образовательную деятельность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федеральными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ми требованиями», т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есть  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оответствии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  этой нормой  закона   дополнительные  программы 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развивающие и  предпрофессиональные)  могут  иметь  различное нормативное  число часов. </w:t>
      </w:r>
    </w:p>
    <w:p w:rsidR="003E08CF" w:rsidRPr="00EC0F5A" w:rsidRDefault="003E08CF" w:rsidP="00E87F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  с</w:t>
      </w:r>
      <w:proofErr w:type="gramEnd"/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ышеизложенным, применение «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а»  для  определения  объема  услуг  в  области  дополнительного  образовани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 считаем  нецелесообразным, х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я в Приказе  Министерства  образования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уки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Ф  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1040 от 22 сентября  2015года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 П.4.1.  предлагается</w:t>
      </w:r>
      <w:r w:rsidR="00BB4AB2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B4AB2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ормативные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 на оказание государствен</w:t>
      </w:r>
      <w:r w:rsidR="000A1CC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( муниципальных) услуг  «</w:t>
      </w:r>
      <w:r w:rsidR="00D27FE2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 реализации дополнительных образовательных  программ  … определяются </w:t>
      </w:r>
      <w:r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асчете на человек</w:t>
      </w:r>
      <w:r w:rsidR="000334B8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-</w:t>
      </w:r>
      <w:r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 каждому  виду и  направленности  профиля образовательных  программ…»  </w:t>
      </w:r>
    </w:p>
    <w:p w:rsidR="003E08CF" w:rsidRPr="00EC0F5A" w:rsidRDefault="003E08CF" w:rsidP="00E87F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  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  по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учреждениям  дополнительного  образования  детей  нескольких  субъектов  РФ   на  предмет  формулиро</w:t>
      </w:r>
      <w:r w:rsidR="00B61755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ния  заданий  их  учреждениям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 определения  ее  нормативно</w:t>
      </w:r>
      <w:r w:rsidR="00BA75B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 стоимости показал  следующее:  и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   рассмотренных  областей только  в   Московской области все  задания в  учреждениях  дополнительного  образования формируются в  размерн</w:t>
      </w:r>
      <w:r w:rsidR="00BA75B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и  «человек». </w:t>
      </w:r>
      <w:proofErr w:type="gramStart"/>
      <w:r w:rsidR="00BA75B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остальных</w:t>
      </w:r>
      <w:proofErr w:type="gramEnd"/>
      <w:r w:rsidR="00BA75B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пецкая область, Краснодарский край, Тамбовская область)  половина  учреждений  указывает «человек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BA75B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ы»,  а  половина -  «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». </w:t>
      </w:r>
    </w:p>
    <w:p w:rsidR="003E08CF" w:rsidRPr="00EC0F5A" w:rsidRDefault="003E08CF" w:rsidP="00E87F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ая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йственность»  даже  в  рамках  одного  субъекта  РФ  не  позволяет   проводить  сравне</w:t>
      </w:r>
      <w:r w:rsidR="00BA75B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 услуг  ни  по  объемам  (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ы  или    учащиеся по  программам),  ни  по  стоимости.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ся,  что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одход</w:t>
      </w:r>
      <w:r w:rsidR="00BB4AB2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читывающий  часы,  а  не  программы, не  только  ошибочен,  но и 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тиворечит  нормам  законодательства.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язка  финансового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беспечения  не  к программам ,  а  к  часам   может привести  к    резкому  снижению  финансового  обеспечения  учреждений дополнительного  образования.</w:t>
      </w:r>
      <w:r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8"/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ой  подход –</w:t>
      </w:r>
      <w:r w:rsidR="00BA75B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пытка  распространить  на  дополнительное  образование    принципы  </w:t>
      </w:r>
      <w:proofErr w:type="spell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spellEnd"/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а в  общем  образовании. </w:t>
      </w:r>
    </w:p>
    <w:p w:rsidR="003E08CF" w:rsidRPr="00EC0F5A" w:rsidRDefault="00D27FE2" w:rsidP="003E08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 уже</w:t>
      </w:r>
      <w:proofErr w:type="gram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тмечалось, в  соответствии  со  статьей 69.2 Бюджетного  Кодекса РФ п.4  «Объем  финансового  обеспечения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я  государственного (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) задания рассчитывается на  основании нормативных затрат на  оказание  го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рственных  (муниципальных</w:t>
      </w:r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слуг…». </w:t>
      </w:r>
    </w:p>
    <w:p w:rsidR="003E08CF" w:rsidRPr="00EC0F5A" w:rsidRDefault="003E08CF" w:rsidP="003E08C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 </w:t>
      </w:r>
      <w:r w:rsidR="00EA041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 статьи 69.2 Бюджетного кодекса Российской Федерации в части определения нормативных затрат на оказание государственных (муниципальных) услуг с учетом общих требований, определенных федеральными органами исполнительной власти,  осуществляющими функции по выработке государственной политики и норматив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ому регулированию в установленных сферах деятельности, должны применяться при расчете объема субсидии на государственное (муниципальное) задание, начиная с государственных (муниципальных) заданий на 2016 год (на 2016 год и на плановый период 2017 и 2018 годов). </w:t>
      </w:r>
    </w:p>
    <w:p w:rsidR="003E08CF" w:rsidRPr="00EC0F5A" w:rsidRDefault="003E08CF" w:rsidP="003E08C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 финансовых затрат на реализацию програ</w:t>
      </w:r>
      <w:r w:rsidR="005A75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 дополнительного образования -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 объем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ых средств, необходимых для реализации программ дополнительного образования в образовательных учреждениях дополнительного образования детей в  расчете  на одного  учащегося на год. </w:t>
      </w:r>
    </w:p>
    <w:p w:rsidR="003E08CF" w:rsidRPr="00EC0F5A" w:rsidRDefault="003E08CF" w:rsidP="003E08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июле 2015 года выпущен Приказ Минфина РФ №104н от 01.07.2015 г. «Об утверждении общих требований к определению нормативных затрат на оказание государственных</w:t>
      </w:r>
      <w:r w:rsidRPr="00EC0F5A">
        <w:rPr>
          <w:rFonts w:ascii="Times New Roman" w:hAnsi="Times New Roman" w:cs="Times New Roman"/>
          <w:sz w:val="28"/>
          <w:szCs w:val="28"/>
        </w:rPr>
        <w:t xml:space="preserve"> (муниципальных) услуг, осуществление которых предусмотрено бюджетным законодательством Российской Федерации…»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котором  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дятся  общие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ребованиях  к  определению  нормативных  затрат   для  всех  уровней бюджетной системы. </w:t>
      </w:r>
      <w:r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9"/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3E08CF" w:rsidRPr="00EC0F5A" w:rsidRDefault="003E08CF" w:rsidP="003E08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hAnsi="Times New Roman" w:cs="Times New Roman"/>
          <w:sz w:val="28"/>
          <w:szCs w:val="28"/>
        </w:rPr>
        <w:t xml:space="preserve"> </w:t>
      </w:r>
      <w:r w:rsidRPr="00EC0F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оответствии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  «Общими  требованиями..» </w:t>
      </w:r>
      <w:r w:rsidR="00EA041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641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</w:t>
      </w:r>
      <w:proofErr w:type="gramStart"/>
      <w:r w:rsidR="00AA641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ки  РФ</w:t>
      </w:r>
      <w:proofErr w:type="gramEnd"/>
      <w:r w:rsidR="00AA641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еление нормативных  затрат осуществляется с  учетом норм  материальных, технических  и  трудовых  ресурсов,  используемых  </w:t>
      </w:r>
      <w:r w:rsidR="00AA641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казания  государственной (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)  услуги,  установленных нормативными  актами РФ,  в  том  числе  актами органов  государственной власти и  местного  самоуправления,  национальными </w:t>
      </w:r>
      <w:r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государственными) ста</w:t>
      </w:r>
      <w:r w:rsidR="00EA041B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д</w:t>
      </w:r>
      <w:r w:rsidR="00AA6410" w:rsidRPr="00EC0F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ртами РФ… (при  их  наличии)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A641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E08CF" w:rsidRPr="00EC0F5A" w:rsidRDefault="003E08CF" w:rsidP="003E08C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м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 зафиксировано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что    </w:t>
      </w:r>
      <w:r w:rsidR="00AA6410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отсутствии  ста</w:t>
      </w:r>
      <w:r w:rsidR="000E637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ов  услуг нормативные затраты в  отношении  соответствующей группы  затрат  опре</w:t>
      </w:r>
      <w:r w:rsidR="00A574E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яются  структурным методом (или экспертным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ом),  позволяющим рассчитать  нормативные затрат</w:t>
      </w:r>
      <w:r w:rsidR="00A574E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на  единицу государственной (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) услуги». </w:t>
      </w:r>
    </w:p>
    <w:p w:rsidR="003E08CF" w:rsidRPr="00EC0F5A" w:rsidRDefault="003E08CF" w:rsidP="003E08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вязи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   отсутствием    для  программ  дополнительного  образования  детей   государственных  ста</w:t>
      </w:r>
      <w:r w:rsidR="000E637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ов,  при  определении нормативных  затрат реком</w:t>
      </w:r>
      <w:r w:rsidR="002E309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д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ется  пользоваться  именно   структурным  или  экспертным  методами. Напомним, что в 2010 году утвержденными   приказом Минфина и Минэкономразвития РФ   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ми  реком</w:t>
      </w:r>
      <w:r w:rsidR="002E309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д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ями</w:t>
      </w:r>
      <w:proofErr w:type="gramEnd"/>
      <w:r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0"/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едлагалось определять  стоимость н</w:t>
      </w:r>
      <w:r w:rsidR="00A574E1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атива  методами: нормативным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руктурным,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экспертным. </w:t>
      </w:r>
    </w:p>
    <w:p w:rsidR="003E08CF" w:rsidRPr="00EC0F5A" w:rsidRDefault="003E08CF" w:rsidP="003E08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Для расчета   нормативных затрат на оказание i-ой услуги следует исходить из суммы    составляющих </w:t>
      </w:r>
      <w:proofErr w:type="gramStart"/>
      <w:r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трат,  необходимых</w:t>
      </w:r>
      <w:proofErr w:type="gramEnd"/>
      <w:r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для оказания соответствующей услуги (как непосредственно связанных с ее оказанием, так и затрат на общехозяйственные нужды), к которым относятся затраты на оплату труда основного и вспомогательного персонала, затраты на оплату услуг связи и транспорта, коммунальные   услуги и пр.</w:t>
      </w:r>
    </w:p>
    <w:p w:rsidR="003E08CF" w:rsidRPr="00EC0F5A" w:rsidRDefault="003E08CF" w:rsidP="003E08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я  вышесказанное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  должна рассчитываться,  а  не  определяться «обратным счетом»</w:t>
      </w:r>
      <w:r w:rsidR="005A75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ходя из фактических затрат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E08CF" w:rsidRPr="00EC0F5A" w:rsidRDefault="003E08CF" w:rsidP="0006786B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V.  Как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о,  учреждения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образования оказывают   услуги  не только  по  предоставлению  программ, но  и вы</w:t>
      </w:r>
      <w:r w:rsidR="005A75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яют  работы (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мероприятий,  аналитические работы по  заказу администрации и  др.). 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о</w:t>
      </w:r>
      <w:r w:rsidR="005A75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ии</w:t>
      </w:r>
      <w:proofErr w:type="gramEnd"/>
      <w:r w:rsidR="005A75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 законодательством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 такие работы также должно  формироваться задание.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этом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лучае Минфин РФ в своих Комментариях по  вопросам  реализации  Федерального закона № 83-ФЗ приводит следующую</w:t>
      </w:r>
      <w:r w:rsidRPr="00EC0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у для расчета субсидии на государственное (муниципальное) задание</w:t>
      </w:r>
      <w:r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1"/>
      </w:r>
      <w:r w:rsidR="000678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учреждением  одновременно оказываются государственные (муниципальные) услуги и выполняются работы:</w:t>
      </w:r>
    </w:p>
    <w:p w:rsidR="003E08CF" w:rsidRPr="00EC0F5A" w:rsidRDefault="0006786B" w:rsidP="003E08CF">
      <w:pPr>
        <w:spacing w:after="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SUBгз</w:t>
      </w:r>
      <w:proofErr w:type="spell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SUBу</w:t>
      </w:r>
      <w:proofErr w:type="spell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SUBр</w:t>
      </w:r>
      <w:proofErr w:type="spellEnd"/>
      <w:r w:rsidR="003E08CF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E08CF" w:rsidRPr="00EC0F5A" w:rsidRDefault="003E08CF" w:rsidP="003E08CF">
      <w:pPr>
        <w:spacing w:after="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</w:p>
    <w:p w:rsidR="003E08CF" w:rsidRPr="00EC0F5A" w:rsidRDefault="003E08CF" w:rsidP="003E08CF">
      <w:pPr>
        <w:spacing w:after="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SUBгз</w:t>
      </w:r>
      <w:proofErr w:type="spell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убсидия на государственное (муниципальное) задание;</w:t>
      </w:r>
    </w:p>
    <w:p w:rsidR="003E08CF" w:rsidRPr="00EC0F5A" w:rsidRDefault="003E08CF" w:rsidP="003E08CF">
      <w:pPr>
        <w:spacing w:after="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SUBу</w:t>
      </w:r>
      <w:proofErr w:type="spell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часть субсидии на оказание государственных (муниципальных) услуг (рассчитывается на основе нормативных затрат на оказание услуг и количества соответствующих услуг);</w:t>
      </w:r>
    </w:p>
    <w:p w:rsidR="003E08CF" w:rsidRPr="00EC0F5A" w:rsidRDefault="003E08CF" w:rsidP="003E08CF">
      <w:pPr>
        <w:spacing w:after="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SUB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spell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 субсидии  на выполнение работ.</w:t>
      </w:r>
    </w:p>
    <w:p w:rsidR="003E08CF" w:rsidRPr="00EC0F5A" w:rsidRDefault="003E08CF" w:rsidP="003E08CF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gramStart"/>
      <w:r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еречень  работ</w:t>
      </w:r>
      <w:proofErr w:type="gramEnd"/>
      <w:r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которые  может проводить  учреждение,   как и  перечень  услуг ,  должен быть  представлен  в  реестре</w:t>
      </w:r>
      <w:r w:rsidR="0006786B"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</w:t>
      </w:r>
      <w:r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айт Минфина</w:t>
      </w:r>
      <w:r w:rsidR="0006786B"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РФ). </w:t>
      </w:r>
      <w:proofErr w:type="gramStart"/>
      <w:r w:rsidR="0006786B"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о  на</w:t>
      </w:r>
      <w:proofErr w:type="gramEnd"/>
      <w:r w:rsidR="0006786B"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сегодняшний день  реестр</w:t>
      </w:r>
      <w:r w:rsidRPr="00EC0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отсутствует.</w:t>
      </w:r>
    </w:p>
    <w:p w:rsidR="003E08CF" w:rsidRPr="00EC0F5A" w:rsidRDefault="003E08CF" w:rsidP="003E08CF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веденный анализ  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й  учреждений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</w:t>
      </w:r>
      <w:r w:rsidR="000678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нительного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 по   нескольким  областям  не   </w:t>
      </w:r>
      <w:r w:rsidR="000678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ил  ни  одного учреждения с указанными работами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на  которые   оно  получает  задание. В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ях  присутствует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олько  услуги по     предоставлению   программ  дополнительного  образования.</w:t>
      </w:r>
    </w:p>
    <w:p w:rsidR="003E08CF" w:rsidRPr="00EC0F5A" w:rsidRDefault="003E08CF" w:rsidP="003E08CF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ответствии с абзацем вторым пункта 1 статьи 78.1 Бюджетного кодекса РФ государственным (муниципальным) бюджетным и автономным учреждениям могут предоставляться субсидии на цели, не связанные с выполнением государств</w:t>
      </w:r>
      <w:r w:rsidR="0006786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го (муниципального) задания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E08CF" w:rsidRPr="00EC0F5A" w:rsidRDefault="003E08CF" w:rsidP="003E08CF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содержания пункта 1 статьи 78.1 Бюджетного кодекса Российской Федерации следует, что целевые субсидии предоставляются учреждениям в целях финансового обеспечения расходов. Выборочный анализ  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й  учреждений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опо</w:t>
      </w:r>
      <w:r w:rsidR="00A5266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нительного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детей  нескольких  субъектов  РФ показал, что  приблизительно  половина учреждений  наряду с  субсидиями  на  выполнение  задании  получают  «субсидии  на  иные  цели».</w:t>
      </w:r>
    </w:p>
    <w:p w:rsidR="003E08CF" w:rsidRPr="00EC0F5A" w:rsidRDefault="003E08CF" w:rsidP="003E08CF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3E08CF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мнению Министерства финансов РФ, отраженному  в  «Комплексных  реком</w:t>
      </w:r>
      <w:r w:rsidR="002E309B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д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ях»</w:t>
      </w:r>
      <w:r w:rsidRPr="00EC0F5A">
        <w:rPr>
          <w:rStyle w:val="ad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2"/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«целевую субсидию также стоит  использовать в качестве источника выплаты вознаграждения по результатам выполнения государственного (муниципального) задания, расходов, осуществляемых в рамках ликвидационных мероприятий учреждений, а также в качестве источника компенсации в текущем финансовом году задолженности по предоставлению учреждению субсидии на государственное (муниципальное) задание, выполненно</w:t>
      </w:r>
      <w:r w:rsidR="00BB4AB2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отчетном финансовом году. В форме целевой </w:t>
      </w:r>
      <w:proofErr w:type="gram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  целесообразно</w:t>
      </w:r>
      <w:proofErr w:type="gramEnd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доводить бюджетные ассигнования бюджетному (автономному) учреждению (на выплату заработной платы административ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енному персоналу, на уплату налогов, оплату коммунальных расходов и пр.), временно не оказывающему государственные услуги, например, в связи с реконструкцией принадлежащего ему имущества…».</w:t>
      </w:r>
    </w:p>
    <w:p w:rsidR="003E08CF" w:rsidRPr="00EC0F5A" w:rsidRDefault="003E08CF" w:rsidP="003E08CF">
      <w:pPr>
        <w:widowControl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08CF" w:rsidRPr="00EC0F5A" w:rsidRDefault="00576DA7" w:rsidP="0080497A">
      <w:pPr>
        <w:pStyle w:val="2"/>
        <w:spacing w:befor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_Toc475531799"/>
      <w:proofErr w:type="spellStart"/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</w:t>
      </w:r>
      <w:r w:rsidR="00BB4AB2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о</w:t>
      </w:r>
      <w:bookmarkEnd w:id="2"/>
      <w:proofErr w:type="spellEnd"/>
      <w:r w:rsidR="0080497A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0497A" w:rsidRPr="00EC0F5A" w:rsidRDefault="0080497A" w:rsidP="0080497A">
      <w:pPr>
        <w:spacing w:after="0"/>
        <w:rPr>
          <w:rFonts w:ascii="Times New Roman" w:hAnsi="Times New Roman" w:cs="Times New Roman"/>
          <w:lang w:eastAsia="ru-RU"/>
        </w:rPr>
      </w:pPr>
    </w:p>
    <w:p w:rsidR="00E87F0E" w:rsidRPr="00EC0F5A" w:rsidRDefault="0080497A" w:rsidP="0080497A">
      <w:pPr>
        <w:widowControl w:val="0"/>
        <w:autoSpaceDE w:val="0"/>
        <w:autoSpaceDN w:val="0"/>
        <w:adjustRightInd w:val="0"/>
        <w:spacing w:after="0" w:line="360" w:lineRule="auto"/>
        <w:ind w:left="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июля 2014 года в Республике Бурятия в рамках VI Байкальского образовательного форума «Ребенок в пространстве будущего» состоялась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анельная дискуссия «Перспективы развития дополнительного образования детей в Российской Федерации».</w:t>
      </w:r>
      <w:r w:rsidR="00A871E3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н Селюков, первый заместитель директора Института проблем образовательной политики «Эврика</w:t>
      </w:r>
      <w:proofErr w:type="gramStart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238B4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тил</w:t>
      </w:r>
      <w:proofErr w:type="gramEnd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</w:t>
      </w:r>
      <w:r w:rsidR="00D238B4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 факт внимания государства к системе дополнительного образования детей – очень позитивный сигнал. Необходимо приветствовать попытки выстраивать институциональные механизмы развития дополнительного образования в рамках разрабатываемой Минобрнауки России Концепции</w:t>
      </w:r>
      <w:r w:rsidR="00D238B4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87F0E" w:rsidRPr="00EC0F5A" w:rsidRDefault="00D238B4" w:rsidP="00E87F0E">
      <w:pPr>
        <w:widowControl w:val="0"/>
        <w:autoSpaceDE w:val="0"/>
        <w:autoSpaceDN w:val="0"/>
        <w:adjustRightInd w:val="0"/>
        <w:spacing w:after="0" w:line="360" w:lineRule="auto"/>
        <w:ind w:left="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месте с тем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ман Селюков отметил риски реализации Концепции в том виде, в котором она существует на сегодняшний </w:t>
      </w:r>
      <w:proofErr w:type="gramStart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:   </w:t>
      </w:r>
      <w:proofErr w:type="gramEnd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ыстраивание организацион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х механизмов в дополнительном образовании детей вокруг программы может иметь роковые последствия. Есть риск потери вариативности в дополнительном образовании детей и ограничения свободы ребенка. По мнению эксперта, прежде всего в дополнительном образовании детей для ребенка имеет принципиальную важность деятельность, которую он выбирает по собственной инициативе и имеет возможность попробовать разные виды деятельности. Программа в этом смысле серьезно сужает и возможности осуществления ребенком проб, и возможность выстраивания специфического пространства проб организацией дополнительного образования </w:t>
      </w:r>
      <w:proofErr w:type="gramStart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;   </w:t>
      </w:r>
      <w:proofErr w:type="gramEnd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программа станет основой в организацион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ых механизмах, что приведет к ужесточению проверок в дополнительном образовании, снижению вариативности программ, появлению необходимости для ребенка осваивать ее целиком, появлению необходимости оценки результатов по окончании программы. В противном случае, если всего этого не произойдет – система допо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ительного о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ния и конкретное образовательное учреждение не получит бюджетных средств (или получит их не в полном объеме</w:t>
      </w:r>
      <w:proofErr w:type="gramStart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;   </w:t>
      </w:r>
      <w:proofErr w:type="gramEnd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неминуема 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туация унификации программ в том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, если программа становится основой для выстраивания организацион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х механизмов в сфере дополнительного образования детей. </w:t>
      </w:r>
    </w:p>
    <w:p w:rsidR="00D238B4" w:rsidRPr="00EC0F5A" w:rsidRDefault="00D238B4" w:rsidP="00E87F0E">
      <w:pPr>
        <w:widowControl w:val="0"/>
        <w:autoSpaceDE w:val="0"/>
        <w:autoSpaceDN w:val="0"/>
        <w:adjustRightInd w:val="0"/>
        <w:spacing w:after="0" w:line="360" w:lineRule="auto"/>
        <w:ind w:left="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н Селюков предложил легализовать в качестве организацион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инансовой основы </w:t>
      </w:r>
      <w:proofErr w:type="gramStart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п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нительного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и</w:t>
      </w:r>
      <w:proofErr w:type="gramEnd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 (вид деятельности), а не программу. Для этого, вопреки расхожему мнению, на самом деле есть адекватные формы финансирования образовательных организаций в рамках 83-ФЗ – финансирование не услуг, а работ. В этом случае норматив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spellStart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е</w:t>
      </w:r>
      <w:proofErr w:type="spellEnd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вание останется возможным, но создаст абсолютно иные эффекты в системе дополнительного образования детей. Муниципальные (государственные) работы как объект финансирования позволяют легализовать непрограммный подход к регламентации основной деятельности организа</w:t>
      </w: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й дополнительного образования детей. </w:t>
      </w:r>
    </w:p>
    <w:p w:rsidR="00576DA7" w:rsidRPr="00EC0F5A" w:rsidRDefault="00D238B4" w:rsidP="00E87F0E">
      <w:pPr>
        <w:widowControl w:val="0"/>
        <w:autoSpaceDE w:val="0"/>
        <w:autoSpaceDN w:val="0"/>
        <w:adjustRightInd w:val="0"/>
        <w:spacing w:after="0" w:line="360" w:lineRule="auto"/>
        <w:ind w:left="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кса</w:t>
      </w:r>
      <w:r w:rsidR="00E87F0E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д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 </w:t>
      </w:r>
      <w:proofErr w:type="spellStart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мский</w:t>
      </w:r>
      <w:proofErr w:type="spellEnd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ал мнение Романа Селюкова в том, что для системы дополнительного образования не подойдут принципы норматив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spellStart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вания, системы оплаты труда, аттестации, которые работают в общем образовании. Требуются либо принципиально иные подходы для выстраивания организационн</w:t>
      </w:r>
      <w:r w:rsidR="000334B8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ых механизмов в сфере образования, либо существенно переработанные подходы, которые в той или иной мере работают в общем</w:t>
      </w:r>
      <w:r w:rsidR="00BB4AB2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6DA7" w:rsidRPr="00EC0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школьном образовании.</w:t>
      </w:r>
    </w:p>
    <w:p w:rsidR="00576DA7" w:rsidRPr="00EC0F5A" w:rsidRDefault="00576DA7" w:rsidP="00E87F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6DA7" w:rsidRPr="00EC0F5A" w:rsidRDefault="00576DA7" w:rsidP="00E87F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E87F0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08CF" w:rsidRPr="00EC0F5A" w:rsidRDefault="003E08CF" w:rsidP="00E87F0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66E" w:rsidRPr="00EC0F5A" w:rsidRDefault="00E3566E" w:rsidP="003E08CF">
      <w:pPr>
        <w:jc w:val="both"/>
        <w:rPr>
          <w:rFonts w:ascii="Times New Roman" w:hAnsi="Times New Roman" w:cs="Times New Roman"/>
          <w:sz w:val="28"/>
          <w:szCs w:val="28"/>
        </w:rPr>
        <w:sectPr w:rsidR="00E3566E" w:rsidRPr="00EC0F5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66E" w:rsidRPr="00EC0F5A" w:rsidRDefault="00F41E46" w:rsidP="00E65F9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EC0F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3" w:name="_Toc475531800"/>
      <w:r w:rsidRPr="00EC0F5A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gramStart"/>
      <w:r w:rsidRPr="00EC0F5A">
        <w:rPr>
          <w:rFonts w:ascii="Times New Roman" w:hAnsi="Times New Roman" w:cs="Times New Roman"/>
          <w:sz w:val="28"/>
          <w:szCs w:val="28"/>
        </w:rPr>
        <w:t>выполнение  муниципального</w:t>
      </w:r>
      <w:proofErr w:type="gramEnd"/>
      <w:r w:rsidRPr="00EC0F5A">
        <w:rPr>
          <w:rFonts w:ascii="Times New Roman" w:hAnsi="Times New Roman" w:cs="Times New Roman"/>
          <w:sz w:val="28"/>
          <w:szCs w:val="28"/>
        </w:rPr>
        <w:t xml:space="preserve"> задания у</w:t>
      </w:r>
      <w:r w:rsidR="003E6A24" w:rsidRPr="00EC0F5A">
        <w:rPr>
          <w:rFonts w:ascii="Times New Roman" w:hAnsi="Times New Roman" w:cs="Times New Roman"/>
          <w:sz w:val="28"/>
          <w:szCs w:val="28"/>
        </w:rPr>
        <w:t>чреждени</w:t>
      </w:r>
      <w:r w:rsidRPr="00EC0F5A">
        <w:rPr>
          <w:rFonts w:ascii="Times New Roman" w:hAnsi="Times New Roman" w:cs="Times New Roman"/>
          <w:sz w:val="28"/>
          <w:szCs w:val="28"/>
        </w:rPr>
        <w:t>й</w:t>
      </w:r>
      <w:r w:rsidR="003E6A24" w:rsidRPr="00EC0F5A">
        <w:rPr>
          <w:rFonts w:ascii="Times New Roman" w:hAnsi="Times New Roman" w:cs="Times New Roman"/>
          <w:sz w:val="28"/>
          <w:szCs w:val="28"/>
        </w:rPr>
        <w:t xml:space="preserve"> дополнительного  образования детей</w:t>
      </w:r>
      <w:r w:rsidRPr="00EC0F5A">
        <w:rPr>
          <w:rFonts w:ascii="Times New Roman" w:hAnsi="Times New Roman" w:cs="Times New Roman"/>
          <w:sz w:val="28"/>
          <w:szCs w:val="28"/>
        </w:rPr>
        <w:t xml:space="preserve"> регионов :</w:t>
      </w:r>
      <w:r w:rsidR="00805464" w:rsidRPr="00EC0F5A">
        <w:rPr>
          <w:rFonts w:ascii="Times New Roman" w:hAnsi="Times New Roman" w:cs="Times New Roman"/>
          <w:sz w:val="28"/>
          <w:szCs w:val="28"/>
        </w:rPr>
        <w:t xml:space="preserve"> Тамбовская обл., Липецкая обл., Московская обл., Краснодарский край, Красноярский край</w:t>
      </w:r>
      <w:r w:rsidRPr="00EC0F5A">
        <w:rPr>
          <w:rFonts w:ascii="Times New Roman" w:hAnsi="Times New Roman" w:cs="Times New Roman"/>
          <w:sz w:val="28"/>
          <w:szCs w:val="28"/>
        </w:rPr>
        <w:t xml:space="preserve"> (из ПФХД </w:t>
      </w:r>
      <w:r w:rsidR="00E65F92" w:rsidRPr="00EC0F5A">
        <w:rPr>
          <w:rFonts w:ascii="Times New Roman" w:hAnsi="Times New Roman" w:cs="Times New Roman"/>
          <w:sz w:val="28"/>
          <w:szCs w:val="28"/>
        </w:rPr>
        <w:t xml:space="preserve">, </w:t>
      </w:r>
      <w:r w:rsidR="003E6A24" w:rsidRPr="00EC0F5A">
        <w:rPr>
          <w:rFonts w:ascii="Times New Roman" w:hAnsi="Times New Roman" w:cs="Times New Roman"/>
          <w:sz w:val="28"/>
          <w:szCs w:val="28"/>
        </w:rPr>
        <w:t>201</w:t>
      </w:r>
      <w:r w:rsidR="00E65F92" w:rsidRPr="00EC0F5A">
        <w:rPr>
          <w:rFonts w:ascii="Times New Roman" w:hAnsi="Times New Roman" w:cs="Times New Roman"/>
          <w:sz w:val="28"/>
          <w:szCs w:val="28"/>
        </w:rPr>
        <w:t>6</w:t>
      </w:r>
      <w:r w:rsidR="003E6A24" w:rsidRPr="00EC0F5A">
        <w:rPr>
          <w:rFonts w:ascii="Times New Roman" w:hAnsi="Times New Roman" w:cs="Times New Roman"/>
          <w:sz w:val="28"/>
          <w:szCs w:val="28"/>
        </w:rPr>
        <w:t xml:space="preserve"> год</w:t>
      </w:r>
      <w:r w:rsidR="00E65F92" w:rsidRPr="00EC0F5A">
        <w:rPr>
          <w:rFonts w:ascii="Times New Roman" w:hAnsi="Times New Roman" w:cs="Times New Roman"/>
          <w:sz w:val="28"/>
          <w:szCs w:val="28"/>
        </w:rPr>
        <w:t>.</w:t>
      </w:r>
      <w:r w:rsidRPr="00EC0F5A">
        <w:rPr>
          <w:rFonts w:ascii="Times New Roman" w:hAnsi="Times New Roman" w:cs="Times New Roman"/>
          <w:sz w:val="28"/>
          <w:szCs w:val="28"/>
        </w:rPr>
        <w:t>)</w:t>
      </w:r>
      <w:bookmarkEnd w:id="3"/>
    </w:p>
    <w:p w:rsidR="00E3566E" w:rsidRPr="00EC0F5A" w:rsidRDefault="00CA55D8" w:rsidP="00805464">
      <w:pPr>
        <w:rPr>
          <w:rFonts w:ascii="Times New Roman" w:hAnsi="Times New Roman" w:cs="Times New Roman"/>
          <w:b/>
          <w:sz w:val="28"/>
          <w:szCs w:val="28"/>
        </w:rPr>
      </w:pPr>
      <w:r w:rsidRPr="00EC0F5A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805464" w:rsidRPr="00EC0F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5464" w:rsidRPr="00EC0F5A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Pr="00EC0F5A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proofErr w:type="gramEnd"/>
      <w:r w:rsidRPr="00EC0F5A">
        <w:rPr>
          <w:rFonts w:ascii="Times New Roman" w:hAnsi="Times New Roman" w:cs="Times New Roman"/>
          <w:b/>
          <w:sz w:val="28"/>
          <w:szCs w:val="28"/>
        </w:rPr>
        <w:t xml:space="preserve">, определяющие стоимость  услуги на  одного учащегося  </w:t>
      </w:r>
    </w:p>
    <w:tbl>
      <w:tblPr>
        <w:tblW w:w="117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2"/>
        <w:gridCol w:w="4383"/>
        <w:gridCol w:w="1556"/>
        <w:gridCol w:w="1743"/>
        <w:gridCol w:w="1791"/>
        <w:gridCol w:w="1581"/>
      </w:tblGrid>
      <w:tr w:rsidR="00A557AC" w:rsidRPr="00EC0F5A" w:rsidTr="00CA55D8">
        <w:trPr>
          <w:trHeight w:val="6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на выполнение муниципального задания</w:t>
            </w:r>
            <w:r w:rsidR="00E65F92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руб.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услуги на 1 учащегося     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бсидии на иные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и </w:t>
            </w:r>
            <w:r w:rsidR="00E65F92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</w:t>
            </w:r>
          </w:p>
        </w:tc>
      </w:tr>
      <w:tr w:rsidR="00A557AC" w:rsidRPr="00EC0F5A" w:rsidTr="00CA55D8">
        <w:trPr>
          <w:trHeight w:val="59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"Дом детского творчества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ов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2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000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"Дом детского творчества"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отовска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5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«Дом детского творчества» Первомайского района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0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 дополнительного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"Дом детского творчества"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Заворонежское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6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550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 дополнительного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"Токаревский районный дом детского творчеств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95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00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 дополнительного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«Центр детского творчества» города Кирсан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47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Дом детского творчества" Петровского райо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452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«Районный Дом детского творчества» Мордовского р-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26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000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«Центр развития творчества детей и юношества Тамбовского район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923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5300</w:t>
            </w:r>
          </w:p>
        </w:tc>
      </w:tr>
      <w:tr w:rsidR="00A557AC" w:rsidRPr="00EC0F5A" w:rsidTr="00CA55D8">
        <w:trPr>
          <w:trHeight w:val="10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«Б</w:t>
            </w:r>
            <w:r w:rsidR="000334B8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87F0E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r w:rsidR="00D021BB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кий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 детского творчеств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74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0</w:t>
            </w:r>
          </w:p>
        </w:tc>
      </w:tr>
      <w:tr w:rsidR="00A557AC" w:rsidRPr="00EC0F5A" w:rsidTr="00CA55D8">
        <w:trPr>
          <w:trHeight w:val="7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 детей "Дом детского творчества" города Сосновоборс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2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00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"Дом детского и юношеского туризма и экскурсий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 города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нс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80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000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 дополнительного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"Дворец творчества детей и молодежи" г. Железногорс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888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701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"Центр технического творчества" г. Бородин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934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нски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 детского творчества"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74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«Центр детского технического творчества» г. Шарыпо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508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Дом детского творчества" г. Норильс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564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8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"Районный дом детского творчества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49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9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000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«Центр детского творчества Рыбинского 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а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998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«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ински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ый Центр детского творчеств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7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2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650</w:t>
            </w:r>
          </w:p>
        </w:tc>
      </w:tr>
      <w:tr w:rsidR="00A557AC" w:rsidRPr="00EC0F5A" w:rsidTr="00CA55D8">
        <w:trPr>
          <w:trHeight w:val="74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A557AC" w:rsidRPr="00EC0F5A" w:rsidTr="00CA55D8">
        <w:trPr>
          <w:trHeight w:val="14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"Дом детского творчества" Лев-Толстовского муниципального района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700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«Центр детского творчества» г.</w:t>
            </w:r>
            <w:r w:rsidR="001032FD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к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43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</w:tr>
      <w:tr w:rsidR="00A557AC" w:rsidRPr="00EC0F5A" w:rsidTr="00CA55D8">
        <w:trPr>
          <w:trHeight w:val="103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«Центр творчества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а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6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40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proofErr w:type="gramEnd"/>
            <w:r w:rsidR="001032FD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тва» с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032FD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вное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6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развития творчества детей и юношества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ряз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2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4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 дополнительного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«Центр детского и юношеского туризма» Елецкого муниципального района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3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автономное образовательное учреждение дополнительного образования детей Дом детского творчества «Октябрьский»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12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100</w:t>
            </w:r>
          </w:p>
        </w:tc>
      </w:tr>
      <w:tr w:rsidR="00A557AC" w:rsidRPr="00EC0F5A" w:rsidTr="00CA55D8">
        <w:trPr>
          <w:trHeight w:val="9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A557AC" w:rsidRPr="00EC0F5A" w:rsidTr="00CA55D8">
        <w:trPr>
          <w:trHeight w:val="14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"Дом детского творчества" поселка Мостовского муниципального образования Мостовский райо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63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Центр детского (юношеского) научн</w:t>
            </w:r>
            <w:r w:rsidR="000334B8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го творчества" г. Армави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626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4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Дом детского творчества "Родничок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1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 детского творчества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очи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7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4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детского творчества станицы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величковско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ининский райо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96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C2F7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У дополнительного образования детей 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етского творчества муниципального образования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и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659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4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ая  образовательная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дополнительного образования 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р творчества города Лабинска муниципального образования </w:t>
            </w:r>
            <w:proofErr w:type="spellStart"/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мени Д.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вашидзе</w:t>
            </w:r>
            <w:proofErr w:type="spellEnd"/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168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дом детского творчества "Созвездие" г. Краснода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584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6600</w:t>
            </w:r>
          </w:p>
        </w:tc>
      </w:tr>
      <w:tr w:rsidR="00A557AC" w:rsidRPr="00EC0F5A" w:rsidTr="00CA55D8">
        <w:trPr>
          <w:trHeight w:val="173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етского и юношеского технического творчества города Славянска-на-Кубани</w:t>
            </w:r>
            <w:r w:rsidR="00F15675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Славянский райо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46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800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"Дом творчества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8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6000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Дом детского творчества» г. К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274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00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дополнительного образования детей "Дом детского творчества</w:t>
            </w:r>
            <w:r w:rsidR="005C143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</w:t>
            </w:r>
            <w:r w:rsidR="005C143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айск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3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6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«Шаховской Дом детского творчеств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0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Дом детского творчества" Ступинского муниципального райо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0049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 "Центр развития творчества детей и юношества «Диалог». г. Электростал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77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Центр детского творчества" г. Зарайс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5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092D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2D" w:rsidRPr="00EC0F5A" w:rsidRDefault="00AF092D" w:rsidP="0074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2D" w:rsidRPr="00EC0F5A" w:rsidRDefault="00AF092D" w:rsidP="007416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тельное учреждение дополнительного образования детей "Центр дополнительного образования "Росток"",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Электросталь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2D" w:rsidRPr="00EC0F5A" w:rsidRDefault="00AF092D" w:rsidP="0074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2D" w:rsidRPr="00EC0F5A" w:rsidRDefault="00AF092D" w:rsidP="0074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347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2D" w:rsidRPr="00EC0F5A" w:rsidRDefault="00AF092D" w:rsidP="0074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2D" w:rsidRPr="00EC0F5A" w:rsidRDefault="00AF092D" w:rsidP="0074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57AC" w:rsidRPr="00EC0F5A" w:rsidTr="00CA55D8">
        <w:trPr>
          <w:trHeight w:val="8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AF092D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Центр детского творчества" г. Руз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69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8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F092D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 детей Дом детского творчества «Созвездие» г. Хим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246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15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F092D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</w:t>
            </w:r>
            <w:r w:rsidR="005C143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детского творчества №4</w:t>
            </w:r>
            <w:r w:rsidR="005C143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</w:t>
            </w:r>
            <w:r w:rsidR="000334B8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ск</w:t>
            </w:r>
            <w:r w:rsidR="005C143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5C143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0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57AC" w:rsidRPr="00EC0F5A" w:rsidTr="00CA55D8">
        <w:trPr>
          <w:trHeight w:val="177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F092D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 детей</w:t>
            </w:r>
            <w:r w:rsidR="005C143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 детского творчества городского округа Звенигород</w:t>
            </w:r>
            <w:r w:rsidR="005C143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50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AC" w:rsidRPr="00EC0F5A" w:rsidRDefault="00A557AC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tbl>
      <w:tblPr>
        <w:tblStyle w:val="af0"/>
        <w:tblW w:w="397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4329"/>
        <w:gridCol w:w="1536"/>
        <w:gridCol w:w="1673"/>
        <w:gridCol w:w="1814"/>
        <w:gridCol w:w="1534"/>
      </w:tblGrid>
      <w:tr w:rsidR="00AF092D" w:rsidRPr="00EC0F5A" w:rsidTr="00AF092D">
        <w:trPr>
          <w:trHeight w:val="510"/>
        </w:trPr>
        <w:tc>
          <w:tcPr>
            <w:tcW w:w="301" w:type="pct"/>
            <w:noWrap/>
            <w:vAlign w:val="center"/>
          </w:tcPr>
          <w:p w:rsidR="00AF092D" w:rsidRPr="00EC0F5A" w:rsidRDefault="00AF092D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1868" w:type="pct"/>
            <w:vAlign w:val="center"/>
          </w:tcPr>
          <w:p w:rsidR="00AF092D" w:rsidRPr="00EC0F5A" w:rsidRDefault="00AF092D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чреждение дополнительного образования "Фантазия", г. Воскресенск</w:t>
            </w:r>
          </w:p>
        </w:tc>
        <w:tc>
          <w:tcPr>
            <w:tcW w:w="663" w:type="pct"/>
            <w:noWrap/>
            <w:vAlign w:val="center"/>
          </w:tcPr>
          <w:p w:rsidR="00AF092D" w:rsidRPr="00EC0F5A" w:rsidRDefault="00AF092D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3</w:t>
            </w:r>
          </w:p>
        </w:tc>
        <w:tc>
          <w:tcPr>
            <w:tcW w:w="722" w:type="pct"/>
            <w:noWrap/>
            <w:vAlign w:val="center"/>
          </w:tcPr>
          <w:p w:rsidR="00AF092D" w:rsidRPr="00EC0F5A" w:rsidRDefault="00AF092D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19200</w:t>
            </w:r>
          </w:p>
        </w:tc>
        <w:tc>
          <w:tcPr>
            <w:tcW w:w="783" w:type="pct"/>
            <w:noWrap/>
            <w:vAlign w:val="center"/>
          </w:tcPr>
          <w:p w:rsidR="00AF092D" w:rsidRPr="00EC0F5A" w:rsidRDefault="00AF092D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1</w:t>
            </w:r>
          </w:p>
        </w:tc>
        <w:tc>
          <w:tcPr>
            <w:tcW w:w="662" w:type="pct"/>
            <w:noWrap/>
            <w:vAlign w:val="center"/>
            <w:hideMark/>
          </w:tcPr>
          <w:p w:rsidR="00AF092D" w:rsidRPr="00EC0F5A" w:rsidRDefault="00AF092D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55D8" w:rsidRPr="00EC0F5A" w:rsidRDefault="00CA55D8" w:rsidP="00741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5D8" w:rsidRPr="00EC0F5A" w:rsidRDefault="00EF7F37" w:rsidP="007416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F5A">
        <w:rPr>
          <w:rFonts w:ascii="Times New Roman" w:hAnsi="Times New Roman" w:cs="Times New Roman"/>
          <w:b/>
          <w:sz w:val="28"/>
          <w:szCs w:val="28"/>
        </w:rPr>
        <w:t>Детские школы искусств</w:t>
      </w:r>
      <w:r w:rsidR="00CA55D8" w:rsidRPr="00EC0F5A">
        <w:rPr>
          <w:rFonts w:ascii="Times New Roman" w:hAnsi="Times New Roman" w:cs="Times New Roman"/>
          <w:b/>
          <w:sz w:val="28"/>
          <w:szCs w:val="28"/>
        </w:rPr>
        <w:t xml:space="preserve">, определяющие </w:t>
      </w:r>
      <w:proofErr w:type="gramStart"/>
      <w:r w:rsidR="00CA55D8" w:rsidRPr="00EC0F5A">
        <w:rPr>
          <w:rFonts w:ascii="Times New Roman" w:hAnsi="Times New Roman" w:cs="Times New Roman"/>
          <w:b/>
          <w:sz w:val="28"/>
          <w:szCs w:val="28"/>
        </w:rPr>
        <w:t>стоимость  услуги</w:t>
      </w:r>
      <w:proofErr w:type="gramEnd"/>
      <w:r w:rsidR="00CA55D8" w:rsidRPr="00EC0F5A">
        <w:rPr>
          <w:rFonts w:ascii="Times New Roman" w:hAnsi="Times New Roman" w:cs="Times New Roman"/>
          <w:b/>
          <w:sz w:val="28"/>
          <w:szCs w:val="28"/>
        </w:rPr>
        <w:t xml:space="preserve"> на  1 человеко-час.</w:t>
      </w:r>
    </w:p>
    <w:p w:rsidR="00547345" w:rsidRPr="00EC0F5A" w:rsidRDefault="00547345" w:rsidP="0074164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015" w:type="pct"/>
        <w:tblLayout w:type="fixed"/>
        <w:tblLook w:val="04A0" w:firstRow="1" w:lastRow="0" w:firstColumn="1" w:lastColumn="0" w:noHBand="0" w:noVBand="1"/>
      </w:tblPr>
      <w:tblGrid>
        <w:gridCol w:w="805"/>
        <w:gridCol w:w="4325"/>
        <w:gridCol w:w="1533"/>
        <w:gridCol w:w="1813"/>
        <w:gridCol w:w="140"/>
        <w:gridCol w:w="1535"/>
        <w:gridCol w:w="1533"/>
      </w:tblGrid>
      <w:tr w:rsidR="00A32431" w:rsidRPr="00EC0F5A" w:rsidTr="003247B9">
        <w:trPr>
          <w:trHeight w:val="705"/>
          <w:tblHeader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на выполнении муниципального задания</w:t>
            </w:r>
            <w:r w:rsidR="003247B9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услуги на 1 человек</w:t>
            </w:r>
            <w:r w:rsidR="000334B8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  <w:r w:rsidR="003247B9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3247B9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на иные цели</w:t>
            </w:r>
            <w:r w:rsidR="003247B9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47B9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3247B9" w:rsidRPr="00EC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</w:t>
            </w:r>
          </w:p>
        </w:tc>
      </w:tr>
      <w:tr w:rsidR="00A32431" w:rsidRPr="00EC0F5A" w:rsidTr="00A32431">
        <w:trPr>
          <w:trHeight w:val="7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A32431" w:rsidRPr="00EC0F5A" w:rsidTr="003247B9">
        <w:trPr>
          <w:trHeight w:val="11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центр дополнительного образования детей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я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ипец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357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53 9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2431" w:rsidRPr="00EC0F5A" w:rsidTr="003247B9">
        <w:trPr>
          <w:trHeight w:val="12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 дополнительного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руков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етская школа искусств имени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Василенк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 5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66 9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A32431" w:rsidRPr="00EC0F5A" w:rsidTr="003247B9">
        <w:trPr>
          <w:trHeight w:val="11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" Задонского муниципального района Липец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16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8 7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2431" w:rsidRPr="00EC0F5A" w:rsidTr="00A32431">
        <w:trPr>
          <w:trHeight w:val="6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A32431" w:rsidRPr="00EC0F5A" w:rsidTr="003247B9">
        <w:trPr>
          <w:trHeight w:val="9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етская школа искусств №3 г. Тамб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17 60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 700</w:t>
            </w:r>
          </w:p>
        </w:tc>
      </w:tr>
      <w:tr w:rsidR="00A32431" w:rsidRPr="00EC0F5A" w:rsidTr="003247B9">
        <w:trPr>
          <w:trHeight w:val="11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полнительного образования "Петровская детская школа искусст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68 80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2431" w:rsidRPr="00EC0F5A" w:rsidTr="003247B9">
        <w:trPr>
          <w:trHeight w:val="12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"Детская школа искусств №1 г. Рассказово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7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56 90</w:t>
            </w:r>
            <w:r w:rsidR="00A32431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00</w:t>
            </w:r>
          </w:p>
        </w:tc>
      </w:tr>
      <w:tr w:rsidR="00A32431" w:rsidRPr="00EC0F5A" w:rsidTr="00A32431">
        <w:trPr>
          <w:trHeight w:val="5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A32431" w:rsidRPr="00EC0F5A" w:rsidTr="003247B9">
        <w:trPr>
          <w:trHeight w:val="15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дополнительного образования детская школа искусств ст. Старощербиновской муниципального образования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08 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2431" w:rsidRPr="00EC0F5A" w:rsidTr="003247B9">
        <w:trPr>
          <w:trHeight w:val="18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Детская школа искусств №9 муниципального образования г. Краснода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48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34 75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2431" w:rsidRPr="00EC0F5A" w:rsidTr="003247B9">
        <w:trPr>
          <w:trHeight w:val="18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полнительного образования детей детская школа искусств села Школьного муниципального образования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еченски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92 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2431" w:rsidRPr="00EC0F5A" w:rsidTr="003247B9">
        <w:trPr>
          <w:trHeight w:val="15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ополнительного образования Детская школа искусств станицы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величковско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Калининский райо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55 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2431" w:rsidRPr="00EC0F5A" w:rsidTr="003247B9">
        <w:trPr>
          <w:trHeight w:val="15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ополнительного образования «Детская школа искусств» муниципального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 город-курорт Геленджи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60 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1032FD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31" w:rsidRPr="00EC0F5A" w:rsidRDefault="00A32431" w:rsidP="007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3566E" w:rsidRPr="00EC0F5A" w:rsidRDefault="00E3566E" w:rsidP="00741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F37" w:rsidRPr="00EC0F5A" w:rsidRDefault="00EF7F37" w:rsidP="007416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F5A">
        <w:rPr>
          <w:rFonts w:ascii="Times New Roman" w:hAnsi="Times New Roman" w:cs="Times New Roman"/>
          <w:b/>
          <w:sz w:val="28"/>
          <w:szCs w:val="28"/>
        </w:rPr>
        <w:t xml:space="preserve">Детские школы искусств, определяющие </w:t>
      </w:r>
      <w:proofErr w:type="gramStart"/>
      <w:r w:rsidRPr="00EC0F5A">
        <w:rPr>
          <w:rFonts w:ascii="Times New Roman" w:hAnsi="Times New Roman" w:cs="Times New Roman"/>
          <w:b/>
          <w:sz w:val="28"/>
          <w:szCs w:val="28"/>
        </w:rPr>
        <w:t>стоимость  услуги</w:t>
      </w:r>
      <w:proofErr w:type="gramEnd"/>
      <w:r w:rsidRPr="00EC0F5A">
        <w:rPr>
          <w:rFonts w:ascii="Times New Roman" w:hAnsi="Times New Roman" w:cs="Times New Roman"/>
          <w:b/>
          <w:sz w:val="28"/>
          <w:szCs w:val="28"/>
        </w:rPr>
        <w:t xml:space="preserve"> на  одного учащегося </w:t>
      </w:r>
      <w:r w:rsidR="00E65F92" w:rsidRPr="00EC0F5A">
        <w:rPr>
          <w:rFonts w:ascii="Times New Roman" w:hAnsi="Times New Roman" w:cs="Times New Roman"/>
          <w:b/>
          <w:sz w:val="28"/>
          <w:szCs w:val="28"/>
        </w:rPr>
        <w:t>.</w:t>
      </w:r>
    </w:p>
    <w:p w:rsidR="00E65F92" w:rsidRPr="00EC0F5A" w:rsidRDefault="00E65F92" w:rsidP="007416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015" w:type="pct"/>
        <w:tblLayout w:type="fixed"/>
        <w:tblLook w:val="04A0" w:firstRow="1" w:lastRow="0" w:firstColumn="1" w:lastColumn="0" w:noHBand="0" w:noVBand="1"/>
      </w:tblPr>
      <w:tblGrid>
        <w:gridCol w:w="805"/>
        <w:gridCol w:w="4576"/>
        <w:gridCol w:w="1286"/>
        <w:gridCol w:w="1674"/>
        <w:gridCol w:w="1815"/>
        <w:gridCol w:w="1536"/>
      </w:tblGrid>
      <w:tr w:rsidR="00AC16CD" w:rsidRPr="00EC0F5A" w:rsidTr="00CC58AF">
        <w:trPr>
          <w:trHeight w:val="510"/>
          <w:tblHeader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7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716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 на выполнении муниципального задания</w:t>
            </w:r>
            <w:r w:rsidR="00E65F92"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776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 услуги на 1 учащегося</w:t>
            </w:r>
            <w:r w:rsidR="00E65F92"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656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 на иные цели</w:t>
            </w:r>
            <w:r w:rsidR="00E65F92"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8915CA" w:rsidRPr="00EC0F5A" w:rsidTr="00A32431">
        <w:trPr>
          <w:trHeight w:val="510"/>
        </w:trPr>
        <w:tc>
          <w:tcPr>
            <w:tcW w:w="5000" w:type="pct"/>
            <w:gridSpan w:val="6"/>
            <w:noWrap/>
            <w:vAlign w:val="center"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У </w:t>
            </w:r>
            <w:proofErr w:type="gramStart"/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Детская</w:t>
            </w:r>
            <w:proofErr w:type="gramEnd"/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 №3»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мбов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76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5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7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"Петровская детская школа искусств"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88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63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детей "Детская школа искусств №1 г. Рассказово"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69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69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"Сатинская детская школа искусств"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72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3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"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санов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"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90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38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"Котовская детская школа искусств"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71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32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"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шан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"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06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25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"Знаменская детская школа искусств"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700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7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EF7F37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детей "Токаревская детская школа искусств"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34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61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00</w:t>
            </w:r>
          </w:p>
        </w:tc>
      </w:tr>
      <w:tr w:rsidR="00F77CA6" w:rsidRPr="00EC0F5A" w:rsidTr="00A32431">
        <w:trPr>
          <w:trHeight w:val="510"/>
        </w:trPr>
        <w:tc>
          <w:tcPr>
            <w:tcW w:w="5000" w:type="pct"/>
            <w:gridSpan w:val="6"/>
            <w:noWrap/>
            <w:vAlign w:val="center"/>
          </w:tcPr>
          <w:p w:rsidR="00F77CA6" w:rsidRPr="00EC0F5A" w:rsidRDefault="00F77CA6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раснодарский край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4C2F7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го образования детей Детская школа искусств №9 муниципального образования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раснодар</w:t>
            </w:r>
            <w:proofErr w:type="spellEnd"/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34756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30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3851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муниципального образования Ейский район Детская школа искусств станицы Должанской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52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18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4C2F7C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го образования детей детская школа искусств села Школьного муниципального образования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еченский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20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90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Детская школа искусств ст. 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олмской муниципального образования </w:t>
            </w:r>
            <w:proofErr w:type="spellStart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725C78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.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1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205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08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3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детская школа искусств ст. Старощербиновской муниципального образования </w:t>
            </w:r>
            <w:proofErr w:type="spellStart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3247B9" w:rsidRPr="00EC0F5A" w:rsidRDefault="003247B9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84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82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13</w:t>
            </w:r>
          </w:p>
        </w:tc>
      </w:tr>
      <w:tr w:rsidR="00AC16CD" w:rsidRPr="00EC0F5A" w:rsidTr="00CC58AF">
        <w:trPr>
          <w:trHeight w:val="1275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57" w:type="pct"/>
            <w:vAlign w:val="center"/>
            <w:hideMark/>
          </w:tcPr>
          <w:p w:rsidR="003247B9" w:rsidRPr="00EC0F5A" w:rsidRDefault="003247B9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Детская школа искусств станицы </w:t>
            </w:r>
            <w:proofErr w:type="spellStart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величковской</w:t>
            </w:r>
            <w:proofErr w:type="spellEnd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Калининский район</w:t>
            </w:r>
          </w:p>
        </w:tc>
        <w:tc>
          <w:tcPr>
            <w:tcW w:w="550" w:type="pct"/>
            <w:vAlign w:val="center"/>
            <w:hideMark/>
          </w:tcPr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16" w:type="pct"/>
            <w:noWrap/>
            <w:vAlign w:val="center"/>
            <w:hideMark/>
          </w:tcPr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5000</w:t>
            </w:r>
          </w:p>
        </w:tc>
        <w:tc>
          <w:tcPr>
            <w:tcW w:w="776" w:type="pct"/>
            <w:noWrap/>
            <w:vAlign w:val="center"/>
            <w:hideMark/>
          </w:tcPr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31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AC16CD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го образования «Детская школа искусств» 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 город-курорт Гел</w:t>
            </w:r>
            <w:r w:rsidR="002E309B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к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1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02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53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</w:t>
            </w:r>
            <w:r w:rsidR="00725C78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школа искусств станицы Северной</w:t>
            </w:r>
            <w:r w:rsidR="00725C78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450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8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"Детская школа искусств станицы Нововеличковской</w:t>
            </w:r>
            <w:proofErr w:type="gramStart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725C78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</w:t>
            </w:r>
            <w:proofErr w:type="gramEnd"/>
            <w:r w:rsidR="00725C78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ской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539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82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Детская школа искусств станицы Кавказской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03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27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2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детей Детская художественная школа </w:t>
            </w:r>
            <w:proofErr w:type="spellStart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урганинска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92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36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CA6" w:rsidRPr="00EC0F5A" w:rsidTr="00A32431">
        <w:trPr>
          <w:trHeight w:val="510"/>
        </w:trPr>
        <w:tc>
          <w:tcPr>
            <w:tcW w:w="5000" w:type="pct"/>
            <w:gridSpan w:val="6"/>
            <w:noWrap/>
            <w:vAlign w:val="center"/>
          </w:tcPr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7CA6" w:rsidRPr="00EC0F5A" w:rsidRDefault="00F77CA6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полнитель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центр дополнительного образования детей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я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ипецкой области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57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39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автономное образовательное учреждение дополнительного образования детей "Детская школа искусств"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бу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05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83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полнитель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"Детская школа искусств"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а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ипецкой области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08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76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тельное учреждение дополнительного образования детей "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 им. Н.А. Обуховой"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0618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4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E65F92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тельное учреждение дополнительного образования детей Детская школа искусств № 2 г. Липецк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400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7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полнительного образования детей «Центр дополнительного образования детей Елецкого муниципального района Липецкой области»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3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44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9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" Задонского муниципального района Липецкой области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87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7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CA6" w:rsidRPr="00EC0F5A" w:rsidTr="00A32431">
        <w:trPr>
          <w:trHeight w:val="510"/>
        </w:trPr>
        <w:tc>
          <w:tcPr>
            <w:tcW w:w="5000" w:type="pct"/>
            <w:gridSpan w:val="6"/>
            <w:noWrap/>
            <w:vAlign w:val="center"/>
          </w:tcPr>
          <w:p w:rsidR="00F77CA6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  <w:p w:rsidR="003247B9" w:rsidRPr="00EC0F5A" w:rsidRDefault="003247B9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A32431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городского округа 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лашиха "Детская школа искусств №5"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2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015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03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A32431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детей "Детская школа искусств", г. Лобня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748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51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овательное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е дополнительного образования "Детская школа искусств", г. Королев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240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13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чреждение дополнительного образования "Ногинская детская школа искусств" (МУ ДО "Ногинская ДШИ")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270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65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ательное учреждение дополнительного образования детей "Центр творческого развития и гуманитарного образования" Истринского муниципального района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04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19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CA6" w:rsidRPr="00EC0F5A" w:rsidTr="00A32431">
        <w:trPr>
          <w:trHeight w:val="510"/>
        </w:trPr>
        <w:tc>
          <w:tcPr>
            <w:tcW w:w="5000" w:type="pct"/>
            <w:gridSpan w:val="6"/>
            <w:noWrap/>
            <w:vAlign w:val="center"/>
          </w:tcPr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7CA6" w:rsidRPr="00EC0F5A" w:rsidRDefault="00F77CA6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  <w:p w:rsidR="003247B9" w:rsidRPr="00EC0F5A" w:rsidRDefault="003247B9" w:rsidP="007416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го  учреждения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 «Детская школа искусств им. М.П. Мусоргского»</w:t>
            </w:r>
          </w:p>
        </w:tc>
        <w:tc>
          <w:tcPr>
            <w:tcW w:w="550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15872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96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 998,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"Дзержинская детская школа искусств"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6195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76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полнительного образования "Детскаяшкола искусств" ПГТ Емельяново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76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74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полнитель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"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уль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"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7833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61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"</w:t>
            </w:r>
            <w:proofErr w:type="spellStart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ульская</w:t>
            </w:r>
            <w:proofErr w:type="spellEnd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"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149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7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E65F92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«</w:t>
            </w:r>
            <w:proofErr w:type="spellStart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пойменская</w:t>
            </w:r>
            <w:proofErr w:type="spellEnd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61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72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F77CA6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E65F92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ительного образования «</w:t>
            </w:r>
            <w:proofErr w:type="spellStart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ирилюсская</w:t>
            </w:r>
            <w:proofErr w:type="spellEnd"/>
            <w:r w:rsidR="008915CA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16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67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E65F92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детей «Ермаковская детская школа искусств»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677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04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полнитель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"Детская школа искусств города Дивногорска"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66957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66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полнитель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"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н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"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0011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18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полнитель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"Детская школа искусств"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инск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80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76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полнитель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. «Детская школа искусств» города Боготола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477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7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полнитель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детей «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ан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76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70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"Детская школа искусств" Г. Сосновоборск</w:t>
            </w:r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7040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88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500</w:t>
            </w:r>
          </w:p>
        </w:tc>
      </w:tr>
      <w:tr w:rsidR="00AC16CD" w:rsidRPr="00EC0F5A" w:rsidTr="00CC58AF">
        <w:trPr>
          <w:trHeight w:val="510"/>
        </w:trPr>
        <w:tc>
          <w:tcPr>
            <w:tcW w:w="344" w:type="pct"/>
            <w:noWrap/>
            <w:vAlign w:val="center"/>
            <w:hideMark/>
          </w:tcPr>
          <w:p w:rsidR="008915CA" w:rsidRPr="00EC0F5A" w:rsidRDefault="00D23B9B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57" w:type="pct"/>
            <w:vAlign w:val="center"/>
            <w:hideMark/>
          </w:tcPr>
          <w:p w:rsidR="008915CA" w:rsidRPr="00EC0F5A" w:rsidRDefault="008915CA" w:rsidP="00741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Детская школа искусств №16»</w:t>
            </w:r>
            <w:r w:rsidR="00E65F92"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расноярск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1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90810</w:t>
            </w:r>
          </w:p>
        </w:tc>
        <w:tc>
          <w:tcPr>
            <w:tcW w:w="77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91</w:t>
            </w:r>
          </w:p>
        </w:tc>
        <w:tc>
          <w:tcPr>
            <w:tcW w:w="656" w:type="pct"/>
            <w:noWrap/>
            <w:vAlign w:val="center"/>
            <w:hideMark/>
          </w:tcPr>
          <w:p w:rsidR="008915CA" w:rsidRPr="00EC0F5A" w:rsidRDefault="008915CA" w:rsidP="00741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566E" w:rsidRPr="00EC0F5A" w:rsidRDefault="00E3566E" w:rsidP="0074164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66E" w:rsidRPr="00EC0F5A" w:rsidRDefault="00E3566E" w:rsidP="00576DA7">
      <w:pPr>
        <w:pStyle w:val="1"/>
        <w:jc w:val="both"/>
        <w:rPr>
          <w:rFonts w:ascii="Times New Roman" w:eastAsia="Calibri" w:hAnsi="Times New Roman" w:cs="Times New Roman"/>
          <w:lang w:eastAsia="ru-RU"/>
        </w:rPr>
        <w:sectPr w:rsidR="00E3566E" w:rsidRPr="00EC0F5A" w:rsidSect="00E356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C4B5F" w:rsidRPr="00EC0F5A" w:rsidRDefault="003C4B5F" w:rsidP="00576DA7">
      <w:pPr>
        <w:pStyle w:val="1"/>
        <w:jc w:val="both"/>
        <w:rPr>
          <w:rFonts w:ascii="Times New Roman" w:eastAsia="Calibri" w:hAnsi="Times New Roman" w:cs="Times New Roman"/>
          <w:lang w:eastAsia="ru-RU"/>
        </w:rPr>
      </w:pPr>
      <w:bookmarkStart w:id="4" w:name="_Toc475531801"/>
      <w:r w:rsidRPr="00EC0F5A">
        <w:rPr>
          <w:rFonts w:ascii="Times New Roman" w:eastAsia="Calibri" w:hAnsi="Times New Roman" w:cs="Times New Roman"/>
          <w:lang w:eastAsia="ru-RU"/>
        </w:rPr>
        <w:lastRenderedPageBreak/>
        <w:t>Анализ</w:t>
      </w:r>
      <w:r w:rsidR="005C143C" w:rsidRPr="00EC0F5A">
        <w:rPr>
          <w:rFonts w:ascii="Times New Roman" w:eastAsia="Calibri" w:hAnsi="Times New Roman" w:cs="Times New Roman"/>
          <w:lang w:eastAsia="ru-RU"/>
        </w:rPr>
        <w:t xml:space="preserve"> порядка финансового обеспечения</w:t>
      </w:r>
      <w:r w:rsidRPr="00EC0F5A">
        <w:rPr>
          <w:rFonts w:ascii="Times New Roman" w:eastAsia="Calibri" w:hAnsi="Times New Roman" w:cs="Times New Roman"/>
          <w:lang w:eastAsia="ru-RU"/>
        </w:rPr>
        <w:t xml:space="preserve"> учреждений дополнительного </w:t>
      </w:r>
      <w:proofErr w:type="gramStart"/>
      <w:r w:rsidRPr="00EC0F5A">
        <w:rPr>
          <w:rFonts w:ascii="Times New Roman" w:eastAsia="Calibri" w:hAnsi="Times New Roman" w:cs="Times New Roman"/>
          <w:lang w:eastAsia="ru-RU"/>
        </w:rPr>
        <w:t>образования  муниципалитетов</w:t>
      </w:r>
      <w:proofErr w:type="gramEnd"/>
      <w:r w:rsidRPr="00EC0F5A">
        <w:rPr>
          <w:rFonts w:ascii="Times New Roman" w:eastAsia="Calibri" w:hAnsi="Times New Roman" w:cs="Times New Roman"/>
          <w:lang w:eastAsia="ru-RU"/>
        </w:rPr>
        <w:t xml:space="preserve">  Ставропольского края</w:t>
      </w:r>
      <w:bookmarkEnd w:id="4"/>
    </w:p>
    <w:p w:rsidR="003C4B5F" w:rsidRPr="00EC0F5A" w:rsidRDefault="003C4B5F" w:rsidP="003C4B5F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Учреждения дополнительного образования анализируемых районов рассматриваем в одном разделе. Связано это с тем, что традиционно по учреждениям дополнительного образования удельные расходы очень неоднородны: разница не только между учреждениями разных муниципальных образований, но и внутри одного</w:t>
      </w:r>
      <w:r w:rsidR="005C143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образования.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днако услуги, которые оказывают учреждения доп</w:t>
      </w:r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лнительного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разования, во многом однотипны, так </w:t>
      </w:r>
      <w:proofErr w:type="gramStart"/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ак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это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ужки и секции разной направленности: художественной, </w:t>
      </w:r>
      <w:r w:rsidR="003247B9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естеств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учной, технической и др. Отдельно стоят спортивные школы и секции, но они здесь не рассматриваются.</w:t>
      </w:r>
    </w:p>
    <w:p w:rsidR="003C4B5F" w:rsidRPr="00EC0F5A" w:rsidRDefault="003C4B5F" w:rsidP="003C4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ница в удельных расходах по данным учреждениям обусловлена не только и не столько различием финансового обеспечения учреждений, сколько некоторой неопределенностью в расчете числа воспитанников, посещающих кружки и секции. Заявительный характер при формировании групп приводит к тому, что один и тот же ребенок может записаться в несколько кружков, а затем и вовсе не посещать их - как правило, контроль ослаблен. В результате процент охвата детей услугами доп</w:t>
      </w:r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лнительного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ния может быть более 100%, то есть посещающих кружки больше, чем школьников в населенном пункте. Эта проблема снимается при введен</w:t>
      </w:r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и </w:t>
      </w:r>
      <w:proofErr w:type="spellStart"/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ваучерной</w:t>
      </w:r>
      <w:proofErr w:type="spellEnd"/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ормы в </w:t>
      </w:r>
      <w:proofErr w:type="gramStart"/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ях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</w:t>
      </w:r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олнительного</w:t>
      </w:r>
      <w:proofErr w:type="gramEnd"/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ния, когда за бюджетные средства ребенок может посещать не более определенного числа часов занятий, остальное – за счет</w:t>
      </w:r>
      <w:r w:rsidR="00CC58A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ств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дителей</w:t>
      </w:r>
      <w:r w:rsidRPr="00EC0F5A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C4B5F" w:rsidRPr="00EC0F5A" w:rsidRDefault="00CC58AF" w:rsidP="003C4B5F">
      <w:pPr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 w:rsidR="003C4B5F"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згирский</w:t>
      </w:r>
      <w:proofErr w:type="spellEnd"/>
      <w:r w:rsidR="003C4B5F"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3C4B5F" w:rsidRPr="00EC0F5A" w:rsidRDefault="00CC58A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Данных о численности учащихся в учреждениях дополнительного образования нет, поэтому сопоставление удельных расходов невозможно.</w:t>
      </w:r>
    </w:p>
    <w:p w:rsidR="003C4B5F" w:rsidRPr="00EC0F5A" w:rsidRDefault="003C4B5F" w:rsidP="003C4B5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 Средние расходы на одного учащегося учреждения ДОД (руб.)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822"/>
        <w:gridCol w:w="1808"/>
        <w:gridCol w:w="1360"/>
        <w:gridCol w:w="1546"/>
        <w:gridCol w:w="1353"/>
        <w:gridCol w:w="1647"/>
      </w:tblGrid>
      <w:tr w:rsidR="003C4B5F" w:rsidRPr="00EC0F5A" w:rsidTr="005C143C">
        <w:trPr>
          <w:trHeight w:val="67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ступления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плата труда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C4B5F" w:rsidRPr="00EC0F5A" w:rsidRDefault="005C143C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личество  учащихся</w:t>
            </w:r>
            <w:proofErr w:type="gramEnd"/>
          </w:p>
        </w:tc>
      </w:tr>
      <w:tr w:rsidR="003C4B5F" w:rsidRPr="00EC0F5A" w:rsidTr="005C143C">
        <w:trPr>
          <w:trHeight w:val="58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дельные знач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дельные значения</w:t>
            </w: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4B5F" w:rsidRPr="00EC0F5A" w:rsidTr="005C143C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ЦД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 587 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 302 96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4B5F" w:rsidRPr="00EC0F5A" w:rsidTr="005C143C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ЦДЮТиЭ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 567 74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 133 856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4B5F" w:rsidRPr="00EC0F5A" w:rsidTr="005C143C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ЮС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 406 87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 135 14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4B5F" w:rsidRPr="00EC0F5A" w:rsidTr="005C143C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ОЦ «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тепнячок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 258 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662.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19 4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812.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70</w:t>
            </w:r>
          </w:p>
        </w:tc>
      </w:tr>
    </w:tbl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C4B5F" w:rsidRPr="00EC0F5A" w:rsidRDefault="00175520" w:rsidP="003C4B5F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="003C4B5F"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оргиевский район</w:t>
      </w:r>
    </w:p>
    <w:p w:rsidR="00BF2147" w:rsidRPr="00EC0F5A" w:rsidRDefault="00175520" w:rsidP="00BF21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се вышесказанное характерно и для данного района. Высокие удельные расходы ДОД ст. Незлобная могут быть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словлены низким числом детей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оборот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кусственно высоким числом детей «</w:t>
      </w:r>
      <w:proofErr w:type="spellStart"/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инская</w:t>
      </w:r>
      <w:proofErr w:type="spellEnd"/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». При всем неравенстве расходов в уде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ьных расходах по оплате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уда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ница</w:t>
      </w:r>
      <w:proofErr w:type="gramEnd"/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ду учреждениями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10 раз  быть не может -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это является свидетельством занижени</w:t>
      </w:r>
      <w:r w:rsidR="005C143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исленности </w:t>
      </w:r>
      <w:r w:rsidR="005C143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тей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д</w:t>
      </w:r>
      <w:r w:rsidR="00BF2147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 случае и завышением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F2147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другом.</w:t>
      </w:r>
    </w:p>
    <w:p w:rsidR="003C4B5F" w:rsidRPr="00EC0F5A" w:rsidRDefault="003C4B5F" w:rsidP="003C4B5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редние расходы на одного учащегося </w:t>
      </w:r>
      <w:proofErr w:type="gramStart"/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чреждения  ДОД</w:t>
      </w:r>
      <w:proofErr w:type="gramEnd"/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(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925"/>
        <w:gridCol w:w="1559"/>
        <w:gridCol w:w="1985"/>
        <w:gridCol w:w="1417"/>
        <w:gridCol w:w="1194"/>
      </w:tblGrid>
      <w:tr w:rsidR="003C4B5F" w:rsidRPr="00EC0F5A" w:rsidTr="00E3566E">
        <w:trPr>
          <w:trHeight w:val="88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ступл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плата труда и начисления на выплаты по оплате труда, всег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личество учащихся</w:t>
            </w:r>
          </w:p>
        </w:tc>
      </w:tr>
      <w:tr w:rsidR="003C4B5F" w:rsidRPr="00EC0F5A" w:rsidTr="00E3566E">
        <w:trPr>
          <w:trHeight w:val="6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дельные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дельные знач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 </w:t>
            </w:r>
          </w:p>
        </w:tc>
      </w:tr>
      <w:tr w:rsidR="003C4B5F" w:rsidRPr="00EC0F5A" w:rsidTr="00E3566E">
        <w:trPr>
          <w:trHeight w:val="2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БОУ ДОД «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раснокум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ДМШ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 994 53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6 069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 555 65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9 317.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5</w:t>
            </w:r>
          </w:p>
        </w:tc>
      </w:tr>
      <w:tr w:rsidR="003C4B5F" w:rsidRPr="00EC0F5A" w:rsidTr="00E3566E">
        <w:trPr>
          <w:trHeight w:val="2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БОУ ДОД «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овин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ДМШ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 162 3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 359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 812 3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 330.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40</w:t>
            </w:r>
          </w:p>
        </w:tc>
      </w:tr>
      <w:tr w:rsidR="003C4B5F" w:rsidRPr="00EC0F5A" w:rsidTr="00E3566E">
        <w:trPr>
          <w:trHeight w:val="2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БОУ ДОД «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Лысогорская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ДМШ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2 339 3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8 551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 313 3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7 296.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80</w:t>
            </w:r>
          </w:p>
        </w:tc>
      </w:tr>
      <w:tr w:rsidR="003C4B5F" w:rsidRPr="00EC0F5A" w:rsidTr="00E3566E">
        <w:trPr>
          <w:trHeight w:val="2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МБОУ ДОД «ДМШ ст. Незлобная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 968 0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12 387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 899 1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5 147.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2</w:t>
            </w:r>
          </w:p>
        </w:tc>
      </w:tr>
      <w:tr w:rsidR="003C4B5F" w:rsidRPr="00EC0F5A" w:rsidTr="00E3566E">
        <w:trPr>
          <w:trHeight w:val="3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«Центр доп. образования детей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 332 23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 564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 146 4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 310.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730</w:t>
            </w:r>
          </w:p>
        </w:tc>
      </w:tr>
      <w:tr w:rsidR="003C4B5F" w:rsidRPr="00EC0F5A" w:rsidTr="00E3566E">
        <w:trPr>
          <w:trHeight w:val="2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нее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 559 280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7 58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 745 39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 280.5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377</w:t>
            </w:r>
          </w:p>
        </w:tc>
      </w:tr>
    </w:tbl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C4B5F" w:rsidRPr="00EC0F5A" w:rsidRDefault="003C4B5F" w:rsidP="003C4B5F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1F961" wp14:editId="5628E530">
            <wp:extent cx="5296535" cy="2312035"/>
            <wp:effectExtent l="19050" t="19050" r="1841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3120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B5F" w:rsidRPr="00EC0F5A" w:rsidRDefault="003C4B5F" w:rsidP="003C4B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. Расходы учреждений на оплату коммунальных услуг и работ, услуг по содержанию имущества на 1 учащегося</w:t>
      </w:r>
    </w:p>
    <w:p w:rsidR="003C4B5F" w:rsidRPr="00EC0F5A" w:rsidRDefault="003C4B5F" w:rsidP="003C4B5F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D524D" wp14:editId="207B5B72">
            <wp:extent cx="5374005" cy="2812415"/>
            <wp:effectExtent l="19050" t="19050" r="1714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812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B5F" w:rsidRPr="00EC0F5A" w:rsidRDefault="003C4B5F" w:rsidP="003C4B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. Расходы учреждений на оплату прочих работ, услуг, прочие расходы на 1 учащегося</w:t>
      </w:r>
    </w:p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веденный пример говорит о том, что при определении стоимости услуги по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реждениям </w:t>
      </w:r>
      <w:r w:rsidR="00A15CD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п</w:t>
      </w:r>
      <w:r w:rsidR="00A15CD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олнительного</w:t>
      </w:r>
      <w:proofErr w:type="gramEnd"/>
      <w:r w:rsidR="00A15CD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ния использование средних расходов неприемлемо.</w:t>
      </w:r>
    </w:p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C4B5F" w:rsidRPr="00EC0F5A" w:rsidRDefault="00A15CDC" w:rsidP="003C4B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3C4B5F"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ий район</w:t>
      </w:r>
    </w:p>
    <w:p w:rsidR="003C4B5F" w:rsidRPr="00EC0F5A" w:rsidRDefault="00A15CDC" w:rsidP="003C4B5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айоне в среднем выплаты на учащегося в учреждениях доп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лнительного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ования составляют 19 тыс. руб. в год, заработная </w:t>
      </w:r>
      <w:proofErr w:type="gramStart"/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та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6</w:t>
      </w:r>
      <w:proofErr w:type="gramEnd"/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,8 тыс. руб. В то</w:t>
      </w:r>
      <w:r w:rsidR="005C143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же время в Д</w:t>
      </w:r>
      <w:r w:rsidR="005C143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Ш Новопавловска средняя заработная плата на 1 ребенка 14 тыс. руб. Такая разница не может быть оправдана особенностями учреждения или учебного процесса и т.д.: это либо ошибка, либо неправильный подсчет детей в кружках.</w:t>
      </w:r>
    </w:p>
    <w:p w:rsidR="003C4B5F" w:rsidRPr="00EC0F5A" w:rsidRDefault="00BF2147" w:rsidP="003C4B5F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аблица</w:t>
      </w:r>
      <w:r w:rsidR="003C4B5F" w:rsidRPr="00EC0F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 Выплаты и оплата труда, начисления на выплаты по оплате труда учреждений в год</w:t>
      </w:r>
    </w:p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FE77A" wp14:editId="5B0FFC99">
            <wp:extent cx="5710555" cy="19843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C4B5F" w:rsidRPr="00EC0F5A" w:rsidRDefault="003C4B5F" w:rsidP="003C4B5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A6C27" wp14:editId="1AF3BD3B">
            <wp:extent cx="5149850" cy="2605405"/>
            <wp:effectExtent l="19050" t="19050" r="1270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6054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5CDC" w:rsidRPr="00EC0F5A" w:rsidRDefault="00A15CDC" w:rsidP="003C4B5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5CDC" w:rsidRPr="00EC0F5A" w:rsidRDefault="00A15CDC" w:rsidP="003C4B5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5CDC" w:rsidRPr="00EC0F5A" w:rsidRDefault="00A15CDC" w:rsidP="003C4B5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5CDC" w:rsidRPr="00EC0F5A" w:rsidRDefault="00A15CDC" w:rsidP="003C4B5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147" w:rsidRPr="00EC0F5A" w:rsidRDefault="00BF2147" w:rsidP="003C4B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B5F" w:rsidRPr="00EC0F5A" w:rsidRDefault="003C4B5F" w:rsidP="003C4B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исунок. Выплаты и расходы учреждений на оплату труда на 1 учащегося</w:t>
      </w:r>
    </w:p>
    <w:p w:rsidR="003C4B5F" w:rsidRPr="00EC0F5A" w:rsidRDefault="003C4B5F" w:rsidP="003C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C4B5F" w:rsidRPr="00EC0F5A" w:rsidRDefault="003C4B5F" w:rsidP="003C4B5F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898" wp14:editId="46809F9F">
            <wp:extent cx="5330825" cy="228600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28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B5F" w:rsidRPr="00EC0F5A" w:rsidRDefault="003C4B5F" w:rsidP="003C4B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. Расходы учреждений на оплату коммунальных услуг на 1 учащегося</w:t>
      </w:r>
    </w:p>
    <w:p w:rsidR="003C4B5F" w:rsidRPr="00EC0F5A" w:rsidRDefault="00A15CDC" w:rsidP="003C4B5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В целом представленные 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ля анализа данные по организациям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олнительного образования района не позволяют сформировать представление о ст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имости услуги по этим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ям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proofErr w:type="gramEnd"/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е. Необходимо сравнение с другими районами области.</w:t>
      </w:r>
    </w:p>
    <w:p w:rsidR="003C4B5F" w:rsidRPr="00EC0F5A" w:rsidRDefault="00A15CDC" w:rsidP="003C4B5F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3C4B5F" w:rsidRPr="00EC0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врополь</w:t>
      </w:r>
    </w:p>
    <w:p w:rsidR="003C4B5F" w:rsidRPr="00EC0F5A" w:rsidRDefault="00A15CDC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 имеет самую обширную сеть учреждений дополнительного образования. Поступления распределены более равномерно, чем в предыдущих случаях. Выделяются два учреждения, в которых расходы на оплату труда</w:t>
      </w:r>
      <w:r w:rsidR="005C143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proofErr w:type="gramStart"/>
      <w:r w:rsidR="005C143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чете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</w:t>
      </w:r>
      <w:proofErr w:type="gramEnd"/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 учащегося существенно выше среднего значения: МУК (</w:t>
      </w:r>
      <w:r w:rsidR="003E6A24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МБО</w:t>
      </w:r>
      <w:r w:rsidR="00AE0F13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3E6A24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жшкольный</w:t>
      </w:r>
      <w:proofErr w:type="spellEnd"/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ебный комбинат города Ставрополя) и ЦВР</w:t>
      </w:r>
      <w:r w:rsidR="003C4B5F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Центр внешкольной работы Промышленного района города Ставрополя). 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Если учитывать специфику расчета контингента, о которой шла речь выше, то больше всего поступлений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СДДТ (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вропольский дворец детского творчества) - 83 млн. руб., что, видимо, оправдано, так как это общегородское учреждение. Тем более что по удельным расходам на оплату труда оно не выделяется среди других учреждений (7.5 тыс. руб.) и близко к средним значения</w:t>
      </w:r>
      <w:r w:rsidR="005C143C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3C4B5F" w:rsidRPr="00EC0F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городу (8,1 тыс. руб.).</w:t>
      </w:r>
    </w:p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. Поступления, субсидии на выполнение зданий, оплата труда (в руб.) и количество учеников учреждений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270"/>
        <w:gridCol w:w="881"/>
        <w:gridCol w:w="1270"/>
        <w:gridCol w:w="895"/>
        <w:gridCol w:w="1313"/>
        <w:gridCol w:w="833"/>
        <w:gridCol w:w="1035"/>
      </w:tblGrid>
      <w:tr w:rsidR="003C4B5F" w:rsidRPr="00EC0F5A" w:rsidTr="00E3566E">
        <w:trPr>
          <w:trHeight w:val="844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я (руб.)</w:t>
            </w:r>
          </w:p>
        </w:tc>
        <w:tc>
          <w:tcPr>
            <w:tcW w:w="1164" w:type="pct"/>
            <w:gridSpan w:val="2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сидии на выполнение муниципального задания (руб.)</w:t>
            </w:r>
          </w:p>
        </w:tc>
        <w:tc>
          <w:tcPr>
            <w:tcW w:w="1166" w:type="pct"/>
            <w:gridSpan w:val="2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лата труда и начисления на выплаты по оплате труда, всего (руб.)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-ов</w:t>
            </w:r>
            <w:proofErr w:type="spellEnd"/>
          </w:p>
        </w:tc>
      </w:tr>
      <w:tr w:rsidR="003C4B5F" w:rsidRPr="00EC0F5A" w:rsidTr="00E3566E">
        <w:trPr>
          <w:trHeight w:val="645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полнительное</w:t>
            </w:r>
          </w:p>
        </w:tc>
        <w:tc>
          <w:tcPr>
            <w:tcW w:w="681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82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. знач.</w:t>
            </w:r>
          </w:p>
        </w:tc>
        <w:tc>
          <w:tcPr>
            <w:tcW w:w="682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82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. знач.</w:t>
            </w:r>
          </w:p>
        </w:tc>
        <w:tc>
          <w:tcPr>
            <w:tcW w:w="711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55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. знач.</w:t>
            </w:r>
          </w:p>
        </w:tc>
        <w:tc>
          <w:tcPr>
            <w:tcW w:w="560" w:type="pct"/>
            <w:vMerge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B5F" w:rsidRPr="00EC0F5A" w:rsidTr="00E3566E">
        <w:trPr>
          <w:trHeight w:val="392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еческая школа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912 60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62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912 60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62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702 95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076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2</w:t>
            </w:r>
          </w:p>
        </w:tc>
      </w:tr>
      <w:tr w:rsidR="003C4B5F" w:rsidRPr="00EC0F5A" w:rsidTr="00E3566E">
        <w:trPr>
          <w:trHeight w:val="369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ДТ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963 80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87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363 80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58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478 25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146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6</w:t>
            </w:r>
          </w:p>
        </w:tc>
      </w:tr>
      <w:tr w:rsidR="003C4B5F" w:rsidRPr="00EC0F5A" w:rsidTr="00E3566E">
        <w:trPr>
          <w:trHeight w:val="275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Д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 649 816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08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 579 816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04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014 92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167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786</w:t>
            </w:r>
          </w:p>
        </w:tc>
      </w:tr>
      <w:tr w:rsidR="003C4B5F" w:rsidRPr="00EC0F5A" w:rsidTr="00E3566E">
        <w:trPr>
          <w:trHeight w:val="422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ОЦ Лесная поляна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754 14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 45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034 61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74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792 559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206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0</w:t>
            </w:r>
          </w:p>
        </w:tc>
      </w:tr>
      <w:tr w:rsidR="003C4B5F" w:rsidRPr="00EC0F5A" w:rsidTr="00E3566E">
        <w:trPr>
          <w:trHeight w:val="243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К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081 00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 11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452 00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 33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777 895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 574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</w:t>
            </w:r>
          </w:p>
        </w:tc>
      </w:tr>
      <w:tr w:rsidR="003C4B5F" w:rsidRPr="00EC0F5A" w:rsidTr="00E3566E">
        <w:trPr>
          <w:trHeight w:val="417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ЮЦ Патриот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428 464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78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351 464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53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87 36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011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2</w:t>
            </w:r>
          </w:p>
        </w:tc>
      </w:tr>
      <w:tr w:rsidR="003C4B5F" w:rsidRPr="00EC0F5A" w:rsidTr="00E3566E">
        <w:trPr>
          <w:trHeight w:val="396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ДДТ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 427 92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 93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 546 48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75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 038 347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505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400</w:t>
            </w:r>
          </w:p>
        </w:tc>
      </w:tr>
      <w:tr w:rsidR="003C4B5F" w:rsidRPr="00EC0F5A" w:rsidTr="00E3566E">
        <w:trPr>
          <w:trHeight w:val="415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ВР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 865 29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 36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 855 29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 35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 154 96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39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769</w:t>
            </w:r>
          </w:p>
        </w:tc>
      </w:tr>
      <w:tr w:rsidR="003C4B5F" w:rsidRPr="00EC0F5A" w:rsidTr="00E3566E">
        <w:trPr>
          <w:trHeight w:val="279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ДТ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 143 14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20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 143 14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83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 393 29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18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700</w:t>
            </w:r>
          </w:p>
        </w:tc>
      </w:tr>
      <w:tr w:rsidR="003C4B5F" w:rsidRPr="00EC0F5A" w:rsidTr="00E3566E">
        <w:trPr>
          <w:trHeight w:val="283"/>
        </w:trPr>
        <w:tc>
          <w:tcPr>
            <w:tcW w:w="946" w:type="pct"/>
            <w:shd w:val="clear" w:color="auto" w:fill="auto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ее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 691 79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15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 693 24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 31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615 615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14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 177</w:t>
            </w:r>
          </w:p>
        </w:tc>
      </w:tr>
    </w:tbl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B5F" w:rsidRPr="00EC0F5A" w:rsidRDefault="003C4B5F" w:rsidP="003C4B5F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87DA3" wp14:editId="5C78BF1D">
            <wp:extent cx="5322570" cy="3554095"/>
            <wp:effectExtent l="19050" t="19050" r="1143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554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C75EB" w:rsidRPr="00EC0F5A" w:rsidRDefault="00CC75EB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C75EB" w:rsidRPr="00EC0F5A" w:rsidRDefault="00CC75EB" w:rsidP="00CC75E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исунок. Субсидии на муниципальное задание, поступления и расходы на оплату труда учреждений на 1 учащегося</w:t>
      </w:r>
    </w:p>
    <w:p w:rsidR="003C4B5F" w:rsidRPr="00EC0F5A" w:rsidRDefault="00CC75EB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сключении ДСОЦ «Лесная поляна» все остальные расходы можно использ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ть для определения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их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ов по </w:t>
      </w:r>
      <w:proofErr w:type="gram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м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ительного</w:t>
      </w:r>
      <w:proofErr w:type="gram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а.</w:t>
      </w:r>
    </w:p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B5F" w:rsidRPr="00EC0F5A" w:rsidRDefault="003C4B5F" w:rsidP="003C4B5F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8A0C4" wp14:editId="404C41E4">
            <wp:extent cx="5322570" cy="2915920"/>
            <wp:effectExtent l="19050" t="19050" r="1143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8" b="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91592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B5F" w:rsidRPr="00EC0F5A" w:rsidRDefault="003C4B5F" w:rsidP="003C4B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r w:rsidRPr="00EC0F5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31</w:t>
      </w: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</w:rPr>
        <w:t>. Расходы учреждений на оплату работ, услуг на 1 учащегося</w:t>
      </w:r>
    </w:p>
    <w:p w:rsidR="003C4B5F" w:rsidRPr="00EC0F5A" w:rsidRDefault="003C4B5F" w:rsidP="003C4B5F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894A1" wp14:editId="3ABAC54C">
            <wp:extent cx="5529580" cy="3148330"/>
            <wp:effectExtent l="19050" t="19050" r="1397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1483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51BE" w:rsidRPr="00EC0F5A" w:rsidRDefault="004F18CB" w:rsidP="003C4B5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6ECB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3C4B5F" w:rsidRPr="00EC0F5A" w:rsidRDefault="004451BE" w:rsidP="003C4B5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596ECB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15A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C143C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ом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утверждать, что система доп</w:t>
      </w:r>
      <w:r w:rsidR="00CC75EB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ительного образования </w:t>
      </w:r>
      <w:proofErr w:type="gramStart"/>
      <w:r w:rsidR="00CC75EB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я</w:t>
      </w:r>
      <w:proofErr w:type="gramEnd"/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ные данные о ее работе позволяют сделать выводы о стоимости услуги по доп</w:t>
      </w:r>
      <w:r w:rsidR="00CC75EB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ительному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ю, в частности, о расходах, не связанных с оплатой труда и др., что будет использовано в дальнейшей работе при определении нормативной стоимости услуги.</w:t>
      </w:r>
    </w:p>
    <w:p w:rsidR="00BF2147" w:rsidRPr="00EC0F5A" w:rsidRDefault="004F18CB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215A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уже отмечалось, серьезную проблему в доп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ительном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и составляет достоверность цифр охвата, числа детей, посещающих учреждения. </w:t>
      </w:r>
    </w:p>
    <w:p w:rsidR="003C4B5F" w:rsidRPr="00EC0F5A" w:rsidRDefault="004F18CB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F36AC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15A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лучения некоторого представления</w:t>
      </w:r>
      <w:r w:rsidR="00BF36AC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поставимости заявленных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фр полезно сравнить число посещающих с общей ч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ленностью учащихся в данном муниципальном образовании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Георгиевский и Кировский районы, как ни странно, имеют одинаковый процент охвата</w:t>
      </w:r>
      <w:r w:rsidR="0076727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-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%. Город Ставрополь, показывая 55% как процент охвата, на наш взгляд, нескольк</w:t>
      </w:r>
      <w:r w:rsidR="00BF36AC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вышает число детей, которое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же с учетом столичного города вряд ли превосходит 30-35%.</w:t>
      </w:r>
    </w:p>
    <w:p w:rsidR="003C4B5F" w:rsidRPr="00EC0F5A" w:rsidRDefault="00596ECB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215A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точное определение чи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 детей, посещающих организации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ительного </w:t>
      </w:r>
      <w:proofErr w:type="gramStart"/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</w:t>
      </w:r>
      <w:proofErr w:type="gramEnd"/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отрегулировано при переходе на услугу путем определения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стоимости и муниципального задания на нее</w:t>
      </w:r>
      <w:r w:rsidR="003C4B5F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, скорректированном по соответствующим основаниям, что способствует более рациональному использованию средств бюджета.</w:t>
      </w:r>
    </w:p>
    <w:p w:rsidR="003C4B5F" w:rsidRPr="00EC0F5A" w:rsidRDefault="00BF2147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="003C4B5F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авнен</w:t>
      </w:r>
      <w:r w:rsidR="009215AF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 охвата детей организациями дополнительного образования</w:t>
      </w:r>
      <w:r w:rsidR="003C4B5F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ых образованиях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2283"/>
        <w:gridCol w:w="2295"/>
        <w:gridCol w:w="2849"/>
        <w:gridCol w:w="2098"/>
      </w:tblGrid>
      <w:tr w:rsidR="003C4B5F" w:rsidRPr="00EC0F5A" w:rsidTr="00E3566E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учащихся СОШ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, посещающих ДОП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(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3C4B5F" w:rsidRPr="00EC0F5A" w:rsidTr="00E3566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згирский</w:t>
            </w:r>
            <w:proofErr w:type="spellEnd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B5F" w:rsidRPr="00EC0F5A" w:rsidTr="00E3566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ргиевск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C4B5F" w:rsidRPr="00EC0F5A" w:rsidTr="00E3566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C4B5F" w:rsidRPr="00EC0F5A" w:rsidTr="00E3566E">
        <w:trPr>
          <w:trHeight w:val="4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вропо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7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3C4B5F" w:rsidRPr="00EC0F5A" w:rsidRDefault="003C4B5F" w:rsidP="003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3C4B5F" w:rsidRPr="00EC0F5A" w:rsidRDefault="003C4B5F" w:rsidP="003C4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B5F" w:rsidRPr="00EC0F5A" w:rsidRDefault="003C4B5F" w:rsidP="003C4B5F">
      <w:pPr>
        <w:rPr>
          <w:rFonts w:ascii="Times New Roman" w:hAnsi="Times New Roman" w:cs="Times New Roman"/>
          <w:sz w:val="28"/>
          <w:szCs w:val="28"/>
        </w:rPr>
      </w:pPr>
    </w:p>
    <w:p w:rsidR="003E08CF" w:rsidRPr="00EC0F5A" w:rsidRDefault="003E08CF" w:rsidP="003E08CF">
      <w:pPr>
        <w:rPr>
          <w:rFonts w:ascii="Times New Roman" w:hAnsi="Times New Roman" w:cs="Times New Roman"/>
          <w:sz w:val="28"/>
          <w:szCs w:val="28"/>
        </w:rPr>
      </w:pPr>
    </w:p>
    <w:p w:rsidR="006A048E" w:rsidRPr="00EC0F5A" w:rsidRDefault="00E03F1E" w:rsidP="002E309B">
      <w:pPr>
        <w:pStyle w:val="1"/>
        <w:rPr>
          <w:rFonts w:ascii="Times New Roman" w:eastAsia="Calibri" w:hAnsi="Times New Roman" w:cs="Times New Roman"/>
          <w:lang w:eastAsia="ru-RU"/>
        </w:rPr>
      </w:pPr>
      <w:r w:rsidRPr="00EC0F5A">
        <w:rPr>
          <w:rFonts w:ascii="Times New Roman" w:eastAsia="Calibri" w:hAnsi="Times New Roman" w:cs="Times New Roman"/>
          <w:lang w:eastAsia="ru-RU"/>
        </w:rPr>
        <w:lastRenderedPageBreak/>
        <w:t xml:space="preserve"> </w:t>
      </w:r>
      <w:bookmarkStart w:id="5" w:name="_Toc475531802"/>
      <w:proofErr w:type="gramStart"/>
      <w:r w:rsidR="00576DA7" w:rsidRPr="00EC0F5A">
        <w:rPr>
          <w:rFonts w:ascii="Times New Roman" w:eastAsia="Calibri" w:hAnsi="Times New Roman" w:cs="Times New Roman"/>
          <w:lang w:eastAsia="ru-RU"/>
        </w:rPr>
        <w:t>Региональный  опыт</w:t>
      </w:r>
      <w:proofErr w:type="gramEnd"/>
      <w:r w:rsidR="00576DA7" w:rsidRPr="00EC0F5A">
        <w:rPr>
          <w:rFonts w:ascii="Times New Roman" w:eastAsia="Calibri" w:hAnsi="Times New Roman" w:cs="Times New Roman"/>
          <w:lang w:eastAsia="ru-RU"/>
        </w:rPr>
        <w:t xml:space="preserve">  применения  </w:t>
      </w:r>
      <w:proofErr w:type="spellStart"/>
      <w:r w:rsidR="00576DA7" w:rsidRPr="00EC0F5A">
        <w:rPr>
          <w:rFonts w:ascii="Times New Roman" w:eastAsia="Calibri" w:hAnsi="Times New Roman" w:cs="Times New Roman"/>
          <w:lang w:eastAsia="ru-RU"/>
        </w:rPr>
        <w:t>подушевых</w:t>
      </w:r>
      <w:proofErr w:type="spellEnd"/>
      <w:r w:rsidR="00576DA7" w:rsidRPr="00EC0F5A">
        <w:rPr>
          <w:rFonts w:ascii="Times New Roman" w:eastAsia="Calibri" w:hAnsi="Times New Roman" w:cs="Times New Roman"/>
          <w:lang w:eastAsia="ru-RU"/>
        </w:rPr>
        <w:t xml:space="preserve">  нормативов в дополнительном  образовании детей ( обзор документов).</w:t>
      </w:r>
      <w:bookmarkEnd w:id="5"/>
    </w:p>
    <w:p w:rsidR="00455FCD" w:rsidRPr="00EC0F5A" w:rsidRDefault="00455FCD" w:rsidP="000334B8">
      <w:pPr>
        <w:pStyle w:val="1"/>
        <w:numPr>
          <w:ilvl w:val="0"/>
          <w:numId w:val="18"/>
        </w:numPr>
        <w:rPr>
          <w:rFonts w:ascii="Times New Roman" w:eastAsia="Calibri" w:hAnsi="Times New Roman" w:cs="Times New Roman"/>
          <w:lang w:eastAsia="ru-RU"/>
        </w:rPr>
      </w:pPr>
      <w:bookmarkStart w:id="6" w:name="_Toc475531803"/>
      <w:proofErr w:type="gramStart"/>
      <w:r w:rsidRPr="00EC0F5A">
        <w:rPr>
          <w:rFonts w:ascii="Times New Roman" w:eastAsia="Calibri" w:hAnsi="Times New Roman" w:cs="Times New Roman"/>
          <w:lang w:eastAsia="ru-RU"/>
        </w:rPr>
        <w:t>Республика  Татарстан</w:t>
      </w:r>
      <w:bookmarkEnd w:id="6"/>
      <w:proofErr w:type="gramEnd"/>
    </w:p>
    <w:p w:rsidR="006A048E" w:rsidRPr="00EC0F5A" w:rsidRDefault="00053FDD" w:rsidP="003E08CF">
      <w:pPr>
        <w:jc w:val="both"/>
        <w:rPr>
          <w:rFonts w:ascii="Times New Roman" w:hAnsi="Times New Roman" w:cs="Times New Roman"/>
          <w:sz w:val="28"/>
          <w:szCs w:val="28"/>
        </w:rPr>
      </w:pPr>
      <w:r w:rsidRPr="00EC0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FC229" wp14:editId="053878AA">
            <wp:extent cx="5940425" cy="3885156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DD" w:rsidRPr="00EC0F5A" w:rsidRDefault="00053FDD" w:rsidP="006A04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DD" w:rsidRPr="00EC0F5A" w:rsidRDefault="00053FDD" w:rsidP="006A048E">
      <w:pPr>
        <w:jc w:val="both"/>
        <w:rPr>
          <w:rFonts w:ascii="Times New Roman" w:hAnsi="Times New Roman" w:cs="Times New Roman"/>
          <w:sz w:val="28"/>
          <w:szCs w:val="28"/>
        </w:rPr>
      </w:pPr>
      <w:r w:rsidRPr="00EC0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9B619" wp14:editId="724BBA97">
            <wp:extent cx="5940425" cy="341910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8E" w:rsidRPr="00EC0F5A" w:rsidRDefault="00053FDD" w:rsidP="006A048E">
      <w:pPr>
        <w:jc w:val="both"/>
        <w:rPr>
          <w:rFonts w:ascii="Times New Roman" w:hAnsi="Times New Roman" w:cs="Times New Roman"/>
          <w:sz w:val="28"/>
          <w:szCs w:val="28"/>
        </w:rPr>
      </w:pPr>
      <w:r w:rsidRPr="00EC0F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422711" wp14:editId="2AE1ACE4">
            <wp:extent cx="5938680" cy="49815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DD" w:rsidRPr="00EC0F5A" w:rsidRDefault="00455FCD" w:rsidP="0053249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76104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  <w:r w:rsidR="0053249B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3FD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нормативов финансовых затрат и нормативов содержания имущества учреждений дополнительного образования детей туристск</w:t>
      </w:r>
      <w:r w:rsidR="000334B8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едческой, эколог</w:t>
      </w:r>
      <w:r w:rsidR="000334B8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ой, военн</w:t>
      </w:r>
      <w:r w:rsidR="000334B8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ческой, социальн</w:t>
      </w:r>
      <w:r w:rsidR="000334B8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й,</w:t>
      </w:r>
      <w:r w:rsidR="00E03F1E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3FD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</w:t>
      </w:r>
      <w:r w:rsidR="000334B8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, естественн</w:t>
      </w:r>
      <w:r w:rsidR="000334B8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 на 2010 год</w:t>
      </w:r>
    </w:p>
    <w:p w:rsidR="00053FDD" w:rsidRPr="00EC0F5A" w:rsidRDefault="00053FDD" w:rsidP="00053F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бинет Министров Республики Татарстан </w:t>
      </w:r>
      <w:r w:rsidRPr="00EC0F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становляет:</w:t>
      </w:r>
    </w:p>
    <w:p w:rsidR="00053FDD" w:rsidRPr="00EC0F5A" w:rsidRDefault="00053FDD" w:rsidP="0092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proofErr w:type="gram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0 год</w:t>
      </w:r>
      <w:proofErr w:type="gram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агаемые:</w:t>
      </w:r>
    </w:p>
    <w:p w:rsidR="00053FDD" w:rsidRPr="00EC0F5A" w:rsidRDefault="009215AF" w:rsidP="0092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 финансовых затрат на реализацию программ дополнительного образования в образовательных учреждениях дополнительного образования детей туристск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ческой, эколог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ческой, воен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й, социаль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й, социаль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, естествен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й, технической и культурологической направленностей и многопрофильных образовательных учреждениях дополнительного 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ния детей Республики Татарстан (далее -учреждений дополнительного образования детей);</w:t>
      </w:r>
    </w:p>
    <w:p w:rsidR="00053FDD" w:rsidRPr="00EC0F5A" w:rsidRDefault="009215AF" w:rsidP="0092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й норматив содержания имущества учреждений дополнительного образования детей Республики Татарстан в размере 24,98 рубля за кв.</w:t>
      </w:r>
      <w:r w:rsidR="00E03F1E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 в месяц;</w:t>
      </w:r>
    </w:p>
    <w:p w:rsidR="00053FDD" w:rsidRPr="00EC0F5A" w:rsidRDefault="009215AF" w:rsidP="0092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3FD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авочные коэффициенты к базовому нормативу содержания имущества учреждений дополнительного образования детей Республики Татарстан.</w:t>
      </w:r>
    </w:p>
    <w:p w:rsidR="00053FDD" w:rsidRPr="00EC0F5A" w:rsidRDefault="00053FDD" w:rsidP="003E08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10 года.</w:t>
      </w:r>
    </w:p>
    <w:p w:rsidR="00053FDD" w:rsidRPr="00EC0F5A" w:rsidRDefault="00053FDD" w:rsidP="003E08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настоящего постановления возложить на Министерство образования и науки Республики Татарстан.</w:t>
      </w:r>
    </w:p>
    <w:p w:rsidR="00053FDD" w:rsidRPr="00EC0F5A" w:rsidRDefault="00053FDD" w:rsidP="006A048E">
      <w:pPr>
        <w:jc w:val="both"/>
        <w:rPr>
          <w:rFonts w:ascii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2EB26804" wp14:editId="0D4D3C58">
            <wp:extent cx="5940425" cy="4134867"/>
            <wp:effectExtent l="0" t="0" r="3175" b="0"/>
            <wp:docPr id="10" name="Рисунок 10" descr="http://rt-online.ru/images/foto/2010/03/normativu-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t-online.ru/images/foto/2010/03/normativu-4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9B" w:rsidRPr="00EC0F5A" w:rsidRDefault="002E309B" w:rsidP="00532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E18" w:rsidRPr="00EC0F5A" w:rsidRDefault="00D61E18" w:rsidP="00CE2A6B">
      <w:pPr>
        <w:rPr>
          <w:rFonts w:ascii="Times New Roman" w:hAnsi="Times New Roman" w:cs="Times New Roman"/>
          <w:sz w:val="28"/>
          <w:szCs w:val="28"/>
        </w:rPr>
      </w:pPr>
      <w:bookmarkStart w:id="7" w:name="_Toc456201146"/>
    </w:p>
    <w:p w:rsidR="00D61E18" w:rsidRPr="00EC0F5A" w:rsidRDefault="00D61E18" w:rsidP="00CE2A6B">
      <w:pPr>
        <w:rPr>
          <w:rFonts w:ascii="Times New Roman" w:hAnsi="Times New Roman" w:cs="Times New Roman"/>
          <w:sz w:val="28"/>
          <w:szCs w:val="28"/>
        </w:rPr>
      </w:pPr>
    </w:p>
    <w:p w:rsidR="00D61E18" w:rsidRPr="00EC0F5A" w:rsidRDefault="00D61E18" w:rsidP="00CE2A6B">
      <w:pPr>
        <w:rPr>
          <w:rFonts w:ascii="Times New Roman" w:hAnsi="Times New Roman" w:cs="Times New Roman"/>
          <w:sz w:val="28"/>
          <w:szCs w:val="28"/>
        </w:rPr>
      </w:pPr>
    </w:p>
    <w:p w:rsidR="00D61E18" w:rsidRPr="00EC0F5A" w:rsidRDefault="00D61E18" w:rsidP="00CE2A6B">
      <w:pPr>
        <w:rPr>
          <w:rFonts w:ascii="Times New Roman" w:hAnsi="Times New Roman" w:cs="Times New Roman"/>
          <w:sz w:val="28"/>
          <w:szCs w:val="28"/>
        </w:rPr>
      </w:pPr>
    </w:p>
    <w:p w:rsidR="002E309B" w:rsidRPr="00EC0F5A" w:rsidRDefault="00CE2A6B" w:rsidP="009215A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F5A">
        <w:rPr>
          <w:rFonts w:ascii="Times New Roman" w:hAnsi="Times New Roman" w:cs="Times New Roman"/>
          <w:b/>
          <w:sz w:val="28"/>
          <w:szCs w:val="28"/>
        </w:rPr>
        <w:lastRenderedPageBreak/>
        <w:t>ПОЛОЖЕНИЕ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</w:t>
      </w:r>
      <w:bookmarkEnd w:id="7"/>
      <w:r w:rsidR="009215AF" w:rsidRPr="00EC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5AF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215AF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E309B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о постановлением Кабинета Министров Республики Татарстан от </w:t>
      </w:r>
      <w:proofErr w:type="gramStart"/>
      <w:r w:rsidR="002E309B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2.2009  №</w:t>
      </w:r>
      <w:proofErr w:type="gramEnd"/>
      <w:r w:rsidR="002E309B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39)</w:t>
      </w:r>
      <w:r w:rsidR="009215AF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309B" w:rsidRPr="00EC0F5A" w:rsidRDefault="002E309B" w:rsidP="002E3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09B" w:rsidRPr="00EC0F5A" w:rsidRDefault="002E309B" w:rsidP="002E3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E309B" w:rsidRPr="00EC0F5A" w:rsidRDefault="002E309B" w:rsidP="002E3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механизм формирования норматива финансовых затрат на реализацию программ дополнительного образования в образовательных учреждениях дополнительного образования детей туристск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й, эколог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й, во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, 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, 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, естеств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, норматива содержания имущества образовательного учреждения дополнительного образования детей и объема финансового обеспечения образовательного учреждения дополнительного образования детей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инансовых затрат на реализацию программ дополнительного образования в образовательных учреждениях дополнительного образования детей туристск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й, эколог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й, во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, 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, 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, естеств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 (далее – норматив финансовых затрат) – это минимально допустимый объем финансовых средств, необходимых для реализации программ дополнительного образования в образовательных учреждениях дополнительного образования детей туристск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й, эколог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й, во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, 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, 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, естеств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 в соответствии с установленными требованиями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содержания имущества образовательного учреждения дополнительного образования детей (далее - норматив содержания имущества) - это минимально допустимый объем финансовых средств,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реализации программ дополнительного образования в соответствии с требованиями к оснащению помещений и техническими нормами эксплуатации зданий образовательных учреждений дополнительного образования детей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финансовых затрат и нормативы содержания имущества устанавливаются ежегодно нормативным правовым актом муниципального района (городского округа)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оставления дополнительного образования является расходным обязательством муниципального района (городского округа) и финансируется за счет средств бюджета муниципального района (городского округа)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финансовых затрат подлежат досрочному пересмотру в течение периода действия одновременно с изменением базовой составляющей ставки заработной платы и (или) тарифной ставки (оклада) первого разряда Единой тарифной сетки по оплате труда работников бюджетной сферы, установленных в соответствии с законодательством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норматива финансовых затрат и норматива содержания имущества выступает в качестве гарантированной минимальной стоимости бюджетной образовательной услуги, предоставляемой гражданам, и подлежит обязательному применению при формировании местных бюджетов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инансовых затрат устанавливается дифференцированно для городской и сельской местности в зависимости от направленности программы дополнительного образования, вида программы и уровня обучения в образовательном учреждении дополнительного образования детей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инансовых затрат устанавливается в расчете на одного обучающегося в год. Норматив содержания имущества устанавливается на 1 кв.</w:t>
      </w:r>
      <w:r w:rsidR="009215A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 отапливаемой площади в месяц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  <w:tab w:val="num" w:pos="126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регламентируется механизм расчета нормативов финансовых затрат и нормативов содержания имущества центров дополнительного образования детей, развития творчества детей и юношества, творческого развития и гуманитарного образования, детского творчества, внешкольной работы, детского (юношеского) технического творчества (науч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, юных техников), детского и юношеского туризма и экскурсий (юных туристов), эстетического воспитания детей (культуры, искусств или по видам искусств), детск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их центров, детских (подростковых) центров, детских экологических (оздоровите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, эколог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) центров, детских морских центров, детских (юношеских) центров, детских оздоровите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(профильных) центров, дворцов детского (юношеского) творчества, творчества детей и молодежи, школьников, юных натуралистов, спорта для детей и юношества, художественного творчества (воспитания) детей, детской культуры (искусств), домов детского творчества, детства и юношества, школьников, юных натуралистов, детского (юношеского) технического творчества (юных техников), детского и юношеского туризма и экскурсий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юных туристов), художественного творчества (воспитания) детей, детской культуры (искусств), станций юных натуралистов, детского (юношеского) технического творчества (науч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, юных техников), детского и юношеского туризма и экскурсий (юных туристов), детской экологической (эколог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) станций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полнительного образования детей в зависимости от направления дифференцируются на: 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творчества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е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е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.</w:t>
      </w:r>
    </w:p>
    <w:p w:rsidR="002E309B" w:rsidRPr="00EC0F5A" w:rsidRDefault="002E309B" w:rsidP="002E309B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полнительного образования в зависимости от срока обучения дифференцируются на: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;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и последующие годы обучения.</w:t>
      </w:r>
    </w:p>
    <w:p w:rsidR="002E309B" w:rsidRPr="00EC0F5A" w:rsidRDefault="002E309B" w:rsidP="002E309B">
      <w:pPr>
        <w:tabs>
          <w:tab w:val="num" w:pos="169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09B" w:rsidRPr="00EC0F5A" w:rsidRDefault="002E309B" w:rsidP="003C4600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норматива</w:t>
      </w: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затрат на 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</w:t>
      </w:r>
    </w:p>
    <w:p w:rsidR="002E309B" w:rsidRPr="00EC0F5A" w:rsidRDefault="002E309B" w:rsidP="003C46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дополнительного образования в образовательных учреждениях дополнительного образования детей</w:t>
      </w:r>
    </w:p>
    <w:p w:rsidR="002E309B" w:rsidRPr="00EC0F5A" w:rsidRDefault="002E309B" w:rsidP="003C4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ходы на реализацию программ дополнительного образования в образовательных учреждениях дополнительного образования детей включаются расходы на оплату труда работников образовательных учреждений дополнительного образования детей (тарифная и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арифная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работной платы педагогического, административного и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персоналов, начисления на заработную плату), расходы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инансовых затрат в расчете на одного воспитанника определяется на основ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ой (базовой) стоимости педагогической услуги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го соотношения ставок заработной платы педагогических работников и ставок заработной платы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го соотношения тарифного ф</w:t>
      </w:r>
      <w:r w:rsidR="0094040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 ф</w:t>
      </w:r>
      <w:r w:rsidR="0094040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бавок и доплат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ходов на обеспечение образовательного процесса (расходов на приобретение наглядных пособий, технических средств обучения, расходных материалов, канцелярских товаров, хозяйственных расходов и т.п.)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на обеспечение деятельности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 (расходов на приобретение расходных материалов, канцелярских товаров, хозяйственных расходов и т.п.)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 регионального законодательства дополнительно к нормам федерального законодательства, устанавливающих повышение на 25 процентов окладов и тарифных ставок специалистам, работающим в сельской местности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ндартной (базовой) стоимости педагогической услуги осуществляется на одного обучающегося в зависимости от направленности и вида программы дополнительного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уровням обучения,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ледующих показателей:</w:t>
      </w:r>
    </w:p>
    <w:p w:rsidR="002E309B" w:rsidRPr="00EC0F5A" w:rsidRDefault="002E309B" w:rsidP="002E30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ельное количество педагогических часов учебного времени на одного обучающегося в </w:t>
      </w:r>
      <w:proofErr w:type="gram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ю  в</w:t>
      </w:r>
      <w:proofErr w:type="gram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е 0,27 часа для первого года обучения, 0,5 часа – для второго года обучения, 0,6 часа – для третьего и последующих годов обучения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ка заработной платы педагогического персонала соответствует 12 разряду Единой тарифной сетки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на оплату труда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персоналов составляет 23 процента от ф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педагогического персонала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арифный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ок и доплат педагогических работников составляет 60 процентов от тарифного ф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педагогических работников учреждения дополнительного образования детей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образовательного процесса включают в себя расходы на приобретение наглядных пособий, средств обучения, информацио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средств, экра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х пособий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орудования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ы, расходных материалов, канцелярских товаров, а также командировочные расходы и компенсационные выплаты педагогическим работникам на приобретение методической литературы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образовательного процесса устанавливаются от ф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педагогического персонала учреждения дополнительного образования детей городской местности в зависимости от направленности программы дополнитель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детей </w:t>
      </w:r>
      <w:proofErr w:type="gramStart"/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( согласно</w:t>
      </w:r>
      <w:proofErr w:type="gramEnd"/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1)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09B" w:rsidRPr="00EC0F5A" w:rsidRDefault="002E309B" w:rsidP="002E30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09B" w:rsidRPr="00EC0F5A" w:rsidRDefault="002E309B" w:rsidP="002E3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на обеспечение образовательного процесса</w:t>
      </w:r>
    </w:p>
    <w:p w:rsidR="002E309B" w:rsidRPr="00EC0F5A" w:rsidRDefault="002E309B" w:rsidP="002E30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5141"/>
        <w:gridCol w:w="3242"/>
      </w:tblGrid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ходов на обеспечение 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 процесса, %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творчеств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а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а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а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E309B" w:rsidRPr="00EC0F5A" w:rsidTr="00E87F0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9B" w:rsidRPr="00EC0F5A" w:rsidRDefault="002E309B" w:rsidP="00E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персонала (расходы на приобретение расходных материалов, канцелярских товаров, хозяйственные расходы и т.п.) составляют 10 процентов от ф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персонала учреждения дополнительного образования детей городской местности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инансовых затрат в расчете на одного обучающегося исчисляется по формул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2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75pt" o:ole="">
            <v:imagedata r:id="rId22" o:title=""/>
          </v:shape>
          <o:OLEObject Type="Embed" ProgID="Equation.3" ShapeID="_x0000_i1025" DrawAspect="Content" ObjectID="_1551603258" r:id="rId23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400" w:dyaOrig="400">
          <v:shape id="_x0000_i1026" type="#_x0000_t75" style="width:21.75pt;height:21.75pt" o:ole="">
            <v:imagedata r:id="rId24" o:title=""/>
          </v:shape>
          <o:OLEObject Type="Embed" ProgID="Equation.3" ShapeID="_x0000_i1026" DrawAspect="Content" ObjectID="_1551603259" r:id="rId25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рматив финансовых затрат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660" w:dyaOrig="400">
          <v:shape id="_x0000_i1027" type="#_x0000_t75" style="width:36pt;height:21.75pt" o:ole="">
            <v:imagedata r:id="rId26" o:title=""/>
          </v:shape>
          <o:OLEObject Type="Embed" ProgID="Equation.3" ShapeID="_x0000_i1027" DrawAspect="Content" ObjectID="_1551603260" r:id="rId27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педагогического,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 с начислениями на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педагогического,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720" w:dyaOrig="400">
          <v:shape id="_x0000_i1028" type="#_x0000_t75" style="width:36pt;height:21.75pt" o:ole="">
            <v:imagedata r:id="rId28" o:title=""/>
          </v:shape>
          <o:OLEObject Type="Embed" ProgID="Equation.3" ShapeID="_x0000_i1028" DrawAspect="Content" ObjectID="_1551603261" r:id="rId29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сходы на обеспечение образовательного процесса и деятельности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персонала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object w:dxaOrig="200" w:dyaOrig="240">
          <v:shape id="_x0000_i1029" type="#_x0000_t75" style="width:7.5pt;height:14.25pt" o:ole="">
            <v:imagedata r:id="rId30" o:title=""/>
          </v:shape>
          <o:OLEObject Type="Embed" ProgID="Equation.3" ShapeID="_x0000_i1029" DrawAspect="Content" ObjectID="_1551603262" r:id="rId31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ид (направление) программы дополнительного образования детей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60" w:dyaOrig="300">
          <v:shape id="_x0000_i1030" type="#_x0000_t75" style="width:14.25pt;height:14.25pt" o:ole="">
            <v:imagedata r:id="rId32" o:title=""/>
          </v:shape>
          <o:OLEObject Type="Embed" ProgID="Equation.3" ShapeID="_x0000_i1030" DrawAspect="Content" ObjectID="_1551603263" r:id="rId33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рок обучения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160" w:dyaOrig="260">
          <v:shape id="_x0000_i1031" type="#_x0000_t75" style="width:7.5pt;height:14.25pt" o:ole="">
            <v:imagedata r:id="rId34" o:title=""/>
          </v:shape>
          <o:OLEObject Type="Embed" ProgID="Equation.3" ShapeID="_x0000_i1031" DrawAspect="Content" ObjectID="_1551603264" r:id="rId35"/>
        </w:object>
      </w:r>
      <w:r w:rsidRPr="00EC0F5A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t xml:space="preserve"> - территориальное расположение образовательного учреждения дополнительного образования детей (городская, сельская местность)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педагогического,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персонала с начислениями на ф</w:t>
      </w:r>
      <w:r w:rsidR="003C46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педагогического,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персонала исчисляется по формул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8"/>
          <w:sz w:val="28"/>
          <w:szCs w:val="28"/>
          <w:lang w:eastAsia="ru-RU"/>
        </w:rPr>
        <w:object w:dxaOrig="2780" w:dyaOrig="440">
          <v:shape id="_x0000_i1032" type="#_x0000_t75" style="width:136.5pt;height:21.75pt" o:ole="">
            <v:imagedata r:id="rId36" o:title=""/>
          </v:shape>
          <o:OLEObject Type="Embed" ProgID="Equation.3" ShapeID="_x0000_i1032" DrawAspect="Content" ObjectID="_1551603265" r:id="rId37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6"/>
          <w:sz w:val="28"/>
          <w:szCs w:val="28"/>
          <w:lang w:eastAsia="ru-RU"/>
        </w:rPr>
        <w:object w:dxaOrig="820" w:dyaOrig="420">
          <v:shape id="_x0000_i1033" type="#_x0000_t75" style="width:43.5pt;height:21.75pt" o:ole="">
            <v:imagedata r:id="rId38" o:title=""/>
          </v:shape>
          <o:OLEObject Type="Embed" ProgID="Equation.3" ShapeID="_x0000_i1033" DrawAspect="Content" ObjectID="_1551603266" r:id="rId39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педагогического персонала с начислениями на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педагогического персонала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8"/>
          <w:sz w:val="28"/>
          <w:szCs w:val="28"/>
          <w:lang w:eastAsia="ru-RU"/>
        </w:rPr>
        <w:object w:dxaOrig="900" w:dyaOrig="440">
          <v:shape id="_x0000_i1034" type="#_x0000_t75" style="width:43.5pt;height:21.75pt" o:ole="">
            <v:imagedata r:id="rId40" o:title=""/>
          </v:shape>
          <o:OLEObject Type="Embed" ProgID="Equation.3" ShapeID="_x0000_i1034" DrawAspect="Content" ObjectID="_1551603267" r:id="rId41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а с начислениями на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.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педагогического персонала с начислениями на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педагогического персонала исчисляется по формул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5040" w:dyaOrig="680">
          <v:shape id="_x0000_i1035" type="#_x0000_t75" style="width:252pt;height:36pt" o:ole="">
            <v:imagedata r:id="rId42" o:title=""/>
          </v:shape>
          <o:OLEObject Type="Embed" ProgID="Equation.3" ShapeID="_x0000_i1035" DrawAspect="Content" ObjectID="_1551603268" r:id="rId43"/>
        </w:objec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99" w:dyaOrig="400">
          <v:shape id="_x0000_i1036" type="#_x0000_t75" style="width:21.75pt;height:21.75pt" o:ole="">
            <v:imagedata r:id="rId44" o:title=""/>
          </v:shape>
          <o:OLEObject Type="Embed" ProgID="Equation.3" ShapeID="_x0000_i1036" DrawAspect="Content" ObjectID="_1551603269" r:id="rId45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ельное количество педагогических часов учебного времени на одного обучающегося в зависимости от направленности и вида программы дополнительного образования детей, уровня обучения и возраста обучающихся согласно пункту 2.3 настоящего Положения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80" w:dyaOrig="180">
          <v:shape id="_x0000_i1037" type="#_x0000_t75" style="width:7.5pt;height:14.25pt" o:ole="">
            <v:imagedata r:id="rId46" o:title=""/>
          </v:shape>
          <o:OLEObject Type="Embed" ProgID="Equation.3" ShapeID="_x0000_i1037" DrawAspect="Content" ObjectID="_1551603270" r:id="rId47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ичество часов за ставку заработной платы педагогов в зависимости от ступени обучения (24 часа в неделю)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340" w:dyaOrig="400">
          <v:shape id="_x0000_i1038" type="#_x0000_t75" style="width:14.25pt;height:21.75pt" o:ole="">
            <v:imagedata r:id="rId48" o:title=""/>
          </v:shape>
          <o:OLEObject Type="Embed" ProgID="Equation.3" ShapeID="_x0000_i1038" DrawAspect="Content" ObjectID="_1551603271" r:id="rId49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тавка заработной платы, принимаемая согласно пункту 2.3 настоящего Положения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60" w:dyaOrig="360">
          <v:shape id="_x0000_i1039" type="#_x0000_t75" style="width:14.25pt;height:21.75pt" o:ole="">
            <v:imagedata r:id="rId50" o:title=""/>
          </v:shape>
          <o:OLEObject Type="Embed" ProgID="Equation.3" ShapeID="_x0000_i1039" DrawAspect="Content" ObjectID="_1551603272" r:id="rId51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эффициент </w:t>
      </w: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тарифного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платы труда педагогических работников, принимаемый в соответствии с пунктом 2.5 настоящего Положения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520" w:dyaOrig="240">
          <v:shape id="_x0000_i1040" type="#_x0000_t75" style="width:28.5pt;height:14.25pt" o:ole="">
            <v:imagedata r:id="rId52" o:title=""/>
          </v:shape>
          <o:OLEObject Type="Embed" ProgID="Equation.3" ShapeID="_x0000_i1040" DrawAspect="Content" ObjectID="_1551603273" r:id="rId53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мер персонифицированных адаптационных выплат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40">
          <v:shape id="_x0000_i1041" type="#_x0000_t75" style="width:7.5pt;height:14.25pt" o:ole="">
            <v:imagedata r:id="rId54" o:title=""/>
          </v:shape>
          <o:OLEObject Type="Embed" ProgID="Equation.3" ShapeID="_x0000_i1041" DrawAspect="Content" ObjectID="_1551603274" r:id="rId55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эффициент отчислений по единому социальному налогу (1,262)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4"/>
          <w:sz w:val="28"/>
          <w:szCs w:val="28"/>
          <w:lang w:eastAsia="ru-RU"/>
        </w:rPr>
        <w:object w:dxaOrig="260" w:dyaOrig="320">
          <v:shape id="_x0000_i1042" type="#_x0000_t75" style="width:14.25pt;height:14.25pt" o:ole="">
            <v:imagedata r:id="rId56" o:title=""/>
          </v:shape>
          <o:OLEObject Type="Embed" ProgID="Equation.3" ShapeID="_x0000_i1042" DrawAspect="Content" ObjectID="_1551603275" r:id="rId57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эффициент повышения на 25 процентов окладов и тарифных ставок специалистам, работающим в сельской местности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– число месяцев в году.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 с начислениями на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 исчисляется по формул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8"/>
          <w:sz w:val="28"/>
          <w:szCs w:val="28"/>
          <w:lang w:eastAsia="ru-RU"/>
        </w:rPr>
        <w:object w:dxaOrig="2240" w:dyaOrig="440">
          <v:shape id="_x0000_i1043" type="#_x0000_t75" style="width:115.5pt;height:21.75pt" o:ole="">
            <v:imagedata r:id="rId58" o:title=""/>
          </v:shape>
          <o:OLEObject Type="Embed" ProgID="Equation.3" ShapeID="_x0000_i1043" DrawAspect="Content" ObjectID="_1551603276" r:id="rId59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Pr="00EC0F5A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object w:dxaOrig="160" w:dyaOrig="300">
          <v:shape id="_x0000_i1044" type="#_x0000_t75" style="width:7.5pt;height:14.25pt" o:ole="">
            <v:imagedata r:id="rId60" o:title=""/>
          </v:shape>
          <o:OLEObject Type="Embed" ProgID="Equation.3" ShapeID="_x0000_i1044" DrawAspect="Content" ObjectID="_1551603277" r:id="rId61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эффициент соотношения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платы труда педагогических работников и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, принимаемый в соответствии с пунктом 2.4 настоящего Положения.</w:t>
      </w:r>
    </w:p>
    <w:p w:rsidR="002E309B" w:rsidRPr="00EC0F5A" w:rsidRDefault="002E309B" w:rsidP="002E309B">
      <w:pPr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образовательного процесса и деятельности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персонала исчисляются по формул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position w:val="-18"/>
          <w:sz w:val="28"/>
          <w:szCs w:val="28"/>
          <w:lang w:eastAsia="ru-RU"/>
        </w:rPr>
      </w:pP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8"/>
          <w:sz w:val="28"/>
          <w:szCs w:val="28"/>
          <w:lang w:eastAsia="ru-RU"/>
        </w:rPr>
        <w:object w:dxaOrig="3920" w:dyaOrig="440">
          <v:shape id="_x0000_i1045" type="#_x0000_t75" style="width:195pt;height:21.75pt" o:ole="">
            <v:imagedata r:id="rId62" o:title=""/>
          </v:shape>
          <o:OLEObject Type="Embed" ProgID="Equation.3" ShapeID="_x0000_i1045" DrawAspect="Content" ObjectID="_1551603278" r:id="rId63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6"/>
          <w:sz w:val="28"/>
          <w:szCs w:val="28"/>
          <w:lang w:eastAsia="ru-RU"/>
        </w:rPr>
        <w:object w:dxaOrig="840" w:dyaOrig="420">
          <v:shape id="_x0000_i1046" type="#_x0000_t75" style="width:43.5pt;height:21.75pt" o:ole="">
            <v:imagedata r:id="rId64" o:title=""/>
          </v:shape>
          <o:OLEObject Type="Embed" ProgID="Equation.3" ShapeID="_x0000_i1046" DrawAspect="Content" ObjectID="_1551603279" r:id="rId65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педагогического персонала с начислениями на оплату труда педагогического персонала в городской местности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8"/>
          <w:sz w:val="28"/>
          <w:szCs w:val="28"/>
          <w:lang w:eastAsia="ru-RU"/>
        </w:rPr>
        <w:object w:dxaOrig="900" w:dyaOrig="440">
          <v:shape id="_x0000_i1047" type="#_x0000_t75" style="width:43.5pt;height:21.75pt" o:ole="">
            <v:imagedata r:id="rId66" o:title=""/>
          </v:shape>
          <o:OLEObject Type="Embed" ProgID="Equation.3" ShapeID="_x0000_i1047" DrawAspect="Content" ObjectID="_1551603280" r:id="rId67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персонала с начислениями на оплату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персонала в городской местности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320" w:dyaOrig="360">
          <v:shape id="_x0000_i1048" type="#_x0000_t75" style="width:14.25pt;height:21.75pt" o:ole="">
            <v:imagedata r:id="rId68" o:title=""/>
          </v:shape>
          <o:OLEObject Type="Embed" ProgID="Equation.3" ShapeID="_x0000_i1048" DrawAspect="Content" ObjectID="_1551603281" r:id="rId69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эффициент соотношения расходов на обеспечение образовательного процесса и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платы труда педагогического персонала с начислениями на ф</w:t>
      </w:r>
      <w:r w:rsidR="003C460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педагогического персонала, принимаемый в соответствии с                пунктом 2.7 настоящего Положения;</w:t>
      </w:r>
    </w:p>
    <w:p w:rsidR="002E309B" w:rsidRPr="00EC0F5A" w:rsidRDefault="002E309B" w:rsidP="002E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380" w:dyaOrig="380">
          <v:shape id="_x0000_i1049" type="#_x0000_t75" style="width:14.25pt;height:21.75pt" o:ole="">
            <v:imagedata r:id="rId70" o:title=""/>
          </v:shape>
          <o:OLEObject Type="Embed" ProgID="Equation.3" ShapeID="_x0000_i1049" DrawAspect="Content" ObjectID="_1551603282" r:id="rId71"/>
        </w:objec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эффициент соотношения расходов на обеспечение деятельности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 и ф</w:t>
      </w:r>
      <w:r w:rsidR="00AD7807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и учеб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ого персоналов с начислениями на ф</w:t>
      </w:r>
      <w:r w:rsidR="00AD7807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ы труда административн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ческого персонала, принимаемый в соответствии с пунктом 2.8 настоящего Положения.</w:t>
      </w:r>
    </w:p>
    <w:p w:rsidR="002E309B" w:rsidRPr="00EC0F5A" w:rsidRDefault="002E309B" w:rsidP="002E3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DE0" w:rsidRPr="00EC0F5A" w:rsidRDefault="00DC7DE0" w:rsidP="00C94461">
      <w:pPr>
        <w:pStyle w:val="1"/>
        <w:tabs>
          <w:tab w:val="left" w:pos="1134"/>
        </w:tabs>
        <w:rPr>
          <w:rFonts w:ascii="Times New Roman" w:eastAsia="Calibri" w:hAnsi="Times New Roman" w:cs="Times New Roman"/>
          <w:lang w:eastAsia="ru-RU"/>
        </w:rPr>
      </w:pPr>
      <w:bookmarkStart w:id="8" w:name="_Toc475531804"/>
      <w:r w:rsidRPr="00EC0F5A">
        <w:rPr>
          <w:rFonts w:ascii="Times New Roman" w:eastAsia="Calibri" w:hAnsi="Times New Roman" w:cs="Times New Roman"/>
          <w:lang w:eastAsia="ru-RU"/>
        </w:rPr>
        <w:t>П. Пермский край</w:t>
      </w:r>
      <w:bookmarkEnd w:id="8"/>
    </w:p>
    <w:p w:rsidR="00311554" w:rsidRPr="00EC0F5A" w:rsidRDefault="00311554" w:rsidP="00311554">
      <w:pPr>
        <w:rPr>
          <w:rFonts w:ascii="Times New Roman" w:hAnsi="Times New Roman" w:cs="Times New Roman"/>
          <w:lang w:eastAsia="ru-RU"/>
        </w:rPr>
      </w:pPr>
    </w:p>
    <w:p w:rsidR="00D76104" w:rsidRPr="00EC0F5A" w:rsidRDefault="00AD7807" w:rsidP="00AD780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0F5A">
        <w:rPr>
          <w:rFonts w:ascii="Times New Roman" w:hAnsi="Times New Roman" w:cs="Times New Roman"/>
          <w:b/>
          <w:lang w:eastAsia="ru-RU"/>
        </w:rPr>
        <w:t xml:space="preserve">         </w:t>
      </w:r>
      <w:r w:rsidR="006C5611" w:rsidRPr="00EC0F5A">
        <w:rPr>
          <w:rFonts w:ascii="Times New Roman" w:hAnsi="Times New Roman" w:cs="Times New Roman"/>
          <w:b/>
          <w:lang w:eastAsia="ru-RU"/>
        </w:rPr>
        <w:t>МЕТОДИКА</w:t>
      </w:r>
      <w:r w:rsidR="0053249B" w:rsidRPr="00EC0F5A">
        <w:rPr>
          <w:rFonts w:ascii="Times New Roman" w:hAnsi="Times New Roman" w:cs="Times New Roman"/>
          <w:b/>
          <w:lang w:eastAsia="ru-RU"/>
        </w:rPr>
        <w:t xml:space="preserve"> </w:t>
      </w:r>
      <w:r w:rsidR="006C5611" w:rsidRPr="00EC0F5A">
        <w:rPr>
          <w:rFonts w:ascii="Times New Roman" w:hAnsi="Times New Roman" w:cs="Times New Roman"/>
          <w:b/>
          <w:lang w:eastAsia="ru-RU"/>
        </w:rPr>
        <w:t>ФОРМИРОВАНИЯ НОРМАТИВОВ ПОДУШЕВОГО БЮДЖЕТНОГО ФИНАНСИРОВАНИЯ (НПБФ) ДЛЯ УЧРЕЖДЕНИЙ ДОПОЛНИТЕЛЬНОГО ОБРАЗОВАНИЯ ДЕТЕЙ НА ТЕРРИТОРИИ БЕ</w:t>
      </w:r>
      <w:r w:rsidRPr="00EC0F5A">
        <w:rPr>
          <w:rFonts w:ascii="Times New Roman" w:hAnsi="Times New Roman" w:cs="Times New Roman"/>
          <w:b/>
          <w:lang w:eastAsia="ru-RU"/>
        </w:rPr>
        <w:t>РЕЗОВСКОГО МУНИЦИПАЛЬНОГО РАЙОНА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</w:t>
      </w:r>
      <w:r w:rsidR="00576DA7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ждена </w:t>
      </w:r>
      <w:r w:rsidR="00D76104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Земского Собрания от 28.05.2008 года № 23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6C5611" w:rsidRPr="00EC0F5A" w:rsidRDefault="00AD7807" w:rsidP="00AD780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C5611" w:rsidRPr="00EC0F5A">
        <w:rPr>
          <w:rFonts w:ascii="Times New Roman" w:hAnsi="Times New Roman" w:cs="Times New Roman"/>
          <w:sz w:val="28"/>
          <w:szCs w:val="28"/>
          <w:lang w:eastAsia="ru-RU"/>
        </w:rPr>
        <w:t>Специфические особенности разработки методики</w:t>
      </w:r>
      <w:r w:rsidR="00DC7DE0" w:rsidRPr="00EC0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611" w:rsidRPr="00EC0F5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нормативов </w:t>
      </w:r>
      <w:proofErr w:type="spellStart"/>
      <w:r w:rsidR="006C5611" w:rsidRPr="00EC0F5A">
        <w:rPr>
          <w:rFonts w:ascii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6C5611" w:rsidRPr="00EC0F5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DC7DE0" w:rsidRPr="00EC0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611" w:rsidRPr="00EC0F5A">
        <w:rPr>
          <w:rFonts w:ascii="Times New Roman" w:hAnsi="Times New Roman" w:cs="Times New Roman"/>
          <w:sz w:val="28"/>
          <w:szCs w:val="28"/>
          <w:lang w:eastAsia="ru-RU"/>
        </w:rPr>
        <w:t>финансирования для учреждений дополнительного образования</w:t>
      </w:r>
      <w:r w:rsidR="00DC7DE0" w:rsidRPr="00EC0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611" w:rsidRPr="00EC0F5A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EC0F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5611" w:rsidRPr="00EC0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5611" w:rsidRPr="00EC0F5A" w:rsidRDefault="006C5611" w:rsidP="00AD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тодики формирования нормативов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финансирования для учреждений дополните</w:t>
      </w:r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детей вызвана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трудностей: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утствие нормативов и ста</w:t>
      </w:r>
      <w:r w:rsidR="000E637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в деятельности организаций дополнительного образования детей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</w:t>
      </w:r>
      <w:r w:rsidR="00CE2A6B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зация должна быть произведена очень гибко, т.к. должна быть мобильность в отношении исполнения запросов социума, не должно быть сокраще</w:t>
      </w:r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суговой деятельности в организациях дополнительного образования детей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льшая вариантность дополнительных образовательных программ, отсутствие ста</w:t>
      </w:r>
      <w:r w:rsidR="000E637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в затрудняют определение основных компонентов норматива, а также коэффициентов удорожания услуг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я контингента обучающихся системы дополнительного образования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чете нормативов "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" финансирования необходимо учесть следующие особенности функционирования системы дополнительного образования: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 дополнительных образовательных программ: программы одной тематической направленности, комплексные образовательные программы, типовые образовательные программы спортивной, технической, музыкальной направленности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обенности контингента обучающихся и педагогического коллектива в </w:t>
      </w:r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дополнительного образования детей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рри</w:t>
      </w:r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ое расположение, вид организаций дополнительного образования детей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редитационная категория граждан и др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уг</w:t>
      </w:r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дичный цикл деятельности организаций дополнительного образования </w:t>
      </w:r>
      <w:proofErr w:type="gramStart"/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каникулярное время, регламентированный Типовым положени</w:t>
      </w:r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 образовательном организации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ение государственных требований по ведению методической деятельности, направлений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анализа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 основная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учреждений дополнительного образования детей: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ногопрофильные</w:t>
      </w:r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полнительного образования </w:t>
      </w:r>
      <w:proofErr w:type="gramStart"/>
      <w:r w:rsidR="00AD780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 направленности (центры детского творчества,  школы искусств)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611" w:rsidRPr="00EC0F5A" w:rsidRDefault="006C5611" w:rsidP="00CE2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нормативов </w:t>
      </w:r>
      <w:proofErr w:type="spellStart"/>
      <w:proofErr w:type="gramStart"/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ушевого</w:t>
      </w:r>
      <w:proofErr w:type="spellEnd"/>
      <w:r w:rsidR="00DC7DE0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го</w:t>
      </w:r>
      <w:proofErr w:type="gramEnd"/>
      <w:r w:rsidR="00DC7DE0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(НПБФ) и корректирующих коэффициентов</w:t>
      </w:r>
      <w:r w:rsidR="00DC7DE0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7807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рганизаций</w:t>
      </w: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 детей</w:t>
      </w:r>
    </w:p>
    <w:p w:rsidR="006C5611" w:rsidRPr="00EC0F5A" w:rsidRDefault="006C5611" w:rsidP="00CE2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611" w:rsidRPr="00EC0F5A" w:rsidRDefault="006C5611" w:rsidP="00CE2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труктура нормативов </w:t>
      </w:r>
      <w:proofErr w:type="spellStart"/>
      <w:proofErr w:type="gramStart"/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</w:t>
      </w:r>
      <w:proofErr w:type="gramEnd"/>
      <w:r w:rsidR="00DC7DE0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807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организаций</w:t>
      </w: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ительного образования</w:t>
      </w:r>
      <w:r w:rsidR="00DC7DE0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4689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: </w:t>
      </w:r>
    </w:p>
    <w:p w:rsidR="006C5611" w:rsidRPr="00EC0F5A" w:rsidRDefault="006C5611" w:rsidP="00CE2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БФ определяется на одного обучаю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в год по видам </w:t>
      </w:r>
      <w:proofErr w:type="gramStart"/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: неспортивной направленности (многопрофильные) по годам обучения. </w:t>
      </w:r>
    </w:p>
    <w:p w:rsidR="006C5611" w:rsidRPr="00EC0F5A" w:rsidRDefault="00D44689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БФ для организаций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включает в себя две составляющие: ф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(ФОТ) и ф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обеспечения (ФМО)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включаются заработная плата педагогов дополнительного образования детей для 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дополнительного образования детей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ртивной направленности, заработная плата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его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и младшего обслуживающего персонала. Кроме того, в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включается методический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количества ставок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его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ого и младшего обслуживающего персонала осуществляется на одного обучающегося, без привязки к годам обучения. 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обеспечения включаются расходы н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еспечение учебного процесса: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анцелярских принадлежностей, материалов и предметов снабжения для текущих хозяйственных целей, технических средств обучения, культур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мероприятия, соревнования и т.п.</w:t>
      </w:r>
    </w:p>
    <w:p w:rsidR="006C5611" w:rsidRPr="00EC0F5A" w:rsidRDefault="00D44689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НПБФ для организаций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представлена следующей схемой: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БФ =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БФфот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БФфмо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БФфот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авляющая по ф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2A6B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платы труда педагогического,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его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и младшего обслуживающего персонала;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БФфмо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авляющая по ф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2A6B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териального обеспечения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формирования экономических нормативов на ФОТ являются сложившиеся соотношения между расходами на заработную плату и остальными расходами за длительный период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относительно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удовлетворении потребности в финансах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соотношения ФОТ и ФМО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2520"/>
        <w:gridCol w:w="2622"/>
      </w:tblGrid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Т (%)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МО (%)</w:t>
            </w:r>
          </w:p>
        </w:tc>
      </w:tr>
      <w:tr w:rsidR="006C5611" w:rsidRPr="00EC0F5A" w:rsidTr="006C5611">
        <w:tc>
          <w:tcPr>
            <w:tcW w:w="10476" w:type="dxa"/>
            <w:gridSpan w:val="3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 - эстетическая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творчество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е творчество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6C5611" w:rsidRPr="00EC0F5A" w:rsidTr="006C5611">
        <w:tc>
          <w:tcPr>
            <w:tcW w:w="10476" w:type="dxa"/>
            <w:gridSpan w:val="3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</w:t>
            </w:r>
            <w:r w:rsidR="000334B8"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ая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 - оздоровительная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подготовка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C5611" w:rsidRPr="00EC0F5A" w:rsidTr="006C5611">
        <w:tc>
          <w:tcPr>
            <w:tcW w:w="10476" w:type="dxa"/>
            <w:gridSpan w:val="3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 - техническая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ая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атриотическая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C5611" w:rsidRPr="00EC0F5A" w:rsidTr="006C5611">
        <w:tc>
          <w:tcPr>
            <w:tcW w:w="460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- педагогическая</w:t>
            </w:r>
          </w:p>
        </w:tc>
        <w:tc>
          <w:tcPr>
            <w:tcW w:w="2880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88" w:type="dxa"/>
            <w:shd w:val="clear" w:color="auto" w:fill="auto"/>
          </w:tcPr>
          <w:p w:rsidR="006C5611" w:rsidRPr="00EC0F5A" w:rsidRDefault="006C5611" w:rsidP="006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E18" w:rsidRPr="00EC0F5A" w:rsidRDefault="006C5611" w:rsidP="00D61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ношений между конкретным образовательным учреждением и учредителем в части реализации государственного заказа на данную образовательную п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строит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е норматива бюджетного финансирования, рассчи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ого для данной образовательной организации</w:t>
      </w:r>
      <w:r w:rsidR="00D61E1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E18" w:rsidRPr="00EC0F5A" w:rsidRDefault="00D61E18" w:rsidP="00D61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611" w:rsidRPr="00EC0F5A" w:rsidRDefault="006C5611" w:rsidP="00D44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 Расчет нормативов </w:t>
      </w:r>
      <w:proofErr w:type="spellStart"/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го</w:t>
      </w:r>
      <w:r w:rsidR="00DC7DE0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ля многопрофильных учреждений дополнительного образования </w:t>
      </w:r>
      <w:proofErr w:type="gramStart"/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 </w:t>
      </w:r>
      <w:r w:rsidR="00DC7DE0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й</w:t>
      </w:r>
      <w:proofErr w:type="gramEnd"/>
      <w:r w:rsidR="00DC7DE0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художественн</w:t>
      </w:r>
      <w:r w:rsidR="000334B8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й направленности</w:t>
      </w:r>
      <w:r w:rsidR="00D44689" w:rsidRPr="00EC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5611" w:rsidRPr="00EC0F5A" w:rsidRDefault="006C5611" w:rsidP="00D44689">
      <w:pPr>
        <w:pStyle w:val="af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ормативов НПБФ для учреждений дополнительного образования детей состоит из трех этапов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подготовка исходных данных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норм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ых документов и статистических данных по каждому виду учреждений дополнительного образования детей определяются следующие показатели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полняемость групп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 для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ых учреждений неспортивной направленности - 12 чел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оличества учебных часов: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1-й год обучения - 4 часа в неделю;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2-й год обучения - 6 часов в неделю;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3-й год обучения - 8 часов в неделю;</w:t>
      </w:r>
    </w:p>
    <w:p w:rsidR="006C5611" w:rsidRPr="00EC0F5A" w:rsidRDefault="00D44689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4-й год обучения - 8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ы музыкально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 (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-24, старшая -18);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ое количество ставок педагогов дополнительного образования на 1 обучающегося определяется путем деления объема количества учебных часов, установленных для каждого года обучения, на норму учебной нагрузки педагога дополнительного образования и минимальную наполняемость групп;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ое количество ставок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его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и младшего обслуживающего персонала определяется путем деления штатной численности персонала на среднее количество групп и минимальную наполняемость группы;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разряд педагогов дополнительного образования определяется на основании статистических данных;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тавки заработной платы по должностям всех групп персонала устанавливается в соответствии со средним разрядом по Единой тарифной сетке для работников бюджетной сферы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- расчет составляющей НПБФ -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й базой для расчета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работной платы являются: расчетное количество ставок педагогов дополнительного образования на 1 обучающегося в зависимости от года обучения, расчетное количество ставок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его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и младшего обслуживающего персонала, средний разряд в разрезе должностей и размер ставки заработной платы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формируется структура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латы труда, т.е. определяются тарифная и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арифная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работной платы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ая часть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регулируется на государственном уровне в зависимости от сложности труда, в основу определения которой заложены квалификационные факторы - уровень образования и профессиональный стаж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тарифная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выполняет стимулирующую функцию. В ее состав включаются различные поощрительные и стимулирующие доплаты и надбавки, компенсирующие повышенные затраты труда работника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арифной части заработной платы начинается с определения надбавок, установленных в процентном отношении к основной ставке (разряду), которые образуют новую, повышенную ставку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пределения тарифной части заработной платы рассчитывается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арифная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установленных процентных соотношений тарифной и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арифной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.</w:t>
      </w:r>
    </w:p>
    <w:p w:rsidR="006C5611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пределяется нормативный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, включая районный коэффициент и начисления на заработную плату.</w:t>
      </w:r>
    </w:p>
    <w:p w:rsidR="00142AD6" w:rsidRPr="00EC0F5A" w:rsidRDefault="006C5611" w:rsidP="006C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расчет составляющей НПБФ - ф</w:t>
      </w:r>
      <w:r w:rsidR="00D44689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обеспечения.</w:t>
      </w:r>
    </w:p>
    <w:p w:rsidR="005406E7" w:rsidRPr="00EC0F5A" w:rsidRDefault="005406E7" w:rsidP="005406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C7DE0" w:rsidRPr="00EC0F5A" w:rsidRDefault="005406E7" w:rsidP="005406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5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          </w:t>
      </w:r>
      <w:r w:rsidR="00142AD6" w:rsidRPr="00EC0F5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Методика расчета полных нормативов </w:t>
      </w:r>
      <w:proofErr w:type="spellStart"/>
      <w:r w:rsidR="00142AD6" w:rsidRPr="00EC0F5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душевого</w:t>
      </w:r>
      <w:proofErr w:type="spellEnd"/>
      <w:r w:rsidR="00142AD6" w:rsidRPr="00EC0F5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бюджетного финансирования для организаций дополнительного образования детей </w:t>
      </w:r>
      <w:proofErr w:type="spellStart"/>
      <w:r w:rsidR="00142AD6" w:rsidRPr="00EC0F5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Бардымского</w:t>
      </w:r>
      <w:proofErr w:type="spellEnd"/>
      <w:r w:rsidR="00142AD6" w:rsidRPr="00EC0F5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муниципального района </w:t>
      </w:r>
      <w:r w:rsidR="00142AD6" w:rsidRPr="00EC0F5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(утверждена </w:t>
      </w:r>
      <w:r w:rsidR="00DC7DE0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тановлением </w:t>
      </w:r>
      <w:proofErr w:type="gramStart"/>
      <w:r w:rsidR="00DC7DE0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дминистрации </w:t>
      </w:r>
      <w:r w:rsidR="00142AD6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DC7DE0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рдымского</w:t>
      </w:r>
      <w:proofErr w:type="spellEnd"/>
      <w:proofErr w:type="gramEnd"/>
      <w:r w:rsidR="00142AD6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ниципального</w:t>
      </w:r>
      <w:r w:rsidR="00142AD6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йона от  </w:t>
      </w:r>
      <w:r w:rsidR="00142AD6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9.12.2011  № 1257</w:t>
      </w:r>
      <w:r w:rsidR="00142AD6" w:rsidRPr="00EC0F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5406E7" w:rsidRPr="00EC0F5A" w:rsidRDefault="005406E7" w:rsidP="0047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DE0" w:rsidRPr="00EC0F5A" w:rsidRDefault="00DC7DE0" w:rsidP="005406E7">
      <w:pPr>
        <w:framePr w:h="130" w:hRule="exact" w:hSpace="40" w:wrap="auto" w:vAnchor="text" w:hAnchor="text" w:x="6416" w:y="18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DE0" w:rsidRPr="00EC0F5A" w:rsidRDefault="005406E7" w:rsidP="005406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5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           </w:t>
      </w:r>
      <w:r w:rsidR="00DC7DE0" w:rsidRPr="00EC0F5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Специфические особенности разработки методики формирования </w:t>
      </w:r>
      <w:r w:rsidR="00DC7DE0" w:rsidRPr="00EC0F5A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нормативов </w:t>
      </w:r>
      <w:proofErr w:type="spellStart"/>
      <w:r w:rsidR="00DC7DE0" w:rsidRPr="00EC0F5A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одушевого</w:t>
      </w:r>
      <w:proofErr w:type="spellEnd"/>
      <w:r w:rsidR="00DC7DE0" w:rsidRPr="00EC0F5A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бюджетного финансирования для учреждений </w:t>
      </w:r>
      <w:r w:rsidR="00DC7DE0"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полнительного образования</w:t>
      </w:r>
      <w:r w:rsidR="00DC7DE0" w:rsidRPr="00EC0F5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proofErr w:type="spellStart"/>
      <w:r w:rsidR="00DC7DE0" w:rsidRPr="00EC0F5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Бардымского</w:t>
      </w:r>
      <w:proofErr w:type="spellEnd"/>
      <w:r w:rsidR="00DC7DE0" w:rsidRPr="00EC0F5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муниципального района (Пермский край).</w:t>
      </w:r>
    </w:p>
    <w:p w:rsidR="00DC7DE0" w:rsidRPr="00EC0F5A" w:rsidRDefault="005406E7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 расчете нормативов </w:t>
      </w:r>
      <w:proofErr w:type="spellStart"/>
      <w:r w:rsidR="00DC7DE0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ушевого</w:t>
      </w:r>
      <w:proofErr w:type="spellEnd"/>
      <w:r w:rsidR="00DC7DE0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финансирования необходимо учесть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ледующие особенности функционирования системы дополнительного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разования:</w:t>
      </w:r>
    </w:p>
    <w:p w:rsidR="00DC7DE0" w:rsidRPr="00EC0F5A" w:rsidRDefault="00DC7DE0" w:rsidP="00805464">
      <w:pPr>
        <w:widowControl w:val="0"/>
        <w:numPr>
          <w:ilvl w:val="0"/>
          <w:numId w:val="2"/>
        </w:numPr>
        <w:shd w:val="clear" w:color="auto" w:fill="FFFFFF"/>
        <w:tabs>
          <w:tab w:val="left" w:pos="1231"/>
          <w:tab w:val="left" w:pos="5720"/>
        </w:tabs>
        <w:autoSpaceDE w:val="0"/>
        <w:autoSpaceDN w:val="0"/>
        <w:adjustRightInd w:val="0"/>
        <w:spacing w:before="68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арактер дополнительных образовательных программ: программы</w:t>
      </w:r>
      <w:r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ной         тематической         направленности,</w:t>
      </w:r>
      <w:r w:rsidRPr="00EC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0F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омплексные</w:t>
      </w:r>
      <w:r w:rsidRPr="00EC0F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br/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разовательные программы, типовые образовательные программы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  <w:t>спортивной, технической, музыкальной направленности;</w:t>
      </w:r>
    </w:p>
    <w:p w:rsidR="00DC7DE0" w:rsidRPr="00EC0F5A" w:rsidRDefault="0014236C" w:rsidP="0014236C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.  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обенности    контингента    обучающихся    и    педагогического</w:t>
      </w:r>
      <w:r w:rsidR="00DC7DE0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522C5A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ллектива в </w:t>
      </w:r>
      <w:r w:rsidR="0047182F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ганизациях дополнительного образования </w:t>
      </w:r>
      <w:proofErr w:type="gramStart"/>
      <w:r w:rsidR="0047182F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тей</w:t>
      </w:r>
      <w:r w:rsidR="00DC7DE0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  территориальное</w:t>
      </w:r>
      <w:proofErr w:type="gramEnd"/>
      <w:r w:rsidR="00DC7DE0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расположение,  вид</w:t>
      </w:r>
      <w:r w:rsidR="00522C5A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7182F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й</w:t>
      </w:r>
      <w:r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полнительного образования детей,</w:t>
      </w:r>
      <w:r w:rsidRPr="00EC0F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47182F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ккредитационная категория граждан и др.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14236C" w:rsidRPr="00EC0F5A" w:rsidRDefault="0014236C" w:rsidP="0014236C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    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руглогодичный      цикл      </w:t>
      </w:r>
      <w:proofErr w:type="gramStart"/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еятельности </w:t>
      </w:r>
      <w:r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рганизаций</w:t>
      </w:r>
      <w:proofErr w:type="gramEnd"/>
      <w:r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полнительного образования детей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включающий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никулярное</w:t>
      </w:r>
      <w:r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ремя,</w:t>
      </w:r>
    </w:p>
    <w:p w:rsidR="0014236C" w:rsidRPr="00EC0F5A" w:rsidRDefault="0014236C" w:rsidP="0014236C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гламентированный Типовым положением об образовательном учреждении дополнительного образования детей;</w:t>
      </w:r>
    </w:p>
    <w:p w:rsidR="00DC7DE0" w:rsidRPr="00EC0F5A" w:rsidRDefault="0014236C" w:rsidP="0014236C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4.   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ение      государственных       требований      по      ведению</w:t>
      </w:r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="00DC7DE0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одической деятельности, направлений на совершенствование</w:t>
      </w:r>
      <w:r w:rsidR="00DC7DE0" w:rsidRPr="00EC0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="00DC7DE0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разовательного     </w:t>
      </w:r>
      <w:proofErr w:type="gramStart"/>
      <w:r w:rsidR="00DC7DE0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цесса,   </w:t>
      </w:r>
      <w:proofErr w:type="gramEnd"/>
      <w:r w:rsidR="00DC7DE0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программ,     форм     и     методов</w:t>
      </w:r>
      <w:r w:rsidR="00DC7DE0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ятельности объединений, мастерства педагогических работников.</w:t>
      </w:r>
    </w:p>
    <w:p w:rsidR="0014236C" w:rsidRPr="00EC0F5A" w:rsidRDefault="0014236C" w:rsidP="0014236C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        На основании данных анализа определены две основные группы организаций дополнительного образования детей </w:t>
      </w:r>
      <w:proofErr w:type="spellStart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ардымского</w:t>
      </w:r>
      <w:proofErr w:type="spellEnd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униципального  района</w:t>
      </w:r>
      <w:proofErr w:type="gramEnd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:</w:t>
      </w:r>
    </w:p>
    <w:p w:rsidR="00DC7DE0" w:rsidRPr="00EC0F5A" w:rsidRDefault="00DC7DE0" w:rsidP="00805464">
      <w:pPr>
        <w:widowControl w:val="0"/>
        <w:numPr>
          <w:ilvl w:val="0"/>
          <w:numId w:val="3"/>
        </w:numPr>
        <w:shd w:val="clear" w:color="auto" w:fill="FFFFFF"/>
        <w:tabs>
          <w:tab w:val="left" w:pos="1343"/>
        </w:tabs>
        <w:autoSpaceDE w:val="0"/>
        <w:autoSpaceDN w:val="0"/>
        <w:adjustRightInd w:val="0"/>
        <w:spacing w:before="7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ногопрофильные   и   однопрофильные</w:t>
      </w:r>
      <w:r w:rsidR="00522C5A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4236C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рганизации дополнительного образования детей технической </w:t>
      </w:r>
      <w:r w:rsidR="0014236C" w:rsidRPr="00EC0F5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и </w:t>
      </w:r>
      <w:r w:rsidR="0014236C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удожественно- </w:t>
      </w:r>
      <w:r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стетической направленности (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ма, станции);</w:t>
      </w:r>
    </w:p>
    <w:p w:rsidR="00DC7DE0" w:rsidRPr="00EC0F5A" w:rsidRDefault="00522C5A" w:rsidP="00805464">
      <w:pPr>
        <w:widowControl w:val="0"/>
        <w:numPr>
          <w:ilvl w:val="0"/>
          <w:numId w:val="3"/>
        </w:numPr>
        <w:shd w:val="clear" w:color="auto" w:fill="FFFFFF"/>
        <w:tabs>
          <w:tab w:val="left" w:pos="1343"/>
        </w:tabs>
        <w:autoSpaceDE w:val="0"/>
        <w:autoSpaceDN w:val="0"/>
        <w:adjustRightInd w:val="0"/>
        <w:spacing w:before="7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рганизации дополнительного образования детей спортивной направленности по группам видов   спорта: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тск</w:t>
      </w:r>
      <w:r w:rsidR="000334B8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-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юношеские спортивные школы (ДЮСШ)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1350"/>
        </w:tabs>
        <w:autoSpaceDE w:val="0"/>
        <w:autoSpaceDN w:val="0"/>
        <w:adjustRightInd w:val="0"/>
        <w:spacing w:before="11" w:after="0" w:line="240" w:lineRule="auto"/>
        <w:ind w:left="475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left="18"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Разработка нормативов </w:t>
      </w:r>
      <w:proofErr w:type="spellStart"/>
      <w:r w:rsidRPr="00EC0F5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бюджетного финансирования </w:t>
      </w:r>
      <w:r w:rsidR="00522C5A" w:rsidRPr="00EC0F5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НПБФ) для организаций</w:t>
      </w:r>
      <w:r w:rsidRPr="00EC0F5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дополнительного образования</w:t>
      </w:r>
      <w:r w:rsidR="00522C5A" w:rsidRPr="00EC0F5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детей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385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 xml:space="preserve">1.    </w:t>
      </w:r>
      <w:proofErr w:type="gramStart"/>
      <w:r w:rsidRPr="00EC0F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Структура  нормативов</w:t>
      </w:r>
      <w:proofErr w:type="gramEnd"/>
      <w:r w:rsidRPr="00EC0F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 xml:space="preserve">   </w:t>
      </w:r>
      <w:proofErr w:type="spellStart"/>
      <w:r w:rsidRPr="00EC0F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 xml:space="preserve">   бюдже</w:t>
      </w:r>
      <w:r w:rsidR="00522C5A" w:rsidRPr="00EC0F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тного  финансирования организаций</w:t>
      </w:r>
      <w:r w:rsidRPr="00EC0F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 xml:space="preserve"> дополнительного образования детей.</w:t>
      </w:r>
    </w:p>
    <w:p w:rsidR="00DC7DE0" w:rsidRPr="00EC0F5A" w:rsidRDefault="00DC7DE0" w:rsidP="00522C5A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before="83" w:after="0" w:line="240" w:lineRule="auto"/>
        <w:ind w:left="36" w:right="88" w:firstLine="4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НПБФ </w:t>
      </w:r>
      <w:r w:rsidR="00522C5A" w:rsidRPr="00EC0F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ля организаций</w:t>
      </w:r>
      <w:r w:rsidRPr="00EC0F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дополнительного образования детей включает в </w:t>
      </w:r>
      <w:r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бя две составляющие: ф</w:t>
      </w:r>
      <w:r w:rsidR="00522C5A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платы труда (ФОТ) и ф</w:t>
      </w:r>
      <w:r w:rsidR="00522C5A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материального </w:t>
      </w:r>
      <w:r w:rsidRPr="00EC0F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еспечения (ФМО).</w:t>
      </w: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before="18" w:after="0" w:line="240" w:lineRule="auto"/>
        <w:ind w:left="29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ф</w:t>
      </w:r>
      <w:r w:rsidR="00522C5A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латы труда включается заработная плата педагогов учреждений допол</w:t>
      </w:r>
      <w:r w:rsidR="00522C5A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тельного образования детей не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ортивной направленности и 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енеров-преподавателей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реждений дополнительного образования детей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портивной направленности, заработная плата </w:t>
      </w:r>
      <w:r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дминистративн</w:t>
      </w:r>
      <w:r w:rsidR="000334B8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хозяйственного и младшего обслуживающего персонала, начисления на заработную плату.</w:t>
      </w: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before="90" w:after="0" w:line="240" w:lineRule="auto"/>
        <w:ind w:left="29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чет количества ставок административн</w:t>
      </w:r>
      <w:r w:rsidR="000334B8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ководящего, учебн</w:t>
      </w:r>
      <w:r w:rsidR="000334B8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спомогательного и младшего обслуживающего персоналов осуществляется на 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ного обучающегося</w:t>
      </w:r>
      <w:r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before="97" w:after="0" w:line="240" w:lineRule="auto"/>
        <w:ind w:left="29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ф</w:t>
      </w:r>
      <w:r w:rsidR="00522C5A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атериального обеспечения включаются расходы на обеспечение 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чебного процесса: на приобретение канцелярских принадлежностей, материалов 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предметов для текущих хозяйственных целей, технических средств обучения, проведение культурн</w:t>
      </w:r>
      <w:r w:rsidR="000334B8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ссовых мероприятий, соревнований и т.п.</w:t>
      </w:r>
    </w:p>
    <w:p w:rsidR="00DC7DE0" w:rsidRPr="00EC0F5A" w:rsidRDefault="00522C5A" w:rsidP="00522C5A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25" w:right="720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руктура НПБФ для организаций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ополнительного образования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лена следующей схемой:</w:t>
      </w: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ind w:left="23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НПБФ=</w:t>
      </w:r>
      <w:proofErr w:type="spellStart"/>
      <w:r w:rsidRPr="00EC0F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НПБФфот</w:t>
      </w:r>
      <w:proofErr w:type="spellEnd"/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+</w:t>
      </w:r>
      <w:proofErr w:type="spellStart"/>
      <w:r w:rsidRPr="00EC0F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НПБФфмо</w:t>
      </w:r>
      <w:proofErr w:type="spellEnd"/>
      <w:r w:rsidRPr="00EC0F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,</w:t>
      </w: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before="68" w:after="0" w:line="240" w:lineRule="auto"/>
        <w:ind w:left="5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де:</w:t>
      </w: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ind w:left="25" w:right="360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ПБФфот</w:t>
      </w:r>
      <w:proofErr w:type="spellEnd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- составляющая норматива </w:t>
      </w:r>
      <w:proofErr w:type="spellStart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бюджетного финансирования - ф</w:t>
      </w:r>
      <w:r w:rsidR="00522C5A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платы труда </w:t>
      </w: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left="52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ПБФфмо</w:t>
      </w:r>
      <w:proofErr w:type="spellEnd"/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составляющая 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рматива </w:t>
      </w:r>
      <w:proofErr w:type="spellStart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бюджетного </w:t>
      </w:r>
      <w:proofErr w:type="gramStart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инансирования  -</w:t>
      </w:r>
      <w:proofErr w:type="gramEnd"/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ф</w:t>
      </w:r>
      <w:r w:rsidR="00522C5A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атериального обеспечения;</w:t>
      </w:r>
    </w:p>
    <w:p w:rsidR="00522C5A" w:rsidRPr="00EC0F5A" w:rsidRDefault="00522C5A" w:rsidP="00522C5A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left="5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DE0" w:rsidRPr="00EC0F5A" w:rsidRDefault="00522C5A" w:rsidP="00522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  <w:lang w:eastAsia="ru-RU"/>
        </w:rPr>
        <w:lastRenderedPageBreak/>
        <w:t xml:space="preserve">  </w:t>
      </w:r>
      <w:r w:rsidR="00DC7DE0" w:rsidRPr="00EC0F5A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  <w:lang w:eastAsia="ru-RU"/>
        </w:rPr>
        <w:t>2. Расчет</w:t>
      </w:r>
      <w:r w:rsidR="00981FAD" w:rsidRPr="00EC0F5A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нормативов НПБФ для организаций</w:t>
      </w:r>
      <w:r w:rsidR="00DC7DE0" w:rsidRPr="00EC0F5A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дополнительного образования </w:t>
      </w:r>
      <w:r w:rsidR="00DC7DE0" w:rsidRPr="00EC0F5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тей состоит из трех этапов.</w:t>
      </w:r>
    </w:p>
    <w:p w:rsidR="00DC7DE0" w:rsidRPr="00EC0F5A" w:rsidRDefault="00DC7DE0" w:rsidP="00522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Первый этап - подготовка исходных данных.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left="126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 основе нормативн</w:t>
      </w:r>
      <w:r w:rsidR="000334B8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нструктивных документов и статистических данных 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каждому виду учреждений дополнительного образования детей определяются 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ледующие показатели:</w:t>
      </w:r>
    </w:p>
    <w:p w:rsidR="00DC7DE0" w:rsidRPr="00EC0F5A" w:rsidRDefault="00DC7DE0" w:rsidP="00981FAD">
      <w:pPr>
        <w:pStyle w:val="a8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6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минимальная норма наполняемости групп устанавливается в зависимости </w:t>
      </w:r>
      <w:r w:rsidR="00981FAD" w:rsidRPr="00EC0F5A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от видов организаций дополнительного образования детей</w:t>
      </w:r>
      <w:r w:rsidRPr="00EC0F5A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.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981FAD"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я организаций</w:t>
      </w:r>
      <w:r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ополнительного образования</w:t>
      </w:r>
      <w:r w:rsidR="00981FAD"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етей</w:t>
      </w:r>
      <w:r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спортивной направленности (дом детского творчества, станция юных техников):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1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-й год обучения -15 чел.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2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-й год обучения -13 чел.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3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-й год обучения и выше -11 чел.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1FAD"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я организаций</w:t>
      </w:r>
      <w:r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ополнительного образования</w:t>
      </w:r>
      <w:r w:rsidR="00981FAD"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gramStart"/>
      <w:r w:rsidR="00981FAD"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тей</w:t>
      </w:r>
      <w:r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портивной</w:t>
      </w:r>
      <w:proofErr w:type="gramEnd"/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правленности (ДЮСШ) в зависимости от этапов обучения:</w:t>
      </w:r>
    </w:p>
    <w:p w:rsidR="00DC7DE0" w:rsidRPr="00EC0F5A" w:rsidRDefault="00981FAD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</w:t>
      </w:r>
      <w:r w:rsidR="00DC7DE0"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спортивно – оздоровительный этап – 15 чел.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п начальной подготовки с периодом обучения до 1 года – 15 чел.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п начальной подготовки с периодом обучения свыше года – 14 чел.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 с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обучения до 2 лет – 10 чел.;</w:t>
      </w:r>
    </w:p>
    <w:p w:rsidR="00981FAD" w:rsidRPr="00EC0F5A" w:rsidRDefault="00DC7DE0" w:rsidP="00981FA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 с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обучения свыше 2 лет – 8 чел.</w:t>
      </w:r>
    </w:p>
    <w:p w:rsidR="00DC7DE0" w:rsidRPr="00EC0F5A" w:rsidRDefault="00DC7DE0" w:rsidP="00981FA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DC7DE0" w:rsidRPr="00EC0F5A" w:rsidRDefault="00DC7DE0" w:rsidP="00981FAD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EC0F5A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бъем количества учебных часов.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37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                </w:t>
      </w:r>
      <w:r w:rsidR="00247095"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Для организаций дополнительного образования детей</w:t>
      </w:r>
      <w:r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неспортивной </w:t>
      </w:r>
      <w:proofErr w:type="gramStart"/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правленности </w:t>
      </w:r>
      <w:r w:rsidR="00247095"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танавливается</w:t>
      </w:r>
      <w:proofErr w:type="gramEnd"/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зависимости  от года обучения: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1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 год обучения – 4 часа в неделю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2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 год обучения - 6 часов в неделю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3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 год </w:t>
      </w:r>
      <w:proofErr w:type="gramStart"/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ения  и</w:t>
      </w:r>
      <w:proofErr w:type="gramEnd"/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ыше - 9 часов в неделю.</w:t>
      </w:r>
    </w:p>
    <w:p w:rsidR="00DC7DE0" w:rsidRPr="00EC0F5A" w:rsidRDefault="00247095" w:rsidP="00805464">
      <w:pPr>
        <w:widowControl w:val="0"/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371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    Для организаций дополнительного образования детей</w:t>
      </w:r>
      <w:r w:rsidR="00DC7DE0"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спортивной направленности:</w:t>
      </w:r>
    </w:p>
    <w:p w:rsidR="00DC7DE0" w:rsidRPr="00EC0F5A" w:rsidRDefault="00247095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</w:t>
      </w:r>
      <w:r w:rsidR="00DC7DE0"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спортивно – оздоровительный этап – 6 часов в неделю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п начальной подготовки с периодом обучения до 1 года – 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 часов в неделю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п начальной подготовки с периодом обучения свыше года – 9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асов в неделю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 с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обучения до 2 лет – 12</w:t>
      </w:r>
      <w:r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асов в неделю;</w:t>
      </w:r>
    </w:p>
    <w:p w:rsidR="00DC7DE0" w:rsidRPr="00EC0F5A" w:rsidRDefault="00DC7DE0" w:rsidP="0080546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7" w:after="0" w:line="240" w:lineRule="auto"/>
        <w:ind w:left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 с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обучения свыше 2 лет – 18 часов в неделю.</w:t>
      </w:r>
    </w:p>
    <w:p w:rsidR="00DC7DE0" w:rsidRPr="00EC0F5A" w:rsidRDefault="00247095" w:rsidP="00247095">
      <w:pPr>
        <w:widowControl w:val="0"/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    -    </w:t>
      </w:r>
      <w:r w:rsidR="00DC7DE0" w:rsidRPr="00EC0F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Расчетное количество ставок педагогов дополнительного образования на 1-го   обучающегося </w:t>
      </w:r>
      <w:r w:rsidR="00DC7DE0" w:rsidRPr="00EC0F5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для учреждений неспортивной направленности</w:t>
      </w:r>
      <w:r w:rsidR="00DC7DE0" w:rsidRPr="00EC0F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пределяется путем деления объема количества </w:t>
      </w:r>
      <w:r w:rsidR="00DC7DE0" w:rsidRPr="00EC0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ебных часов, установленных для каждого года обучения, на норму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ебной     нагрузки      педагога     дополнительного      образования     и</w:t>
      </w:r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инимальную наполняемость группы.</w:t>
      </w:r>
    </w:p>
    <w:p w:rsidR="00DC7DE0" w:rsidRPr="00EC0F5A" w:rsidRDefault="00247095" w:rsidP="00247095">
      <w:pPr>
        <w:widowControl w:val="0"/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   - </w:t>
      </w:r>
      <w:r w:rsidR="00DC7DE0" w:rsidRPr="00EC0F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Расчетное количество ставок тренеров-преподавателей на 1-го   обучающегося </w:t>
      </w:r>
      <w:r w:rsidR="00DC7DE0" w:rsidRPr="00EC0F5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для учреждений спортивной направленности</w:t>
      </w:r>
      <w:r w:rsidR="00DC7DE0" w:rsidRPr="00EC0F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пределяется путем деления объема количества </w:t>
      </w:r>
      <w:r w:rsidR="00DC7DE0" w:rsidRPr="00EC0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ебных часов, установленных для каждого этапа обучения, на норму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ебной   нагрузки      тренера - преподавателя     и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инимальную наполняемость группы.</w:t>
      </w:r>
    </w:p>
    <w:p w:rsidR="00DC7DE0" w:rsidRPr="00EC0F5A" w:rsidRDefault="00247095" w:rsidP="00247095">
      <w:pPr>
        <w:widowControl w:val="0"/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   - Р</w:t>
      </w:r>
      <w:r w:rsidR="00DC7DE0" w:rsidRPr="00EC0F5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азмер ставки заработной платы по должностям всех групп персонала</w:t>
      </w:r>
      <w:r w:rsidR="00DC7DE0" w:rsidRPr="00EC0F5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br/>
      </w:r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станавливается   в   соответствии   со   </w:t>
      </w:r>
      <w:proofErr w:type="gramStart"/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татными  расписаниями</w:t>
      </w:r>
      <w:proofErr w:type="gramEnd"/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тарификационными списками </w:t>
      </w:r>
      <w:r w:rsidR="00DC7DE0"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чреждений д</w:t>
      </w:r>
      <w:r w:rsidR="00622113"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полнительного образования</w:t>
      </w:r>
      <w:r w:rsidR="00DC7DE0"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22113" w:rsidRPr="00EC0F5A" w:rsidRDefault="00622113" w:rsidP="00247095">
      <w:pPr>
        <w:widowControl w:val="0"/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7DE0" w:rsidRPr="00EC0F5A" w:rsidRDefault="00DC7DE0" w:rsidP="00622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8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Второй этап - расчет составляющей НПБФ </w:t>
      </w:r>
      <w:r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Pr="00EC0F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="00622113" w:rsidRPr="00EC0F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 оплаты труда.</w:t>
      </w:r>
    </w:p>
    <w:p w:rsidR="00247095" w:rsidRPr="00EC0F5A" w:rsidRDefault="00247095" w:rsidP="00622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DE0" w:rsidRPr="00EC0F5A" w:rsidRDefault="00DC7DE0" w:rsidP="00622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Исходной базой для расчета ф</w:t>
      </w:r>
      <w:r w:rsidR="00622113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 заработной платы являются: </w:t>
      </w:r>
    </w:p>
    <w:p w:rsidR="00DC7DE0" w:rsidRPr="00EC0F5A" w:rsidRDefault="00622113" w:rsidP="00622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счетное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личество ставок педагогического персонала на </w:t>
      </w:r>
      <w:r w:rsidR="00DC7DE0" w:rsidRPr="00EC0F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1-го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егося в зависимости от года обучения для</w:t>
      </w:r>
      <w:r w:rsidR="00DC7DE0"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организаций дополнительного образования детей</w:t>
      </w:r>
      <w:r w:rsidR="00DC7DE0"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неспортивной </w:t>
      </w:r>
      <w:r w:rsidR="00DC7DE0" w:rsidRPr="00EC0F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правленности и от этапов обучения для</w:t>
      </w:r>
      <w:r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организаций дополнительного образования детей </w:t>
      </w:r>
      <w:r w:rsidR="00DC7DE0" w:rsidRPr="00EC0F5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спортивной направленности;</w:t>
      </w:r>
    </w:p>
    <w:p w:rsidR="00DC7DE0" w:rsidRPr="00EC0F5A" w:rsidRDefault="00622113" w:rsidP="00622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proofErr w:type="gramStart"/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мер  средней</w:t>
      </w:r>
      <w:proofErr w:type="gramEnd"/>
      <w:r w:rsidR="00DC7DE0" w:rsidRPr="00EC0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вки заработной платы в разрезе должностей всех групп персонала.</w:t>
      </w:r>
    </w:p>
    <w:p w:rsidR="00DC7DE0" w:rsidRPr="00EC0F5A" w:rsidRDefault="00DC7DE0" w:rsidP="00622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" w:firstLine="5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тем формируется структура ф</w:t>
      </w:r>
      <w:r w:rsidR="005412A6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заработной платы: определяется базовая и стимулирующая часть заработной платы.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ind w:left="25" w:right="4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ая часть </w:t>
      </w:r>
      <w:r w:rsidRPr="00EC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ой платы регулируется на государственном </w:t>
      </w:r>
      <w:r w:rsidRPr="00EC0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ровне в зависимости от сложности труда, в основу определения которой </w:t>
      </w:r>
      <w:r w:rsidRPr="00EC0F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заложены квалификационные факторы - уровень образования и 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фессиональный стаж.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ind w:left="18" w:right="11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Стимулирующая часть </w:t>
      </w:r>
      <w:r w:rsidRPr="00EC0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работной платы 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ключает различные поощрительные и стимулирующие 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платы и надбавки, компенсирующие повышенные затраты труда работника.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Формирование базовой части заработной платы начинается с определения 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дбавок, установленных в процентном отношении к основному должностному окладу, которые образуют новую, повышенную ставку.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азовую часть заработной платы включаются только те надбавки и доплаты, которые необходимо выплачивать при реализации образовательной программы, к ним относятся:</w:t>
      </w:r>
    </w:p>
    <w:p w:rsidR="00DC7DE0" w:rsidRPr="00EC0F5A" w:rsidRDefault="00DC7DE0" w:rsidP="0080546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вышение должностных окладов за работу в сельской местности 25% к ставке;</w:t>
      </w:r>
    </w:p>
    <w:p w:rsidR="00DC7DE0" w:rsidRPr="00EC0F5A" w:rsidRDefault="00DC7DE0" w:rsidP="0080546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латы за вредные условия труда и режим работы в условиях труда, отклоняющихся от нормальных, в размере до 12%.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ind w:left="14" w:right="14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ind w:left="14" w:right="18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сле определения базовой части заработной платы рассчитывается стимулирующая часть, исходя из установленных процентных соотношений базовой 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с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мулирующей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частей.</w:t>
      </w:r>
    </w:p>
    <w:p w:rsidR="00DC7DE0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4" w:right="25" w:firstLine="50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тем определяется нормативный ф</w:t>
      </w:r>
      <w:r w:rsidR="00622113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латы труда, включая районный коэффициент и начисления на заработную плату.</w:t>
      </w:r>
    </w:p>
    <w:p w:rsidR="00570697" w:rsidRPr="00EC0F5A" w:rsidRDefault="00570697" w:rsidP="00805464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4" w:right="25" w:firstLine="50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396" w:after="0" w:line="240" w:lineRule="auto"/>
        <w:ind w:left="11" w:right="36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Третий этап - расчет составляющей НПБФ - ф</w:t>
      </w:r>
      <w:r w:rsidR="00B95067" w:rsidRPr="00EC0F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а материального </w:t>
      </w:r>
      <w:r w:rsidRPr="00EC0F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еспечения.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4" w:right="36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сходной базой для расчета ф</w:t>
      </w:r>
      <w:r w:rsidR="00B95067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материального обеспечения являются: </w:t>
      </w:r>
      <w:r w:rsidRPr="00EC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0334B8" w:rsidRPr="00EC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ая база, используемая для определения перечня, норм и 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ценок при расчете текущих материальных затрат; средняя статистическая </w:t>
      </w:r>
      <w:r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полняемость учреждения дополнительного образования; план культурн</w:t>
      </w:r>
      <w:r w:rsidR="000334B8" w:rsidRPr="00EC0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ассовых мероприятий.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Составляющая НПБФ по ф</w:t>
      </w:r>
      <w:r w:rsidR="0009672A" w:rsidRPr="00EC0F5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у материального </w:t>
      </w:r>
      <w:r w:rsidRPr="00EC0F5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беспечения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ся следующим образом: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ПБФфмо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ом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р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п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ом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рматив, отражающий стоимость образовательной услу</w:t>
      </w:r>
      <w:r w:rsidR="0009672A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, предоставляемой организациями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полнительного образования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расходов на коммунальные услуги, в расчете на одного обучающегося в год;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р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рматив, отражающий стоимость образовательной услу</w:t>
      </w:r>
      <w:r w:rsidR="0009672A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, предоставляемой организациями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полнительного образования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прочих расходов, в расчете на одного обучающегося в год. Данный норматив включает все расходы, кроме расходов по оплате коммунальных услуг;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</w:t>
      </w:r>
      <w:r w:rsidR="00CE2A6B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-дефлятор цен на топливный ресурс на планируемый период;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</w:t>
      </w:r>
      <w:proofErr w:type="spellEnd"/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</w:t>
      </w:r>
      <w:r w:rsidR="00CE2A6B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е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-дефлятор потребительских цен на планируемый период;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ер норматива определяется по базисному периоду, за который принимается год, предшествующий году</w:t>
      </w:r>
      <w:r w:rsidR="0009672A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котором осуществляется планирование, с корректировкой на уточненные и</w:t>
      </w:r>
      <w:r w:rsidR="00082F3D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ксы дефлято</w:t>
      </w:r>
      <w:r w:rsidR="0009672A"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 в текущем году и ожидаемые индексы-</w:t>
      </w:r>
      <w:r w:rsidRPr="00EC0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фляторы на планируемый период.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76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питальные расходы (приобретение оборудования, капитальный ремонт и строительство) не включаются в состав нормативов. Данные расходы планируются с применением программн</w:t>
      </w:r>
      <w:r w:rsidR="000334B8" w:rsidRPr="00EC0F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левого метода.</w:t>
      </w:r>
    </w:p>
    <w:p w:rsidR="00DC7DE0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697" w:rsidRDefault="00570697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697" w:rsidRPr="00EC0F5A" w:rsidRDefault="00570697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50A4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ф</w:t>
      </w:r>
      <w:r w:rsidR="000334B8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82F3D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ыравнивания обеспеченности учреждений дополнительного образования.</w:t>
      </w:r>
    </w:p>
    <w:p w:rsidR="006450A4" w:rsidRPr="00EC0F5A" w:rsidRDefault="006450A4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DE0" w:rsidRPr="00EC0F5A" w:rsidRDefault="006450A4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82F3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равн</w:t>
      </w: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ия обеспеченности организаций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полнительного образования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быть сформирован постановлением администрации </w:t>
      </w:r>
      <w:proofErr w:type="spellStart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дымского</w:t>
      </w:r>
      <w:proofErr w:type="spellEnd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 Данный ф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82F3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ся в целях устранения отклонений  объемов расходных обязательств бюджета (коммунальные услуги и прочие расходы), выявленных при сравнении объемов данных расходов, рассчитанных в соответствии с ранее действующей Методикой и в соответствии с данной Методикой, выравнивания (сглаживания) рассчитанных объемов расходных обязательств бюджета</w:t>
      </w:r>
      <w:r w:rsidR="00DC7DE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разовательному учреждению в рамках 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тимых </w:t>
      </w:r>
      <w:r w:rsidR="00DC7DE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й от базовых расходов предыдущего периода 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ному периоду (с учетом средневзвешенных величин из размеров процентных отклонений расходов и количества учащихся) в пределах  до 30 процентов в большую и (или) меньшую сторону. </w:t>
      </w:r>
    </w:p>
    <w:p w:rsidR="00DC7DE0" w:rsidRPr="00EC0F5A" w:rsidRDefault="006450A4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334B8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82F3D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равнивания формируется на переходный период за счет уменьшения положительной разницы сумм расходных обязательств бюджета учреждений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полнительного образования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полняемостью групп выше </w:t>
      </w:r>
      <w:proofErr w:type="spellStart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районного</w:t>
      </w:r>
      <w:proofErr w:type="spellEnd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я. </w:t>
      </w:r>
    </w:p>
    <w:p w:rsidR="00DC7DE0" w:rsidRPr="00EC0F5A" w:rsidRDefault="00DC7DE0" w:rsidP="00805464">
      <w:pPr>
        <w:widowControl w:val="0"/>
        <w:shd w:val="clear" w:color="auto" w:fill="FFFFFF"/>
        <w:autoSpaceDE w:val="0"/>
        <w:autoSpaceDN w:val="0"/>
        <w:adjustRightInd w:val="0"/>
        <w:spacing w:before="108" w:after="0" w:line="240" w:lineRule="auto"/>
        <w:ind w:left="14" w:right="47" w:firstLine="508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DC7DE0" w:rsidRPr="00EC0F5A" w:rsidRDefault="006450A4" w:rsidP="0080546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DC7DE0" w:rsidRPr="00EC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жидаемые результаты от применения НПБФ</w:t>
      </w:r>
    </w:p>
    <w:p w:rsidR="00DC7DE0" w:rsidRPr="00EC0F5A" w:rsidRDefault="006450A4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ведение методики формирования нормативов «</w:t>
      </w:r>
      <w:proofErr w:type="spellStart"/>
      <w:r w:rsidR="00DC7DE0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ушевого</w:t>
      </w:r>
      <w:proofErr w:type="spellEnd"/>
      <w:r w:rsidR="00DC7DE0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бюджетного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финансирования для 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полнительного образования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является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нструментом оптимизации бюджетных расходов, выделяемых на содержание </w:t>
      </w:r>
      <w:r w:rsidR="00DC7DE0" w:rsidRPr="00EC0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истемы дополнительного образования, способом выравнивания условий получения образовательной услуги, гарантирует прозрачность распределения бюджетных средств, повышение качества образовательной услуги.</w:t>
      </w:r>
    </w:p>
    <w:p w:rsidR="00DC7DE0" w:rsidRPr="00EC0F5A" w:rsidRDefault="006450A4" w:rsidP="00805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ъективным причинам (уменьшение или увеличение числа детей, изменение условий обучения, другие) в течение кал</w:t>
      </w:r>
      <w:r w:rsidR="002E309B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д</w:t>
      </w:r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ного </w:t>
      </w:r>
      <w:proofErr w:type="gramStart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могут</w:t>
      </w:r>
      <w:proofErr w:type="gramEnd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 внесены корректировки в норматив </w:t>
      </w:r>
      <w:proofErr w:type="spellStart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ушевого</w:t>
      </w:r>
      <w:proofErr w:type="spellEnd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финансирования на основании постановления администрации </w:t>
      </w:r>
      <w:proofErr w:type="spellStart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дымского</w:t>
      </w:r>
      <w:proofErr w:type="spellEnd"/>
      <w:r w:rsidR="00DC7DE0" w:rsidRPr="00EC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DC7DE0" w:rsidRPr="00EC0F5A" w:rsidRDefault="006450A4" w:rsidP="002E309B">
      <w:pPr>
        <w:pStyle w:val="1"/>
        <w:rPr>
          <w:rFonts w:ascii="Times New Roman" w:eastAsia="Calibri" w:hAnsi="Times New Roman" w:cs="Times New Roman"/>
          <w:lang w:eastAsia="ru-RU"/>
        </w:rPr>
      </w:pPr>
      <w:bookmarkStart w:id="9" w:name="_Toc475531805"/>
      <w:r w:rsidRPr="00EC0F5A">
        <w:rPr>
          <w:rFonts w:ascii="Times New Roman" w:eastAsia="Calibri" w:hAnsi="Times New Roman" w:cs="Times New Roman"/>
          <w:lang w:eastAsia="ru-RU"/>
        </w:rPr>
        <w:t xml:space="preserve">           </w:t>
      </w:r>
      <w:r w:rsidRPr="00EC0F5A">
        <w:rPr>
          <w:rFonts w:ascii="Times New Roman" w:eastAsia="Calibri" w:hAnsi="Times New Roman" w:cs="Times New Roman"/>
          <w:lang w:val="en-US" w:eastAsia="ru-RU"/>
        </w:rPr>
        <w:t>III</w:t>
      </w:r>
      <w:r w:rsidR="002E309B" w:rsidRPr="00EC0F5A">
        <w:rPr>
          <w:rFonts w:ascii="Times New Roman" w:eastAsia="Calibri" w:hAnsi="Times New Roman" w:cs="Times New Roman"/>
          <w:lang w:eastAsia="ru-RU"/>
        </w:rPr>
        <w:t>. г. Мурманск</w:t>
      </w:r>
      <w:bookmarkEnd w:id="9"/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EC0F5A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Определение стоимости образовательной услуги в учреждениях дополнительного обр</w:t>
      </w:r>
      <w:r w:rsidR="006450A4" w:rsidRPr="00EC0F5A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азования детей г. Мурманска. (</w:t>
      </w:r>
      <w:r w:rsidRPr="00EC0F5A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2009 год)</w:t>
      </w:r>
    </w:p>
    <w:p w:rsidR="006C5611" w:rsidRPr="00EC0F5A" w:rsidRDefault="006450A4" w:rsidP="006C5611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полнительного образования детей г. Мурманска представлена 25 учреждениями, среди которых дома детского творчества, центры   детского и юношеского туризма, морской центр, образовате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й центр, детские юношеские спортивные школы. </w:t>
      </w:r>
    </w:p>
    <w:p w:rsidR="006C5611" w:rsidRPr="00EC0F5A" w:rsidRDefault="007243F2" w:rsidP="006C5611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видов учреждений, направленности образовательных 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 создает трудности в планировании бюджетных расходов на содержание учреждений дополнительного образования.  В то же </w:t>
      </w:r>
      <w:proofErr w:type="gramStart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 задача</w:t>
      </w:r>
      <w:proofErr w:type="gramEnd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расходов местного бюджета требует внедрения эффективных методик  расчета бюджетных средств на  дополнительное образование детей  с учетом возможности оказания услуг не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бюджетными учреждениями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организациями других  форм собственности.  </w:t>
      </w:r>
    </w:p>
    <w:p w:rsidR="006C5611" w:rsidRPr="00EC0F5A" w:rsidRDefault="007243F2" w:rsidP="006C5611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планирования бюджетных средств на дополнительное образование в г. Мурманске стала </w:t>
      </w:r>
      <w:r w:rsidR="006C5611" w:rsidRPr="00EC0F5A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</w:t>
      </w:r>
      <w:r w:rsidR="006C5611"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социальн</w:t>
      </w:r>
      <w:r w:rsidR="000334B8"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r w:rsidR="006C5611"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ономического развития города на период 2008-2011г.г.  </w:t>
      </w:r>
      <w:r w:rsidR="005B512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и </w:t>
      </w:r>
      <w:r w:rsidR="00427C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торы </w:t>
      </w:r>
      <w:proofErr w:type="gramStart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в</w:t>
      </w:r>
      <w:proofErr w:type="gramEnd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дополнительного образования включают %</w:t>
      </w:r>
      <w:r w:rsidR="00427C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а учащихся системой дополнительного образования, % учащихся, занимающихся по программам повышенного уровня. Установленные показатели </w:t>
      </w:r>
      <w:proofErr w:type="gramStart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 определить</w:t>
      </w:r>
      <w:proofErr w:type="gramEnd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ных обязательств  в сфере дополнительного образования, коэффициенты удорожания ста</w:t>
      </w:r>
      <w:r w:rsidR="00090FB6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ой</w:t>
      </w:r>
      <w:r w:rsidR="00427C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) услуги. 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Объем расходов </w:t>
      </w:r>
      <w:proofErr w:type="gramStart"/>
      <w:r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ся  на</w:t>
      </w:r>
      <w:proofErr w:type="gramEnd"/>
      <w:r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е стоимости образовательной услуги на одного потребителя. 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разработке стоимости образовательной </w:t>
      </w:r>
      <w:proofErr w:type="gramStart"/>
      <w:r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  учтены</w:t>
      </w:r>
      <w:proofErr w:type="gramEnd"/>
      <w:r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факторы: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Видовое многообразие образовательных учреждений дополнительного  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четко установленных ста</w:t>
      </w:r>
      <w:r w:rsidR="00090FB6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в: учреждение самостоятельно разрабатывает образовательную программу. 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ленность и сроки реализации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 имеют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дифференциации. 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единения обучающихся по интересам формируются в зависимости от направленности образовательной программы. Количественный состав объединения, продолжительность занятий в нем определяются учреждением.    5.Занятия проводятся по группам, и</w:t>
      </w:r>
      <w:r w:rsidR="00090FB6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о или всем составом объединения. 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6.Каждый ребенок имеет право заниматься в нескольких объединениях, менять их.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держание деятельности объединения определяется педагогом с учетом примерных учебных планов и программ, реком</w:t>
      </w:r>
      <w:r w:rsidR="002E309B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государственными органами управления образованием. Педагогические работники могут разрабатывать авторские программы, утверждаемые педагогическим (методическим) советом учреждения.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В соответствии с санитарными нормами и правилами посещение ребенком занятий более чем в 2 объединениях (секций, студий и т.д.) не рекоме</w:t>
      </w:r>
      <w:r w:rsidR="002E309B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. Предпочтительно совмещение занятий спортивного и неспортивного профиля. Кратность посещения занятий одного профиля реком</w:t>
      </w:r>
      <w:r w:rsidR="002E309B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не более 2 раз в неделю.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едагогической услуги в расчете на одного обучающегося в муниципальном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 дополнительного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 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читывается по формуле</w:t>
      </w:r>
      <w:r w:rsidR="00090FB6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бразовательной услуги = Стоимость педагогичес</w:t>
      </w:r>
      <w:r w:rsidR="00090FB6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услуги × к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- коэффициент увеличения ф</w:t>
      </w:r>
      <w:r w:rsidR="00090FB6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на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й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й и обслуживающи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,.</w:t>
      </w:r>
      <w:proofErr w:type="gramEnd"/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счет стоимости педагогической услуги в учреждениях следующих видов: дом детского творчества, детские центры.</w:t>
      </w:r>
    </w:p>
    <w:p w:rsidR="006C5611" w:rsidRPr="00EC0F5A" w:rsidRDefault="00090FB6" w:rsidP="006C5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640" w:dyaOrig="900">
          <v:shape id="_x0000_i1050" type="#_x0000_t75" style="width:414pt;height:57.75pt" o:ole="">
            <v:imagedata r:id="rId72" o:title=""/>
          </v:shape>
          <o:OLEObject Type="Embed" ProgID="Equation.3" ShapeID="_x0000_i1050" DrawAspect="Content" ObjectID="_1551603283" r:id="rId73"/>
        </w:object>
      </w:r>
    </w:p>
    <w:p w:rsidR="006C5611" w:rsidRPr="00EC0F5A" w:rsidRDefault="006C5611" w:rsidP="006C56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оличество детей в группе по установленной норме;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611" w:rsidRPr="00EC0F5A" w:rsidRDefault="006C5611" w:rsidP="006C56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часов в неделю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учебному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 в зависимости от уровня и направленности образовательной программы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часов в неделю  за ставку педагога дополнительного образования; </w:t>
      </w:r>
    </w:p>
    <w:p w:rsidR="006C5611" w:rsidRPr="00EC0F5A" w:rsidRDefault="006C5611" w:rsidP="006C5611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мер среднего должностного оклада по образовательным учреждения дополнительного образования;</w:t>
      </w:r>
    </w:p>
    <w:p w:rsidR="006C5611" w:rsidRPr="00EC0F5A" w:rsidRDefault="006C5611" w:rsidP="006C5611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5- коэффициент увеличения ф</w:t>
      </w:r>
      <w:r w:rsidR="00090FB6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на повышение разрядности и аттестацию персонала;</w:t>
      </w:r>
    </w:p>
    <w:p w:rsidR="006C5611" w:rsidRPr="00EC0F5A" w:rsidRDefault="006C5611" w:rsidP="006C5611">
      <w:pPr>
        <w:widowControl w:val="0"/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,11 - коэффициент увеличения ф</w:t>
      </w:r>
      <w:r w:rsidR="00090FB6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латы труда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 на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стимулирующего характера;</w:t>
      </w:r>
    </w:p>
    <w:p w:rsidR="006C5611" w:rsidRPr="00EC0F5A" w:rsidRDefault="006C5611" w:rsidP="006C5611">
      <w:pPr>
        <w:widowControl w:val="0"/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количество месяцев в году;</w:t>
      </w:r>
    </w:p>
    <w:p w:rsidR="006C5611" w:rsidRPr="00EC0F5A" w:rsidRDefault="006C5611" w:rsidP="006C56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иональные коэффициенты удорожания (районный коэффициент и процентная надбавка за стаж работы в районах Крайнего Севера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6C5611" w:rsidRPr="00EC0F5A" w:rsidRDefault="006C5611" w:rsidP="006C5611">
      <w:pPr>
        <w:widowControl w:val="0"/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удорожания образовательной услуги.</w:t>
      </w:r>
    </w:p>
    <w:p w:rsidR="006C5611" w:rsidRPr="00EC0F5A" w:rsidRDefault="00090FB6" w:rsidP="006C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стоимости базовой (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ой) образовательной услуги приняты следующие показатели: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Start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5  а</w:t>
      </w:r>
      <w:proofErr w:type="gramEnd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=4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факторов, влияющих на удорожание образовательной услуги, и размер коэффициента удорожания приведены в таблице </w:t>
      </w:r>
    </w:p>
    <w:tbl>
      <w:tblPr>
        <w:tblW w:w="6820" w:type="dxa"/>
        <w:tblInd w:w="93" w:type="dxa"/>
        <w:tblLook w:val="0000" w:firstRow="0" w:lastRow="0" w:firstColumn="0" w:lastColumn="0" w:noHBand="0" w:noVBand="0"/>
      </w:tblPr>
      <w:tblGrid>
        <w:gridCol w:w="4908"/>
        <w:gridCol w:w="205"/>
        <w:gridCol w:w="1667"/>
        <w:gridCol w:w="283"/>
      </w:tblGrid>
      <w:tr w:rsidR="006C5611" w:rsidRPr="00EC0F5A" w:rsidTr="006C5611">
        <w:trPr>
          <w:trHeight w:val="315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коэффициента удорожания -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W.</w:t>
            </w:r>
          </w:p>
        </w:tc>
      </w:tr>
      <w:tr w:rsidR="006C5611" w:rsidRPr="00EC0F5A" w:rsidTr="006C5611">
        <w:trPr>
          <w:trHeight w:val="315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Домов Детского Творчества</w:t>
            </w:r>
          </w:p>
        </w:tc>
      </w:tr>
      <w:tr w:rsidR="006C5611" w:rsidRPr="00EC0F5A" w:rsidTr="006C5611">
        <w:trPr>
          <w:trHeight w:val="27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ющие на стоимость образовательной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рожания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зависимости от уровня 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величение часов по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/4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му плану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W1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меньшение количества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m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хся в группе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W2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в группах детей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граниченными возможностями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ополнительные штаты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75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k/n</w:t>
            </w:r>
          </w:p>
        </w:tc>
      </w:tr>
      <w:tr w:rsidR="006C5611" w:rsidRPr="00EC0F5A" w:rsidTr="006C5611">
        <w:trPr>
          <w:trHeight w:val="270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,др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W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- кол-во учебных часов в соответствии с учебной программой 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ополнительного образования.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&lt;= n &lt;= 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 - количество учащихся в группе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&lt;= m &lt;= 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 - количество учебных часов по учебной программе, проводимых</w:t>
            </w: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узыкальным сопровождением.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 = W1*W2*W3*(W4+1)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350DF0">
        <w:trPr>
          <w:trHeight w:val="8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315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коэффициента удорожания -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W.</w:t>
            </w:r>
          </w:p>
        </w:tc>
      </w:tr>
      <w:tr w:rsidR="006C5611" w:rsidRPr="00EC0F5A" w:rsidTr="006C5611">
        <w:trPr>
          <w:gridAfter w:val="1"/>
          <w:wAfter w:w="260" w:type="dxa"/>
          <w:trHeight w:val="315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детских центров</w:t>
            </w:r>
          </w:p>
        </w:tc>
      </w:tr>
      <w:tr w:rsidR="006C5611" w:rsidRPr="00EC0F5A" w:rsidTr="006C5611">
        <w:trPr>
          <w:gridAfter w:val="1"/>
          <w:wAfter w:w="260" w:type="dxa"/>
          <w:trHeight w:val="270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ющие на стоимость образовательной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рожания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зависимости от уровня и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величение часов по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/2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му плану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W1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меньшение количества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m</w:t>
            </w:r>
          </w:p>
        </w:tc>
      </w:tr>
      <w:tr w:rsidR="006C5611" w:rsidRPr="00EC0F5A" w:rsidTr="006C5611">
        <w:trPr>
          <w:gridAfter w:val="1"/>
          <w:wAfter w:w="260" w:type="dxa"/>
          <w:trHeight w:val="270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в группе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W2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- кол-во учебных часов в соответствии с учебной программой </w:t>
            </w: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ополнительного образования.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&lt;= n &lt;= 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 - количество учащихся в групп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&lt;= m &lt;= 1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 = W1*W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gridAfter w:val="1"/>
          <w:wAfter w:w="260" w:type="dxa"/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</w:t>
      </w:r>
      <w:r w:rsidR="00B718B4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асчета стоимости пед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й </w:t>
      </w:r>
      <w:r w:rsidR="00B718B4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6 расчета)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иды услуг можно условно разделить на 4 группы по уровню удорожания услуги по сравнению с базов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5009"/>
        <w:gridCol w:w="2974"/>
      </w:tblGrid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услуги</w:t>
            </w: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коэффициента удорожания</w:t>
            </w:r>
          </w:p>
        </w:tc>
      </w:tr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уппа  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-2 год обучения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-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учебных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    в неделю 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редняя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  в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 12.  </w:t>
            </w: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,7</w:t>
            </w:r>
          </w:p>
        </w:tc>
      </w:tr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а  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-3 год обучения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-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учебных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    в неделю 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  в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 10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,0</w:t>
            </w:r>
          </w:p>
        </w:tc>
      </w:tr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услуг, требующих введение дополнительных должностей специалистов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концертмейстер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ормейстер, балетмейстер и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учебных часов в неделю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наполняемость 10</w:t>
            </w: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7 </w:t>
            </w:r>
          </w:p>
        </w:tc>
      </w:tr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02E6F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идуальные занятия 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,6</w:t>
            </w:r>
          </w:p>
        </w:tc>
      </w:tr>
    </w:tbl>
    <w:p w:rsidR="00F02E6F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юджетных средств, необходимых на реализацию программ дополнительного образования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среднестатистических данных по количеству учащихся (в %) по каждой группе и плановых и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ов, приведенных в программе социаль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и.</w:t>
      </w: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2E6F" w:rsidRPr="00EC0F5A" w:rsidRDefault="00F02E6F" w:rsidP="00F0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="006C5611" w:rsidRPr="00EC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 по</w:t>
      </w:r>
      <w:proofErr w:type="gramEnd"/>
      <w:r w:rsidR="006C5611" w:rsidRPr="00EC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у Мурманску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( ста</w:t>
      </w:r>
      <w:proofErr w:type="gramEnd"/>
      <w:r w:rsidR="000E6377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ая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услуга – 20 % 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 1 группа – 54 %,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9 %,  3 группа – 16 %  4 группа -1  %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 коэффициент</w:t>
      </w:r>
      <w:proofErr w:type="gramEnd"/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орожания базовой услуги – 2,3</w:t>
      </w:r>
      <w:r w:rsidR="00F02E6F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увеличения ф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на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й, учеб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й и обсл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ющий персонал: К = 1,53 при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дополнительно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 (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, стадион и т.д. )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одятся поправочные коэффициенты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стоимости педагогической услуги в детск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их спортивных ш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х рассчитывается по формуле:</w:t>
      </w: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оимость педагогической услуги=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/100×</w:t>
      </w: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×1,11×1,05×12×</w:t>
      </w: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 на одного обучающегося при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й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труда тренера- преподавателя по видам спорта и уровням освоения программ </w:t>
      </w:r>
    </w:p>
    <w:p w:rsidR="006C5611" w:rsidRPr="00EC0F5A" w:rsidRDefault="006C5611" w:rsidP="00F02E6F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мер среднего должностного оклада,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ого  путем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я минимального оклада на коэффициент квалификации по ПКГ</w:t>
      </w:r>
    </w:p>
    <w:p w:rsidR="006C5611" w:rsidRPr="00EC0F5A" w:rsidRDefault="006C5611" w:rsidP="00F02E6F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5- коэффициент увеличения ф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на повышение разрядности и аттестацию персонала;</w:t>
      </w:r>
    </w:p>
    <w:p w:rsidR="006C5611" w:rsidRPr="00EC0F5A" w:rsidRDefault="006C5611" w:rsidP="00F02E6F">
      <w:pPr>
        <w:widowControl w:val="0"/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,11 - коэффициент увеличения ф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латы труда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 на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стимулирующего характера;</w:t>
      </w:r>
    </w:p>
    <w:p w:rsidR="006C5611" w:rsidRPr="00EC0F5A" w:rsidRDefault="006C5611" w:rsidP="00F02E6F">
      <w:pPr>
        <w:widowControl w:val="0"/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количество месяцев в году;</w:t>
      </w:r>
    </w:p>
    <w:p w:rsidR="006C5611" w:rsidRPr="00EC0F5A" w:rsidRDefault="006C5611" w:rsidP="00F02E6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иональные коэффициенты удорожания (районный коэффициент и процентная надбавка за стаж ра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 районах Крайнего Севера)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611" w:rsidRPr="00EC0F5A" w:rsidRDefault="006C5611" w:rsidP="00F02E6F">
      <w:pPr>
        <w:widowControl w:val="0"/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удорожания образовательной услуги.</w:t>
      </w:r>
    </w:p>
    <w:p w:rsidR="00F02E6F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стоимости базово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( ста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ой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тельной услуги приняты следующие показатели: а=2,2</w:t>
      </w:r>
      <w:r w:rsidR="00F02E6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611" w:rsidRPr="00EC0F5A" w:rsidRDefault="00F02E6F" w:rsidP="00F0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5611"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факторов, влияющих на удорожание образовательной услуги, и размер коэффициента удорожания приведены в таблице </w:t>
      </w:r>
    </w:p>
    <w:p w:rsidR="006C5611" w:rsidRPr="00EC0F5A" w:rsidRDefault="006C5611" w:rsidP="00F02E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500" w:type="dxa"/>
        <w:tblInd w:w="93" w:type="dxa"/>
        <w:tblLook w:val="0000" w:firstRow="0" w:lastRow="0" w:firstColumn="0" w:lastColumn="0" w:noHBand="0" w:noVBand="0"/>
      </w:tblPr>
      <w:tblGrid>
        <w:gridCol w:w="5125"/>
        <w:gridCol w:w="1973"/>
      </w:tblGrid>
      <w:tr w:rsidR="006C5611" w:rsidRPr="00EC0F5A" w:rsidTr="006C56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коэффициента удорожания -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W.</w:t>
            </w:r>
          </w:p>
        </w:tc>
      </w:tr>
      <w:tr w:rsidR="006C5611" w:rsidRPr="00EC0F5A" w:rsidTr="006C56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ДЮСШ</w:t>
            </w:r>
          </w:p>
        </w:tc>
      </w:tr>
      <w:tr w:rsidR="006C5611" w:rsidRPr="00EC0F5A" w:rsidTr="006C5611">
        <w:trPr>
          <w:trHeight w:val="270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ющие на стоимость образовательной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рожания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зависимости от уровня и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величение часов по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/ 6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му плану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W1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меньшение количе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m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в группе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W2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величение норматива з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 / 2,2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 обучающегося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плата повышенного норматива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W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пов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/ 2,2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бота на группах для детей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граниченными возможностями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абота в бассейне(вредность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W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величение стоимости услуги з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ацию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Дополнительные штаты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75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k/n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,др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W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Привлечение второго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а  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 / n </w:t>
            </w:r>
          </w:p>
        </w:tc>
      </w:tr>
      <w:tr w:rsidR="006C5611" w:rsidRPr="00EC0F5A" w:rsidTr="006C5611">
        <w:trPr>
          <w:trHeight w:val="27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611" w:rsidRPr="00EC0F5A" w:rsidTr="006C5611">
        <w:trPr>
          <w:trHeight w:val="27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Оплата труда тренера из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а  нормы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на ставку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,01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4C5BB5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– количест</w:t>
            </w:r>
            <w:r w:rsidR="006C5611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учебных часов в соответствии с учебной программой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  <w:r w:rsidR="006C5611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&lt;= n &lt;= 1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 - количество учащихся в группе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&lt;= m &lt;= 1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k - количество учебных часов по учебной программе, </w:t>
            </w:r>
          </w:p>
        </w:tc>
      </w:tr>
      <w:tr w:rsidR="006C5611" w:rsidRPr="00EC0F5A" w:rsidTr="006C5611">
        <w:trPr>
          <w:trHeight w:val="25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оводим</w:t>
            </w:r>
            <w:r w:rsidR="004C5BB5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 музыкальным сопровождением</w:t>
            </w:r>
          </w:p>
        </w:tc>
      </w:tr>
      <w:tr w:rsidR="006C5611" w:rsidRPr="00EC0F5A" w:rsidTr="006C5611">
        <w:trPr>
          <w:trHeight w:val="25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f - норматив оплаты труда за подготовку одного </w:t>
            </w:r>
          </w:p>
        </w:tc>
      </w:tr>
      <w:tr w:rsidR="006C5611" w:rsidRPr="00EC0F5A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5BB5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ющегося</w:t>
            </w:r>
            <w:r w:rsidR="004C5BB5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от ставки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611" w:rsidRPr="00EC0F5A" w:rsidTr="006C5611">
        <w:trPr>
          <w:trHeight w:val="25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4C5BB5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пов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r w:rsidR="006C5611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 норматив оплаты труда за подготовку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квалифицированного учащегося-спортсмена (разме</w:t>
            </w:r>
            <w:r w:rsidR="00DA0495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норматива приведены в листе одной педагогической услуги)</w:t>
            </w:r>
            <w:r w:rsidR="006C5611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5611" w:rsidRPr="00EC0F5A" w:rsidTr="006C5611">
        <w:trPr>
          <w:trHeight w:val="25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495"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– количество часов (%) по учебной программе, проводимых с привлечением второго тренера.</w:t>
            </w:r>
          </w:p>
        </w:tc>
      </w:tr>
      <w:tr w:rsidR="006C5611" w:rsidRPr="00D63FE6" w:rsidTr="006C5611">
        <w:trPr>
          <w:trHeight w:val="25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500" w:type="dxa"/>
              <w:tblInd w:w="93" w:type="dxa"/>
              <w:tblLook w:val="0000" w:firstRow="0" w:lastRow="0" w:firstColumn="0" w:lastColumn="0" w:noHBand="0" w:noVBand="0"/>
            </w:tblPr>
            <w:tblGrid>
              <w:gridCol w:w="6789"/>
            </w:tblGrid>
            <w:tr w:rsidR="00DA0495" w:rsidRPr="00D63FE6" w:rsidTr="009D6182">
              <w:trPr>
                <w:trHeight w:val="255"/>
              </w:trPr>
              <w:tc>
                <w:tcPr>
                  <w:tcW w:w="6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A0495" w:rsidRPr="00EC0F5A" w:rsidRDefault="00DA0495" w:rsidP="00DA0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EC0F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W = W1*W2*W3*W4*W5*W6*W7*(W8+</w:t>
                  </w:r>
                  <w:proofErr w:type="gramStart"/>
                  <w:r w:rsidRPr="00EC0F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1)*</w:t>
                  </w:r>
                  <w:proofErr w:type="gramEnd"/>
                  <w:r w:rsidRPr="00EC0F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(W9+1)*W10</w:t>
                  </w:r>
                </w:p>
              </w:tc>
            </w:tr>
          </w:tbl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C5611" w:rsidRPr="00D63FE6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C5611" w:rsidRPr="00D63FE6" w:rsidTr="006C5611">
        <w:trPr>
          <w:trHeight w:val="25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4C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6C5611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C5611" w:rsidRPr="00D63FE6" w:rsidTr="006C5611">
        <w:trPr>
          <w:trHeight w:val="25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611" w:rsidRPr="00EC0F5A" w:rsidRDefault="00DA0495" w:rsidP="006C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6C5611" w:rsidRPr="00EC0F5A" w:rsidRDefault="00DA0495" w:rsidP="00DA0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а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расчета стоимости 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й услуги (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4 расчета)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услуг можно условно разделить на 4 группы по уровню удорожания услуги по сравнению с базовой </w:t>
      </w:r>
    </w:p>
    <w:p w:rsidR="006C5611" w:rsidRPr="00EC0F5A" w:rsidRDefault="006C5611" w:rsidP="006C5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5028"/>
        <w:gridCol w:w="2959"/>
      </w:tblGrid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услуги</w:t>
            </w: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коэффициента удорожания</w:t>
            </w:r>
          </w:p>
        </w:tc>
      </w:tr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уппа  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DA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освоения- СОГ, НПГ до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года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ПГ свыше 1 года для всех видов спорта</w:t>
            </w:r>
          </w:p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,3</w:t>
            </w:r>
          </w:p>
        </w:tc>
      </w:tr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а  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DA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воения – УТГ до 2 лет, УТГ свыше 2 лет для всех видов спорта</w:t>
            </w: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,1</w:t>
            </w:r>
          </w:p>
        </w:tc>
      </w:tr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DA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освоения- УТГ свыше 2 лет для видов спорта 3 уровня сложности,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д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года и СС свыше 1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 для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видов спорта </w:t>
            </w: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,2</w:t>
            </w:r>
          </w:p>
        </w:tc>
      </w:tr>
      <w:tr w:rsidR="006C5611" w:rsidRPr="00EC0F5A" w:rsidTr="006C5611">
        <w:tc>
          <w:tcPr>
            <w:tcW w:w="1368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5094" w:type="dxa"/>
            <w:shd w:val="clear" w:color="auto" w:fill="auto"/>
          </w:tcPr>
          <w:p w:rsidR="006C5611" w:rsidRPr="00EC0F5A" w:rsidRDefault="006C5611" w:rsidP="00DA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освоения- СС свыше 1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 для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ов спорта 3 уровня сложности, ВСМ для всех видов спорта.</w:t>
            </w:r>
          </w:p>
          <w:p w:rsidR="006C5611" w:rsidRPr="00EC0F5A" w:rsidRDefault="006C5611" w:rsidP="00DA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уровни освоения, в </w:t>
            </w:r>
            <w:proofErr w:type="gram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 установлен</w:t>
            </w:r>
            <w:proofErr w:type="gram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ный норматив оплаты тренеру за подготовку высококвалифицированного спортсмена</w:t>
            </w:r>
          </w:p>
        </w:tc>
        <w:tc>
          <w:tcPr>
            <w:tcW w:w="3006" w:type="dxa"/>
            <w:shd w:val="clear" w:color="auto" w:fill="auto"/>
          </w:tcPr>
          <w:p w:rsidR="006C5611" w:rsidRPr="00EC0F5A" w:rsidRDefault="006C5611" w:rsidP="006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2,0</w:t>
            </w:r>
          </w:p>
        </w:tc>
      </w:tr>
    </w:tbl>
    <w:p w:rsidR="006C5611" w:rsidRPr="00EC0F5A" w:rsidRDefault="006C5611" w:rsidP="00DA0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тингента обучающихся по группам удорожания услуги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6C5611" w:rsidRPr="00EC0F5A" w:rsidRDefault="006C5611" w:rsidP="00DA0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( ста</w:t>
      </w:r>
      <w:r w:rsidR="00DA0495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ая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услуга – 40%  обучающихся,  1 группа – 37 %, </w:t>
      </w:r>
    </w:p>
    <w:p w:rsidR="006C5611" w:rsidRPr="00EC0F5A" w:rsidRDefault="006C5611" w:rsidP="00DA0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– 19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%,  3</w:t>
      </w:r>
      <w:proofErr w:type="gramEnd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3 %  4 группа -1  %         </w:t>
      </w:r>
    </w:p>
    <w:p w:rsidR="006C5611" w:rsidRPr="00EC0F5A" w:rsidRDefault="006C5611" w:rsidP="00DA0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 коэффициент</w:t>
      </w:r>
      <w:proofErr w:type="gramEnd"/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орожания базовой услуги – 2,2</w:t>
      </w:r>
    </w:p>
    <w:p w:rsidR="006C5611" w:rsidRPr="00EC0F5A" w:rsidRDefault="00DA0495" w:rsidP="00DA0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= 1,53 п</w:t>
      </w:r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й </w:t>
      </w:r>
      <w:proofErr w:type="gramStart"/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 (</w:t>
      </w:r>
      <w:proofErr w:type="gramEnd"/>
      <w:r w:rsidR="006C561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сейн, стадион и т.д. ) вводятся поправочные коэффициенты  </w:t>
      </w:r>
    </w:p>
    <w:p w:rsidR="006C5611" w:rsidRPr="00EC0F5A" w:rsidRDefault="006C5611" w:rsidP="00DA0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78B1" w:rsidRPr="00EC0F5A" w:rsidRDefault="008878B1" w:rsidP="00DA0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3FDD" w:rsidRPr="00EC0F5A" w:rsidRDefault="00053FDD" w:rsidP="00155CC8">
      <w:pPr>
        <w:pStyle w:val="2"/>
        <w:rPr>
          <w:rStyle w:val="30"/>
          <w:rFonts w:ascii="Times New Roman" w:hAnsi="Times New Roman" w:cs="Times New Roman"/>
          <w:b/>
          <w:bCs/>
          <w:sz w:val="28"/>
          <w:szCs w:val="28"/>
        </w:rPr>
      </w:pPr>
      <w:bookmarkStart w:id="10" w:name="_Toc475531806"/>
      <w:r w:rsidRPr="00EC0F5A">
        <w:rPr>
          <w:rStyle w:val="30"/>
          <w:rFonts w:ascii="Times New Roman" w:hAnsi="Times New Roman" w:cs="Times New Roman"/>
          <w:b/>
          <w:bCs/>
          <w:sz w:val="28"/>
          <w:szCs w:val="28"/>
        </w:rPr>
        <w:t>Методические реком</w:t>
      </w:r>
      <w:r w:rsidR="002E309B" w:rsidRPr="00EC0F5A">
        <w:rPr>
          <w:rStyle w:val="30"/>
          <w:rFonts w:ascii="Times New Roman" w:hAnsi="Times New Roman" w:cs="Times New Roman"/>
          <w:b/>
          <w:bCs/>
          <w:sz w:val="28"/>
          <w:szCs w:val="28"/>
        </w:rPr>
        <w:t>енд</w:t>
      </w:r>
      <w:r w:rsidRPr="00EC0F5A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ации по определению нормативов финансовых затрат по учреждениям дополнительного образования </w:t>
      </w:r>
      <w:proofErr w:type="gramStart"/>
      <w:r w:rsidRPr="00EC0F5A">
        <w:rPr>
          <w:rStyle w:val="30"/>
          <w:rFonts w:ascii="Times New Roman" w:hAnsi="Times New Roman" w:cs="Times New Roman"/>
          <w:b/>
          <w:bCs/>
          <w:sz w:val="28"/>
          <w:szCs w:val="28"/>
        </w:rPr>
        <w:t>( Центр</w:t>
      </w:r>
      <w:proofErr w:type="gramEnd"/>
      <w:r w:rsidRPr="00EC0F5A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универсальных  программ, </w:t>
      </w:r>
      <w:proofErr w:type="spellStart"/>
      <w:r w:rsidRPr="00EC0F5A">
        <w:rPr>
          <w:rStyle w:val="30"/>
          <w:rFonts w:ascii="Times New Roman" w:hAnsi="Times New Roman" w:cs="Times New Roman"/>
          <w:b/>
          <w:bCs/>
          <w:sz w:val="28"/>
          <w:szCs w:val="28"/>
        </w:rPr>
        <w:t>Типенко</w:t>
      </w:r>
      <w:proofErr w:type="spellEnd"/>
      <w:r w:rsidRPr="00EC0F5A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Н.Г., 2009 год)</w:t>
      </w:r>
      <w:r w:rsidR="00805464" w:rsidRPr="00EC0F5A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bookmarkEnd w:id="10"/>
    </w:p>
    <w:p w:rsidR="00DA0495" w:rsidRPr="00EC0F5A" w:rsidRDefault="00DA0495" w:rsidP="00DA0495">
      <w:pPr>
        <w:rPr>
          <w:rFonts w:ascii="Times New Roman" w:hAnsi="Times New Roman" w:cs="Times New Roman"/>
        </w:rPr>
      </w:pPr>
    </w:p>
    <w:p w:rsidR="00053FDD" w:rsidRPr="00EC0F5A" w:rsidRDefault="00053FDD" w:rsidP="00C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26949250"/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образовательные услуги реализуются в целях всестороннего удовлетворения образовательных потребностей граждан, общества, государства (Закон «Об образовании», ст. 26, п. 1). Методика определения затрат по обучению детей в системе учреждений 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го образования является одним из этапов реализации нормативного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в общем образовании. Применение нормативов бюджетного финансирования создает возможность объективного и прозрачного способа распределения финансовых ресурсов по учреждениям дополнительного образования. </w:t>
      </w:r>
    </w:p>
    <w:p w:rsidR="00053FDD" w:rsidRPr="00EC0F5A" w:rsidRDefault="00053FDD" w:rsidP="00C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При формализованном способе (по формуле) распределения бюджетных средств учреждения дополнительного образования ставятся в равны</w:t>
      </w:r>
      <w:r w:rsidR="00C3217D" w:rsidRPr="00EC0F5A">
        <w:rPr>
          <w:rFonts w:ascii="Times New Roman" w:eastAsia="Times New Roman" w:hAnsi="Times New Roman" w:cs="Times New Roman"/>
          <w:sz w:val="28"/>
          <w:szCs w:val="28"/>
        </w:rPr>
        <w:t>е финансовые условия, зависящие прежде всего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от числа учащихся. </w:t>
      </w:r>
    </w:p>
    <w:p w:rsidR="00053FDD" w:rsidRPr="00EC0F5A" w:rsidRDefault="00053FDD" w:rsidP="00C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В методических реком</w:t>
      </w:r>
      <w:r w:rsidR="002E309B" w:rsidRPr="00EC0F5A">
        <w:rPr>
          <w:rFonts w:ascii="Times New Roman" w:eastAsia="Times New Roman" w:hAnsi="Times New Roman" w:cs="Times New Roman"/>
          <w:sz w:val="28"/>
          <w:szCs w:val="28"/>
        </w:rPr>
        <w:t>енд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ациях представлена модель расчета базовых нормативов бюджетного финансирования обучения детей в учреждениях дополнительного образования –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норматив в дополнительном образовании. </w:t>
      </w:r>
    </w:p>
    <w:p w:rsidR="00053FDD" w:rsidRPr="00EC0F5A" w:rsidRDefault="00053FDD" w:rsidP="00C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Методические реком</w:t>
      </w:r>
      <w:r w:rsidR="002E309B" w:rsidRPr="00EC0F5A">
        <w:rPr>
          <w:rFonts w:ascii="Times New Roman" w:eastAsia="Times New Roman" w:hAnsi="Times New Roman" w:cs="Times New Roman"/>
          <w:sz w:val="28"/>
          <w:szCs w:val="28"/>
        </w:rPr>
        <w:t>енд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ации предлагают расчет показателей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бучения детей по программам дополнительного образования различных направленностей. Учет различий в условиях обучения детей осуществляется при помощи коэффициентов удорожания (поправочных коэффициентов).</w:t>
      </w:r>
    </w:p>
    <w:p w:rsidR="00053FDD" w:rsidRPr="00EC0F5A" w:rsidRDefault="00053FDD" w:rsidP="00C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При разработке методических реком</w:t>
      </w:r>
      <w:r w:rsidR="002E309B" w:rsidRPr="00EC0F5A">
        <w:rPr>
          <w:rFonts w:ascii="Times New Roman" w:eastAsia="Times New Roman" w:hAnsi="Times New Roman" w:cs="Times New Roman"/>
          <w:i/>
          <w:sz w:val="28"/>
          <w:szCs w:val="28"/>
        </w:rPr>
        <w:t>енд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аций учтены следующие нормативные правовые и организационн</w:t>
      </w:r>
      <w:r w:rsidR="000334B8" w:rsidRPr="00EC0F5A">
        <w:rPr>
          <w:rFonts w:ascii="Times New Roman" w:eastAsia="Times New Roman" w:hAnsi="Times New Roman" w:cs="Times New Roman"/>
          <w:i/>
          <w:sz w:val="28"/>
          <w:szCs w:val="28"/>
        </w:rPr>
        <w:t>о-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методические документы:</w:t>
      </w:r>
    </w:p>
    <w:p w:rsidR="00053FDD" w:rsidRPr="00EC0F5A" w:rsidRDefault="00053FDD" w:rsidP="00C3217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Бюджетный кодекс Российской Федерации (ред. от 27 декабря </w:t>
      </w:r>
      <w:smartTag w:uri="urn:schemas-microsoft-com:office:smarttags" w:element="metricconverter">
        <w:smartTagPr>
          <w:attr w:name="ProductID" w:val="2009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053FDD" w:rsidRPr="00EC0F5A" w:rsidRDefault="00053FDD" w:rsidP="00C3217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«Об образовании» от 10 июля </w:t>
      </w:r>
      <w:smartTag w:uri="urn:schemas-microsoft-com:office:smarttags" w:element="metricconverter">
        <w:smartTagPr>
          <w:attr w:name="ProductID" w:val="1992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1992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. №3266-1 (ред. от 27 декабря </w:t>
      </w:r>
      <w:smartTag w:uri="urn:schemas-microsoft-com:office:smarttags" w:element="metricconverter">
        <w:smartTagPr>
          <w:attr w:name="ProductID" w:val="2009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053FDD" w:rsidRPr="00EC0F5A" w:rsidRDefault="00053FDD" w:rsidP="00C3217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6 октября </w:t>
      </w:r>
      <w:smartTag w:uri="urn:schemas-microsoft-com:office:smarttags" w:element="metricconverter">
        <w:smartTagPr>
          <w:attr w:name="ProductID" w:val="1999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1999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>. № 184-ФЗ (ред. от 17 декабря 2009);</w:t>
      </w:r>
    </w:p>
    <w:p w:rsidR="00053FDD" w:rsidRPr="00EC0F5A" w:rsidRDefault="00053FDD" w:rsidP="00C3217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. № 131- ФЗ (ред. от 27 декабря </w:t>
      </w:r>
      <w:smartTag w:uri="urn:schemas-microsoft-com:office:smarttags" w:element="metricconverter">
        <w:smartTagPr>
          <w:attr w:name="ProductID" w:val="2009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053FDD" w:rsidRPr="00EC0F5A" w:rsidRDefault="00053FDD" w:rsidP="00C3217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от 7 марта </w:t>
      </w:r>
      <w:smartTag w:uri="urn:schemas-microsoft-com:office:smarttags" w:element="metricconverter">
        <w:smartTagPr>
          <w:attr w:name="ProductID" w:val="1995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1995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. №233 «Об утверждении типового положения об образовательном учреждении дополнительного образования детей» (ред. от 10 марта </w:t>
      </w:r>
      <w:smartTag w:uri="urn:schemas-microsoft-com:office:smarttags" w:element="metricconverter">
        <w:smartTagPr>
          <w:attr w:name="ProductID" w:val="2009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053FDD" w:rsidRPr="00EC0F5A" w:rsidRDefault="00053FDD" w:rsidP="00C3217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3 апреля 2003 году № 191 «О продолжительности рабочего времени (норме часов педагогической работы за ставку заработной платы) педагогических работников.</w:t>
      </w:r>
    </w:p>
    <w:p w:rsidR="00053FDD" w:rsidRPr="00EC0F5A" w:rsidRDefault="00053FDD" w:rsidP="00C3217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Постановление Министерства здра</w:t>
      </w:r>
      <w:r w:rsidR="00C3217D" w:rsidRPr="00EC0F5A">
        <w:rPr>
          <w:rFonts w:ascii="Times New Roman" w:eastAsia="Times New Roman" w:hAnsi="Times New Roman" w:cs="Times New Roman"/>
          <w:sz w:val="28"/>
          <w:szCs w:val="28"/>
        </w:rPr>
        <w:t>воохранения РФ от 3 апреля 2003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27 «О введении в действие санитар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эпидемиологических правил и нормативов СанПиН 2.4.4.1251-03»</w:t>
      </w:r>
    </w:p>
    <w:p w:rsidR="00053FDD" w:rsidRPr="00EC0F5A" w:rsidRDefault="00053FDD" w:rsidP="00C3217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Пис</w:t>
      </w:r>
      <w:r w:rsidR="00C3217D" w:rsidRPr="00EC0F5A">
        <w:rPr>
          <w:rFonts w:ascii="Times New Roman" w:eastAsia="Times New Roman" w:hAnsi="Times New Roman" w:cs="Times New Roman"/>
          <w:sz w:val="28"/>
          <w:szCs w:val="28"/>
        </w:rPr>
        <w:t xml:space="preserve">ьмо Федерального агентства по 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е и спорту от 12 декабря </w:t>
      </w:r>
      <w:smartTag w:uri="urn:schemas-microsoft-com:office:smarttags" w:element="metricconverter">
        <w:smartTagPr>
          <w:attr w:name="ProductID" w:val="2006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</w:rPr>
        <w:t>. № СК-02-10/3685.</w:t>
      </w:r>
    </w:p>
    <w:p w:rsidR="00053FDD" w:rsidRPr="00EC0F5A" w:rsidRDefault="00053FDD" w:rsidP="00C32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FDD" w:rsidRPr="00EC0F5A" w:rsidRDefault="00053FDD" w:rsidP="00C32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пределение объема денежных средств на обучение и воспитание </w:t>
      </w:r>
      <w:r w:rsidR="00C3217D" w:rsidRPr="00EC0F5A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ей в организациях </w:t>
      </w:r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053FDD" w:rsidRPr="00EC0F5A" w:rsidRDefault="00053FDD" w:rsidP="00C32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C32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Размер денежных средств, направ</w:t>
      </w:r>
      <w:r w:rsidR="008822DD" w:rsidRPr="00EC0F5A">
        <w:rPr>
          <w:rFonts w:ascii="Times New Roman" w:eastAsia="Times New Roman" w:hAnsi="Times New Roman" w:cs="Times New Roman"/>
          <w:sz w:val="28"/>
          <w:szCs w:val="28"/>
        </w:rPr>
        <w:t>ляемых муниципальным организациям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на обучение и воспитание детей  в части оплаты труда работников, расходов на технические средства обучения, приобретение расходных материалов и хозяйственные нужды (за исключением расходов на содержании зданий и коммунальных расходов) для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</w:rPr>
        <w:t>-муниципального района (городского округа)</w:t>
      </w:r>
      <w:r w:rsidR="008822DD" w:rsidRPr="00EC0F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следующей формуле: </w:t>
      </w:r>
    </w:p>
    <w:p w:rsidR="00053FDD" w:rsidRPr="00EC0F5A" w:rsidRDefault="00053F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53FDD" w:rsidRPr="00EC0F5A" w:rsidRDefault="00053FDD" w:rsidP="00C3217D">
      <w:pPr>
        <w:shd w:val="clear" w:color="auto" w:fill="FFFFFF"/>
        <w:spacing w:after="0"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3080" w:dyaOrig="680">
          <v:shape id="_x0000_i1051" type="#_x0000_t75" style="width:172.5pt;height:36pt" o:ole="" fillcolor="window">
            <v:imagedata r:id="rId74" o:title=""/>
          </v:shape>
          <o:OLEObject Type="Embed" ProgID="Equation.3" ShapeID="_x0000_i1051" DrawAspect="Content" ObjectID="_1551603284" r:id="rId75"/>
        </w:objec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3FDD" w:rsidRPr="00EC0F5A" w:rsidRDefault="00053F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0F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– объем расходов для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</w:rPr>
        <w:t>-муниципального района (городского округа) на реализацию программ дополнительного образования;</w:t>
      </w:r>
    </w:p>
    <w:p w:rsidR="00053FDD" w:rsidRPr="00EC0F5A" w:rsidRDefault="00053F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320" w:dyaOrig="380">
          <v:shape id="_x0000_i1052" type="#_x0000_t75" style="width:14.25pt;height:21.75pt" o:ole="">
            <v:imagedata r:id="rId76" o:title=""/>
          </v:shape>
          <o:OLEObject Type="Embed" ProgID="Equation.3" ShapeID="_x0000_i1052" DrawAspect="Content" ObjectID="_1551603285" r:id="rId77"/>
        </w:objec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- нормативы расходов на оказание услуг по обучению и воспитанию детей в учреждениях дополнительного образования различных профилей (профили спортивной направленности, творческой направленности и прочие) в расчете на одного обучающегося;</w:t>
      </w:r>
    </w:p>
    <w:p w:rsidR="00053FDD" w:rsidRPr="00EC0F5A" w:rsidRDefault="00053F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380" w:dyaOrig="380">
          <v:shape id="_x0000_i1053" type="#_x0000_t75" style="width:21.75pt;height:21.75pt" o:ole="">
            <v:imagedata r:id="rId78" o:title=""/>
          </v:shape>
          <o:OLEObject Type="Embed" ProgID="Equation.3" ShapeID="_x0000_i1053" DrawAspect="Content" ObjectID="_1551603286" r:id="rId79"/>
        </w:objec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- прогнозируемая на соответствующий финансовый год среднегодовая численность обучающихся в учреждениях дополнительного образования различных профилей (профили спортивной направленности, творческой направленности и прочие)</w:t>
      </w:r>
      <w:r w:rsidRPr="00EC0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ской и сельской местности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53FDD" w:rsidRPr="00EC0F5A" w:rsidRDefault="00053F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822DD" w:rsidRPr="00EC0F5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нормативов (в зависимости от направленности профиля и периода обучения );</w:t>
      </w:r>
    </w:p>
    <w:p w:rsidR="00053FDD" w:rsidRPr="00EC0F5A" w:rsidRDefault="008822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В - </w:t>
      </w:r>
      <w:r w:rsidR="00053FDD" w:rsidRPr="00EC0F5A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,  расходные  материалы и хозяйственные  нужды (за исключением расходов на  содержание зданий и коммунальных  расходов, осуществляемых) на одного обучающегося;</w:t>
      </w:r>
    </w:p>
    <w:p w:rsidR="008822DD" w:rsidRPr="00EC0F5A" w:rsidRDefault="00053F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8822DD" w:rsidRPr="00EC0F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на соответствующий финансовый год численн</w:t>
      </w:r>
      <w:r w:rsidR="008822DD" w:rsidRPr="00EC0F5A">
        <w:rPr>
          <w:rFonts w:ascii="Times New Roman" w:eastAsia="Times New Roman" w:hAnsi="Times New Roman" w:cs="Times New Roman"/>
          <w:sz w:val="28"/>
          <w:szCs w:val="28"/>
        </w:rPr>
        <w:t>ость педагогических работников;</w:t>
      </w:r>
    </w:p>
    <w:p w:rsidR="00053FDD" w:rsidRPr="00EC0F5A" w:rsidRDefault="008822DD" w:rsidP="00C3217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К - </w:t>
      </w:r>
      <w:r w:rsidR="00053FDD" w:rsidRPr="00EC0F5A">
        <w:rPr>
          <w:rFonts w:ascii="Times New Roman" w:eastAsia="Times New Roman" w:hAnsi="Times New Roman" w:cs="Times New Roman"/>
          <w:sz w:val="28"/>
          <w:szCs w:val="28"/>
        </w:rPr>
        <w:t>величина денежной компенсации для обеспечения книгоиздательской продукцией и периодическими изданиями на год.</w:t>
      </w:r>
    </w:p>
    <w:p w:rsidR="00053FDD" w:rsidRPr="00EC0F5A" w:rsidRDefault="00053FDD" w:rsidP="00C32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В целях недопущения резких отклонений объемов расходов, рассчитанных на нормативной основе, от сложившейся базы расходов учрежде</w:t>
      </w:r>
      <w:r w:rsidR="008822DD" w:rsidRPr="00EC0F5A">
        <w:rPr>
          <w:rFonts w:ascii="Times New Roman" w:eastAsia="Times New Roman" w:hAnsi="Times New Roman" w:cs="Times New Roman"/>
          <w:sz w:val="28"/>
          <w:szCs w:val="28"/>
        </w:rPr>
        <w:t>ний дополнительного образования,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на переходный период применяется корректировка нормативных объемов финансирования  в соответствии с  поправочными коэффициентами, ежегодно утверждаемыми органами управления образованием (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3FDD" w:rsidRPr="00EC0F5A" w:rsidRDefault="00053FDD" w:rsidP="00053FD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</w:p>
    <w:p w:rsidR="00053FDD" w:rsidRPr="00EC0F5A" w:rsidRDefault="00053FDD" w:rsidP="00053F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>Примерные поправочные коэффициенты, используемые при перераспределении финансовых средств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4517"/>
        <w:gridCol w:w="2052"/>
      </w:tblGrid>
      <w:tr w:rsidR="00053FDD" w:rsidRPr="00EC0F5A" w:rsidTr="00053FDD">
        <w:trPr>
          <w:jc w:val="center"/>
        </w:trPr>
        <w:tc>
          <w:tcPr>
            <w:tcW w:w="236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Тип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селенного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ункта</w:t>
            </w:r>
            <w:proofErr w:type="spellEnd"/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 объема расходов определенного по нормативу от фактического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ачение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эффициента</w:t>
            </w:r>
            <w:proofErr w:type="spellEnd"/>
          </w:p>
        </w:tc>
      </w:tr>
      <w:tr w:rsidR="00053FDD" w:rsidRPr="00EC0F5A" w:rsidTr="00053FDD">
        <w:trPr>
          <w:cantSplit/>
          <w:jc w:val="center"/>
        </w:trPr>
        <w:tc>
          <w:tcPr>
            <w:tcW w:w="2362" w:type="dxa"/>
            <w:vMerge w:val="restart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Село</w:t>
            </w:r>
            <w:proofErr w:type="spellEnd"/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+) 10-30%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</w:tr>
      <w:tr w:rsidR="00053FDD" w:rsidRPr="00EC0F5A" w:rsidTr="00053FDD">
        <w:trPr>
          <w:cantSplit/>
          <w:jc w:val="center"/>
        </w:trPr>
        <w:tc>
          <w:tcPr>
            <w:tcW w:w="2362" w:type="dxa"/>
            <w:vMerge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+)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лее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0%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75</w:t>
            </w:r>
          </w:p>
        </w:tc>
      </w:tr>
      <w:tr w:rsidR="00053FDD" w:rsidRPr="00EC0F5A" w:rsidTr="00053FDD">
        <w:trPr>
          <w:cantSplit/>
          <w:jc w:val="center"/>
        </w:trPr>
        <w:tc>
          <w:tcPr>
            <w:tcW w:w="2362" w:type="dxa"/>
            <w:vMerge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) 10-25%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25</w:t>
            </w:r>
          </w:p>
        </w:tc>
      </w:tr>
      <w:tr w:rsidR="00053FDD" w:rsidRPr="00EC0F5A" w:rsidTr="00053FDD">
        <w:trPr>
          <w:cantSplit/>
          <w:jc w:val="center"/>
        </w:trPr>
        <w:tc>
          <w:tcPr>
            <w:tcW w:w="2362" w:type="dxa"/>
            <w:vMerge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-)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лее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5%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45</w:t>
            </w:r>
          </w:p>
        </w:tc>
      </w:tr>
      <w:tr w:rsidR="00053FDD" w:rsidRPr="00EC0F5A" w:rsidTr="00053FDD">
        <w:trPr>
          <w:cantSplit/>
          <w:jc w:val="center"/>
        </w:trPr>
        <w:tc>
          <w:tcPr>
            <w:tcW w:w="2362" w:type="dxa"/>
            <w:vMerge w:val="restart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EC0F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Город</w:t>
            </w:r>
            <w:proofErr w:type="spellEnd"/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+) 10-20%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</w:tr>
      <w:tr w:rsidR="00053FDD" w:rsidRPr="00EC0F5A" w:rsidTr="00053FDD">
        <w:trPr>
          <w:cantSplit/>
          <w:jc w:val="center"/>
        </w:trPr>
        <w:tc>
          <w:tcPr>
            <w:tcW w:w="2362" w:type="dxa"/>
            <w:vMerge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+)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лее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%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  <w:tr w:rsidR="00053FDD" w:rsidRPr="00EC0F5A" w:rsidTr="00053FDD">
        <w:trPr>
          <w:cantSplit/>
          <w:jc w:val="center"/>
        </w:trPr>
        <w:tc>
          <w:tcPr>
            <w:tcW w:w="2362" w:type="dxa"/>
            <w:vMerge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) 10-20%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12</w:t>
            </w:r>
          </w:p>
        </w:tc>
      </w:tr>
      <w:tr w:rsidR="00053FDD" w:rsidRPr="00EC0F5A" w:rsidTr="00053FDD">
        <w:trPr>
          <w:cantSplit/>
          <w:jc w:val="center"/>
        </w:trPr>
        <w:tc>
          <w:tcPr>
            <w:tcW w:w="2362" w:type="dxa"/>
            <w:vMerge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-)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лее</w:t>
            </w:r>
            <w:proofErr w:type="spellEnd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%</w:t>
            </w:r>
          </w:p>
        </w:tc>
        <w:tc>
          <w:tcPr>
            <w:tcW w:w="2052" w:type="dxa"/>
            <w:vAlign w:val="center"/>
          </w:tcPr>
          <w:p w:rsidR="00053FDD" w:rsidRPr="00EC0F5A" w:rsidRDefault="00053FDD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35</w:t>
            </w:r>
          </w:p>
        </w:tc>
      </w:tr>
    </w:tbl>
    <w:p w:rsidR="00053FDD" w:rsidRPr="00EC0F5A" w:rsidRDefault="00053FDD" w:rsidP="0046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bookmarkEnd w:id="12"/>
    <w:p w:rsidR="00C94461" w:rsidRPr="00EC0F5A" w:rsidRDefault="00C94461" w:rsidP="0005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FDD" w:rsidRPr="00EC0F5A" w:rsidRDefault="00053FDD" w:rsidP="0005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>подушевых</w:t>
      </w:r>
      <w:proofErr w:type="spellEnd"/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ов финансовых затрат</w:t>
      </w:r>
      <w:r w:rsidR="00466BB5" w:rsidRPr="00EC0F5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учение детей в организациях </w:t>
      </w:r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053FDD" w:rsidRPr="00EC0F5A" w:rsidRDefault="00053FDD" w:rsidP="00053F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466B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1. В нормативные затрат</w:t>
      </w:r>
      <w:r w:rsidR="00466BB5" w:rsidRPr="00EC0F5A">
        <w:rPr>
          <w:rFonts w:ascii="Times New Roman" w:eastAsia="Times New Roman" w:hAnsi="Times New Roman" w:cs="Times New Roman"/>
          <w:sz w:val="28"/>
          <w:szCs w:val="28"/>
        </w:rPr>
        <w:t>ы на одного учащегося организации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включаются:</w:t>
      </w:r>
    </w:p>
    <w:p w:rsidR="00053FDD" w:rsidRPr="00EC0F5A" w:rsidRDefault="00053FDD" w:rsidP="00466B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текущие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расходы 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на оплату труда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(общая, компенсационная и стимулирующая части заработной платы педагогического,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управленческого, вспомогательного и обслуживающего персонала мун</w:t>
      </w:r>
      <w:r w:rsidR="008103E1" w:rsidRPr="00EC0F5A">
        <w:rPr>
          <w:rFonts w:ascii="Times New Roman" w:eastAsia="Times New Roman" w:hAnsi="Times New Roman" w:cs="Times New Roman"/>
          <w:sz w:val="28"/>
          <w:szCs w:val="28"/>
        </w:rPr>
        <w:t>иципальных дошкольных организаций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, а также начисления на оплату труда);</w:t>
      </w:r>
    </w:p>
    <w:p w:rsidR="00053FDD" w:rsidRPr="00EC0F5A" w:rsidRDefault="00466BB5" w:rsidP="00466B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расходы организаций</w:t>
      </w:r>
      <w:r w:rsidR="00053FDD" w:rsidRPr="00EC0F5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 w:rsidR="00053FDD" w:rsidRPr="00EC0F5A">
        <w:rPr>
          <w:rFonts w:ascii="Times New Roman" w:eastAsia="Times New Roman" w:hAnsi="Times New Roman" w:cs="Times New Roman"/>
          <w:i/>
          <w:sz w:val="28"/>
          <w:szCs w:val="28"/>
        </w:rPr>
        <w:t>на обеспечение материальных затрат:</w:t>
      </w:r>
      <w:r w:rsidR="00053FDD" w:rsidRPr="00EC0F5A">
        <w:rPr>
          <w:rFonts w:ascii="Times New Roman" w:eastAsia="Times New Roman" w:hAnsi="Times New Roman" w:cs="Times New Roman"/>
          <w:sz w:val="28"/>
          <w:szCs w:val="28"/>
        </w:rPr>
        <w:t xml:space="preserve"> расходы на приобретение услуг (связь, транспорт, пр.), увеличение стоимости материальных запасов (медикаменты, инвентарь) и прочие текущие услуги, кроме коммунальных расходов.</w:t>
      </w:r>
    </w:p>
    <w:p w:rsidR="00466BB5" w:rsidRPr="00EC0F5A" w:rsidRDefault="00466BB5" w:rsidP="00466BB5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466BB5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DD" w:rsidRPr="00EC0F5A">
        <w:rPr>
          <w:rFonts w:ascii="Times New Roman" w:eastAsia="Times New Roman" w:hAnsi="Times New Roman" w:cs="Times New Roman"/>
          <w:sz w:val="28"/>
          <w:szCs w:val="28"/>
        </w:rPr>
        <w:t>2. Норматив расходов</w:t>
      </w:r>
      <w:r w:rsidR="008103E1" w:rsidRPr="00EC0F5A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детей в организациях</w:t>
      </w:r>
      <w:r w:rsidR="00053FDD" w:rsidRPr="00EC0F5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в расчете на одного учащегося определяется на основе:</w:t>
      </w:r>
    </w:p>
    <w:p w:rsidR="00053FDD" w:rsidRPr="00EC0F5A" w:rsidRDefault="00053FDD" w:rsidP="00466BB5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базовых расходов на оплату педагогической услуги на одного учащегося;</w:t>
      </w:r>
    </w:p>
    <w:p w:rsidR="00053FDD" w:rsidRPr="00EC0F5A" w:rsidRDefault="00053FDD" w:rsidP="00466BB5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нормативного соотношения ставок заработной платы педагогических работников и ставок заработной платы административн</w:t>
      </w:r>
      <w:r w:rsidR="000334B8" w:rsidRPr="00EC0F5A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управленческого, вспомогательного и обслуживающего персонала;</w:t>
      </w:r>
    </w:p>
    <w:p w:rsidR="00053FDD" w:rsidRPr="00EC0F5A" w:rsidRDefault="00053FDD" w:rsidP="00466BB5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нормативного соотношения частей ф</w:t>
      </w:r>
      <w:r w:rsidR="00466BB5" w:rsidRPr="00EC0F5A">
        <w:rPr>
          <w:rFonts w:ascii="Times New Roman" w:eastAsia="Times New Roman" w:hAnsi="Times New Roman" w:cs="Times New Roman"/>
          <w:sz w:val="28"/>
          <w:szCs w:val="28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а оплаты труда (общей, компенсирующей и стимулирующей);</w:t>
      </w:r>
    </w:p>
    <w:p w:rsidR="00053FDD" w:rsidRPr="00EC0F5A" w:rsidRDefault="00053FDD" w:rsidP="00466BB5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расходов на обеспечение материальных затрат (расходы на приобретение услуг (связь, транспорт, пр.), увеличение стоимости 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ых запасов (медикаменты, инвентарь) и прочие текущие услуги);</w:t>
      </w:r>
    </w:p>
    <w:p w:rsidR="00053FDD" w:rsidRPr="00EC0F5A" w:rsidRDefault="00053FDD" w:rsidP="00466BB5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коэффициентов удорожания базовых расходов на оплату педагогической услуги на одного учащегося;</w:t>
      </w:r>
    </w:p>
    <w:p w:rsidR="00053FDD" w:rsidRPr="00EC0F5A" w:rsidRDefault="00053FDD" w:rsidP="00466BB5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норм регионального законодательства дополнительно к нормам федерального законодательства.</w:t>
      </w: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3. Расчет базовых расходов на оплату педагогической услуги осуществляется на обучение ребенка в соответствии с профилями реализуемых программ обучения (профили спортивной направленности, творческой направленности и прочие), а также коэффициентов удорожания базовых расходов на оплату педагогической услуги на одного учащегося, исходя из следующих показателей:</w:t>
      </w: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— количество учащихся в группе;</w:t>
      </w: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— число часов обучения по программам дополнительного образования в неделю при 5-дневной рабочей неделе;</w:t>
      </w: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— средняя заработная плата преподавателя за ставку согласно действующей в регионе системы оплаты труда (оклад, коэффициенты компенсационных и стимулирующих выплат)</w:t>
      </w:r>
      <w:r w:rsidR="00466BB5" w:rsidRPr="00EC0F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- доплаты за работу с детьми-сиротами и лицами, имеющими отклонения в развитии (группы ухода, присмотра и оздоровления);</w:t>
      </w: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— учебная нагрузка педагога в неделю.</w:t>
      </w:r>
    </w:p>
    <w:p w:rsidR="00466BB5" w:rsidRPr="00EC0F5A" w:rsidRDefault="00466BB5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4. Доля расходов на оплату труда административного, вспомогательного и обслуживающего персонала устанавливается законодательными актами регионального уровня от общего ф</w:t>
      </w:r>
      <w:r w:rsidR="00466BB5" w:rsidRPr="00EC0F5A">
        <w:rPr>
          <w:rFonts w:ascii="Times New Roman" w:eastAsia="Times New Roman" w:hAnsi="Times New Roman" w:cs="Times New Roman"/>
          <w:sz w:val="28"/>
          <w:szCs w:val="28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а оплаты труда (далее — ФОТ) учреждения.</w:t>
      </w:r>
    </w:p>
    <w:p w:rsidR="00466BB5" w:rsidRPr="00EC0F5A" w:rsidRDefault="00466BB5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5. Для определения нормативов фин</w:t>
      </w:r>
      <w:r w:rsidR="008103E1" w:rsidRPr="00EC0F5A">
        <w:rPr>
          <w:rFonts w:ascii="Times New Roman" w:eastAsia="Times New Roman" w:hAnsi="Times New Roman" w:cs="Times New Roman"/>
          <w:sz w:val="28"/>
          <w:szCs w:val="28"/>
        </w:rPr>
        <w:t xml:space="preserve">ансирования в среднем по каждой организации 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закрепляется следующая структура заработной платы педагогического персонала:</w:t>
      </w:r>
    </w:p>
    <w:p w:rsidR="00053FDD" w:rsidRPr="00EC0F5A" w:rsidRDefault="00053FDD" w:rsidP="00466B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__</w:t>
      </w: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% -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ставка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должностной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оклад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053FDD" w:rsidRPr="00EC0F5A" w:rsidRDefault="00053FDD" w:rsidP="00466B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__</w:t>
      </w: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% -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компенсационные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выплаты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53FDD" w:rsidRPr="00EC0F5A" w:rsidRDefault="00053FDD" w:rsidP="00466B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__</w:t>
      </w: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% -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стимулирующие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выплаты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66BB5" w:rsidRPr="00EC0F5A" w:rsidRDefault="00466BB5" w:rsidP="008103E1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6. Нормативы финансовых з</w:t>
      </w:r>
      <w:r w:rsidR="008103E1" w:rsidRPr="00EC0F5A">
        <w:rPr>
          <w:rFonts w:ascii="Times New Roman" w:eastAsia="Times New Roman" w:hAnsi="Times New Roman" w:cs="Times New Roman"/>
          <w:sz w:val="28"/>
          <w:szCs w:val="28"/>
        </w:rPr>
        <w:t>атрат на обучение детей в организациях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в расчете на одного учащегося для каждого городского округа и муниципального района исчисляются по формуле:</w:t>
      </w: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00" w:dyaOrig="380">
          <v:shape id="_x0000_i1054" type="#_x0000_t75" style="width:1in;height:21.75pt" o:ole="" fillcolor="window">
            <v:imagedata r:id="rId80" o:title=""/>
          </v:shape>
          <o:OLEObject Type="Embed" ProgID="Equation.3" ShapeID="_x0000_i1054" DrawAspect="Content" ObjectID="_1551603287" r:id="rId81"/>
        </w:objec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, где:</w:t>
      </w:r>
    </w:p>
    <w:p w:rsidR="00053FDD" w:rsidRPr="00EC0F5A" w:rsidRDefault="00053FDD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C0F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</w:rPr>
        <w:t>- расходы по заработной плате в i-том муниципальном образовании на обучение  и во</w:t>
      </w:r>
      <w:r w:rsidR="008103E1" w:rsidRPr="00EC0F5A">
        <w:rPr>
          <w:rFonts w:ascii="Times New Roman" w:eastAsia="Times New Roman" w:hAnsi="Times New Roman" w:cs="Times New Roman"/>
          <w:sz w:val="28"/>
          <w:szCs w:val="28"/>
        </w:rPr>
        <w:t xml:space="preserve">спитание детей в организациях 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расчете на одного учащегося по пр</w:t>
      </w:r>
      <w:r w:rsidR="00466BB5" w:rsidRPr="00EC0F5A">
        <w:rPr>
          <w:rFonts w:ascii="Times New Roman" w:eastAsia="Times New Roman" w:hAnsi="Times New Roman" w:cs="Times New Roman"/>
          <w:sz w:val="28"/>
          <w:szCs w:val="28"/>
        </w:rPr>
        <w:t>офилям обучения (</w:t>
      </w:r>
      <w:r w:rsidR="00466BB5" w:rsidRPr="00EC0F5A">
        <w:rPr>
          <w:rFonts w:ascii="Times New Roman" w:eastAsia="Times New Roman" w:hAnsi="Times New Roman" w:cs="Times New Roman"/>
          <w:i/>
          <w:sz w:val="28"/>
          <w:szCs w:val="28"/>
        </w:rPr>
        <w:t>Таблица 2</w:t>
      </w:r>
      <w:r w:rsidR="00466BB5" w:rsidRPr="00EC0F5A">
        <w:rPr>
          <w:rFonts w:ascii="Times New Roman" w:eastAsia="Times New Roman" w:hAnsi="Times New Roman" w:cs="Times New Roman"/>
          <w:sz w:val="28"/>
          <w:szCs w:val="28"/>
        </w:rPr>
        <w:t>) (n).</w:t>
      </w:r>
    </w:p>
    <w:p w:rsidR="00466BB5" w:rsidRPr="00EC0F5A" w:rsidRDefault="00466BB5" w:rsidP="0046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466B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Таблица 2</w:t>
      </w:r>
    </w:p>
    <w:p w:rsidR="00053FDD" w:rsidRPr="00EC0F5A" w:rsidRDefault="00466BB5" w:rsidP="00053F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>Профили обучения в организациях</w:t>
      </w:r>
      <w:r w:rsidR="00053FDD" w:rsidRPr="00EC0F5A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83"/>
      </w:tblGrid>
      <w:tr w:rsidR="00053FDD" w:rsidRPr="00EC0F5A" w:rsidTr="00053FDD">
        <w:tc>
          <w:tcPr>
            <w:tcW w:w="478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ность профиля</w:t>
            </w:r>
          </w:p>
        </w:tc>
        <w:tc>
          <w:tcPr>
            <w:tcW w:w="4786" w:type="dxa"/>
            <w:shd w:val="clear" w:color="auto" w:fill="auto"/>
          </w:tcPr>
          <w:p w:rsidR="00053FDD" w:rsidRPr="00EC0F5A" w:rsidRDefault="00466BB5" w:rsidP="0046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и обучения в организациях</w:t>
            </w:r>
            <w:r w:rsidR="00053FDD" w:rsidRPr="00EC0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053FDD" w:rsidRPr="00EC0F5A" w:rsidTr="00053FDD">
        <w:tc>
          <w:tcPr>
            <w:tcW w:w="478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направленность</w:t>
            </w:r>
          </w:p>
        </w:tc>
        <w:tc>
          <w:tcPr>
            <w:tcW w:w="4786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, спортив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</w:t>
            </w:r>
          </w:p>
        </w:tc>
      </w:tr>
      <w:tr w:rsidR="00053FDD" w:rsidRPr="00EC0F5A" w:rsidTr="00053FDD">
        <w:tc>
          <w:tcPr>
            <w:tcW w:w="478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направленность</w:t>
            </w:r>
          </w:p>
        </w:tc>
        <w:tc>
          <w:tcPr>
            <w:tcW w:w="4786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х, музыкальный, хореографический</w:t>
            </w:r>
          </w:p>
        </w:tc>
      </w:tr>
      <w:tr w:rsidR="00053FDD" w:rsidRPr="00EC0F5A" w:rsidTr="00053FDD">
        <w:tc>
          <w:tcPr>
            <w:tcW w:w="478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4786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, культурологический, эколог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ческий, </w:t>
            </w:r>
            <w:proofErr w:type="spellStart"/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к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, прочие.</w:t>
            </w:r>
          </w:p>
        </w:tc>
      </w:tr>
    </w:tbl>
    <w:p w:rsidR="00053FDD" w:rsidRPr="00EC0F5A" w:rsidRDefault="00053FDD" w:rsidP="008103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81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C0F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ат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- расходы на обеспечение материальных затрат в расчете на одного учащегося.</w:t>
      </w:r>
    </w:p>
    <w:p w:rsidR="008103E1" w:rsidRPr="00EC0F5A" w:rsidRDefault="008103E1" w:rsidP="0081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81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7. 3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C0F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053FDD" w:rsidRPr="00EC0F5A" w:rsidRDefault="00053FDD" w:rsidP="00810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7060" w:dyaOrig="760">
          <v:shape id="_x0000_i1055" type="#_x0000_t75" style="width:352.5pt;height:36pt" o:ole="">
            <v:imagedata r:id="rId82" o:title=""/>
          </v:shape>
          <o:OLEObject Type="Embed" ProgID="Equation.3" ShapeID="_x0000_i1055" DrawAspect="Content" ObjectID="_1551603288" r:id="rId83"/>
        </w:object>
      </w:r>
    </w:p>
    <w:p w:rsidR="00053FDD" w:rsidRPr="00EC0F5A" w:rsidRDefault="00053FDD" w:rsidP="00810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053FDD" w:rsidRPr="00EC0F5A" w:rsidRDefault="00053FDD" w:rsidP="008103E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а – </w:t>
      </w:r>
      <w:r w:rsidR="008103E1" w:rsidRPr="00EC0F5A">
        <w:rPr>
          <w:rFonts w:ascii="Times New Roman" w:eastAsia="Times New Roman" w:hAnsi="Times New Roman" w:cs="Times New Roman"/>
          <w:sz w:val="28"/>
          <w:szCs w:val="28"/>
        </w:rPr>
        <w:t>часы обучения детей в организации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в неделю на одного ребенка (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Таблица 3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03E1" w:rsidRPr="00EC0F5A" w:rsidRDefault="008103E1" w:rsidP="008103E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3FDD" w:rsidRPr="00EC0F5A" w:rsidRDefault="00053FDD" w:rsidP="008103E1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Таблица 3</w:t>
      </w:r>
    </w:p>
    <w:p w:rsidR="00053FDD" w:rsidRPr="00EC0F5A" w:rsidRDefault="00053FDD" w:rsidP="008103E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>Часы обучения детей в учреждении дополнительного образования в неделю в зависимости от направленности профиля и периода обучения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571"/>
        <w:gridCol w:w="2120"/>
        <w:gridCol w:w="1880"/>
      </w:tblGrid>
      <w:tr w:rsidR="00053FDD" w:rsidRPr="00EC0F5A" w:rsidTr="00053FDD">
        <w:tc>
          <w:tcPr>
            <w:tcW w:w="4556" w:type="dxa"/>
            <w:gridSpan w:val="2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филя обучения</w:t>
            </w:r>
          </w:p>
        </w:tc>
        <w:tc>
          <w:tcPr>
            <w:tcW w:w="2400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075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обучения</w:t>
            </w:r>
          </w:p>
        </w:tc>
      </w:tr>
      <w:tr w:rsidR="00053FDD" w:rsidRPr="00EC0F5A" w:rsidTr="00053FDD">
        <w:tc>
          <w:tcPr>
            <w:tcW w:w="2277" w:type="dxa"/>
            <w:vMerge w:val="restart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направленность</w:t>
            </w:r>
          </w:p>
        </w:tc>
        <w:tc>
          <w:tcPr>
            <w:tcW w:w="2279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й этап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2-й,3-й г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3-й г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4-й г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5-й г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портивного совершенствова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53FDD" w:rsidRPr="00EC0F5A" w:rsidTr="00053FDD">
        <w:tc>
          <w:tcPr>
            <w:tcW w:w="2277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обуч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53FDD" w:rsidRPr="00EC0F5A" w:rsidTr="00053FDD">
        <w:tc>
          <w:tcPr>
            <w:tcW w:w="4556" w:type="dxa"/>
            <w:gridSpan w:val="2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направленность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обучения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3FDD" w:rsidRPr="00EC0F5A" w:rsidTr="00053FDD">
        <w:tc>
          <w:tcPr>
            <w:tcW w:w="4556" w:type="dxa"/>
            <w:gridSpan w:val="2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400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FDD" w:rsidRPr="00EC0F5A" w:rsidRDefault="00053FDD" w:rsidP="00053FDD">
      <w:pPr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8103E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– учебная нагрузка на педагога дополнительного образования на ставку заработной платы в неделю (часы) (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Таблица 4</w:t>
      </w:r>
      <w:r w:rsidR="008103E1" w:rsidRPr="00EC0F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03E1" w:rsidRPr="00EC0F5A" w:rsidRDefault="008103E1" w:rsidP="008103E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053FDD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Таблица 4</w:t>
      </w:r>
    </w:p>
    <w:p w:rsidR="00053FDD" w:rsidRPr="00EC0F5A" w:rsidRDefault="00053FDD" w:rsidP="008103E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b/>
          <w:sz w:val="28"/>
          <w:szCs w:val="28"/>
        </w:rPr>
        <w:t>Учебная нагрузка на педагога дополнительного образования на ставку заработной платы в неделю в зависимости от профиля обучения</w:t>
      </w:r>
    </w:p>
    <w:tbl>
      <w:tblPr>
        <w:tblW w:w="919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2970"/>
      </w:tblGrid>
      <w:tr w:rsidR="00053FDD" w:rsidRPr="00EC0F5A" w:rsidTr="00053FDD">
        <w:tc>
          <w:tcPr>
            <w:tcW w:w="6228" w:type="dxa"/>
            <w:gridSpan w:val="2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филя обучения</w:t>
            </w:r>
          </w:p>
        </w:tc>
        <w:tc>
          <w:tcPr>
            <w:tcW w:w="2970" w:type="dxa"/>
            <w:shd w:val="clear" w:color="auto" w:fill="auto"/>
          </w:tcPr>
          <w:p w:rsidR="00053FDD" w:rsidRPr="00EC0F5A" w:rsidRDefault="00053FDD" w:rsidP="00C9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</w:t>
            </w:r>
            <w:r w:rsidR="00C94461" w:rsidRPr="00EC0F5A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053FDD" w:rsidRPr="00EC0F5A" w:rsidTr="00053FDD">
        <w:tc>
          <w:tcPr>
            <w:tcW w:w="6228" w:type="dxa"/>
            <w:gridSpan w:val="2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направленность</w:t>
            </w:r>
          </w:p>
        </w:tc>
        <w:tc>
          <w:tcPr>
            <w:tcW w:w="2970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53FDD" w:rsidRPr="00EC0F5A" w:rsidTr="00053FDD">
        <w:tc>
          <w:tcPr>
            <w:tcW w:w="2988" w:type="dxa"/>
            <w:vMerge w:val="restart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направленность</w:t>
            </w:r>
          </w:p>
        </w:tc>
        <w:tc>
          <w:tcPr>
            <w:tcW w:w="3240" w:type="dxa"/>
            <w:shd w:val="clear" w:color="auto" w:fill="auto"/>
          </w:tcPr>
          <w:p w:rsidR="00053FDD" w:rsidRPr="00EC0F5A" w:rsidRDefault="00053FDD" w:rsidP="0006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1-2 классов школ общего музыкального, художественного, хореографического обучения.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53FDD" w:rsidRPr="00EC0F5A" w:rsidTr="00053FDD">
        <w:trPr>
          <w:trHeight w:val="1793"/>
        </w:trPr>
        <w:tc>
          <w:tcPr>
            <w:tcW w:w="2988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53FDD" w:rsidRPr="00EC0F5A" w:rsidRDefault="00053FDD" w:rsidP="0006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1-4 классов детских музыкальных, художественных, хореографических школ и школ искусств с 7-летним сроком обучения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FDD" w:rsidRPr="00EC0F5A" w:rsidTr="00053FDD">
        <w:trPr>
          <w:trHeight w:val="589"/>
        </w:trPr>
        <w:tc>
          <w:tcPr>
            <w:tcW w:w="2988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53FDD" w:rsidRPr="00EC0F5A" w:rsidRDefault="00053FDD" w:rsidP="0006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прочих направлений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53FDD" w:rsidRPr="00EC0F5A" w:rsidTr="00053FDD">
        <w:tc>
          <w:tcPr>
            <w:tcW w:w="6228" w:type="dxa"/>
            <w:gridSpan w:val="2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970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053FDD" w:rsidRPr="00EC0F5A" w:rsidRDefault="00053FDD" w:rsidP="00053FDD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 xml:space="preserve">Средний оклад 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- ставка заработной платы (должностной оклад), соответствующая среднему окладу педагогического работника учреждения дополнительного образования в соответствии с действующей в регионе системой оплаты труда (может устанавливаться отдельно по учреждениям городской и сельской местности);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тимулирующих выплат </w:t>
      </w:r>
      <w:r w:rsidRPr="00EC0F5A">
        <w:rPr>
          <w:rFonts w:ascii="Times New Roman" w:eastAsia="Times New Roman" w:hAnsi="Times New Roman" w:cs="Times New Roman"/>
          <w:sz w:val="28"/>
          <w:szCs w:val="28"/>
          <w:highlight w:val="red"/>
        </w:rPr>
        <w:t>(__)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мпенсационных выплат </w:t>
      </w:r>
      <w:r w:rsidRPr="00EC0F5A">
        <w:rPr>
          <w:rFonts w:ascii="Times New Roman" w:eastAsia="Times New Roman" w:hAnsi="Times New Roman" w:cs="Times New Roman"/>
          <w:sz w:val="28"/>
          <w:szCs w:val="28"/>
          <w:highlight w:val="red"/>
        </w:rPr>
        <w:t>(__)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о – коэффициент отчислений по единому социальному налогу;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1,02 – коэффициент надбавок (коэффициент увеличения ф</w:t>
      </w:r>
      <w:r w:rsidR="000627A9" w:rsidRPr="00EC0F5A">
        <w:rPr>
          <w:rFonts w:ascii="Times New Roman" w:eastAsia="Times New Roman" w:hAnsi="Times New Roman" w:cs="Times New Roman"/>
          <w:sz w:val="28"/>
          <w:szCs w:val="28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а оплаты труда, связанного с повышением стажа, квалификационной категории и т.п.);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увеличения ф</w:t>
      </w:r>
      <w:r w:rsidR="000627A9" w:rsidRPr="00EC0F5A">
        <w:rPr>
          <w:rFonts w:ascii="Times New Roman" w:eastAsia="Times New Roman" w:hAnsi="Times New Roman" w:cs="Times New Roman"/>
          <w:sz w:val="28"/>
          <w:szCs w:val="28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а оплаты труда на административный, вспомогательный и обслуживающий персонал; 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 xml:space="preserve">месяцев 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- количество месяцев в году;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удорожания для сельской местности (1,25);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удорожания за работу в группах с детьми с ограниченными возможностями (1,2)</w:t>
      </w:r>
    </w:p>
    <w:p w:rsidR="00053FDD" w:rsidRPr="00EC0F5A" w:rsidRDefault="00053FDD" w:rsidP="000627A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- региональный коэффициент удорожания, отражающий введенные регионом дополнительные ставки заработно</w:t>
      </w:r>
      <w:r w:rsidR="000627A9" w:rsidRPr="00EC0F5A">
        <w:rPr>
          <w:rFonts w:ascii="Times New Roman" w:eastAsia="Times New Roman" w:hAnsi="Times New Roman" w:cs="Times New Roman"/>
          <w:sz w:val="28"/>
          <w:szCs w:val="28"/>
        </w:rPr>
        <w:t>й платы и региональные надбавки(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доплаты</w:t>
      </w:r>
      <w:r w:rsidR="000627A9" w:rsidRPr="00EC0F5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3FDD" w:rsidRPr="00EC0F5A" w:rsidRDefault="00053FDD" w:rsidP="000627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0F5A">
        <w:rPr>
          <w:rFonts w:ascii="Times New Roman" w:eastAsia="Times New Roman" w:hAnsi="Times New Roman" w:cs="Times New Roman"/>
          <w:sz w:val="28"/>
          <w:szCs w:val="28"/>
        </w:rPr>
        <w:t xml:space="preserve"> – наполняемость групп в зависимости от профиля и периода обучения.</w:t>
      </w:r>
    </w:p>
    <w:p w:rsidR="000627A9" w:rsidRPr="00EC0F5A" w:rsidRDefault="000627A9" w:rsidP="000627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FDD" w:rsidRPr="00EC0F5A" w:rsidRDefault="00053FDD" w:rsidP="000627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F5A">
        <w:rPr>
          <w:rFonts w:ascii="Times New Roman" w:eastAsia="Times New Roman" w:hAnsi="Times New Roman" w:cs="Times New Roman"/>
          <w:sz w:val="28"/>
          <w:szCs w:val="28"/>
        </w:rPr>
        <w:t>8. Расходы на обеспечение материальных затрат (</w:t>
      </w:r>
      <w:proofErr w:type="spellStart"/>
      <w:r w:rsidRPr="00EC0F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0F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ат</w:t>
      </w:r>
      <w:proofErr w:type="spellEnd"/>
      <w:r w:rsidRPr="00EC0F5A">
        <w:rPr>
          <w:rFonts w:ascii="Times New Roman" w:eastAsia="Times New Roman" w:hAnsi="Times New Roman" w:cs="Times New Roman"/>
          <w:sz w:val="28"/>
          <w:szCs w:val="28"/>
        </w:rPr>
        <w:t>) определяются на каждого учащегося в процентном отношении к общему размеру норматива расходов, в соответствии со сложившимися расходами при ежегодном постепенном увеличении доли этих расходов.</w:t>
      </w:r>
    </w:p>
    <w:p w:rsidR="000627A9" w:rsidRPr="00EC0F5A" w:rsidRDefault="000627A9" w:rsidP="000627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104" w:rsidRPr="00EC0F5A" w:rsidRDefault="00D76104" w:rsidP="000627A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0F5A">
        <w:rPr>
          <w:rFonts w:ascii="Times New Roman" w:hAnsi="Times New Roman" w:cs="Times New Roman"/>
          <w:i/>
          <w:sz w:val="28"/>
          <w:szCs w:val="28"/>
          <w:lang w:eastAsia="ru-RU"/>
        </w:rPr>
        <w:t>Пример  расчета</w:t>
      </w:r>
    </w:p>
    <w:p w:rsidR="00053FDD" w:rsidRPr="00EC0F5A" w:rsidRDefault="00053FDD" w:rsidP="00062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в расчете на </w:t>
      </w:r>
      <w:r w:rsidR="00A720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бучающегося в организации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городской местности спортивного профиля рассчитывались следующим образом:</w:t>
      </w:r>
    </w:p>
    <w:tbl>
      <w:tblPr>
        <w:tblW w:w="934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6300"/>
        <w:gridCol w:w="1039"/>
      </w:tblGrid>
      <w:tr w:rsidR="00053FDD" w:rsidRPr="00EC0F5A" w:rsidTr="00053FDD">
        <w:trPr>
          <w:trHeight w:val="255"/>
        </w:trPr>
        <w:tc>
          <w:tcPr>
            <w:tcW w:w="9342" w:type="dxa"/>
            <w:gridSpan w:val="3"/>
            <w:shd w:val="clear" w:color="auto" w:fill="auto"/>
            <w:vAlign w:val="bottom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</w:t>
            </w:r>
            <w:r w:rsidR="000334B8"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доровительный этап</w:t>
            </w:r>
          </w:p>
        </w:tc>
      </w:tr>
      <w:tr w:rsidR="00053FDD" w:rsidRPr="00EC0F5A" w:rsidTr="00053FDD">
        <w:trPr>
          <w:trHeight w:val="765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сь период обучения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часа / 18 часов) * 13 509 рублей*1,262* 1,02 * 1,54 * 12/22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9</w:t>
            </w:r>
          </w:p>
        </w:tc>
      </w:tr>
      <w:tr w:rsidR="00053FDD" w:rsidRPr="00EC0F5A" w:rsidTr="00053FDD">
        <w:trPr>
          <w:trHeight w:val="255"/>
        </w:trPr>
        <w:tc>
          <w:tcPr>
            <w:tcW w:w="9342" w:type="dxa"/>
            <w:gridSpan w:val="3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начальной подготовки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FDD" w:rsidRPr="00EC0F5A" w:rsidTr="00053FDD">
        <w:trPr>
          <w:trHeight w:val="510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часа / 18 часов) * 13 509 рублей * 1,262 *  1,02* 1,54 * 12/22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9</w:t>
            </w:r>
          </w:p>
        </w:tc>
      </w:tr>
      <w:tr w:rsidR="00053FDD" w:rsidRPr="00EC0F5A" w:rsidTr="00053FDD">
        <w:trPr>
          <w:trHeight w:val="510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, 3 год обучения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часа / 18 часов) * 13 509 рублей * 1,262 *  1,02 * 1,54* 12/20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34</w:t>
            </w:r>
          </w:p>
        </w:tc>
      </w:tr>
      <w:tr w:rsidR="00053FDD" w:rsidRPr="00EC0F5A" w:rsidTr="00053FDD">
        <w:trPr>
          <w:trHeight w:val="255"/>
        </w:trPr>
        <w:tc>
          <w:tcPr>
            <w:tcW w:w="9342" w:type="dxa"/>
            <w:gridSpan w:val="3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</w:t>
            </w:r>
            <w:r w:rsidR="000334B8"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ировочный этап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FDD" w:rsidRPr="00EC0F5A" w:rsidTr="00053FDD">
        <w:trPr>
          <w:trHeight w:val="510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 часа / 18 часов) * 13 509 рублей *1,262  * 1,02 * 1,54* 12/15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82</w:t>
            </w:r>
          </w:p>
        </w:tc>
      </w:tr>
      <w:tr w:rsidR="00053FDD" w:rsidRPr="00EC0F5A" w:rsidTr="00053FDD">
        <w:trPr>
          <w:trHeight w:val="510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 часа / 18 часов) * 13 509 рублей * 1,262  * 1,02 * 1,54* 12/15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63</w:t>
            </w:r>
          </w:p>
        </w:tc>
      </w:tr>
      <w:tr w:rsidR="00053FDD" w:rsidRPr="00EC0F5A" w:rsidTr="00053FDD">
        <w:trPr>
          <w:trHeight w:val="510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6 часа / 18 часов) * 13 509 рублей * 1,262  * 1,02 * 1,54* 12/10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65</w:t>
            </w:r>
          </w:p>
        </w:tc>
      </w:tr>
      <w:tr w:rsidR="00053FDD" w:rsidRPr="00EC0F5A" w:rsidTr="00053FDD">
        <w:trPr>
          <w:trHeight w:val="510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год обучения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 часа / 18 часов) * 13 509 рублей * 1,262  * 1,02 *  1,54* 12/10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35</w:t>
            </w:r>
          </w:p>
        </w:tc>
      </w:tr>
      <w:tr w:rsidR="00053FDD" w:rsidRPr="00EC0F5A" w:rsidTr="00053FDD">
        <w:trPr>
          <w:trHeight w:val="510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5 год обучения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 часа / 18 часов) * 13 509 рублей * 1,262  * 1,02 * 1,54*12/10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06</w:t>
            </w:r>
          </w:p>
        </w:tc>
      </w:tr>
      <w:tr w:rsidR="00053FDD" w:rsidRPr="00EC0F5A" w:rsidTr="00053FDD">
        <w:trPr>
          <w:trHeight w:val="255"/>
        </w:trPr>
        <w:tc>
          <w:tcPr>
            <w:tcW w:w="9342" w:type="dxa"/>
            <w:gridSpan w:val="3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спортивного совершенствования</w:t>
            </w:r>
          </w:p>
        </w:tc>
      </w:tr>
      <w:tr w:rsidR="00053FDD" w:rsidRPr="00EC0F5A" w:rsidTr="00053FDD">
        <w:trPr>
          <w:trHeight w:val="255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4 часа / 18 часов) * 13 509 рублей *1,262  * 1,02 * 1,54 * 12/8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559</w:t>
            </w:r>
          </w:p>
        </w:tc>
      </w:tr>
      <w:tr w:rsidR="00053FDD" w:rsidRPr="00EC0F5A" w:rsidTr="00053FDD">
        <w:trPr>
          <w:trHeight w:val="510"/>
        </w:trPr>
        <w:tc>
          <w:tcPr>
            <w:tcW w:w="2003" w:type="dxa"/>
            <w:shd w:val="clear" w:color="auto" w:fill="auto"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8 часа / 18 часов) * 13 509 рублей *1,262  * 1,02 * 1,54 * 12/8 человек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053FDD" w:rsidRPr="00EC0F5A" w:rsidRDefault="00053FDD" w:rsidP="00A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486</w:t>
            </w:r>
          </w:p>
        </w:tc>
      </w:tr>
    </w:tbl>
    <w:p w:rsidR="00053FDD" w:rsidRPr="00EC0F5A" w:rsidRDefault="00053FDD" w:rsidP="0005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DD" w:rsidRPr="00EC0F5A" w:rsidRDefault="00053FDD" w:rsidP="00A72000">
      <w:pPr>
        <w:numPr>
          <w:ilvl w:val="0"/>
          <w:numId w:val="10"/>
        </w:num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200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,12,14,16,18,20,24,28 часов -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215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 обучения детей в учреждениях</w:t>
      </w:r>
      <w:r w:rsidR="002428A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в неделю на одного ребенка, установленные в соответствии с Письмо Федерального агентства по  физической культуре и спорту от 12 декабря </w:t>
      </w:r>
      <w:smartTag w:uri="urn:schemas-microsoft-com:office:smarttags" w:element="metricconverter">
        <w:smartTagPr>
          <w:attr w:name="ProductID" w:val="2006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СК-02-10/3685.</w:t>
      </w:r>
    </w:p>
    <w:p w:rsidR="00053FDD" w:rsidRPr="00EC0F5A" w:rsidRDefault="00053FDD" w:rsidP="00A72000">
      <w:pPr>
        <w:numPr>
          <w:ilvl w:val="0"/>
          <w:numId w:val="10"/>
        </w:num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– учебная нагрузка на педагога дополнительного образования на ставку заработной платы в неделю (часы).</w:t>
      </w:r>
    </w:p>
    <w:p w:rsidR="00053FDD" w:rsidRPr="00EC0F5A" w:rsidRDefault="00053FDD" w:rsidP="00A72000">
      <w:pPr>
        <w:numPr>
          <w:ilvl w:val="0"/>
          <w:numId w:val="10"/>
        </w:num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3 509 – средняя заработная плата педа</w:t>
      </w:r>
      <w:r w:rsidR="002428A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работников организации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городской мес</w:t>
      </w:r>
      <w:r w:rsidR="002428AF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. Рассчитана (как средняя)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оставленной информации по средней заработной плате педагогических работников учреждений дополнительного образования городской местности </w:t>
      </w: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Саха(Якутия)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едней заработной плате учтены 1)должностной оклад, 2)коэффициенты стимулирующих и компенсационных выплат, 3)региональный коэффициент удорожания, отражающий введенные регионом дополнительные ставки заработной платы </w:t>
      </w:r>
      <w:r w:rsidR="003215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е надбавки (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</w:t>
      </w:r>
      <w:r w:rsidR="003215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, 4) для учреждений, расположенных в сельской местности</w:t>
      </w:r>
      <w:r w:rsidR="003215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у</w:t>
      </w:r>
      <w:r w:rsidR="003215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ания -  1,25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FDD" w:rsidRPr="00EC0F5A" w:rsidRDefault="00053FDD" w:rsidP="00A72000">
      <w:pPr>
        <w:numPr>
          <w:ilvl w:val="0"/>
          <w:numId w:val="10"/>
        </w:num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,262 - коэффициент отчислений по единому социальному налогу</w:t>
      </w:r>
      <w:r w:rsidR="00C94461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стоящее время   отчисления во внебюджетные  фонды)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FDD" w:rsidRPr="00EC0F5A" w:rsidRDefault="00053FDD" w:rsidP="00A72000">
      <w:pPr>
        <w:numPr>
          <w:ilvl w:val="0"/>
          <w:numId w:val="10"/>
        </w:num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,02 - коэффициент надбавок (коэффициент увеличения ф</w:t>
      </w:r>
      <w:r w:rsidR="003215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, связанного с повышением стажа, квалификационной категории и т.п.);</w:t>
      </w:r>
    </w:p>
    <w:p w:rsidR="00053FDD" w:rsidRPr="00EC0F5A" w:rsidRDefault="00053FDD" w:rsidP="00A72000">
      <w:pPr>
        <w:numPr>
          <w:ilvl w:val="0"/>
          <w:numId w:val="10"/>
        </w:num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,54 - коэффициент увеличения ф</w:t>
      </w:r>
      <w:r w:rsidR="003215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ы труда на административный, вспомогательный и обслуживающий персонал. Соответствует соотношению ФОТ непедагогического и п</w:t>
      </w:r>
      <w:r w:rsidR="003215D0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персонала - 35/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65. Величина данного коэффициента может быть изменена в соответствии с фактическим соотношением ФОТ педагогического и непедагогического персонала в учреждениях дополнительного образования республики. Реком</w:t>
      </w:r>
      <w:r w:rsidR="002E309B"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устанавливать значение данного коэффициента не ниже 1,67 (40 % - доля ФОТ прочего персонала в общем 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 учреждения, 60 % - доля ФОТ педагогического персонала в общем ФОТ учреждения).</w:t>
      </w:r>
    </w:p>
    <w:p w:rsidR="00053FDD" w:rsidRPr="00EC0F5A" w:rsidRDefault="00053FDD" w:rsidP="00A72000">
      <w:pPr>
        <w:numPr>
          <w:ilvl w:val="0"/>
          <w:numId w:val="10"/>
        </w:num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количество месяцев.</w:t>
      </w:r>
    </w:p>
    <w:p w:rsidR="00053FDD" w:rsidRPr="00EC0F5A" w:rsidRDefault="00053FDD" w:rsidP="00A72000">
      <w:pPr>
        <w:numPr>
          <w:ilvl w:val="0"/>
          <w:numId w:val="10"/>
        </w:num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 20, 20,15, 10, 8 человек – наполняемость групп. Данный показатель может быть изменен в соответствии с фактическим состоянием наполняемости групп в учреждениях дополнительного образования </w:t>
      </w:r>
      <w:r w:rsidRPr="00EC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Саха (Якутия).</w:t>
      </w:r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исьму Федерального агентства по  физической культуре и спорту от 12 декабря </w:t>
      </w:r>
      <w:smartTag w:uri="urn:schemas-microsoft-com:office:smarttags" w:element="metricconverter">
        <w:smartTagPr>
          <w:attr w:name="ProductID" w:val="2006 г"/>
        </w:smartTagPr>
        <w:r w:rsidRPr="00EC0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EC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СК-02-10/3685 наполняемость групп может варьироваться в следующих предела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153"/>
        <w:gridCol w:w="2180"/>
        <w:gridCol w:w="2015"/>
      </w:tblGrid>
      <w:tr w:rsidR="00053FDD" w:rsidRPr="00EC0F5A" w:rsidTr="00053FDD">
        <w:trPr>
          <w:jc w:val="center"/>
        </w:trPr>
        <w:tc>
          <w:tcPr>
            <w:tcW w:w="2815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обучения</w:t>
            </w:r>
          </w:p>
        </w:tc>
        <w:tc>
          <w:tcPr>
            <w:tcW w:w="2153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 наполняемость групп, чел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наполняемость групп, чел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й этап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обучения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 w:val="restart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 обучения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2-й,3-й год обучения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 w:val="restart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r w:rsidR="000334B8"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 обучения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 обучения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ся учреждением</w:t>
            </w: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3-й год обучения</w:t>
            </w:r>
          </w:p>
        </w:tc>
        <w:tc>
          <w:tcPr>
            <w:tcW w:w="1971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4-й год обучения</w:t>
            </w:r>
          </w:p>
        </w:tc>
        <w:tc>
          <w:tcPr>
            <w:tcW w:w="1971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5-й год обучения</w:t>
            </w:r>
          </w:p>
        </w:tc>
        <w:tc>
          <w:tcPr>
            <w:tcW w:w="1971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 w:val="restart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спортивного совершенствован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971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971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53FDD" w:rsidRPr="00EC0F5A" w:rsidTr="00053FDD">
        <w:trPr>
          <w:jc w:val="center"/>
        </w:trPr>
        <w:tc>
          <w:tcPr>
            <w:tcW w:w="2815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высшего спортивного мастерств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обучения</w:t>
            </w:r>
          </w:p>
        </w:tc>
        <w:tc>
          <w:tcPr>
            <w:tcW w:w="1971" w:type="dxa"/>
            <w:vMerge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053FDD" w:rsidRPr="00EC0F5A" w:rsidRDefault="00053FDD" w:rsidP="0005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576DA7" w:rsidRPr="00EC0F5A" w:rsidRDefault="00576DA7" w:rsidP="00053FD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DD" w:rsidRPr="00EC0F5A" w:rsidRDefault="00053FDD" w:rsidP="006A04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3FDD" w:rsidRPr="00EC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82" w:rsidRDefault="009D6182" w:rsidP="00F1580A">
      <w:pPr>
        <w:spacing w:after="0" w:line="240" w:lineRule="auto"/>
      </w:pPr>
      <w:r>
        <w:separator/>
      </w:r>
    </w:p>
  </w:endnote>
  <w:endnote w:type="continuationSeparator" w:id="0">
    <w:p w:rsidR="009D6182" w:rsidRDefault="009D6182" w:rsidP="00F1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176029"/>
      <w:docPartObj>
        <w:docPartGallery w:val="Page Numbers (Bottom of Page)"/>
        <w:docPartUnique/>
      </w:docPartObj>
    </w:sdtPr>
    <w:sdtContent>
      <w:p w:rsidR="009D6182" w:rsidRDefault="009D618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3A">
          <w:rPr>
            <w:noProof/>
          </w:rPr>
          <w:t>20</w:t>
        </w:r>
        <w:r>
          <w:fldChar w:fldCharType="end"/>
        </w:r>
      </w:p>
    </w:sdtContent>
  </w:sdt>
  <w:p w:rsidR="009D6182" w:rsidRDefault="009D618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82" w:rsidRDefault="009D6182" w:rsidP="00F1580A">
      <w:pPr>
        <w:spacing w:after="0" w:line="240" w:lineRule="auto"/>
      </w:pPr>
      <w:r>
        <w:separator/>
      </w:r>
    </w:p>
  </w:footnote>
  <w:footnote w:type="continuationSeparator" w:id="0">
    <w:p w:rsidR="009D6182" w:rsidRDefault="009D6182" w:rsidP="00F1580A">
      <w:pPr>
        <w:spacing w:after="0" w:line="240" w:lineRule="auto"/>
      </w:pPr>
      <w:r>
        <w:continuationSeparator/>
      </w:r>
    </w:p>
  </w:footnote>
  <w:footnote w:id="1">
    <w:p w:rsidR="009D6182" w:rsidRDefault="009D6182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Данная  позиция</w:t>
      </w:r>
      <w:proofErr w:type="gramEnd"/>
      <w:r>
        <w:t xml:space="preserve">  ( вредности   привязки  дополнительного образования  к  программам) была  высказана </w:t>
      </w:r>
      <w:proofErr w:type="spellStart"/>
      <w:r>
        <w:t>Адамским</w:t>
      </w:r>
      <w:proofErr w:type="spellEnd"/>
      <w:r>
        <w:t xml:space="preserve"> и  Селюковым на  Байкальском  форуме( см. Приложение).</w:t>
      </w:r>
    </w:p>
  </w:footnote>
  <w:footnote w:id="2">
    <w:p w:rsidR="009D6182" w:rsidRPr="0026145F" w:rsidRDefault="009D6182" w:rsidP="00F1580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F3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да, есть </w:t>
      </w:r>
      <w:proofErr w:type="gramStart"/>
      <w:r w:rsidRPr="00F3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,  что</w:t>
      </w:r>
      <w:proofErr w:type="gramEnd"/>
      <w:r w:rsidRPr="00F3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  заходе  в  реестр  услуг  с  паролем,  размерность этих услуг  меняется на  «  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r w:rsidRPr="00F3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ы».</w:t>
      </w:r>
    </w:p>
    <w:p w:rsidR="009D6182" w:rsidRDefault="009D6182">
      <w:pPr>
        <w:pStyle w:val="ab"/>
      </w:pPr>
    </w:p>
  </w:footnote>
  <w:footnote w:id="3">
    <w:p w:rsidR="009D6182" w:rsidRDefault="009D6182">
      <w:pPr>
        <w:pStyle w:val="ab"/>
      </w:pPr>
      <w:r>
        <w:rPr>
          <w:rStyle w:val="ad"/>
        </w:rPr>
        <w:footnoteRef/>
      </w:r>
      <w:r>
        <w:t xml:space="preserve">  </w:t>
      </w:r>
      <w:proofErr w:type="gramStart"/>
      <w:r>
        <w:t>Различный  подход</w:t>
      </w:r>
      <w:proofErr w:type="gramEnd"/>
      <w:r>
        <w:t xml:space="preserve"> муниципалитетов  к  числу  обучающихся в учреждениях </w:t>
      </w:r>
      <w:proofErr w:type="spellStart"/>
      <w:r>
        <w:t>допобразования</w:t>
      </w:r>
      <w:proofErr w:type="spellEnd"/>
      <w:r>
        <w:t xml:space="preserve"> проявляется  при  расчете  охвата детей  школьного  возраста. Диапазон </w:t>
      </w:r>
      <w:proofErr w:type="gramStart"/>
      <w:r>
        <w:t>от  140</w:t>
      </w:r>
      <w:proofErr w:type="gramEnd"/>
      <w:r>
        <w:t xml:space="preserve">% до 50% детей  посещают( по  отчетам) учреждения  </w:t>
      </w:r>
      <w:proofErr w:type="spellStart"/>
      <w:r>
        <w:t>допобразования</w:t>
      </w:r>
      <w:proofErr w:type="spellEnd"/>
      <w:r>
        <w:t>,  что   явно нуждается  в  проверке  и  корректировке.</w:t>
      </w:r>
    </w:p>
  </w:footnote>
  <w:footnote w:id="4">
    <w:p w:rsidR="009D6182" w:rsidRDefault="009D6182" w:rsidP="003E08CF">
      <w:pPr>
        <w:pStyle w:val="ab"/>
      </w:pPr>
      <w:r>
        <w:rPr>
          <w:rStyle w:val="ad"/>
        </w:rPr>
        <w:footnoteRef/>
      </w:r>
      <w:r>
        <w:t xml:space="preserve"> Принята 4 сентября 201г.</w:t>
      </w:r>
    </w:p>
  </w:footnote>
  <w:footnote w:id="5">
    <w:p w:rsidR="009D6182" w:rsidRDefault="009D6182" w:rsidP="003E08CF">
      <w:pPr>
        <w:pStyle w:val="ab"/>
      </w:pPr>
      <w:r>
        <w:rPr>
          <w:rStyle w:val="ad"/>
        </w:rPr>
        <w:footnoteRef/>
      </w:r>
      <w:r>
        <w:t xml:space="preserve"> Республика </w:t>
      </w:r>
      <w:proofErr w:type="gramStart"/>
      <w:r>
        <w:t>Татарстан,  например</w:t>
      </w:r>
      <w:proofErr w:type="gramEnd"/>
      <w:r>
        <w:t xml:space="preserve">,  в течении  ряда  лет  ежегодно утверждает   </w:t>
      </w:r>
      <w:proofErr w:type="spellStart"/>
      <w:r>
        <w:t>подушевые</w:t>
      </w:r>
      <w:proofErr w:type="spellEnd"/>
      <w:r>
        <w:t xml:space="preserve"> нормативы  по  типам  и  видам  программ,  в  том  числе  и  по  программам  дополнительного  образования  в  различных  образовательных  учреждениях.</w:t>
      </w:r>
    </w:p>
  </w:footnote>
  <w:footnote w:id="6">
    <w:p w:rsidR="009D6182" w:rsidRDefault="009D6182" w:rsidP="003E08CF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Многие  регионы</w:t>
      </w:r>
      <w:proofErr w:type="gramEnd"/>
      <w:r>
        <w:t xml:space="preserve">  использую  норму в  4 часа  в  неделю.  Для </w:t>
      </w:r>
      <w:proofErr w:type="gramStart"/>
      <w:r>
        <w:t>детей  из</w:t>
      </w:r>
      <w:proofErr w:type="gramEnd"/>
      <w:r>
        <w:t xml:space="preserve">  малообеспеченных  семей    ограничения   могут  не  устанавливаться.</w:t>
      </w:r>
    </w:p>
  </w:footnote>
  <w:footnote w:id="7">
    <w:p w:rsidR="009D6182" w:rsidRPr="00532E4D" w:rsidRDefault="009D6182" w:rsidP="003E08CF">
      <w:pPr>
        <w:pStyle w:val="ab"/>
      </w:pPr>
      <w:r>
        <w:rPr>
          <w:rStyle w:val="ad"/>
        </w:rPr>
        <w:footnoteRef/>
      </w:r>
      <w:proofErr w:type="gramStart"/>
      <w:r>
        <w:t xml:space="preserve">« </w:t>
      </w:r>
      <w:r w:rsidRPr="00B231EB">
        <w:t>Об</w:t>
      </w:r>
      <w:proofErr w:type="gramEnd"/>
      <w:r w:rsidRPr="00B231EB">
        <w:t xml:space="preserve">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</w:t>
      </w:r>
    </w:p>
  </w:footnote>
  <w:footnote w:id="8">
    <w:p w:rsidR="009D6182" w:rsidRPr="00BC32F0" w:rsidRDefault="009D6182" w:rsidP="003E08CF">
      <w:pPr>
        <w:pStyle w:val="ab"/>
      </w:pPr>
      <w:r w:rsidRPr="00BC32F0">
        <w:footnoteRef/>
      </w:r>
      <w:r w:rsidRPr="00BC32F0">
        <w:t xml:space="preserve">  В </w:t>
      </w:r>
      <w:proofErr w:type="gramStart"/>
      <w:r w:rsidRPr="00BC32F0">
        <w:t>ряде  регионов</w:t>
      </w:r>
      <w:proofErr w:type="gramEnd"/>
      <w:r w:rsidRPr="00BC32F0">
        <w:t xml:space="preserve">   осуществляется  попытка   в  учреждениях  дополнительного  образования учета « </w:t>
      </w:r>
      <w:proofErr w:type="spellStart"/>
      <w:r w:rsidRPr="00BC32F0">
        <w:t>ученико</w:t>
      </w:r>
      <w:proofErr w:type="spellEnd"/>
      <w:r w:rsidRPr="00BC32F0">
        <w:t>-дней»  посещений как  основы  для  финансового  обеспечения  учреждений.</w:t>
      </w:r>
    </w:p>
  </w:footnote>
  <w:footnote w:id="9">
    <w:p w:rsidR="009D6182" w:rsidRDefault="009D6182" w:rsidP="003E08CF">
      <w:pPr>
        <w:pStyle w:val="ab"/>
      </w:pPr>
      <w:r>
        <w:rPr>
          <w:rStyle w:val="ad"/>
        </w:rPr>
        <w:footnoteRef/>
      </w:r>
      <w:r>
        <w:t xml:space="preserve">  В развитие </w:t>
      </w:r>
      <w:proofErr w:type="gramStart"/>
      <w:r>
        <w:t>этого  приказа</w:t>
      </w:r>
      <w:proofErr w:type="gramEnd"/>
      <w:r>
        <w:t xml:space="preserve"> Минфина   нужно  рассматривать </w:t>
      </w:r>
      <w:r w:rsidRPr="00031AA0">
        <w:t>Приказ  Министерства  образования</w:t>
      </w:r>
      <w:r w:rsidRPr="0006786B">
        <w:t xml:space="preserve"> и науки </w:t>
      </w:r>
      <w:r w:rsidRPr="00031AA0">
        <w:t xml:space="preserve"> РФ  №1040 от 22 сентября  2015года,  о  котором  речь  шла  выше.</w:t>
      </w:r>
    </w:p>
  </w:footnote>
  <w:footnote w:id="10">
    <w:p w:rsidR="009D6182" w:rsidRPr="000D5586" w:rsidRDefault="009D6182" w:rsidP="003E08CF">
      <w:pPr>
        <w:pStyle w:val="ab"/>
      </w:pPr>
      <w:r>
        <w:rPr>
          <w:rStyle w:val="ad"/>
        </w:rPr>
        <w:footnoteRef/>
      </w:r>
      <w:r>
        <w:t xml:space="preserve"> </w:t>
      </w:r>
      <w:r w:rsidRPr="000D5586">
        <w:t>Приказ Минфина РФ и Минэкономразвития РФ от 29.10.2010 № 137н/527 «О методических реком</w:t>
      </w:r>
      <w:r>
        <w:t>енд</w:t>
      </w:r>
      <w:r w:rsidRPr="000D5586">
        <w:t xml:space="preserve">ациях </w:t>
      </w:r>
      <w:proofErr w:type="gramStart"/>
      <w:r w:rsidRPr="000D5586">
        <w:t>по  расчету</w:t>
      </w:r>
      <w:proofErr w:type="gramEnd"/>
      <w:r w:rsidRPr="000D5586">
        <w:t xml:space="preserve">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»</w:t>
      </w:r>
    </w:p>
    <w:p w:rsidR="009D6182" w:rsidRDefault="009D6182" w:rsidP="003E08CF">
      <w:pPr>
        <w:pStyle w:val="ab"/>
      </w:pPr>
    </w:p>
  </w:footnote>
  <w:footnote w:id="11">
    <w:p w:rsidR="009D6182" w:rsidRPr="009D1416" w:rsidRDefault="009D6182" w:rsidP="003E08CF">
      <w:pPr>
        <w:widowControl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«</w:t>
      </w:r>
      <w:proofErr w:type="gramStart"/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ентарии  (</w:t>
      </w:r>
      <w:proofErr w:type="gramEnd"/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ые рек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д</w:t>
      </w:r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ии) по вопросам, связанным с  реализацией положений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х (муниципальных) учреждений»  </w:t>
      </w:r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органов исполнительной власти субъектов Российской Федерации и органов местного самоуправлени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 25.10.2013 г. (размещены на сайте</w:t>
      </w:r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ttp</w:t>
      </w:r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infin</w:t>
      </w:r>
      <w:proofErr w:type="spellEnd"/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docu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D6182" w:rsidRDefault="009D6182" w:rsidP="003E08CF">
      <w:pPr>
        <w:pStyle w:val="ab"/>
      </w:pPr>
    </w:p>
  </w:footnote>
  <w:footnote w:id="12">
    <w:p w:rsidR="009D6182" w:rsidRDefault="009D6182" w:rsidP="003E08CF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ttp</w:t>
      </w:r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infin</w:t>
      </w:r>
      <w:proofErr w:type="spellEnd"/>
      <w:r w:rsidRPr="009D1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document</w:t>
      </w:r>
      <w:proofErr w:type="spellEnd"/>
    </w:p>
  </w:footnote>
  <w:footnote w:id="13">
    <w:p w:rsidR="009D6182" w:rsidRDefault="009D6182" w:rsidP="003C4B5F">
      <w:pPr>
        <w:pStyle w:val="ab"/>
      </w:pPr>
      <w:r w:rsidRPr="001675D4">
        <w:rPr>
          <w:rStyle w:val="ad"/>
        </w:rPr>
        <w:footnoteRef/>
      </w:r>
      <w:r>
        <w:t xml:space="preserve"> Широко известен опыт Пермского края по переводу на ваучеры системы </w:t>
      </w:r>
      <w:proofErr w:type="spellStart"/>
      <w:r>
        <w:t>допобразования</w:t>
      </w:r>
      <w:proofErr w:type="spellEnd"/>
      <w:r>
        <w:t xml:space="preserve"> г. Перми.</w:t>
      </w:r>
    </w:p>
  </w:footnote>
  <w:footnote w:id="14">
    <w:p w:rsidR="009D6182" w:rsidRPr="00805464" w:rsidRDefault="009D6182" w:rsidP="00805464">
      <w:r>
        <w:rPr>
          <w:rStyle w:val="ad"/>
        </w:rPr>
        <w:footnoteRef/>
      </w:r>
      <w:r>
        <w:t xml:space="preserve"> </w:t>
      </w:r>
      <w:bookmarkStart w:id="11" w:name="_Toc475530188"/>
      <w:r w:rsidRPr="00805464">
        <w:t xml:space="preserve">Разработаны для Республики Саха </w:t>
      </w:r>
      <w:proofErr w:type="gramStart"/>
      <w:r w:rsidRPr="00805464">
        <w:t>( Якутия</w:t>
      </w:r>
      <w:proofErr w:type="gramEnd"/>
      <w:r w:rsidRPr="00805464">
        <w:t>)</w:t>
      </w:r>
      <w:bookmarkEnd w:id="11"/>
    </w:p>
    <w:p w:rsidR="009D6182" w:rsidRDefault="009D6182" w:rsidP="00805464"/>
  </w:footnote>
  <w:footnote w:id="15">
    <w:p w:rsidR="009D6182" w:rsidRDefault="009D6182">
      <w:pPr>
        <w:pStyle w:val="ab"/>
      </w:pPr>
      <w:r w:rsidRPr="000627A9">
        <w:rPr>
          <w:rStyle w:val="ad"/>
        </w:rPr>
        <w:footnoteRef/>
      </w:r>
      <w:r w:rsidRPr="000627A9">
        <w:t xml:space="preserve">  С  декабря 2014 г. (  № 1601) …    с января 2015г.-18 час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60CBA8"/>
    <w:lvl w:ilvl="0">
      <w:numFmt w:val="bullet"/>
      <w:lvlText w:val="*"/>
      <w:lvlJc w:val="left"/>
    </w:lvl>
  </w:abstractNum>
  <w:abstractNum w:abstractNumId="1" w15:restartNumberingAfterBreak="0">
    <w:nsid w:val="00B30E40"/>
    <w:multiLevelType w:val="hybridMultilevel"/>
    <w:tmpl w:val="33A4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B60"/>
    <w:multiLevelType w:val="hybridMultilevel"/>
    <w:tmpl w:val="738C3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1A40"/>
    <w:multiLevelType w:val="hybridMultilevel"/>
    <w:tmpl w:val="42F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86B"/>
    <w:multiLevelType w:val="hybridMultilevel"/>
    <w:tmpl w:val="3B78E78A"/>
    <w:lvl w:ilvl="0" w:tplc="0419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" w15:restartNumberingAfterBreak="0">
    <w:nsid w:val="1D5A3B32"/>
    <w:multiLevelType w:val="singleLevel"/>
    <w:tmpl w:val="59903C70"/>
    <w:lvl w:ilvl="0">
      <w:start w:val="1"/>
      <w:numFmt w:val="decimal"/>
      <w:lvlText w:val="%1."/>
      <w:legacy w:legacy="1" w:legacySpace="0" w:legacyIndent="8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E20738"/>
    <w:multiLevelType w:val="hybridMultilevel"/>
    <w:tmpl w:val="143E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158"/>
    <w:multiLevelType w:val="hybridMultilevel"/>
    <w:tmpl w:val="C23AB15C"/>
    <w:lvl w:ilvl="0" w:tplc="60A03266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0F6A80"/>
    <w:multiLevelType w:val="hybridMultilevel"/>
    <w:tmpl w:val="392C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2F01"/>
    <w:multiLevelType w:val="hybridMultilevel"/>
    <w:tmpl w:val="A5A0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236FB"/>
    <w:multiLevelType w:val="multilevel"/>
    <w:tmpl w:val="DD86D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1760C0C"/>
    <w:multiLevelType w:val="multilevel"/>
    <w:tmpl w:val="ABA2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D171F2B"/>
    <w:multiLevelType w:val="singleLevel"/>
    <w:tmpl w:val="0FEAEFFE"/>
    <w:lvl w:ilvl="0">
      <w:start w:val="1"/>
      <w:numFmt w:val="decimal"/>
      <w:lvlText w:val="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F942407"/>
    <w:multiLevelType w:val="hybridMultilevel"/>
    <w:tmpl w:val="ACCCAE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6B594A"/>
    <w:multiLevelType w:val="hybridMultilevel"/>
    <w:tmpl w:val="50BC9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5773"/>
    <w:multiLevelType w:val="hybridMultilevel"/>
    <w:tmpl w:val="5EEE39EE"/>
    <w:lvl w:ilvl="0" w:tplc="262E0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204FD"/>
    <w:multiLevelType w:val="hybridMultilevel"/>
    <w:tmpl w:val="14CEA93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5C73E5D"/>
    <w:multiLevelType w:val="hybridMultilevel"/>
    <w:tmpl w:val="69BCE798"/>
    <w:lvl w:ilvl="0" w:tplc="EC62343C">
      <w:start w:val="1"/>
      <w:numFmt w:val="decimal"/>
      <w:lvlText w:val="%1."/>
      <w:lvlJc w:val="left"/>
      <w:pPr>
        <w:ind w:left="527" w:hanging="4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6F7E0391"/>
    <w:multiLevelType w:val="hybridMultilevel"/>
    <w:tmpl w:val="E368B132"/>
    <w:lvl w:ilvl="0" w:tplc="0419000F">
      <w:start w:val="1"/>
      <w:numFmt w:val="decimal"/>
      <w:lvlText w:val="%1.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75E94BF4"/>
    <w:multiLevelType w:val="hybridMultilevel"/>
    <w:tmpl w:val="429824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2597C"/>
    <w:multiLevelType w:val="hybridMultilevel"/>
    <w:tmpl w:val="75666846"/>
    <w:lvl w:ilvl="0" w:tplc="041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1" w15:restartNumberingAfterBreak="0">
    <w:nsid w:val="77FF3D57"/>
    <w:multiLevelType w:val="hybridMultilevel"/>
    <w:tmpl w:val="DBE0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744E6"/>
    <w:multiLevelType w:val="singleLevel"/>
    <w:tmpl w:val="EB5A7104"/>
    <w:lvl w:ilvl="0">
      <w:start w:val="1"/>
      <w:numFmt w:val="decimal"/>
      <w:lvlText w:val="%1."/>
      <w:legacy w:legacy="1" w:legacySpace="0" w:legacyIndent="73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3"/>
  </w:num>
  <w:num w:numId="7">
    <w:abstractNumId w:val="2"/>
  </w:num>
  <w:num w:numId="8">
    <w:abstractNumId w:val="16"/>
  </w:num>
  <w:num w:numId="9">
    <w:abstractNumId w:val="19"/>
  </w:num>
  <w:num w:numId="10">
    <w:abstractNumId w:val="7"/>
  </w:num>
  <w:num w:numId="11">
    <w:abstractNumId w:val="11"/>
  </w:num>
  <w:num w:numId="12">
    <w:abstractNumId w:val="1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7"/>
  </w:num>
  <w:num w:numId="17">
    <w:abstractNumId w:val="1"/>
  </w:num>
  <w:num w:numId="18">
    <w:abstractNumId w:val="3"/>
  </w:num>
  <w:num w:numId="19">
    <w:abstractNumId w:val="21"/>
  </w:num>
  <w:num w:numId="20">
    <w:abstractNumId w:val="8"/>
  </w:num>
  <w:num w:numId="21">
    <w:abstractNumId w:val="9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9"/>
    <w:rsid w:val="0000041A"/>
    <w:rsid w:val="0000071A"/>
    <w:rsid w:val="0000143C"/>
    <w:rsid w:val="00001506"/>
    <w:rsid w:val="00001EE9"/>
    <w:rsid w:val="00002724"/>
    <w:rsid w:val="00002C6A"/>
    <w:rsid w:val="00002DF3"/>
    <w:rsid w:val="000041F3"/>
    <w:rsid w:val="00004558"/>
    <w:rsid w:val="0000466E"/>
    <w:rsid w:val="000048A0"/>
    <w:rsid w:val="00004C2C"/>
    <w:rsid w:val="00012792"/>
    <w:rsid w:val="000141C1"/>
    <w:rsid w:val="00014A1E"/>
    <w:rsid w:val="00015ECA"/>
    <w:rsid w:val="00016F87"/>
    <w:rsid w:val="00017501"/>
    <w:rsid w:val="00017C1F"/>
    <w:rsid w:val="00017C45"/>
    <w:rsid w:val="000203AF"/>
    <w:rsid w:val="0002122A"/>
    <w:rsid w:val="000227D8"/>
    <w:rsid w:val="00022E1B"/>
    <w:rsid w:val="0002455F"/>
    <w:rsid w:val="00024B19"/>
    <w:rsid w:val="000252EC"/>
    <w:rsid w:val="00025B08"/>
    <w:rsid w:val="0002627B"/>
    <w:rsid w:val="0003289F"/>
    <w:rsid w:val="000331D9"/>
    <w:rsid w:val="000334B8"/>
    <w:rsid w:val="00034AC4"/>
    <w:rsid w:val="00034BE0"/>
    <w:rsid w:val="00034DC5"/>
    <w:rsid w:val="00034E62"/>
    <w:rsid w:val="00035038"/>
    <w:rsid w:val="00035584"/>
    <w:rsid w:val="00035A35"/>
    <w:rsid w:val="00035A7C"/>
    <w:rsid w:val="000363EE"/>
    <w:rsid w:val="00036F3E"/>
    <w:rsid w:val="00037473"/>
    <w:rsid w:val="0003757D"/>
    <w:rsid w:val="00040552"/>
    <w:rsid w:val="000405AF"/>
    <w:rsid w:val="00041576"/>
    <w:rsid w:val="0004214E"/>
    <w:rsid w:val="0004294B"/>
    <w:rsid w:val="00042CE8"/>
    <w:rsid w:val="00042D84"/>
    <w:rsid w:val="00044554"/>
    <w:rsid w:val="00044723"/>
    <w:rsid w:val="00044733"/>
    <w:rsid w:val="00044BD9"/>
    <w:rsid w:val="00045844"/>
    <w:rsid w:val="00050A17"/>
    <w:rsid w:val="00050F09"/>
    <w:rsid w:val="0005106A"/>
    <w:rsid w:val="00051B97"/>
    <w:rsid w:val="00051C56"/>
    <w:rsid w:val="0005235A"/>
    <w:rsid w:val="00053C0B"/>
    <w:rsid w:val="00053FDD"/>
    <w:rsid w:val="0005480C"/>
    <w:rsid w:val="00054C27"/>
    <w:rsid w:val="00055EEA"/>
    <w:rsid w:val="0005624E"/>
    <w:rsid w:val="00057557"/>
    <w:rsid w:val="000607F4"/>
    <w:rsid w:val="00060F56"/>
    <w:rsid w:val="0006110F"/>
    <w:rsid w:val="000616EB"/>
    <w:rsid w:val="000627A9"/>
    <w:rsid w:val="00062A39"/>
    <w:rsid w:val="00063271"/>
    <w:rsid w:val="000641D1"/>
    <w:rsid w:val="00064317"/>
    <w:rsid w:val="00064BDF"/>
    <w:rsid w:val="000657E5"/>
    <w:rsid w:val="00066B44"/>
    <w:rsid w:val="0006786B"/>
    <w:rsid w:val="00070470"/>
    <w:rsid w:val="00070D21"/>
    <w:rsid w:val="00070EA0"/>
    <w:rsid w:val="000711CA"/>
    <w:rsid w:val="000715FC"/>
    <w:rsid w:val="00071900"/>
    <w:rsid w:val="000723FF"/>
    <w:rsid w:val="00074A77"/>
    <w:rsid w:val="00074EA8"/>
    <w:rsid w:val="00075540"/>
    <w:rsid w:val="00076322"/>
    <w:rsid w:val="00080EF2"/>
    <w:rsid w:val="00081411"/>
    <w:rsid w:val="000822CE"/>
    <w:rsid w:val="00082F3D"/>
    <w:rsid w:val="00083B65"/>
    <w:rsid w:val="00083B98"/>
    <w:rsid w:val="00084F63"/>
    <w:rsid w:val="000859F2"/>
    <w:rsid w:val="00085B68"/>
    <w:rsid w:val="00086852"/>
    <w:rsid w:val="00086994"/>
    <w:rsid w:val="00086FA7"/>
    <w:rsid w:val="0008729D"/>
    <w:rsid w:val="00087A3B"/>
    <w:rsid w:val="00090FB6"/>
    <w:rsid w:val="0009199F"/>
    <w:rsid w:val="00091FAF"/>
    <w:rsid w:val="000926C4"/>
    <w:rsid w:val="00092AE0"/>
    <w:rsid w:val="0009322C"/>
    <w:rsid w:val="00093994"/>
    <w:rsid w:val="00093B8E"/>
    <w:rsid w:val="000942B2"/>
    <w:rsid w:val="000950E7"/>
    <w:rsid w:val="00095BA6"/>
    <w:rsid w:val="00095E7E"/>
    <w:rsid w:val="0009601F"/>
    <w:rsid w:val="00096607"/>
    <w:rsid w:val="0009672A"/>
    <w:rsid w:val="000967A6"/>
    <w:rsid w:val="000972E1"/>
    <w:rsid w:val="000A025C"/>
    <w:rsid w:val="000A0BEA"/>
    <w:rsid w:val="000A0D3F"/>
    <w:rsid w:val="000A1228"/>
    <w:rsid w:val="000A1CC8"/>
    <w:rsid w:val="000A2343"/>
    <w:rsid w:val="000A276E"/>
    <w:rsid w:val="000A2E38"/>
    <w:rsid w:val="000A4F3A"/>
    <w:rsid w:val="000A5634"/>
    <w:rsid w:val="000A5958"/>
    <w:rsid w:val="000A5E35"/>
    <w:rsid w:val="000A785E"/>
    <w:rsid w:val="000B26A6"/>
    <w:rsid w:val="000B2860"/>
    <w:rsid w:val="000B2D0C"/>
    <w:rsid w:val="000B311E"/>
    <w:rsid w:val="000B3141"/>
    <w:rsid w:val="000B374E"/>
    <w:rsid w:val="000B450E"/>
    <w:rsid w:val="000B7238"/>
    <w:rsid w:val="000B7A6D"/>
    <w:rsid w:val="000B7D05"/>
    <w:rsid w:val="000C1286"/>
    <w:rsid w:val="000C19FF"/>
    <w:rsid w:val="000C3F18"/>
    <w:rsid w:val="000C4A1D"/>
    <w:rsid w:val="000C4E5A"/>
    <w:rsid w:val="000C52CB"/>
    <w:rsid w:val="000C6012"/>
    <w:rsid w:val="000C74AE"/>
    <w:rsid w:val="000C7658"/>
    <w:rsid w:val="000D007D"/>
    <w:rsid w:val="000D08AB"/>
    <w:rsid w:val="000D09FC"/>
    <w:rsid w:val="000D18BA"/>
    <w:rsid w:val="000D221C"/>
    <w:rsid w:val="000D2A36"/>
    <w:rsid w:val="000D3AB7"/>
    <w:rsid w:val="000D3BCB"/>
    <w:rsid w:val="000D42F8"/>
    <w:rsid w:val="000E130E"/>
    <w:rsid w:val="000E1363"/>
    <w:rsid w:val="000E1903"/>
    <w:rsid w:val="000E3815"/>
    <w:rsid w:val="000E3E88"/>
    <w:rsid w:val="000E3FA3"/>
    <w:rsid w:val="000E42B6"/>
    <w:rsid w:val="000E4EB1"/>
    <w:rsid w:val="000E6377"/>
    <w:rsid w:val="000E68E2"/>
    <w:rsid w:val="000F00AE"/>
    <w:rsid w:val="000F0BF4"/>
    <w:rsid w:val="000F140E"/>
    <w:rsid w:val="000F14FD"/>
    <w:rsid w:val="000F1CB7"/>
    <w:rsid w:val="000F2051"/>
    <w:rsid w:val="000F26C2"/>
    <w:rsid w:val="000F26D3"/>
    <w:rsid w:val="000F29E6"/>
    <w:rsid w:val="000F2B45"/>
    <w:rsid w:val="000F319C"/>
    <w:rsid w:val="000F390F"/>
    <w:rsid w:val="000F49C2"/>
    <w:rsid w:val="000F55B8"/>
    <w:rsid w:val="000F637F"/>
    <w:rsid w:val="000F757E"/>
    <w:rsid w:val="000F7602"/>
    <w:rsid w:val="0010027A"/>
    <w:rsid w:val="001012B5"/>
    <w:rsid w:val="00102BFC"/>
    <w:rsid w:val="001032FD"/>
    <w:rsid w:val="00103554"/>
    <w:rsid w:val="00104AB0"/>
    <w:rsid w:val="00106482"/>
    <w:rsid w:val="00106886"/>
    <w:rsid w:val="0010698C"/>
    <w:rsid w:val="001079C2"/>
    <w:rsid w:val="00107C0E"/>
    <w:rsid w:val="0011079F"/>
    <w:rsid w:val="001112BB"/>
    <w:rsid w:val="00111727"/>
    <w:rsid w:val="00111BD5"/>
    <w:rsid w:val="00115104"/>
    <w:rsid w:val="0011530E"/>
    <w:rsid w:val="00115F9B"/>
    <w:rsid w:val="00116C24"/>
    <w:rsid w:val="00117071"/>
    <w:rsid w:val="00117B08"/>
    <w:rsid w:val="0012183C"/>
    <w:rsid w:val="0012269F"/>
    <w:rsid w:val="0012288E"/>
    <w:rsid w:val="001264D8"/>
    <w:rsid w:val="001312F3"/>
    <w:rsid w:val="00131548"/>
    <w:rsid w:val="001324ED"/>
    <w:rsid w:val="0013270B"/>
    <w:rsid w:val="00133507"/>
    <w:rsid w:val="001346D3"/>
    <w:rsid w:val="001369FE"/>
    <w:rsid w:val="00137297"/>
    <w:rsid w:val="00137DD3"/>
    <w:rsid w:val="00140688"/>
    <w:rsid w:val="00140EDE"/>
    <w:rsid w:val="00141757"/>
    <w:rsid w:val="0014236C"/>
    <w:rsid w:val="00142883"/>
    <w:rsid w:val="00142AD6"/>
    <w:rsid w:val="00142C97"/>
    <w:rsid w:val="00144C90"/>
    <w:rsid w:val="00144D38"/>
    <w:rsid w:val="00144F7F"/>
    <w:rsid w:val="001468F5"/>
    <w:rsid w:val="00146B57"/>
    <w:rsid w:val="001470DD"/>
    <w:rsid w:val="001507C7"/>
    <w:rsid w:val="00150F2A"/>
    <w:rsid w:val="0015159F"/>
    <w:rsid w:val="00153552"/>
    <w:rsid w:val="00153602"/>
    <w:rsid w:val="001544A4"/>
    <w:rsid w:val="00154542"/>
    <w:rsid w:val="00154F9D"/>
    <w:rsid w:val="0015500F"/>
    <w:rsid w:val="00155010"/>
    <w:rsid w:val="00155762"/>
    <w:rsid w:val="00155C9F"/>
    <w:rsid w:val="00155CC8"/>
    <w:rsid w:val="00160342"/>
    <w:rsid w:val="00161FAD"/>
    <w:rsid w:val="00163E1E"/>
    <w:rsid w:val="00164AE5"/>
    <w:rsid w:val="00164CC2"/>
    <w:rsid w:val="001653EB"/>
    <w:rsid w:val="00166FD8"/>
    <w:rsid w:val="00167DA6"/>
    <w:rsid w:val="001702AE"/>
    <w:rsid w:val="00171FB3"/>
    <w:rsid w:val="001720B9"/>
    <w:rsid w:val="00172224"/>
    <w:rsid w:val="00172334"/>
    <w:rsid w:val="00172B21"/>
    <w:rsid w:val="00172C89"/>
    <w:rsid w:val="00172DEE"/>
    <w:rsid w:val="00173473"/>
    <w:rsid w:val="00174B44"/>
    <w:rsid w:val="00175520"/>
    <w:rsid w:val="001755AB"/>
    <w:rsid w:val="001756FF"/>
    <w:rsid w:val="00176D4C"/>
    <w:rsid w:val="00176F8A"/>
    <w:rsid w:val="001770A5"/>
    <w:rsid w:val="00177127"/>
    <w:rsid w:val="00177FC0"/>
    <w:rsid w:val="00184009"/>
    <w:rsid w:val="00185156"/>
    <w:rsid w:val="001855C1"/>
    <w:rsid w:val="0018589C"/>
    <w:rsid w:val="00185A03"/>
    <w:rsid w:val="00185B9C"/>
    <w:rsid w:val="00185FAE"/>
    <w:rsid w:val="00187221"/>
    <w:rsid w:val="00187464"/>
    <w:rsid w:val="0018747A"/>
    <w:rsid w:val="001879D7"/>
    <w:rsid w:val="001904EE"/>
    <w:rsid w:val="0019181C"/>
    <w:rsid w:val="00191B64"/>
    <w:rsid w:val="00192704"/>
    <w:rsid w:val="00192C3A"/>
    <w:rsid w:val="001930ED"/>
    <w:rsid w:val="00193BE7"/>
    <w:rsid w:val="0019446E"/>
    <w:rsid w:val="00195D3C"/>
    <w:rsid w:val="00197FDF"/>
    <w:rsid w:val="001A025B"/>
    <w:rsid w:val="001A0555"/>
    <w:rsid w:val="001A13BB"/>
    <w:rsid w:val="001A2498"/>
    <w:rsid w:val="001A2B45"/>
    <w:rsid w:val="001A44AF"/>
    <w:rsid w:val="001A49A3"/>
    <w:rsid w:val="001A7102"/>
    <w:rsid w:val="001A7B32"/>
    <w:rsid w:val="001B09FB"/>
    <w:rsid w:val="001B2319"/>
    <w:rsid w:val="001B2646"/>
    <w:rsid w:val="001B378D"/>
    <w:rsid w:val="001B3E01"/>
    <w:rsid w:val="001B49DF"/>
    <w:rsid w:val="001B6635"/>
    <w:rsid w:val="001B6C05"/>
    <w:rsid w:val="001B7D66"/>
    <w:rsid w:val="001C1056"/>
    <w:rsid w:val="001C1530"/>
    <w:rsid w:val="001C15E3"/>
    <w:rsid w:val="001C1DDE"/>
    <w:rsid w:val="001C2258"/>
    <w:rsid w:val="001C234D"/>
    <w:rsid w:val="001C2EB2"/>
    <w:rsid w:val="001C52B0"/>
    <w:rsid w:val="001C57CF"/>
    <w:rsid w:val="001C7C69"/>
    <w:rsid w:val="001D06D2"/>
    <w:rsid w:val="001D09AC"/>
    <w:rsid w:val="001D0DDA"/>
    <w:rsid w:val="001D19F0"/>
    <w:rsid w:val="001D1C2B"/>
    <w:rsid w:val="001D21C1"/>
    <w:rsid w:val="001D3734"/>
    <w:rsid w:val="001D41C1"/>
    <w:rsid w:val="001D4C4D"/>
    <w:rsid w:val="001D50FC"/>
    <w:rsid w:val="001D5327"/>
    <w:rsid w:val="001D5427"/>
    <w:rsid w:val="001D6708"/>
    <w:rsid w:val="001D6D52"/>
    <w:rsid w:val="001D7376"/>
    <w:rsid w:val="001D7DD3"/>
    <w:rsid w:val="001D7FDF"/>
    <w:rsid w:val="001E0A04"/>
    <w:rsid w:val="001E1994"/>
    <w:rsid w:val="001E2354"/>
    <w:rsid w:val="001E2556"/>
    <w:rsid w:val="001E3123"/>
    <w:rsid w:val="001E3440"/>
    <w:rsid w:val="001E37ED"/>
    <w:rsid w:val="001E3E41"/>
    <w:rsid w:val="001E5439"/>
    <w:rsid w:val="001E636B"/>
    <w:rsid w:val="001E6C29"/>
    <w:rsid w:val="001E6D0D"/>
    <w:rsid w:val="001E6E3B"/>
    <w:rsid w:val="001E748C"/>
    <w:rsid w:val="001F015F"/>
    <w:rsid w:val="001F054E"/>
    <w:rsid w:val="001F1A04"/>
    <w:rsid w:val="001F1CDF"/>
    <w:rsid w:val="001F31CA"/>
    <w:rsid w:val="001F3397"/>
    <w:rsid w:val="001F3463"/>
    <w:rsid w:val="001F4AA7"/>
    <w:rsid w:val="001F5BC3"/>
    <w:rsid w:val="001F5EA5"/>
    <w:rsid w:val="001F7021"/>
    <w:rsid w:val="001F742B"/>
    <w:rsid w:val="001F7899"/>
    <w:rsid w:val="001F7ECF"/>
    <w:rsid w:val="002009E7"/>
    <w:rsid w:val="00200BC1"/>
    <w:rsid w:val="00201268"/>
    <w:rsid w:val="002020C2"/>
    <w:rsid w:val="0020252B"/>
    <w:rsid w:val="00203247"/>
    <w:rsid w:val="00203333"/>
    <w:rsid w:val="002037A4"/>
    <w:rsid w:val="00204F00"/>
    <w:rsid w:val="002051BE"/>
    <w:rsid w:val="0020631D"/>
    <w:rsid w:val="00207A04"/>
    <w:rsid w:val="0021199C"/>
    <w:rsid w:val="00213B75"/>
    <w:rsid w:val="00213FDB"/>
    <w:rsid w:val="0021470D"/>
    <w:rsid w:val="00214A81"/>
    <w:rsid w:val="00214B76"/>
    <w:rsid w:val="00215806"/>
    <w:rsid w:val="0021653C"/>
    <w:rsid w:val="00216EE8"/>
    <w:rsid w:val="0021731E"/>
    <w:rsid w:val="00217A8F"/>
    <w:rsid w:val="00217E63"/>
    <w:rsid w:val="00220681"/>
    <w:rsid w:val="0022087B"/>
    <w:rsid w:val="0022104F"/>
    <w:rsid w:val="002232B0"/>
    <w:rsid w:val="00223BCC"/>
    <w:rsid w:val="0022423E"/>
    <w:rsid w:val="00224E39"/>
    <w:rsid w:val="00224F37"/>
    <w:rsid w:val="0022601B"/>
    <w:rsid w:val="002261EB"/>
    <w:rsid w:val="00226744"/>
    <w:rsid w:val="0022687F"/>
    <w:rsid w:val="00226E94"/>
    <w:rsid w:val="00227043"/>
    <w:rsid w:val="00227969"/>
    <w:rsid w:val="002303E9"/>
    <w:rsid w:val="002305DD"/>
    <w:rsid w:val="002307D2"/>
    <w:rsid w:val="00231176"/>
    <w:rsid w:val="002324C8"/>
    <w:rsid w:val="00233005"/>
    <w:rsid w:val="0023450F"/>
    <w:rsid w:val="002361B5"/>
    <w:rsid w:val="002361E7"/>
    <w:rsid w:val="00236D4E"/>
    <w:rsid w:val="00237C3C"/>
    <w:rsid w:val="00237E39"/>
    <w:rsid w:val="00240342"/>
    <w:rsid w:val="002409A6"/>
    <w:rsid w:val="002415DB"/>
    <w:rsid w:val="00241892"/>
    <w:rsid w:val="002428AF"/>
    <w:rsid w:val="002429E4"/>
    <w:rsid w:val="00242FDC"/>
    <w:rsid w:val="00243126"/>
    <w:rsid w:val="00244BEC"/>
    <w:rsid w:val="00244EA3"/>
    <w:rsid w:val="00245569"/>
    <w:rsid w:val="002457AC"/>
    <w:rsid w:val="00245E2A"/>
    <w:rsid w:val="00246FB6"/>
    <w:rsid w:val="00247022"/>
    <w:rsid w:val="00247095"/>
    <w:rsid w:val="002472FA"/>
    <w:rsid w:val="00247C64"/>
    <w:rsid w:val="00247CB2"/>
    <w:rsid w:val="00250FE6"/>
    <w:rsid w:val="0025170B"/>
    <w:rsid w:val="00251987"/>
    <w:rsid w:val="0025398B"/>
    <w:rsid w:val="00253B58"/>
    <w:rsid w:val="00256DFC"/>
    <w:rsid w:val="002600E2"/>
    <w:rsid w:val="0026051F"/>
    <w:rsid w:val="0026066F"/>
    <w:rsid w:val="00261054"/>
    <w:rsid w:val="0026145F"/>
    <w:rsid w:val="002625EA"/>
    <w:rsid w:val="00263200"/>
    <w:rsid w:val="00264074"/>
    <w:rsid w:val="002672D7"/>
    <w:rsid w:val="002675DF"/>
    <w:rsid w:val="00270166"/>
    <w:rsid w:val="0027056C"/>
    <w:rsid w:val="0027073E"/>
    <w:rsid w:val="00270F61"/>
    <w:rsid w:val="00271D1E"/>
    <w:rsid w:val="00272421"/>
    <w:rsid w:val="0027249E"/>
    <w:rsid w:val="0027306A"/>
    <w:rsid w:val="0027336B"/>
    <w:rsid w:val="0027339C"/>
    <w:rsid w:val="00273C8D"/>
    <w:rsid w:val="0027421F"/>
    <w:rsid w:val="002744A4"/>
    <w:rsid w:val="00274CF0"/>
    <w:rsid w:val="0027645C"/>
    <w:rsid w:val="002764EF"/>
    <w:rsid w:val="00276945"/>
    <w:rsid w:val="002775C8"/>
    <w:rsid w:val="0027770B"/>
    <w:rsid w:val="00277D10"/>
    <w:rsid w:val="002804EF"/>
    <w:rsid w:val="002814E2"/>
    <w:rsid w:val="00282A41"/>
    <w:rsid w:val="00283118"/>
    <w:rsid w:val="002832C0"/>
    <w:rsid w:val="0028336C"/>
    <w:rsid w:val="002851D9"/>
    <w:rsid w:val="00286431"/>
    <w:rsid w:val="00293A06"/>
    <w:rsid w:val="00293C2F"/>
    <w:rsid w:val="0029503B"/>
    <w:rsid w:val="00295547"/>
    <w:rsid w:val="00295584"/>
    <w:rsid w:val="00295F39"/>
    <w:rsid w:val="002A0DF5"/>
    <w:rsid w:val="002A223E"/>
    <w:rsid w:val="002A226B"/>
    <w:rsid w:val="002A22D2"/>
    <w:rsid w:val="002A37CC"/>
    <w:rsid w:val="002A384E"/>
    <w:rsid w:val="002A3F1A"/>
    <w:rsid w:val="002A4BFE"/>
    <w:rsid w:val="002A4F9F"/>
    <w:rsid w:val="002A544A"/>
    <w:rsid w:val="002A5CE9"/>
    <w:rsid w:val="002A5D48"/>
    <w:rsid w:val="002A620B"/>
    <w:rsid w:val="002A62A2"/>
    <w:rsid w:val="002A7C8B"/>
    <w:rsid w:val="002A7D40"/>
    <w:rsid w:val="002B0211"/>
    <w:rsid w:val="002B16E5"/>
    <w:rsid w:val="002B1AA5"/>
    <w:rsid w:val="002B1BF4"/>
    <w:rsid w:val="002B205A"/>
    <w:rsid w:val="002B270D"/>
    <w:rsid w:val="002B2946"/>
    <w:rsid w:val="002B4BBF"/>
    <w:rsid w:val="002B6B0D"/>
    <w:rsid w:val="002B6CAB"/>
    <w:rsid w:val="002B6E66"/>
    <w:rsid w:val="002B6F43"/>
    <w:rsid w:val="002B7448"/>
    <w:rsid w:val="002B781A"/>
    <w:rsid w:val="002C0555"/>
    <w:rsid w:val="002C13B8"/>
    <w:rsid w:val="002C239B"/>
    <w:rsid w:val="002C24DA"/>
    <w:rsid w:val="002C430D"/>
    <w:rsid w:val="002C6CCC"/>
    <w:rsid w:val="002D0610"/>
    <w:rsid w:val="002D093B"/>
    <w:rsid w:val="002D0B64"/>
    <w:rsid w:val="002D3343"/>
    <w:rsid w:val="002D3508"/>
    <w:rsid w:val="002D3B54"/>
    <w:rsid w:val="002D499C"/>
    <w:rsid w:val="002D5A0B"/>
    <w:rsid w:val="002D6979"/>
    <w:rsid w:val="002D7736"/>
    <w:rsid w:val="002D7FEC"/>
    <w:rsid w:val="002E15A0"/>
    <w:rsid w:val="002E1752"/>
    <w:rsid w:val="002E309B"/>
    <w:rsid w:val="002E5033"/>
    <w:rsid w:val="002E5B55"/>
    <w:rsid w:val="002E6219"/>
    <w:rsid w:val="002E6E49"/>
    <w:rsid w:val="002F01F5"/>
    <w:rsid w:val="002F02A3"/>
    <w:rsid w:val="002F02E0"/>
    <w:rsid w:val="002F04DD"/>
    <w:rsid w:val="002F0BF7"/>
    <w:rsid w:val="002F195F"/>
    <w:rsid w:val="002F1DF5"/>
    <w:rsid w:val="002F33C5"/>
    <w:rsid w:val="002F35BF"/>
    <w:rsid w:val="002F3CDF"/>
    <w:rsid w:val="002F40AB"/>
    <w:rsid w:val="002F44DA"/>
    <w:rsid w:val="002F4F90"/>
    <w:rsid w:val="002F4FC8"/>
    <w:rsid w:val="002F65D1"/>
    <w:rsid w:val="002F6602"/>
    <w:rsid w:val="002F6C34"/>
    <w:rsid w:val="002F74E6"/>
    <w:rsid w:val="002F76C7"/>
    <w:rsid w:val="003000B2"/>
    <w:rsid w:val="003001A0"/>
    <w:rsid w:val="00300641"/>
    <w:rsid w:val="0030299C"/>
    <w:rsid w:val="0030444A"/>
    <w:rsid w:val="003046AD"/>
    <w:rsid w:val="00304884"/>
    <w:rsid w:val="0030507F"/>
    <w:rsid w:val="003067CE"/>
    <w:rsid w:val="003077B8"/>
    <w:rsid w:val="0031044C"/>
    <w:rsid w:val="003104D1"/>
    <w:rsid w:val="00310E76"/>
    <w:rsid w:val="00311554"/>
    <w:rsid w:val="00311E75"/>
    <w:rsid w:val="00312EEC"/>
    <w:rsid w:val="003136A9"/>
    <w:rsid w:val="00314620"/>
    <w:rsid w:val="003150C2"/>
    <w:rsid w:val="003163B8"/>
    <w:rsid w:val="003168D0"/>
    <w:rsid w:val="00320373"/>
    <w:rsid w:val="00320A08"/>
    <w:rsid w:val="003215D0"/>
    <w:rsid w:val="00322455"/>
    <w:rsid w:val="003227F1"/>
    <w:rsid w:val="00322D73"/>
    <w:rsid w:val="00322F33"/>
    <w:rsid w:val="0032382C"/>
    <w:rsid w:val="00323916"/>
    <w:rsid w:val="00323DAF"/>
    <w:rsid w:val="0032433B"/>
    <w:rsid w:val="003247B9"/>
    <w:rsid w:val="00324D8E"/>
    <w:rsid w:val="00325A0B"/>
    <w:rsid w:val="00326780"/>
    <w:rsid w:val="00327C72"/>
    <w:rsid w:val="00327DED"/>
    <w:rsid w:val="00331360"/>
    <w:rsid w:val="003345CE"/>
    <w:rsid w:val="00336F69"/>
    <w:rsid w:val="00337104"/>
    <w:rsid w:val="0033721F"/>
    <w:rsid w:val="00337688"/>
    <w:rsid w:val="003376B3"/>
    <w:rsid w:val="00337A1A"/>
    <w:rsid w:val="00340D2B"/>
    <w:rsid w:val="00342EC3"/>
    <w:rsid w:val="00345292"/>
    <w:rsid w:val="00345593"/>
    <w:rsid w:val="003458D1"/>
    <w:rsid w:val="00346727"/>
    <w:rsid w:val="003468E3"/>
    <w:rsid w:val="00346953"/>
    <w:rsid w:val="00346F79"/>
    <w:rsid w:val="003470F5"/>
    <w:rsid w:val="003500CF"/>
    <w:rsid w:val="003503F7"/>
    <w:rsid w:val="003506ED"/>
    <w:rsid w:val="00350DF0"/>
    <w:rsid w:val="0035173D"/>
    <w:rsid w:val="00352FFD"/>
    <w:rsid w:val="00353692"/>
    <w:rsid w:val="00354089"/>
    <w:rsid w:val="003541FE"/>
    <w:rsid w:val="0035457D"/>
    <w:rsid w:val="00356B84"/>
    <w:rsid w:val="00356BDD"/>
    <w:rsid w:val="00357963"/>
    <w:rsid w:val="00357CE9"/>
    <w:rsid w:val="003609BE"/>
    <w:rsid w:val="00363304"/>
    <w:rsid w:val="00363389"/>
    <w:rsid w:val="00363CA8"/>
    <w:rsid w:val="003646AD"/>
    <w:rsid w:val="0036607F"/>
    <w:rsid w:val="00367EB2"/>
    <w:rsid w:val="00370A32"/>
    <w:rsid w:val="00370E21"/>
    <w:rsid w:val="003711E5"/>
    <w:rsid w:val="003712B1"/>
    <w:rsid w:val="00371AFD"/>
    <w:rsid w:val="0037226F"/>
    <w:rsid w:val="00372835"/>
    <w:rsid w:val="00373F3B"/>
    <w:rsid w:val="003749A3"/>
    <w:rsid w:val="003751F3"/>
    <w:rsid w:val="00375B33"/>
    <w:rsid w:val="0037631A"/>
    <w:rsid w:val="0037653D"/>
    <w:rsid w:val="003768F2"/>
    <w:rsid w:val="00376DF3"/>
    <w:rsid w:val="00377152"/>
    <w:rsid w:val="003778A5"/>
    <w:rsid w:val="00377D1B"/>
    <w:rsid w:val="0038068F"/>
    <w:rsid w:val="003820E1"/>
    <w:rsid w:val="0038281C"/>
    <w:rsid w:val="00382F81"/>
    <w:rsid w:val="003832A9"/>
    <w:rsid w:val="00383CD2"/>
    <w:rsid w:val="0038412E"/>
    <w:rsid w:val="00384644"/>
    <w:rsid w:val="003846F9"/>
    <w:rsid w:val="003859A0"/>
    <w:rsid w:val="00385B96"/>
    <w:rsid w:val="00386375"/>
    <w:rsid w:val="0038762D"/>
    <w:rsid w:val="003879F4"/>
    <w:rsid w:val="00387ECA"/>
    <w:rsid w:val="00391B40"/>
    <w:rsid w:val="00391FD7"/>
    <w:rsid w:val="00392749"/>
    <w:rsid w:val="00392BF1"/>
    <w:rsid w:val="00393958"/>
    <w:rsid w:val="0039491A"/>
    <w:rsid w:val="0039510F"/>
    <w:rsid w:val="00395B59"/>
    <w:rsid w:val="00395D5F"/>
    <w:rsid w:val="00395F30"/>
    <w:rsid w:val="0039644A"/>
    <w:rsid w:val="003966B6"/>
    <w:rsid w:val="00396CC2"/>
    <w:rsid w:val="003975C9"/>
    <w:rsid w:val="00397B7E"/>
    <w:rsid w:val="00397C3F"/>
    <w:rsid w:val="003A0FC2"/>
    <w:rsid w:val="003A1955"/>
    <w:rsid w:val="003A1D98"/>
    <w:rsid w:val="003A1EAA"/>
    <w:rsid w:val="003A2451"/>
    <w:rsid w:val="003A2522"/>
    <w:rsid w:val="003A26C2"/>
    <w:rsid w:val="003A2E4A"/>
    <w:rsid w:val="003A3478"/>
    <w:rsid w:val="003A35B0"/>
    <w:rsid w:val="003A3CB0"/>
    <w:rsid w:val="003A412A"/>
    <w:rsid w:val="003A63FC"/>
    <w:rsid w:val="003A7424"/>
    <w:rsid w:val="003A74FF"/>
    <w:rsid w:val="003B00C7"/>
    <w:rsid w:val="003B10FF"/>
    <w:rsid w:val="003B3A3F"/>
    <w:rsid w:val="003B3DC3"/>
    <w:rsid w:val="003B47DA"/>
    <w:rsid w:val="003B4CA3"/>
    <w:rsid w:val="003B59A5"/>
    <w:rsid w:val="003B5E9F"/>
    <w:rsid w:val="003B6D57"/>
    <w:rsid w:val="003B7D78"/>
    <w:rsid w:val="003C0531"/>
    <w:rsid w:val="003C11B4"/>
    <w:rsid w:val="003C1D16"/>
    <w:rsid w:val="003C2977"/>
    <w:rsid w:val="003C351D"/>
    <w:rsid w:val="003C3578"/>
    <w:rsid w:val="003C4600"/>
    <w:rsid w:val="003C4B5F"/>
    <w:rsid w:val="003C533E"/>
    <w:rsid w:val="003C6282"/>
    <w:rsid w:val="003D07D8"/>
    <w:rsid w:val="003D0D1F"/>
    <w:rsid w:val="003D1AAE"/>
    <w:rsid w:val="003D20DB"/>
    <w:rsid w:val="003D29DD"/>
    <w:rsid w:val="003D4C29"/>
    <w:rsid w:val="003D61C1"/>
    <w:rsid w:val="003D6302"/>
    <w:rsid w:val="003D6626"/>
    <w:rsid w:val="003E08CF"/>
    <w:rsid w:val="003E0D83"/>
    <w:rsid w:val="003E25B4"/>
    <w:rsid w:val="003E2E23"/>
    <w:rsid w:val="003E38C5"/>
    <w:rsid w:val="003E3B07"/>
    <w:rsid w:val="003E3E90"/>
    <w:rsid w:val="003E45DE"/>
    <w:rsid w:val="003E4962"/>
    <w:rsid w:val="003E500D"/>
    <w:rsid w:val="003E5C63"/>
    <w:rsid w:val="003E5F95"/>
    <w:rsid w:val="003E6A24"/>
    <w:rsid w:val="003E6E05"/>
    <w:rsid w:val="003E789B"/>
    <w:rsid w:val="003F0F7B"/>
    <w:rsid w:val="003F150C"/>
    <w:rsid w:val="003F20AB"/>
    <w:rsid w:val="003F2344"/>
    <w:rsid w:val="003F29DB"/>
    <w:rsid w:val="003F2C1D"/>
    <w:rsid w:val="003F3200"/>
    <w:rsid w:val="003F3420"/>
    <w:rsid w:val="003F4AE4"/>
    <w:rsid w:val="003F5D62"/>
    <w:rsid w:val="003F66D8"/>
    <w:rsid w:val="003F756E"/>
    <w:rsid w:val="004012C9"/>
    <w:rsid w:val="00401705"/>
    <w:rsid w:val="00403260"/>
    <w:rsid w:val="004037E5"/>
    <w:rsid w:val="00403DBC"/>
    <w:rsid w:val="00404668"/>
    <w:rsid w:val="00405C87"/>
    <w:rsid w:val="00406113"/>
    <w:rsid w:val="004066AF"/>
    <w:rsid w:val="00406C00"/>
    <w:rsid w:val="00407029"/>
    <w:rsid w:val="00407063"/>
    <w:rsid w:val="0040777E"/>
    <w:rsid w:val="00410871"/>
    <w:rsid w:val="004108CF"/>
    <w:rsid w:val="004119C7"/>
    <w:rsid w:val="00411D16"/>
    <w:rsid w:val="0041224A"/>
    <w:rsid w:val="00413036"/>
    <w:rsid w:val="00413482"/>
    <w:rsid w:val="004139D4"/>
    <w:rsid w:val="00414B86"/>
    <w:rsid w:val="00415076"/>
    <w:rsid w:val="004167A0"/>
    <w:rsid w:val="0041753F"/>
    <w:rsid w:val="0041797F"/>
    <w:rsid w:val="004200E6"/>
    <w:rsid w:val="00420FCF"/>
    <w:rsid w:val="0042253C"/>
    <w:rsid w:val="00423570"/>
    <w:rsid w:val="00424A36"/>
    <w:rsid w:val="00425F27"/>
    <w:rsid w:val="00427460"/>
    <w:rsid w:val="00427732"/>
    <w:rsid w:val="004277F5"/>
    <w:rsid w:val="00427975"/>
    <w:rsid w:val="00427CD0"/>
    <w:rsid w:val="004310F3"/>
    <w:rsid w:val="00433261"/>
    <w:rsid w:val="00434A2C"/>
    <w:rsid w:val="00434ACA"/>
    <w:rsid w:val="00436284"/>
    <w:rsid w:val="00437F69"/>
    <w:rsid w:val="00441688"/>
    <w:rsid w:val="004429DD"/>
    <w:rsid w:val="00443FEF"/>
    <w:rsid w:val="004446AA"/>
    <w:rsid w:val="004451BE"/>
    <w:rsid w:val="004454AF"/>
    <w:rsid w:val="004465A6"/>
    <w:rsid w:val="00447070"/>
    <w:rsid w:val="00450084"/>
    <w:rsid w:val="004503B3"/>
    <w:rsid w:val="0045063F"/>
    <w:rsid w:val="004507A3"/>
    <w:rsid w:val="004516FA"/>
    <w:rsid w:val="004519EB"/>
    <w:rsid w:val="00451BD1"/>
    <w:rsid w:val="00453FC5"/>
    <w:rsid w:val="00453FED"/>
    <w:rsid w:val="0045490A"/>
    <w:rsid w:val="00454A28"/>
    <w:rsid w:val="0045547A"/>
    <w:rsid w:val="00455FCD"/>
    <w:rsid w:val="00456F62"/>
    <w:rsid w:val="00457F6B"/>
    <w:rsid w:val="004600BF"/>
    <w:rsid w:val="0046089F"/>
    <w:rsid w:val="00461097"/>
    <w:rsid w:val="004613D7"/>
    <w:rsid w:val="00461966"/>
    <w:rsid w:val="00461ED2"/>
    <w:rsid w:val="0046243B"/>
    <w:rsid w:val="00462D87"/>
    <w:rsid w:val="00464A1E"/>
    <w:rsid w:val="00464EBA"/>
    <w:rsid w:val="00465648"/>
    <w:rsid w:val="0046573C"/>
    <w:rsid w:val="00466BB5"/>
    <w:rsid w:val="004671C6"/>
    <w:rsid w:val="0046779B"/>
    <w:rsid w:val="004701F4"/>
    <w:rsid w:val="004706F8"/>
    <w:rsid w:val="00470E9A"/>
    <w:rsid w:val="0047182F"/>
    <w:rsid w:val="0047240C"/>
    <w:rsid w:val="004734C7"/>
    <w:rsid w:val="00473DB3"/>
    <w:rsid w:val="0047425E"/>
    <w:rsid w:val="00474858"/>
    <w:rsid w:val="00475015"/>
    <w:rsid w:val="004761E0"/>
    <w:rsid w:val="00476322"/>
    <w:rsid w:val="004766C5"/>
    <w:rsid w:val="00477821"/>
    <w:rsid w:val="00477E62"/>
    <w:rsid w:val="004803D7"/>
    <w:rsid w:val="0048140D"/>
    <w:rsid w:val="004841B9"/>
    <w:rsid w:val="00484DFC"/>
    <w:rsid w:val="00484EB2"/>
    <w:rsid w:val="004852D9"/>
    <w:rsid w:val="004854C5"/>
    <w:rsid w:val="004862A4"/>
    <w:rsid w:val="004864FE"/>
    <w:rsid w:val="00486ABE"/>
    <w:rsid w:val="0048727F"/>
    <w:rsid w:val="00487EBF"/>
    <w:rsid w:val="00490C74"/>
    <w:rsid w:val="00492567"/>
    <w:rsid w:val="00493F32"/>
    <w:rsid w:val="0049466C"/>
    <w:rsid w:val="004946CD"/>
    <w:rsid w:val="00494742"/>
    <w:rsid w:val="004947D8"/>
    <w:rsid w:val="00494BD9"/>
    <w:rsid w:val="00494ECB"/>
    <w:rsid w:val="00494F87"/>
    <w:rsid w:val="004968F9"/>
    <w:rsid w:val="00497DCF"/>
    <w:rsid w:val="004A0824"/>
    <w:rsid w:val="004A14F1"/>
    <w:rsid w:val="004A17E0"/>
    <w:rsid w:val="004A2588"/>
    <w:rsid w:val="004A2C5F"/>
    <w:rsid w:val="004A2DA6"/>
    <w:rsid w:val="004A3046"/>
    <w:rsid w:val="004A3F8C"/>
    <w:rsid w:val="004A4BBC"/>
    <w:rsid w:val="004A521C"/>
    <w:rsid w:val="004A5D78"/>
    <w:rsid w:val="004A6A2A"/>
    <w:rsid w:val="004A6D03"/>
    <w:rsid w:val="004A74DA"/>
    <w:rsid w:val="004A75EF"/>
    <w:rsid w:val="004A7964"/>
    <w:rsid w:val="004A7F08"/>
    <w:rsid w:val="004B0956"/>
    <w:rsid w:val="004B25D8"/>
    <w:rsid w:val="004B43C8"/>
    <w:rsid w:val="004B4AED"/>
    <w:rsid w:val="004B6CFE"/>
    <w:rsid w:val="004B7BAD"/>
    <w:rsid w:val="004B7DF0"/>
    <w:rsid w:val="004B7E7E"/>
    <w:rsid w:val="004B7EDB"/>
    <w:rsid w:val="004C078C"/>
    <w:rsid w:val="004C1010"/>
    <w:rsid w:val="004C13CC"/>
    <w:rsid w:val="004C16C2"/>
    <w:rsid w:val="004C20CD"/>
    <w:rsid w:val="004C21B1"/>
    <w:rsid w:val="004C2F7C"/>
    <w:rsid w:val="004C30E7"/>
    <w:rsid w:val="004C3252"/>
    <w:rsid w:val="004C3E32"/>
    <w:rsid w:val="004C3FEB"/>
    <w:rsid w:val="004C5489"/>
    <w:rsid w:val="004C56AE"/>
    <w:rsid w:val="004C5BB5"/>
    <w:rsid w:val="004C6EA5"/>
    <w:rsid w:val="004C737C"/>
    <w:rsid w:val="004C766E"/>
    <w:rsid w:val="004C7793"/>
    <w:rsid w:val="004C7E22"/>
    <w:rsid w:val="004D0D62"/>
    <w:rsid w:val="004D1F06"/>
    <w:rsid w:val="004D27FB"/>
    <w:rsid w:val="004D2EC7"/>
    <w:rsid w:val="004D3908"/>
    <w:rsid w:val="004D400D"/>
    <w:rsid w:val="004D4522"/>
    <w:rsid w:val="004D4EAA"/>
    <w:rsid w:val="004D508F"/>
    <w:rsid w:val="004D6CC4"/>
    <w:rsid w:val="004D7227"/>
    <w:rsid w:val="004E03EC"/>
    <w:rsid w:val="004E04B9"/>
    <w:rsid w:val="004E0D28"/>
    <w:rsid w:val="004E1ED1"/>
    <w:rsid w:val="004E1FA4"/>
    <w:rsid w:val="004E2AD8"/>
    <w:rsid w:val="004E2BAC"/>
    <w:rsid w:val="004E30C5"/>
    <w:rsid w:val="004E3F83"/>
    <w:rsid w:val="004E3FA4"/>
    <w:rsid w:val="004E441B"/>
    <w:rsid w:val="004E45DF"/>
    <w:rsid w:val="004E537E"/>
    <w:rsid w:val="004E5970"/>
    <w:rsid w:val="004E6C98"/>
    <w:rsid w:val="004E7872"/>
    <w:rsid w:val="004E7A7D"/>
    <w:rsid w:val="004F08CA"/>
    <w:rsid w:val="004F08EA"/>
    <w:rsid w:val="004F0BEF"/>
    <w:rsid w:val="004F0E4F"/>
    <w:rsid w:val="004F13FD"/>
    <w:rsid w:val="004F18CB"/>
    <w:rsid w:val="004F2FF7"/>
    <w:rsid w:val="004F3500"/>
    <w:rsid w:val="004F4927"/>
    <w:rsid w:val="004F4FCA"/>
    <w:rsid w:val="004F6551"/>
    <w:rsid w:val="004F7064"/>
    <w:rsid w:val="0050037D"/>
    <w:rsid w:val="005012BD"/>
    <w:rsid w:val="0050204F"/>
    <w:rsid w:val="00502E28"/>
    <w:rsid w:val="00503747"/>
    <w:rsid w:val="00503F26"/>
    <w:rsid w:val="00503F6F"/>
    <w:rsid w:val="00504BD2"/>
    <w:rsid w:val="00504DCE"/>
    <w:rsid w:val="00505302"/>
    <w:rsid w:val="005058FB"/>
    <w:rsid w:val="00505A85"/>
    <w:rsid w:val="00505CED"/>
    <w:rsid w:val="0050650B"/>
    <w:rsid w:val="00506678"/>
    <w:rsid w:val="0050697C"/>
    <w:rsid w:val="00506F19"/>
    <w:rsid w:val="00507F8C"/>
    <w:rsid w:val="005107F4"/>
    <w:rsid w:val="00510867"/>
    <w:rsid w:val="00511D3E"/>
    <w:rsid w:val="00511F05"/>
    <w:rsid w:val="00511F10"/>
    <w:rsid w:val="0051221C"/>
    <w:rsid w:val="005140C3"/>
    <w:rsid w:val="00514F16"/>
    <w:rsid w:val="00515AF1"/>
    <w:rsid w:val="0051682C"/>
    <w:rsid w:val="0052046E"/>
    <w:rsid w:val="005207F8"/>
    <w:rsid w:val="00520848"/>
    <w:rsid w:val="00521983"/>
    <w:rsid w:val="00521C9C"/>
    <w:rsid w:val="00522356"/>
    <w:rsid w:val="005225DB"/>
    <w:rsid w:val="00522C5A"/>
    <w:rsid w:val="0052539D"/>
    <w:rsid w:val="005258ED"/>
    <w:rsid w:val="00525CA9"/>
    <w:rsid w:val="00527AB8"/>
    <w:rsid w:val="0053047F"/>
    <w:rsid w:val="0053249B"/>
    <w:rsid w:val="005326C8"/>
    <w:rsid w:val="00532E4D"/>
    <w:rsid w:val="00532F5B"/>
    <w:rsid w:val="005331FA"/>
    <w:rsid w:val="00535C55"/>
    <w:rsid w:val="00536161"/>
    <w:rsid w:val="00536837"/>
    <w:rsid w:val="0053718C"/>
    <w:rsid w:val="005379B2"/>
    <w:rsid w:val="00537E39"/>
    <w:rsid w:val="00540564"/>
    <w:rsid w:val="005406E7"/>
    <w:rsid w:val="005408A5"/>
    <w:rsid w:val="005412A6"/>
    <w:rsid w:val="00542271"/>
    <w:rsid w:val="00542DE5"/>
    <w:rsid w:val="00542E25"/>
    <w:rsid w:val="0054339F"/>
    <w:rsid w:val="0054532A"/>
    <w:rsid w:val="005457C3"/>
    <w:rsid w:val="00546546"/>
    <w:rsid w:val="00547345"/>
    <w:rsid w:val="005473A7"/>
    <w:rsid w:val="00547E9D"/>
    <w:rsid w:val="00550AB6"/>
    <w:rsid w:val="005520B2"/>
    <w:rsid w:val="005528DF"/>
    <w:rsid w:val="00552D1B"/>
    <w:rsid w:val="00552ECF"/>
    <w:rsid w:val="0055385B"/>
    <w:rsid w:val="00554223"/>
    <w:rsid w:val="0055427A"/>
    <w:rsid w:val="00555ACD"/>
    <w:rsid w:val="00555D60"/>
    <w:rsid w:val="00556E91"/>
    <w:rsid w:val="00557684"/>
    <w:rsid w:val="00557CAE"/>
    <w:rsid w:val="00557EFC"/>
    <w:rsid w:val="0056045D"/>
    <w:rsid w:val="00560E6D"/>
    <w:rsid w:val="0056229A"/>
    <w:rsid w:val="00562838"/>
    <w:rsid w:val="0056299E"/>
    <w:rsid w:val="00562BBC"/>
    <w:rsid w:val="005634EF"/>
    <w:rsid w:val="00564A42"/>
    <w:rsid w:val="00564D55"/>
    <w:rsid w:val="00564E00"/>
    <w:rsid w:val="0056555A"/>
    <w:rsid w:val="00565E14"/>
    <w:rsid w:val="0056668C"/>
    <w:rsid w:val="0056789E"/>
    <w:rsid w:val="00567BF5"/>
    <w:rsid w:val="00570697"/>
    <w:rsid w:val="00570DEA"/>
    <w:rsid w:val="005710A8"/>
    <w:rsid w:val="005711C6"/>
    <w:rsid w:val="005714CB"/>
    <w:rsid w:val="005717FF"/>
    <w:rsid w:val="00571C6A"/>
    <w:rsid w:val="005734C6"/>
    <w:rsid w:val="00574762"/>
    <w:rsid w:val="00574818"/>
    <w:rsid w:val="00574AE4"/>
    <w:rsid w:val="005757E0"/>
    <w:rsid w:val="005760E6"/>
    <w:rsid w:val="00576DA7"/>
    <w:rsid w:val="0057773F"/>
    <w:rsid w:val="00577BEF"/>
    <w:rsid w:val="00580658"/>
    <w:rsid w:val="005808BF"/>
    <w:rsid w:val="00580919"/>
    <w:rsid w:val="00580A90"/>
    <w:rsid w:val="005816A0"/>
    <w:rsid w:val="00581C73"/>
    <w:rsid w:val="00582EE6"/>
    <w:rsid w:val="0058311F"/>
    <w:rsid w:val="00583CCB"/>
    <w:rsid w:val="00583D4D"/>
    <w:rsid w:val="005841CC"/>
    <w:rsid w:val="005846D2"/>
    <w:rsid w:val="0058752C"/>
    <w:rsid w:val="0058775F"/>
    <w:rsid w:val="00587AF7"/>
    <w:rsid w:val="00587F4C"/>
    <w:rsid w:val="0059054F"/>
    <w:rsid w:val="005907E5"/>
    <w:rsid w:val="00590DE3"/>
    <w:rsid w:val="005910F4"/>
    <w:rsid w:val="005938A9"/>
    <w:rsid w:val="0059678A"/>
    <w:rsid w:val="00596ECB"/>
    <w:rsid w:val="005977B3"/>
    <w:rsid w:val="005A062D"/>
    <w:rsid w:val="005A1074"/>
    <w:rsid w:val="005A120C"/>
    <w:rsid w:val="005A187B"/>
    <w:rsid w:val="005A2C68"/>
    <w:rsid w:val="005A35A2"/>
    <w:rsid w:val="005A4BB0"/>
    <w:rsid w:val="005A54E0"/>
    <w:rsid w:val="005A5923"/>
    <w:rsid w:val="005A657E"/>
    <w:rsid w:val="005A6E6A"/>
    <w:rsid w:val="005A6FD4"/>
    <w:rsid w:val="005A753F"/>
    <w:rsid w:val="005A756B"/>
    <w:rsid w:val="005A79CC"/>
    <w:rsid w:val="005B0B05"/>
    <w:rsid w:val="005B0D49"/>
    <w:rsid w:val="005B0D4E"/>
    <w:rsid w:val="005B10B2"/>
    <w:rsid w:val="005B18C1"/>
    <w:rsid w:val="005B1E8C"/>
    <w:rsid w:val="005B22EF"/>
    <w:rsid w:val="005B2516"/>
    <w:rsid w:val="005B26F8"/>
    <w:rsid w:val="005B2F48"/>
    <w:rsid w:val="005B4222"/>
    <w:rsid w:val="005B466D"/>
    <w:rsid w:val="005B46FA"/>
    <w:rsid w:val="005B4D29"/>
    <w:rsid w:val="005B5121"/>
    <w:rsid w:val="005B777F"/>
    <w:rsid w:val="005B7C1E"/>
    <w:rsid w:val="005C0A0B"/>
    <w:rsid w:val="005C0FA4"/>
    <w:rsid w:val="005C143C"/>
    <w:rsid w:val="005C1CA1"/>
    <w:rsid w:val="005C2F83"/>
    <w:rsid w:val="005C3E3F"/>
    <w:rsid w:val="005C404D"/>
    <w:rsid w:val="005C447A"/>
    <w:rsid w:val="005C49A9"/>
    <w:rsid w:val="005C509D"/>
    <w:rsid w:val="005C50D9"/>
    <w:rsid w:val="005C592A"/>
    <w:rsid w:val="005C5BE8"/>
    <w:rsid w:val="005C5D25"/>
    <w:rsid w:val="005C61A6"/>
    <w:rsid w:val="005C6230"/>
    <w:rsid w:val="005D053E"/>
    <w:rsid w:val="005D06B8"/>
    <w:rsid w:val="005D0753"/>
    <w:rsid w:val="005D0975"/>
    <w:rsid w:val="005D0E6E"/>
    <w:rsid w:val="005D1C14"/>
    <w:rsid w:val="005D275C"/>
    <w:rsid w:val="005D3BD3"/>
    <w:rsid w:val="005D4605"/>
    <w:rsid w:val="005D497C"/>
    <w:rsid w:val="005D4AC0"/>
    <w:rsid w:val="005D53E3"/>
    <w:rsid w:val="005D5CA3"/>
    <w:rsid w:val="005D65D2"/>
    <w:rsid w:val="005D6A58"/>
    <w:rsid w:val="005D7C3F"/>
    <w:rsid w:val="005E0E90"/>
    <w:rsid w:val="005E1CEB"/>
    <w:rsid w:val="005E1D08"/>
    <w:rsid w:val="005E3A45"/>
    <w:rsid w:val="005E40EE"/>
    <w:rsid w:val="005E5E91"/>
    <w:rsid w:val="005E6230"/>
    <w:rsid w:val="005E7249"/>
    <w:rsid w:val="005F0AF3"/>
    <w:rsid w:val="005F0CAE"/>
    <w:rsid w:val="005F36FA"/>
    <w:rsid w:val="005F3CF4"/>
    <w:rsid w:val="005F5E46"/>
    <w:rsid w:val="005F624F"/>
    <w:rsid w:val="005F67AD"/>
    <w:rsid w:val="005F7D62"/>
    <w:rsid w:val="006003B9"/>
    <w:rsid w:val="00601575"/>
    <w:rsid w:val="0060172A"/>
    <w:rsid w:val="0060179E"/>
    <w:rsid w:val="00602781"/>
    <w:rsid w:val="00602C28"/>
    <w:rsid w:val="006032A0"/>
    <w:rsid w:val="0060521C"/>
    <w:rsid w:val="006054E9"/>
    <w:rsid w:val="0060564F"/>
    <w:rsid w:val="00606055"/>
    <w:rsid w:val="0060615D"/>
    <w:rsid w:val="00606203"/>
    <w:rsid w:val="00607363"/>
    <w:rsid w:val="00607797"/>
    <w:rsid w:val="00607910"/>
    <w:rsid w:val="00607C75"/>
    <w:rsid w:val="00607E60"/>
    <w:rsid w:val="00610A95"/>
    <w:rsid w:val="0061132E"/>
    <w:rsid w:val="00611E1C"/>
    <w:rsid w:val="0061227B"/>
    <w:rsid w:val="00612296"/>
    <w:rsid w:val="0061305F"/>
    <w:rsid w:val="006139E1"/>
    <w:rsid w:val="00614A2A"/>
    <w:rsid w:val="00614C95"/>
    <w:rsid w:val="00615992"/>
    <w:rsid w:val="00616134"/>
    <w:rsid w:val="0061674F"/>
    <w:rsid w:val="00620100"/>
    <w:rsid w:val="006204C4"/>
    <w:rsid w:val="00621077"/>
    <w:rsid w:val="0062125D"/>
    <w:rsid w:val="00622053"/>
    <w:rsid w:val="00622113"/>
    <w:rsid w:val="00623431"/>
    <w:rsid w:val="006235A0"/>
    <w:rsid w:val="0062439C"/>
    <w:rsid w:val="00624425"/>
    <w:rsid w:val="0062544D"/>
    <w:rsid w:val="00625DCB"/>
    <w:rsid w:val="00625E79"/>
    <w:rsid w:val="00626B37"/>
    <w:rsid w:val="00627FE4"/>
    <w:rsid w:val="00630E26"/>
    <w:rsid w:val="006315C1"/>
    <w:rsid w:val="006329D9"/>
    <w:rsid w:val="00633682"/>
    <w:rsid w:val="00636317"/>
    <w:rsid w:val="0063665F"/>
    <w:rsid w:val="00636A02"/>
    <w:rsid w:val="006373D1"/>
    <w:rsid w:val="00637BDD"/>
    <w:rsid w:val="00640300"/>
    <w:rsid w:val="006429B2"/>
    <w:rsid w:val="00642A5A"/>
    <w:rsid w:val="00642B57"/>
    <w:rsid w:val="00643421"/>
    <w:rsid w:val="00643BB5"/>
    <w:rsid w:val="00644D3A"/>
    <w:rsid w:val="00644ED8"/>
    <w:rsid w:val="006450A4"/>
    <w:rsid w:val="0064530A"/>
    <w:rsid w:val="00645A0F"/>
    <w:rsid w:val="00645EB4"/>
    <w:rsid w:val="0064600C"/>
    <w:rsid w:val="006469F7"/>
    <w:rsid w:val="00647101"/>
    <w:rsid w:val="00647737"/>
    <w:rsid w:val="006521AC"/>
    <w:rsid w:val="00652757"/>
    <w:rsid w:val="006534A1"/>
    <w:rsid w:val="0065380D"/>
    <w:rsid w:val="006538C3"/>
    <w:rsid w:val="00654E77"/>
    <w:rsid w:val="00656531"/>
    <w:rsid w:val="006566D2"/>
    <w:rsid w:val="006569B7"/>
    <w:rsid w:val="00657A53"/>
    <w:rsid w:val="0066085E"/>
    <w:rsid w:val="00660FAD"/>
    <w:rsid w:val="00661290"/>
    <w:rsid w:val="00663E2A"/>
    <w:rsid w:val="006657C3"/>
    <w:rsid w:val="006659D2"/>
    <w:rsid w:val="006661B2"/>
    <w:rsid w:val="00667099"/>
    <w:rsid w:val="006670C1"/>
    <w:rsid w:val="00667316"/>
    <w:rsid w:val="00667394"/>
    <w:rsid w:val="00667890"/>
    <w:rsid w:val="00671217"/>
    <w:rsid w:val="006732DC"/>
    <w:rsid w:val="00673B96"/>
    <w:rsid w:val="00674370"/>
    <w:rsid w:val="00674A36"/>
    <w:rsid w:val="00674BAB"/>
    <w:rsid w:val="00675FCE"/>
    <w:rsid w:val="006762A8"/>
    <w:rsid w:val="00680D36"/>
    <w:rsid w:val="00681BB2"/>
    <w:rsid w:val="00683C80"/>
    <w:rsid w:val="0068442F"/>
    <w:rsid w:val="0068452F"/>
    <w:rsid w:val="00684D31"/>
    <w:rsid w:val="00685C31"/>
    <w:rsid w:val="006871B2"/>
    <w:rsid w:val="00687A7E"/>
    <w:rsid w:val="00687A81"/>
    <w:rsid w:val="00687F52"/>
    <w:rsid w:val="00690C05"/>
    <w:rsid w:val="00690DAF"/>
    <w:rsid w:val="00691096"/>
    <w:rsid w:val="00691A8C"/>
    <w:rsid w:val="00691CE5"/>
    <w:rsid w:val="006927ED"/>
    <w:rsid w:val="00692BA5"/>
    <w:rsid w:val="00694B85"/>
    <w:rsid w:val="00695141"/>
    <w:rsid w:val="00695FB4"/>
    <w:rsid w:val="006970C6"/>
    <w:rsid w:val="00697102"/>
    <w:rsid w:val="00697A0E"/>
    <w:rsid w:val="006A040B"/>
    <w:rsid w:val="006A048E"/>
    <w:rsid w:val="006A0BFB"/>
    <w:rsid w:val="006A0CE9"/>
    <w:rsid w:val="006A1D2A"/>
    <w:rsid w:val="006A418A"/>
    <w:rsid w:val="006A57C8"/>
    <w:rsid w:val="006A6C70"/>
    <w:rsid w:val="006A79AB"/>
    <w:rsid w:val="006B043F"/>
    <w:rsid w:val="006B11F2"/>
    <w:rsid w:val="006B1D2E"/>
    <w:rsid w:val="006B2845"/>
    <w:rsid w:val="006B2A34"/>
    <w:rsid w:val="006B3DC4"/>
    <w:rsid w:val="006B4679"/>
    <w:rsid w:val="006B4CE9"/>
    <w:rsid w:val="006B5B13"/>
    <w:rsid w:val="006B70C2"/>
    <w:rsid w:val="006B7B07"/>
    <w:rsid w:val="006C0259"/>
    <w:rsid w:val="006C03AF"/>
    <w:rsid w:val="006C1266"/>
    <w:rsid w:val="006C14C9"/>
    <w:rsid w:val="006C1D5A"/>
    <w:rsid w:val="006C54AD"/>
    <w:rsid w:val="006C5611"/>
    <w:rsid w:val="006C66D3"/>
    <w:rsid w:val="006C68B5"/>
    <w:rsid w:val="006C6E41"/>
    <w:rsid w:val="006C7549"/>
    <w:rsid w:val="006C78A8"/>
    <w:rsid w:val="006C7906"/>
    <w:rsid w:val="006C7A4C"/>
    <w:rsid w:val="006C7B6E"/>
    <w:rsid w:val="006D10C4"/>
    <w:rsid w:val="006D1B0A"/>
    <w:rsid w:val="006D3608"/>
    <w:rsid w:val="006D3AFA"/>
    <w:rsid w:val="006D434F"/>
    <w:rsid w:val="006D55C5"/>
    <w:rsid w:val="006D5986"/>
    <w:rsid w:val="006D6275"/>
    <w:rsid w:val="006D679E"/>
    <w:rsid w:val="006D7047"/>
    <w:rsid w:val="006D73CE"/>
    <w:rsid w:val="006E0724"/>
    <w:rsid w:val="006E0ED1"/>
    <w:rsid w:val="006E1BE8"/>
    <w:rsid w:val="006E35E5"/>
    <w:rsid w:val="006E3747"/>
    <w:rsid w:val="006E4E6A"/>
    <w:rsid w:val="006E5CCD"/>
    <w:rsid w:val="006E63AE"/>
    <w:rsid w:val="006E6A3A"/>
    <w:rsid w:val="006E7550"/>
    <w:rsid w:val="006E7DCF"/>
    <w:rsid w:val="006F0B00"/>
    <w:rsid w:val="006F11F0"/>
    <w:rsid w:val="006F1A37"/>
    <w:rsid w:val="006F2813"/>
    <w:rsid w:val="006F3CEF"/>
    <w:rsid w:val="006F4CA3"/>
    <w:rsid w:val="006F51A6"/>
    <w:rsid w:val="006F524F"/>
    <w:rsid w:val="006F547F"/>
    <w:rsid w:val="006F553D"/>
    <w:rsid w:val="006F5986"/>
    <w:rsid w:val="006F5BD9"/>
    <w:rsid w:val="006F629F"/>
    <w:rsid w:val="006F6DB6"/>
    <w:rsid w:val="006F7C68"/>
    <w:rsid w:val="0070023A"/>
    <w:rsid w:val="007015F6"/>
    <w:rsid w:val="007018E1"/>
    <w:rsid w:val="007019BA"/>
    <w:rsid w:val="007027B0"/>
    <w:rsid w:val="00702BD8"/>
    <w:rsid w:val="00702DA5"/>
    <w:rsid w:val="00702E96"/>
    <w:rsid w:val="0070404D"/>
    <w:rsid w:val="00705AB6"/>
    <w:rsid w:val="00705BA0"/>
    <w:rsid w:val="00706B93"/>
    <w:rsid w:val="007104D1"/>
    <w:rsid w:val="00712828"/>
    <w:rsid w:val="00712CF0"/>
    <w:rsid w:val="00712E5A"/>
    <w:rsid w:val="00713A92"/>
    <w:rsid w:val="00713B7F"/>
    <w:rsid w:val="0071444E"/>
    <w:rsid w:val="00715C40"/>
    <w:rsid w:val="00715FDC"/>
    <w:rsid w:val="0071600F"/>
    <w:rsid w:val="00716C91"/>
    <w:rsid w:val="0071752B"/>
    <w:rsid w:val="0072068D"/>
    <w:rsid w:val="00721140"/>
    <w:rsid w:val="0072115B"/>
    <w:rsid w:val="00721517"/>
    <w:rsid w:val="007219AA"/>
    <w:rsid w:val="0072211F"/>
    <w:rsid w:val="00722E96"/>
    <w:rsid w:val="007239D9"/>
    <w:rsid w:val="00724199"/>
    <w:rsid w:val="007243F2"/>
    <w:rsid w:val="007244A6"/>
    <w:rsid w:val="007245B2"/>
    <w:rsid w:val="00724CC6"/>
    <w:rsid w:val="007259B3"/>
    <w:rsid w:val="00725C78"/>
    <w:rsid w:val="0072774B"/>
    <w:rsid w:val="00730C3C"/>
    <w:rsid w:val="0073185E"/>
    <w:rsid w:val="00731DEB"/>
    <w:rsid w:val="007328C5"/>
    <w:rsid w:val="00733C33"/>
    <w:rsid w:val="00734A47"/>
    <w:rsid w:val="0073513C"/>
    <w:rsid w:val="00735B83"/>
    <w:rsid w:val="00735EA3"/>
    <w:rsid w:val="00736DC5"/>
    <w:rsid w:val="00737B30"/>
    <w:rsid w:val="00737C7C"/>
    <w:rsid w:val="00740E09"/>
    <w:rsid w:val="007414A7"/>
    <w:rsid w:val="00741647"/>
    <w:rsid w:val="00743263"/>
    <w:rsid w:val="00743719"/>
    <w:rsid w:val="0074571E"/>
    <w:rsid w:val="007463EF"/>
    <w:rsid w:val="00746931"/>
    <w:rsid w:val="007500A9"/>
    <w:rsid w:val="007513B0"/>
    <w:rsid w:val="007519A2"/>
    <w:rsid w:val="0075303E"/>
    <w:rsid w:val="00753455"/>
    <w:rsid w:val="00755534"/>
    <w:rsid w:val="00755DC4"/>
    <w:rsid w:val="00756F0E"/>
    <w:rsid w:val="007571AE"/>
    <w:rsid w:val="007574F2"/>
    <w:rsid w:val="007579A4"/>
    <w:rsid w:val="00757F2A"/>
    <w:rsid w:val="0076064D"/>
    <w:rsid w:val="00760999"/>
    <w:rsid w:val="00761D35"/>
    <w:rsid w:val="007620D4"/>
    <w:rsid w:val="00762FB3"/>
    <w:rsid w:val="00765114"/>
    <w:rsid w:val="007653BF"/>
    <w:rsid w:val="007665F7"/>
    <w:rsid w:val="007667BD"/>
    <w:rsid w:val="007669FB"/>
    <w:rsid w:val="00766ECF"/>
    <w:rsid w:val="00767278"/>
    <w:rsid w:val="00767BCB"/>
    <w:rsid w:val="00770CCC"/>
    <w:rsid w:val="007713E5"/>
    <w:rsid w:val="00771EAE"/>
    <w:rsid w:val="00772014"/>
    <w:rsid w:val="007722B2"/>
    <w:rsid w:val="00772D94"/>
    <w:rsid w:val="0077443E"/>
    <w:rsid w:val="0077510A"/>
    <w:rsid w:val="007759D6"/>
    <w:rsid w:val="00775B37"/>
    <w:rsid w:val="00775C32"/>
    <w:rsid w:val="00775FAC"/>
    <w:rsid w:val="0077633E"/>
    <w:rsid w:val="007767EF"/>
    <w:rsid w:val="0077758B"/>
    <w:rsid w:val="00777E6E"/>
    <w:rsid w:val="007800B8"/>
    <w:rsid w:val="007802E9"/>
    <w:rsid w:val="007806A7"/>
    <w:rsid w:val="007817FC"/>
    <w:rsid w:val="007819DA"/>
    <w:rsid w:val="00781D5B"/>
    <w:rsid w:val="00781EB9"/>
    <w:rsid w:val="0078223A"/>
    <w:rsid w:val="00783397"/>
    <w:rsid w:val="00783AF8"/>
    <w:rsid w:val="00783BEF"/>
    <w:rsid w:val="00783D01"/>
    <w:rsid w:val="007844CC"/>
    <w:rsid w:val="00785472"/>
    <w:rsid w:val="00786031"/>
    <w:rsid w:val="0078747B"/>
    <w:rsid w:val="0079050B"/>
    <w:rsid w:val="00790E86"/>
    <w:rsid w:val="00792FB1"/>
    <w:rsid w:val="00793F4E"/>
    <w:rsid w:val="00794596"/>
    <w:rsid w:val="007949CD"/>
    <w:rsid w:val="00796780"/>
    <w:rsid w:val="00796A27"/>
    <w:rsid w:val="007A0426"/>
    <w:rsid w:val="007A09AF"/>
    <w:rsid w:val="007A15C4"/>
    <w:rsid w:val="007A1AC1"/>
    <w:rsid w:val="007A23AC"/>
    <w:rsid w:val="007A2DD7"/>
    <w:rsid w:val="007A2F35"/>
    <w:rsid w:val="007A520A"/>
    <w:rsid w:val="007A5573"/>
    <w:rsid w:val="007A5B86"/>
    <w:rsid w:val="007A5FED"/>
    <w:rsid w:val="007A6CCA"/>
    <w:rsid w:val="007A7663"/>
    <w:rsid w:val="007A7D51"/>
    <w:rsid w:val="007A7E51"/>
    <w:rsid w:val="007B0636"/>
    <w:rsid w:val="007B1B71"/>
    <w:rsid w:val="007B2CFD"/>
    <w:rsid w:val="007B31AB"/>
    <w:rsid w:val="007B440A"/>
    <w:rsid w:val="007B473F"/>
    <w:rsid w:val="007B484C"/>
    <w:rsid w:val="007B52DE"/>
    <w:rsid w:val="007B5F7D"/>
    <w:rsid w:val="007B61CB"/>
    <w:rsid w:val="007B633A"/>
    <w:rsid w:val="007B666A"/>
    <w:rsid w:val="007B67F2"/>
    <w:rsid w:val="007B6910"/>
    <w:rsid w:val="007B6946"/>
    <w:rsid w:val="007B77FB"/>
    <w:rsid w:val="007C01BF"/>
    <w:rsid w:val="007C0E23"/>
    <w:rsid w:val="007C3A62"/>
    <w:rsid w:val="007C5120"/>
    <w:rsid w:val="007C5370"/>
    <w:rsid w:val="007C53F4"/>
    <w:rsid w:val="007C5D31"/>
    <w:rsid w:val="007C643A"/>
    <w:rsid w:val="007C6947"/>
    <w:rsid w:val="007C6C46"/>
    <w:rsid w:val="007C7F93"/>
    <w:rsid w:val="007D1527"/>
    <w:rsid w:val="007D19DE"/>
    <w:rsid w:val="007D439A"/>
    <w:rsid w:val="007D4A4C"/>
    <w:rsid w:val="007D5352"/>
    <w:rsid w:val="007D5637"/>
    <w:rsid w:val="007D7377"/>
    <w:rsid w:val="007D7CB8"/>
    <w:rsid w:val="007E016A"/>
    <w:rsid w:val="007E02C4"/>
    <w:rsid w:val="007E04FF"/>
    <w:rsid w:val="007E152A"/>
    <w:rsid w:val="007E1785"/>
    <w:rsid w:val="007E1BE5"/>
    <w:rsid w:val="007E2738"/>
    <w:rsid w:val="007E2BC8"/>
    <w:rsid w:val="007E3FB7"/>
    <w:rsid w:val="007E45C9"/>
    <w:rsid w:val="007E481C"/>
    <w:rsid w:val="007E4981"/>
    <w:rsid w:val="007E4B13"/>
    <w:rsid w:val="007E4BB9"/>
    <w:rsid w:val="007E59CC"/>
    <w:rsid w:val="007E5BF2"/>
    <w:rsid w:val="007E6522"/>
    <w:rsid w:val="007E7470"/>
    <w:rsid w:val="007E7A4D"/>
    <w:rsid w:val="007F0F5A"/>
    <w:rsid w:val="007F1C4B"/>
    <w:rsid w:val="007F2F57"/>
    <w:rsid w:val="007F473B"/>
    <w:rsid w:val="007F570C"/>
    <w:rsid w:val="007F58DC"/>
    <w:rsid w:val="007F75F2"/>
    <w:rsid w:val="008004BB"/>
    <w:rsid w:val="00801045"/>
    <w:rsid w:val="008010C6"/>
    <w:rsid w:val="008013FB"/>
    <w:rsid w:val="0080149E"/>
    <w:rsid w:val="00801BE1"/>
    <w:rsid w:val="00801DE9"/>
    <w:rsid w:val="008025E4"/>
    <w:rsid w:val="008035C1"/>
    <w:rsid w:val="008046E6"/>
    <w:rsid w:val="0080497A"/>
    <w:rsid w:val="00805464"/>
    <w:rsid w:val="00805839"/>
    <w:rsid w:val="00806877"/>
    <w:rsid w:val="0080690A"/>
    <w:rsid w:val="00807A7A"/>
    <w:rsid w:val="008103E1"/>
    <w:rsid w:val="0081057C"/>
    <w:rsid w:val="0081102A"/>
    <w:rsid w:val="0081147F"/>
    <w:rsid w:val="00813371"/>
    <w:rsid w:val="0081671F"/>
    <w:rsid w:val="008168B3"/>
    <w:rsid w:val="00817132"/>
    <w:rsid w:val="008176D8"/>
    <w:rsid w:val="00817A5F"/>
    <w:rsid w:val="00820026"/>
    <w:rsid w:val="008210B7"/>
    <w:rsid w:val="008210D3"/>
    <w:rsid w:val="008221B5"/>
    <w:rsid w:val="0082224B"/>
    <w:rsid w:val="0082245D"/>
    <w:rsid w:val="00822CA2"/>
    <w:rsid w:val="008230E5"/>
    <w:rsid w:val="00823243"/>
    <w:rsid w:val="00823B46"/>
    <w:rsid w:val="00823E37"/>
    <w:rsid w:val="008248B8"/>
    <w:rsid w:val="00825B2D"/>
    <w:rsid w:val="00826501"/>
    <w:rsid w:val="00830DE2"/>
    <w:rsid w:val="00830E0E"/>
    <w:rsid w:val="00831B4C"/>
    <w:rsid w:val="00831DE4"/>
    <w:rsid w:val="0083247A"/>
    <w:rsid w:val="00832556"/>
    <w:rsid w:val="00834DF2"/>
    <w:rsid w:val="008357A6"/>
    <w:rsid w:val="00836FAA"/>
    <w:rsid w:val="00837BF2"/>
    <w:rsid w:val="00840275"/>
    <w:rsid w:val="00840EE1"/>
    <w:rsid w:val="00841B18"/>
    <w:rsid w:val="00841D4D"/>
    <w:rsid w:val="008424C5"/>
    <w:rsid w:val="00842812"/>
    <w:rsid w:val="0084282D"/>
    <w:rsid w:val="00843D88"/>
    <w:rsid w:val="0084401A"/>
    <w:rsid w:val="008446D6"/>
    <w:rsid w:val="00844C56"/>
    <w:rsid w:val="00844E2E"/>
    <w:rsid w:val="0084520D"/>
    <w:rsid w:val="00845E69"/>
    <w:rsid w:val="00846200"/>
    <w:rsid w:val="00846CBF"/>
    <w:rsid w:val="008471FD"/>
    <w:rsid w:val="008478C5"/>
    <w:rsid w:val="00851FE1"/>
    <w:rsid w:val="00852500"/>
    <w:rsid w:val="00853559"/>
    <w:rsid w:val="00853794"/>
    <w:rsid w:val="008551FF"/>
    <w:rsid w:val="0085553B"/>
    <w:rsid w:val="00857336"/>
    <w:rsid w:val="00860333"/>
    <w:rsid w:val="00860E0F"/>
    <w:rsid w:val="0086230A"/>
    <w:rsid w:val="00863695"/>
    <w:rsid w:val="00863A3C"/>
    <w:rsid w:val="0086432E"/>
    <w:rsid w:val="00864622"/>
    <w:rsid w:val="00864E61"/>
    <w:rsid w:val="00866020"/>
    <w:rsid w:val="00866BCC"/>
    <w:rsid w:val="00866C06"/>
    <w:rsid w:val="00866DA0"/>
    <w:rsid w:val="00867146"/>
    <w:rsid w:val="0087053F"/>
    <w:rsid w:val="00871B7E"/>
    <w:rsid w:val="00872167"/>
    <w:rsid w:val="00872710"/>
    <w:rsid w:val="00874752"/>
    <w:rsid w:val="00875616"/>
    <w:rsid w:val="0087593F"/>
    <w:rsid w:val="00877225"/>
    <w:rsid w:val="00877BE3"/>
    <w:rsid w:val="00880785"/>
    <w:rsid w:val="008809CF"/>
    <w:rsid w:val="00880AAF"/>
    <w:rsid w:val="00880B58"/>
    <w:rsid w:val="00881B50"/>
    <w:rsid w:val="00881F3A"/>
    <w:rsid w:val="00882291"/>
    <w:rsid w:val="008822DD"/>
    <w:rsid w:val="00884552"/>
    <w:rsid w:val="0088518C"/>
    <w:rsid w:val="008862CA"/>
    <w:rsid w:val="00886CCB"/>
    <w:rsid w:val="008878B1"/>
    <w:rsid w:val="0089057F"/>
    <w:rsid w:val="008907DC"/>
    <w:rsid w:val="00890914"/>
    <w:rsid w:val="0089096E"/>
    <w:rsid w:val="00890FED"/>
    <w:rsid w:val="008915CA"/>
    <w:rsid w:val="0089226F"/>
    <w:rsid w:val="00892E43"/>
    <w:rsid w:val="00894154"/>
    <w:rsid w:val="008A0212"/>
    <w:rsid w:val="008A0423"/>
    <w:rsid w:val="008A178D"/>
    <w:rsid w:val="008A202B"/>
    <w:rsid w:val="008A250F"/>
    <w:rsid w:val="008A2F26"/>
    <w:rsid w:val="008A41D2"/>
    <w:rsid w:val="008A45C5"/>
    <w:rsid w:val="008A5AE1"/>
    <w:rsid w:val="008A5C04"/>
    <w:rsid w:val="008A5E0F"/>
    <w:rsid w:val="008A6112"/>
    <w:rsid w:val="008A63FE"/>
    <w:rsid w:val="008A6991"/>
    <w:rsid w:val="008A6BD3"/>
    <w:rsid w:val="008A6D03"/>
    <w:rsid w:val="008A7AFC"/>
    <w:rsid w:val="008B0118"/>
    <w:rsid w:val="008B0D6E"/>
    <w:rsid w:val="008B17C3"/>
    <w:rsid w:val="008B1D7B"/>
    <w:rsid w:val="008B2B6E"/>
    <w:rsid w:val="008B2D5B"/>
    <w:rsid w:val="008B2E01"/>
    <w:rsid w:val="008B5010"/>
    <w:rsid w:val="008B5829"/>
    <w:rsid w:val="008B5C9D"/>
    <w:rsid w:val="008B5FE3"/>
    <w:rsid w:val="008B6CB1"/>
    <w:rsid w:val="008B7794"/>
    <w:rsid w:val="008B7EE4"/>
    <w:rsid w:val="008C119B"/>
    <w:rsid w:val="008C11B3"/>
    <w:rsid w:val="008C123E"/>
    <w:rsid w:val="008C20CF"/>
    <w:rsid w:val="008C2ACC"/>
    <w:rsid w:val="008C367D"/>
    <w:rsid w:val="008C3956"/>
    <w:rsid w:val="008C3F76"/>
    <w:rsid w:val="008C4CC9"/>
    <w:rsid w:val="008C4DE9"/>
    <w:rsid w:val="008C57CC"/>
    <w:rsid w:val="008C6EB4"/>
    <w:rsid w:val="008C7740"/>
    <w:rsid w:val="008D025A"/>
    <w:rsid w:val="008D04C2"/>
    <w:rsid w:val="008D1469"/>
    <w:rsid w:val="008D21C9"/>
    <w:rsid w:val="008D3495"/>
    <w:rsid w:val="008D5E4B"/>
    <w:rsid w:val="008D6A39"/>
    <w:rsid w:val="008D6D51"/>
    <w:rsid w:val="008E037F"/>
    <w:rsid w:val="008E14D8"/>
    <w:rsid w:val="008E2797"/>
    <w:rsid w:val="008E2C4D"/>
    <w:rsid w:val="008E2F61"/>
    <w:rsid w:val="008E3DAA"/>
    <w:rsid w:val="008E4769"/>
    <w:rsid w:val="008E4BBC"/>
    <w:rsid w:val="008E5E07"/>
    <w:rsid w:val="008E6514"/>
    <w:rsid w:val="008E6B4E"/>
    <w:rsid w:val="008E6E09"/>
    <w:rsid w:val="008E7033"/>
    <w:rsid w:val="008F2450"/>
    <w:rsid w:val="008F38BD"/>
    <w:rsid w:val="008F3E70"/>
    <w:rsid w:val="008F496F"/>
    <w:rsid w:val="008F530A"/>
    <w:rsid w:val="008F599C"/>
    <w:rsid w:val="008F6B49"/>
    <w:rsid w:val="008F7F9F"/>
    <w:rsid w:val="00900CFA"/>
    <w:rsid w:val="009041D7"/>
    <w:rsid w:val="00904EE3"/>
    <w:rsid w:val="00905C98"/>
    <w:rsid w:val="00905E7B"/>
    <w:rsid w:val="00906626"/>
    <w:rsid w:val="00906BA5"/>
    <w:rsid w:val="00906F05"/>
    <w:rsid w:val="0090715B"/>
    <w:rsid w:val="0091024D"/>
    <w:rsid w:val="00910BCA"/>
    <w:rsid w:val="00910F40"/>
    <w:rsid w:val="00911B03"/>
    <w:rsid w:val="00911FAA"/>
    <w:rsid w:val="00913477"/>
    <w:rsid w:val="009148DF"/>
    <w:rsid w:val="009149B9"/>
    <w:rsid w:val="00915245"/>
    <w:rsid w:val="00915955"/>
    <w:rsid w:val="00915D2E"/>
    <w:rsid w:val="009164F4"/>
    <w:rsid w:val="00916822"/>
    <w:rsid w:val="00916E81"/>
    <w:rsid w:val="00917555"/>
    <w:rsid w:val="009177C9"/>
    <w:rsid w:val="0092145A"/>
    <w:rsid w:val="009215AF"/>
    <w:rsid w:val="00921852"/>
    <w:rsid w:val="00921C59"/>
    <w:rsid w:val="00923CE6"/>
    <w:rsid w:val="009247F2"/>
    <w:rsid w:val="00924B8F"/>
    <w:rsid w:val="009268E4"/>
    <w:rsid w:val="00931363"/>
    <w:rsid w:val="0093165C"/>
    <w:rsid w:val="0093327C"/>
    <w:rsid w:val="009332CC"/>
    <w:rsid w:val="009344B0"/>
    <w:rsid w:val="0093465B"/>
    <w:rsid w:val="00935EF0"/>
    <w:rsid w:val="0093712D"/>
    <w:rsid w:val="009374B8"/>
    <w:rsid w:val="00937D8E"/>
    <w:rsid w:val="00937F98"/>
    <w:rsid w:val="0094040D"/>
    <w:rsid w:val="009412E7"/>
    <w:rsid w:val="00941DC3"/>
    <w:rsid w:val="0094244A"/>
    <w:rsid w:val="009425C3"/>
    <w:rsid w:val="00943711"/>
    <w:rsid w:val="00944D60"/>
    <w:rsid w:val="009457DA"/>
    <w:rsid w:val="00945C18"/>
    <w:rsid w:val="00945C3D"/>
    <w:rsid w:val="00946AE2"/>
    <w:rsid w:val="00947F69"/>
    <w:rsid w:val="009501C7"/>
    <w:rsid w:val="009514D2"/>
    <w:rsid w:val="009517F1"/>
    <w:rsid w:val="00952067"/>
    <w:rsid w:val="0095211D"/>
    <w:rsid w:val="00952BD8"/>
    <w:rsid w:val="00953879"/>
    <w:rsid w:val="009542B9"/>
    <w:rsid w:val="00954C24"/>
    <w:rsid w:val="00956689"/>
    <w:rsid w:val="00956E1D"/>
    <w:rsid w:val="009570D1"/>
    <w:rsid w:val="00957403"/>
    <w:rsid w:val="0096034B"/>
    <w:rsid w:val="009603EF"/>
    <w:rsid w:val="0096215F"/>
    <w:rsid w:val="00962CF9"/>
    <w:rsid w:val="00962D6D"/>
    <w:rsid w:val="00962E0B"/>
    <w:rsid w:val="009649F4"/>
    <w:rsid w:val="00964DDD"/>
    <w:rsid w:val="00967570"/>
    <w:rsid w:val="00967E9C"/>
    <w:rsid w:val="009705FE"/>
    <w:rsid w:val="009711CD"/>
    <w:rsid w:val="00971578"/>
    <w:rsid w:val="00972113"/>
    <w:rsid w:val="00972444"/>
    <w:rsid w:val="00972F9F"/>
    <w:rsid w:val="009730AF"/>
    <w:rsid w:val="00973885"/>
    <w:rsid w:val="00974072"/>
    <w:rsid w:val="009741CD"/>
    <w:rsid w:val="009741DC"/>
    <w:rsid w:val="00975466"/>
    <w:rsid w:val="00976A0A"/>
    <w:rsid w:val="00977688"/>
    <w:rsid w:val="009803A1"/>
    <w:rsid w:val="009803D7"/>
    <w:rsid w:val="00980CEE"/>
    <w:rsid w:val="0098106F"/>
    <w:rsid w:val="00981F91"/>
    <w:rsid w:val="00981FAD"/>
    <w:rsid w:val="00981FF3"/>
    <w:rsid w:val="00981FF5"/>
    <w:rsid w:val="00983EDE"/>
    <w:rsid w:val="009843B8"/>
    <w:rsid w:val="00984730"/>
    <w:rsid w:val="00984BEC"/>
    <w:rsid w:val="009851A2"/>
    <w:rsid w:val="00986601"/>
    <w:rsid w:val="00986CEE"/>
    <w:rsid w:val="009871BE"/>
    <w:rsid w:val="0098767E"/>
    <w:rsid w:val="00987C5A"/>
    <w:rsid w:val="00987F74"/>
    <w:rsid w:val="0099021B"/>
    <w:rsid w:val="009903F6"/>
    <w:rsid w:val="009919A9"/>
    <w:rsid w:val="009922F3"/>
    <w:rsid w:val="00992D24"/>
    <w:rsid w:val="00992EBB"/>
    <w:rsid w:val="00994D02"/>
    <w:rsid w:val="00995B49"/>
    <w:rsid w:val="00995C44"/>
    <w:rsid w:val="009A00E8"/>
    <w:rsid w:val="009A1048"/>
    <w:rsid w:val="009A1589"/>
    <w:rsid w:val="009A2908"/>
    <w:rsid w:val="009A2BF1"/>
    <w:rsid w:val="009A337F"/>
    <w:rsid w:val="009A4748"/>
    <w:rsid w:val="009A4B2A"/>
    <w:rsid w:val="009A60FD"/>
    <w:rsid w:val="009A6FBE"/>
    <w:rsid w:val="009A7CDF"/>
    <w:rsid w:val="009B1EA5"/>
    <w:rsid w:val="009B3250"/>
    <w:rsid w:val="009B3897"/>
    <w:rsid w:val="009B57D3"/>
    <w:rsid w:val="009B5FFA"/>
    <w:rsid w:val="009B701A"/>
    <w:rsid w:val="009B7741"/>
    <w:rsid w:val="009B788E"/>
    <w:rsid w:val="009C08E7"/>
    <w:rsid w:val="009C1F18"/>
    <w:rsid w:val="009C22DD"/>
    <w:rsid w:val="009C2300"/>
    <w:rsid w:val="009C26CE"/>
    <w:rsid w:val="009C27BA"/>
    <w:rsid w:val="009C3859"/>
    <w:rsid w:val="009C490C"/>
    <w:rsid w:val="009C5C9D"/>
    <w:rsid w:val="009C5E32"/>
    <w:rsid w:val="009C746C"/>
    <w:rsid w:val="009C7B62"/>
    <w:rsid w:val="009D0A73"/>
    <w:rsid w:val="009D1294"/>
    <w:rsid w:val="009D1822"/>
    <w:rsid w:val="009D1AAE"/>
    <w:rsid w:val="009D3E98"/>
    <w:rsid w:val="009D439E"/>
    <w:rsid w:val="009D4AF1"/>
    <w:rsid w:val="009D4D06"/>
    <w:rsid w:val="009D5512"/>
    <w:rsid w:val="009D5EC4"/>
    <w:rsid w:val="009D6182"/>
    <w:rsid w:val="009E0841"/>
    <w:rsid w:val="009E0DEB"/>
    <w:rsid w:val="009E12C4"/>
    <w:rsid w:val="009E1424"/>
    <w:rsid w:val="009E1757"/>
    <w:rsid w:val="009E1A4D"/>
    <w:rsid w:val="009E1D89"/>
    <w:rsid w:val="009E1DEA"/>
    <w:rsid w:val="009E1FC1"/>
    <w:rsid w:val="009E3132"/>
    <w:rsid w:val="009E49BC"/>
    <w:rsid w:val="009E4A07"/>
    <w:rsid w:val="009E55CC"/>
    <w:rsid w:val="009E60DE"/>
    <w:rsid w:val="009F10DF"/>
    <w:rsid w:val="009F1526"/>
    <w:rsid w:val="009F153A"/>
    <w:rsid w:val="009F1B27"/>
    <w:rsid w:val="009F44F0"/>
    <w:rsid w:val="009F4F36"/>
    <w:rsid w:val="009F5442"/>
    <w:rsid w:val="009F647B"/>
    <w:rsid w:val="009F7788"/>
    <w:rsid w:val="00A00D74"/>
    <w:rsid w:val="00A02372"/>
    <w:rsid w:val="00A027A3"/>
    <w:rsid w:val="00A030AF"/>
    <w:rsid w:val="00A03464"/>
    <w:rsid w:val="00A03530"/>
    <w:rsid w:val="00A04169"/>
    <w:rsid w:val="00A04B5D"/>
    <w:rsid w:val="00A0502C"/>
    <w:rsid w:val="00A055C8"/>
    <w:rsid w:val="00A05A3B"/>
    <w:rsid w:val="00A05D4C"/>
    <w:rsid w:val="00A060BC"/>
    <w:rsid w:val="00A101DA"/>
    <w:rsid w:val="00A11556"/>
    <w:rsid w:val="00A12D91"/>
    <w:rsid w:val="00A134D7"/>
    <w:rsid w:val="00A13E0B"/>
    <w:rsid w:val="00A14E15"/>
    <w:rsid w:val="00A14E7B"/>
    <w:rsid w:val="00A14F75"/>
    <w:rsid w:val="00A157F3"/>
    <w:rsid w:val="00A15CDC"/>
    <w:rsid w:val="00A161D8"/>
    <w:rsid w:val="00A16EE2"/>
    <w:rsid w:val="00A179AD"/>
    <w:rsid w:val="00A21B34"/>
    <w:rsid w:val="00A22072"/>
    <w:rsid w:val="00A22678"/>
    <w:rsid w:val="00A232B9"/>
    <w:rsid w:val="00A23E91"/>
    <w:rsid w:val="00A250C9"/>
    <w:rsid w:val="00A25F0C"/>
    <w:rsid w:val="00A2658F"/>
    <w:rsid w:val="00A268DD"/>
    <w:rsid w:val="00A30465"/>
    <w:rsid w:val="00A304FD"/>
    <w:rsid w:val="00A30725"/>
    <w:rsid w:val="00A31A63"/>
    <w:rsid w:val="00A32431"/>
    <w:rsid w:val="00A34CF3"/>
    <w:rsid w:val="00A36D57"/>
    <w:rsid w:val="00A3789E"/>
    <w:rsid w:val="00A40E1A"/>
    <w:rsid w:val="00A4106D"/>
    <w:rsid w:val="00A413AE"/>
    <w:rsid w:val="00A419C4"/>
    <w:rsid w:val="00A41F2B"/>
    <w:rsid w:val="00A426D5"/>
    <w:rsid w:val="00A442F5"/>
    <w:rsid w:val="00A44BCA"/>
    <w:rsid w:val="00A4509A"/>
    <w:rsid w:val="00A45B03"/>
    <w:rsid w:val="00A45E7E"/>
    <w:rsid w:val="00A4707F"/>
    <w:rsid w:val="00A47522"/>
    <w:rsid w:val="00A50C2D"/>
    <w:rsid w:val="00A52366"/>
    <w:rsid w:val="00A5266A"/>
    <w:rsid w:val="00A53653"/>
    <w:rsid w:val="00A53C7E"/>
    <w:rsid w:val="00A549BC"/>
    <w:rsid w:val="00A5527F"/>
    <w:rsid w:val="00A557AC"/>
    <w:rsid w:val="00A56682"/>
    <w:rsid w:val="00A56E12"/>
    <w:rsid w:val="00A574E1"/>
    <w:rsid w:val="00A57CA1"/>
    <w:rsid w:val="00A607C5"/>
    <w:rsid w:val="00A60ED0"/>
    <w:rsid w:val="00A63209"/>
    <w:rsid w:val="00A6326F"/>
    <w:rsid w:val="00A6390C"/>
    <w:rsid w:val="00A63AE0"/>
    <w:rsid w:val="00A64414"/>
    <w:rsid w:val="00A654B8"/>
    <w:rsid w:val="00A655DE"/>
    <w:rsid w:val="00A65950"/>
    <w:rsid w:val="00A65B6B"/>
    <w:rsid w:val="00A65EC7"/>
    <w:rsid w:val="00A6696C"/>
    <w:rsid w:val="00A67491"/>
    <w:rsid w:val="00A67626"/>
    <w:rsid w:val="00A676AB"/>
    <w:rsid w:val="00A71B85"/>
    <w:rsid w:val="00A72000"/>
    <w:rsid w:val="00A722FF"/>
    <w:rsid w:val="00A73AA2"/>
    <w:rsid w:val="00A746B2"/>
    <w:rsid w:val="00A746E2"/>
    <w:rsid w:val="00A7508B"/>
    <w:rsid w:val="00A757BC"/>
    <w:rsid w:val="00A763FB"/>
    <w:rsid w:val="00A76D67"/>
    <w:rsid w:val="00A76E1D"/>
    <w:rsid w:val="00A77C90"/>
    <w:rsid w:val="00A80253"/>
    <w:rsid w:val="00A8118A"/>
    <w:rsid w:val="00A81BB5"/>
    <w:rsid w:val="00A82697"/>
    <w:rsid w:val="00A82AF1"/>
    <w:rsid w:val="00A82F29"/>
    <w:rsid w:val="00A835AF"/>
    <w:rsid w:val="00A84B5F"/>
    <w:rsid w:val="00A855F1"/>
    <w:rsid w:val="00A871E3"/>
    <w:rsid w:val="00A901EE"/>
    <w:rsid w:val="00A90223"/>
    <w:rsid w:val="00A909B7"/>
    <w:rsid w:val="00A910A3"/>
    <w:rsid w:val="00A91BC1"/>
    <w:rsid w:val="00A9299D"/>
    <w:rsid w:val="00A929D4"/>
    <w:rsid w:val="00A92D8E"/>
    <w:rsid w:val="00A92DD8"/>
    <w:rsid w:val="00A9353E"/>
    <w:rsid w:val="00A9477F"/>
    <w:rsid w:val="00A947AF"/>
    <w:rsid w:val="00A95744"/>
    <w:rsid w:val="00A95B5A"/>
    <w:rsid w:val="00A96959"/>
    <w:rsid w:val="00A96D6C"/>
    <w:rsid w:val="00A97ACF"/>
    <w:rsid w:val="00AA0BB3"/>
    <w:rsid w:val="00AA0DED"/>
    <w:rsid w:val="00AA0FC3"/>
    <w:rsid w:val="00AA1162"/>
    <w:rsid w:val="00AA1BF3"/>
    <w:rsid w:val="00AA3739"/>
    <w:rsid w:val="00AA44B3"/>
    <w:rsid w:val="00AA47D9"/>
    <w:rsid w:val="00AA50D7"/>
    <w:rsid w:val="00AA5C0E"/>
    <w:rsid w:val="00AA6398"/>
    <w:rsid w:val="00AA6410"/>
    <w:rsid w:val="00AA69B0"/>
    <w:rsid w:val="00AA6E06"/>
    <w:rsid w:val="00AA7FFC"/>
    <w:rsid w:val="00AB16DD"/>
    <w:rsid w:val="00AB1C66"/>
    <w:rsid w:val="00AB36EA"/>
    <w:rsid w:val="00AB40C7"/>
    <w:rsid w:val="00AB43ED"/>
    <w:rsid w:val="00AB4E3E"/>
    <w:rsid w:val="00AB592D"/>
    <w:rsid w:val="00AB5FAA"/>
    <w:rsid w:val="00AC0111"/>
    <w:rsid w:val="00AC0854"/>
    <w:rsid w:val="00AC0ED1"/>
    <w:rsid w:val="00AC1506"/>
    <w:rsid w:val="00AC16CD"/>
    <w:rsid w:val="00AC2522"/>
    <w:rsid w:val="00AC25CC"/>
    <w:rsid w:val="00AC2859"/>
    <w:rsid w:val="00AC336E"/>
    <w:rsid w:val="00AC4BB4"/>
    <w:rsid w:val="00AC4DD9"/>
    <w:rsid w:val="00AC4DFB"/>
    <w:rsid w:val="00AC5192"/>
    <w:rsid w:val="00AC56A2"/>
    <w:rsid w:val="00AC5A2E"/>
    <w:rsid w:val="00AC7BAB"/>
    <w:rsid w:val="00AD0D42"/>
    <w:rsid w:val="00AD0F6F"/>
    <w:rsid w:val="00AD1766"/>
    <w:rsid w:val="00AD22B5"/>
    <w:rsid w:val="00AD2E21"/>
    <w:rsid w:val="00AD3B4A"/>
    <w:rsid w:val="00AD4481"/>
    <w:rsid w:val="00AD6545"/>
    <w:rsid w:val="00AD6611"/>
    <w:rsid w:val="00AD66AB"/>
    <w:rsid w:val="00AD6C29"/>
    <w:rsid w:val="00AD7807"/>
    <w:rsid w:val="00AE02F3"/>
    <w:rsid w:val="00AE0F13"/>
    <w:rsid w:val="00AE193E"/>
    <w:rsid w:val="00AE195E"/>
    <w:rsid w:val="00AE1AD9"/>
    <w:rsid w:val="00AE1F2F"/>
    <w:rsid w:val="00AE2020"/>
    <w:rsid w:val="00AE3124"/>
    <w:rsid w:val="00AE3DEC"/>
    <w:rsid w:val="00AE441B"/>
    <w:rsid w:val="00AE67AB"/>
    <w:rsid w:val="00AE7A34"/>
    <w:rsid w:val="00AE7C3A"/>
    <w:rsid w:val="00AE7E8A"/>
    <w:rsid w:val="00AF06D1"/>
    <w:rsid w:val="00AF092D"/>
    <w:rsid w:val="00AF0BD8"/>
    <w:rsid w:val="00AF173C"/>
    <w:rsid w:val="00AF1CDD"/>
    <w:rsid w:val="00AF21E4"/>
    <w:rsid w:val="00AF3808"/>
    <w:rsid w:val="00AF39FD"/>
    <w:rsid w:val="00AF3D45"/>
    <w:rsid w:val="00AF3DCC"/>
    <w:rsid w:val="00AF44A2"/>
    <w:rsid w:val="00AF45F3"/>
    <w:rsid w:val="00AF4A5A"/>
    <w:rsid w:val="00AF4CC6"/>
    <w:rsid w:val="00AF5509"/>
    <w:rsid w:val="00AF5821"/>
    <w:rsid w:val="00AF5C32"/>
    <w:rsid w:val="00AF62AE"/>
    <w:rsid w:val="00AF6A66"/>
    <w:rsid w:val="00AF6B3C"/>
    <w:rsid w:val="00AF6FCF"/>
    <w:rsid w:val="00B00282"/>
    <w:rsid w:val="00B00774"/>
    <w:rsid w:val="00B00C21"/>
    <w:rsid w:val="00B01770"/>
    <w:rsid w:val="00B01A07"/>
    <w:rsid w:val="00B01E23"/>
    <w:rsid w:val="00B022F8"/>
    <w:rsid w:val="00B02433"/>
    <w:rsid w:val="00B02DD6"/>
    <w:rsid w:val="00B05032"/>
    <w:rsid w:val="00B0505A"/>
    <w:rsid w:val="00B053E1"/>
    <w:rsid w:val="00B05ECC"/>
    <w:rsid w:val="00B069A7"/>
    <w:rsid w:val="00B06F53"/>
    <w:rsid w:val="00B07603"/>
    <w:rsid w:val="00B11676"/>
    <w:rsid w:val="00B118B2"/>
    <w:rsid w:val="00B127E9"/>
    <w:rsid w:val="00B131AB"/>
    <w:rsid w:val="00B15BF7"/>
    <w:rsid w:val="00B15D62"/>
    <w:rsid w:val="00B160ED"/>
    <w:rsid w:val="00B173A2"/>
    <w:rsid w:val="00B17CC9"/>
    <w:rsid w:val="00B17F79"/>
    <w:rsid w:val="00B2069E"/>
    <w:rsid w:val="00B20C7D"/>
    <w:rsid w:val="00B21A2C"/>
    <w:rsid w:val="00B21DB6"/>
    <w:rsid w:val="00B228A6"/>
    <w:rsid w:val="00B22A7F"/>
    <w:rsid w:val="00B232E2"/>
    <w:rsid w:val="00B23517"/>
    <w:rsid w:val="00B23D6F"/>
    <w:rsid w:val="00B24807"/>
    <w:rsid w:val="00B254C1"/>
    <w:rsid w:val="00B25A08"/>
    <w:rsid w:val="00B25D86"/>
    <w:rsid w:val="00B25EE8"/>
    <w:rsid w:val="00B2625F"/>
    <w:rsid w:val="00B268CB"/>
    <w:rsid w:val="00B278CB"/>
    <w:rsid w:val="00B2790C"/>
    <w:rsid w:val="00B2797B"/>
    <w:rsid w:val="00B27CA8"/>
    <w:rsid w:val="00B306BF"/>
    <w:rsid w:val="00B3123B"/>
    <w:rsid w:val="00B34018"/>
    <w:rsid w:val="00B3655A"/>
    <w:rsid w:val="00B36CE2"/>
    <w:rsid w:val="00B3706C"/>
    <w:rsid w:val="00B40898"/>
    <w:rsid w:val="00B42295"/>
    <w:rsid w:val="00B4293B"/>
    <w:rsid w:val="00B42CB0"/>
    <w:rsid w:val="00B42E15"/>
    <w:rsid w:val="00B44B6E"/>
    <w:rsid w:val="00B44EC5"/>
    <w:rsid w:val="00B45103"/>
    <w:rsid w:val="00B455CC"/>
    <w:rsid w:val="00B4719D"/>
    <w:rsid w:val="00B47328"/>
    <w:rsid w:val="00B47CC8"/>
    <w:rsid w:val="00B502D9"/>
    <w:rsid w:val="00B5114D"/>
    <w:rsid w:val="00B52583"/>
    <w:rsid w:val="00B5266B"/>
    <w:rsid w:val="00B5303C"/>
    <w:rsid w:val="00B538FF"/>
    <w:rsid w:val="00B53DFD"/>
    <w:rsid w:val="00B544DE"/>
    <w:rsid w:val="00B55C3B"/>
    <w:rsid w:val="00B567F9"/>
    <w:rsid w:val="00B572CC"/>
    <w:rsid w:val="00B60A0B"/>
    <w:rsid w:val="00B61755"/>
    <w:rsid w:val="00B624BD"/>
    <w:rsid w:val="00B6263C"/>
    <w:rsid w:val="00B635F5"/>
    <w:rsid w:val="00B6740E"/>
    <w:rsid w:val="00B674BE"/>
    <w:rsid w:val="00B67E08"/>
    <w:rsid w:val="00B7099D"/>
    <w:rsid w:val="00B718B4"/>
    <w:rsid w:val="00B724E9"/>
    <w:rsid w:val="00B72829"/>
    <w:rsid w:val="00B73268"/>
    <w:rsid w:val="00B74805"/>
    <w:rsid w:val="00B74A12"/>
    <w:rsid w:val="00B7562A"/>
    <w:rsid w:val="00B75CDA"/>
    <w:rsid w:val="00B766C0"/>
    <w:rsid w:val="00B77162"/>
    <w:rsid w:val="00B77CEC"/>
    <w:rsid w:val="00B77D95"/>
    <w:rsid w:val="00B813AA"/>
    <w:rsid w:val="00B81D3E"/>
    <w:rsid w:val="00B82A23"/>
    <w:rsid w:val="00B83097"/>
    <w:rsid w:val="00B83620"/>
    <w:rsid w:val="00B83CC8"/>
    <w:rsid w:val="00B85995"/>
    <w:rsid w:val="00B86366"/>
    <w:rsid w:val="00B8793C"/>
    <w:rsid w:val="00B87FA9"/>
    <w:rsid w:val="00B90006"/>
    <w:rsid w:val="00B9016E"/>
    <w:rsid w:val="00B910C8"/>
    <w:rsid w:val="00B9141B"/>
    <w:rsid w:val="00B9183A"/>
    <w:rsid w:val="00B93718"/>
    <w:rsid w:val="00B93C3D"/>
    <w:rsid w:val="00B95067"/>
    <w:rsid w:val="00B951A1"/>
    <w:rsid w:val="00B96981"/>
    <w:rsid w:val="00B96EC0"/>
    <w:rsid w:val="00B97F0F"/>
    <w:rsid w:val="00BA0364"/>
    <w:rsid w:val="00BA05BE"/>
    <w:rsid w:val="00BA07DA"/>
    <w:rsid w:val="00BA0D4D"/>
    <w:rsid w:val="00BA145E"/>
    <w:rsid w:val="00BA23BA"/>
    <w:rsid w:val="00BA2763"/>
    <w:rsid w:val="00BA4F81"/>
    <w:rsid w:val="00BA5BED"/>
    <w:rsid w:val="00BA6761"/>
    <w:rsid w:val="00BA7524"/>
    <w:rsid w:val="00BA75B1"/>
    <w:rsid w:val="00BB0796"/>
    <w:rsid w:val="00BB17A9"/>
    <w:rsid w:val="00BB217E"/>
    <w:rsid w:val="00BB2E30"/>
    <w:rsid w:val="00BB316C"/>
    <w:rsid w:val="00BB3718"/>
    <w:rsid w:val="00BB3B14"/>
    <w:rsid w:val="00BB4AB2"/>
    <w:rsid w:val="00BB4C61"/>
    <w:rsid w:val="00BB5463"/>
    <w:rsid w:val="00BB58A3"/>
    <w:rsid w:val="00BB6995"/>
    <w:rsid w:val="00BB7EEF"/>
    <w:rsid w:val="00BC122A"/>
    <w:rsid w:val="00BC2153"/>
    <w:rsid w:val="00BC3A46"/>
    <w:rsid w:val="00BC4542"/>
    <w:rsid w:val="00BC47A6"/>
    <w:rsid w:val="00BC4D57"/>
    <w:rsid w:val="00BC4FD8"/>
    <w:rsid w:val="00BC508C"/>
    <w:rsid w:val="00BC6189"/>
    <w:rsid w:val="00BC6E6D"/>
    <w:rsid w:val="00BD0442"/>
    <w:rsid w:val="00BD1462"/>
    <w:rsid w:val="00BD43A3"/>
    <w:rsid w:val="00BD5F48"/>
    <w:rsid w:val="00BD68A2"/>
    <w:rsid w:val="00BD70ED"/>
    <w:rsid w:val="00BE038A"/>
    <w:rsid w:val="00BE0645"/>
    <w:rsid w:val="00BE1E6F"/>
    <w:rsid w:val="00BE3080"/>
    <w:rsid w:val="00BE3483"/>
    <w:rsid w:val="00BE37CF"/>
    <w:rsid w:val="00BE3DBE"/>
    <w:rsid w:val="00BE41EF"/>
    <w:rsid w:val="00BE5EC8"/>
    <w:rsid w:val="00BE63E7"/>
    <w:rsid w:val="00BE741E"/>
    <w:rsid w:val="00BE7690"/>
    <w:rsid w:val="00BF120B"/>
    <w:rsid w:val="00BF178B"/>
    <w:rsid w:val="00BF1F5F"/>
    <w:rsid w:val="00BF2060"/>
    <w:rsid w:val="00BF2147"/>
    <w:rsid w:val="00BF2FEA"/>
    <w:rsid w:val="00BF314C"/>
    <w:rsid w:val="00BF3211"/>
    <w:rsid w:val="00BF36AC"/>
    <w:rsid w:val="00BF3F2A"/>
    <w:rsid w:val="00BF43CE"/>
    <w:rsid w:val="00BF44B3"/>
    <w:rsid w:val="00BF559E"/>
    <w:rsid w:val="00BF5F96"/>
    <w:rsid w:val="00BF606C"/>
    <w:rsid w:val="00BF6F38"/>
    <w:rsid w:val="00BF7570"/>
    <w:rsid w:val="00BF7BBE"/>
    <w:rsid w:val="00C01243"/>
    <w:rsid w:val="00C02115"/>
    <w:rsid w:val="00C02B04"/>
    <w:rsid w:val="00C03695"/>
    <w:rsid w:val="00C03AAA"/>
    <w:rsid w:val="00C0488D"/>
    <w:rsid w:val="00C04953"/>
    <w:rsid w:val="00C0567E"/>
    <w:rsid w:val="00C057D0"/>
    <w:rsid w:val="00C05800"/>
    <w:rsid w:val="00C065C6"/>
    <w:rsid w:val="00C0689A"/>
    <w:rsid w:val="00C0695A"/>
    <w:rsid w:val="00C069DE"/>
    <w:rsid w:val="00C06E44"/>
    <w:rsid w:val="00C0724C"/>
    <w:rsid w:val="00C079BB"/>
    <w:rsid w:val="00C07BE5"/>
    <w:rsid w:val="00C10AD1"/>
    <w:rsid w:val="00C10E48"/>
    <w:rsid w:val="00C1104C"/>
    <w:rsid w:val="00C12356"/>
    <w:rsid w:val="00C12BE8"/>
    <w:rsid w:val="00C12FB0"/>
    <w:rsid w:val="00C134E6"/>
    <w:rsid w:val="00C13F96"/>
    <w:rsid w:val="00C13FBC"/>
    <w:rsid w:val="00C14EDC"/>
    <w:rsid w:val="00C16430"/>
    <w:rsid w:val="00C16BCE"/>
    <w:rsid w:val="00C16F32"/>
    <w:rsid w:val="00C17280"/>
    <w:rsid w:val="00C21235"/>
    <w:rsid w:val="00C219C4"/>
    <w:rsid w:val="00C22362"/>
    <w:rsid w:val="00C231EB"/>
    <w:rsid w:val="00C25963"/>
    <w:rsid w:val="00C26BA4"/>
    <w:rsid w:val="00C274EB"/>
    <w:rsid w:val="00C275B4"/>
    <w:rsid w:val="00C3091B"/>
    <w:rsid w:val="00C31EE7"/>
    <w:rsid w:val="00C3217D"/>
    <w:rsid w:val="00C33270"/>
    <w:rsid w:val="00C33528"/>
    <w:rsid w:val="00C3379F"/>
    <w:rsid w:val="00C33FB1"/>
    <w:rsid w:val="00C357A3"/>
    <w:rsid w:val="00C35A1A"/>
    <w:rsid w:val="00C367C7"/>
    <w:rsid w:val="00C36CA4"/>
    <w:rsid w:val="00C40CC1"/>
    <w:rsid w:val="00C42FB1"/>
    <w:rsid w:val="00C43BA3"/>
    <w:rsid w:val="00C451C0"/>
    <w:rsid w:val="00C45C26"/>
    <w:rsid w:val="00C46393"/>
    <w:rsid w:val="00C507C4"/>
    <w:rsid w:val="00C51D7E"/>
    <w:rsid w:val="00C525B0"/>
    <w:rsid w:val="00C52C61"/>
    <w:rsid w:val="00C534A5"/>
    <w:rsid w:val="00C5381D"/>
    <w:rsid w:val="00C53AB6"/>
    <w:rsid w:val="00C545B8"/>
    <w:rsid w:val="00C546D7"/>
    <w:rsid w:val="00C548C9"/>
    <w:rsid w:val="00C55D6E"/>
    <w:rsid w:val="00C56050"/>
    <w:rsid w:val="00C56909"/>
    <w:rsid w:val="00C57B7C"/>
    <w:rsid w:val="00C60539"/>
    <w:rsid w:val="00C60CD8"/>
    <w:rsid w:val="00C60CFB"/>
    <w:rsid w:val="00C60ED2"/>
    <w:rsid w:val="00C615DA"/>
    <w:rsid w:val="00C61AD1"/>
    <w:rsid w:val="00C61DFF"/>
    <w:rsid w:val="00C6256E"/>
    <w:rsid w:val="00C64624"/>
    <w:rsid w:val="00C65856"/>
    <w:rsid w:val="00C6609E"/>
    <w:rsid w:val="00C667B6"/>
    <w:rsid w:val="00C66CDC"/>
    <w:rsid w:val="00C66E3A"/>
    <w:rsid w:val="00C66E48"/>
    <w:rsid w:val="00C67952"/>
    <w:rsid w:val="00C67C7D"/>
    <w:rsid w:val="00C70876"/>
    <w:rsid w:val="00C72A30"/>
    <w:rsid w:val="00C73766"/>
    <w:rsid w:val="00C73ADB"/>
    <w:rsid w:val="00C74934"/>
    <w:rsid w:val="00C75552"/>
    <w:rsid w:val="00C759E7"/>
    <w:rsid w:val="00C75A22"/>
    <w:rsid w:val="00C772E8"/>
    <w:rsid w:val="00C774D5"/>
    <w:rsid w:val="00C802DC"/>
    <w:rsid w:val="00C81402"/>
    <w:rsid w:val="00C81600"/>
    <w:rsid w:val="00C818C5"/>
    <w:rsid w:val="00C82D54"/>
    <w:rsid w:val="00C85990"/>
    <w:rsid w:val="00C85A38"/>
    <w:rsid w:val="00C873C2"/>
    <w:rsid w:val="00C874E6"/>
    <w:rsid w:val="00C877DB"/>
    <w:rsid w:val="00C87884"/>
    <w:rsid w:val="00C90339"/>
    <w:rsid w:val="00C90461"/>
    <w:rsid w:val="00C91EC7"/>
    <w:rsid w:val="00C925BE"/>
    <w:rsid w:val="00C9381C"/>
    <w:rsid w:val="00C93EA7"/>
    <w:rsid w:val="00C94461"/>
    <w:rsid w:val="00C96355"/>
    <w:rsid w:val="00C97260"/>
    <w:rsid w:val="00C97AEF"/>
    <w:rsid w:val="00CA1D46"/>
    <w:rsid w:val="00CA229B"/>
    <w:rsid w:val="00CA240F"/>
    <w:rsid w:val="00CA256F"/>
    <w:rsid w:val="00CA2F55"/>
    <w:rsid w:val="00CA2FCC"/>
    <w:rsid w:val="00CA377A"/>
    <w:rsid w:val="00CA41ED"/>
    <w:rsid w:val="00CA44C8"/>
    <w:rsid w:val="00CA4E9A"/>
    <w:rsid w:val="00CA5492"/>
    <w:rsid w:val="00CA55D8"/>
    <w:rsid w:val="00CA7776"/>
    <w:rsid w:val="00CB157B"/>
    <w:rsid w:val="00CB1B7D"/>
    <w:rsid w:val="00CB3045"/>
    <w:rsid w:val="00CB5D81"/>
    <w:rsid w:val="00CB68CE"/>
    <w:rsid w:val="00CB73E8"/>
    <w:rsid w:val="00CB7D3B"/>
    <w:rsid w:val="00CC02EE"/>
    <w:rsid w:val="00CC040E"/>
    <w:rsid w:val="00CC12ED"/>
    <w:rsid w:val="00CC14EE"/>
    <w:rsid w:val="00CC15BA"/>
    <w:rsid w:val="00CC1BF5"/>
    <w:rsid w:val="00CC262A"/>
    <w:rsid w:val="00CC3C1A"/>
    <w:rsid w:val="00CC3E39"/>
    <w:rsid w:val="00CC57F7"/>
    <w:rsid w:val="00CC58AF"/>
    <w:rsid w:val="00CC5C79"/>
    <w:rsid w:val="00CC6345"/>
    <w:rsid w:val="00CC75EB"/>
    <w:rsid w:val="00CD0315"/>
    <w:rsid w:val="00CD22A9"/>
    <w:rsid w:val="00CD2474"/>
    <w:rsid w:val="00CD287C"/>
    <w:rsid w:val="00CD39B0"/>
    <w:rsid w:val="00CD513B"/>
    <w:rsid w:val="00CD51B5"/>
    <w:rsid w:val="00CD5340"/>
    <w:rsid w:val="00CE0C5E"/>
    <w:rsid w:val="00CE2770"/>
    <w:rsid w:val="00CE2A6B"/>
    <w:rsid w:val="00CE2BE8"/>
    <w:rsid w:val="00CE5A3B"/>
    <w:rsid w:val="00CE6269"/>
    <w:rsid w:val="00CE6CEA"/>
    <w:rsid w:val="00CE6D05"/>
    <w:rsid w:val="00CE6E85"/>
    <w:rsid w:val="00CE7871"/>
    <w:rsid w:val="00CE7D4D"/>
    <w:rsid w:val="00CE7D89"/>
    <w:rsid w:val="00CF045A"/>
    <w:rsid w:val="00CF0D97"/>
    <w:rsid w:val="00CF3275"/>
    <w:rsid w:val="00CF382B"/>
    <w:rsid w:val="00CF5073"/>
    <w:rsid w:val="00CF5967"/>
    <w:rsid w:val="00CF5E64"/>
    <w:rsid w:val="00CF5E92"/>
    <w:rsid w:val="00CF756B"/>
    <w:rsid w:val="00D00949"/>
    <w:rsid w:val="00D0096F"/>
    <w:rsid w:val="00D01911"/>
    <w:rsid w:val="00D019F8"/>
    <w:rsid w:val="00D01ECB"/>
    <w:rsid w:val="00D021BB"/>
    <w:rsid w:val="00D02799"/>
    <w:rsid w:val="00D02EED"/>
    <w:rsid w:val="00D04147"/>
    <w:rsid w:val="00D04541"/>
    <w:rsid w:val="00D055F1"/>
    <w:rsid w:val="00D06CF5"/>
    <w:rsid w:val="00D06DBD"/>
    <w:rsid w:val="00D07A40"/>
    <w:rsid w:val="00D10384"/>
    <w:rsid w:val="00D130B4"/>
    <w:rsid w:val="00D13186"/>
    <w:rsid w:val="00D1423D"/>
    <w:rsid w:val="00D165D7"/>
    <w:rsid w:val="00D1757A"/>
    <w:rsid w:val="00D17F97"/>
    <w:rsid w:val="00D20299"/>
    <w:rsid w:val="00D207D7"/>
    <w:rsid w:val="00D20C3F"/>
    <w:rsid w:val="00D21BD6"/>
    <w:rsid w:val="00D238B4"/>
    <w:rsid w:val="00D23B9B"/>
    <w:rsid w:val="00D24A9F"/>
    <w:rsid w:val="00D24F64"/>
    <w:rsid w:val="00D2602F"/>
    <w:rsid w:val="00D26191"/>
    <w:rsid w:val="00D273D1"/>
    <w:rsid w:val="00D27FE2"/>
    <w:rsid w:val="00D324E9"/>
    <w:rsid w:val="00D3286A"/>
    <w:rsid w:val="00D33CD0"/>
    <w:rsid w:val="00D355DC"/>
    <w:rsid w:val="00D36333"/>
    <w:rsid w:val="00D36BCA"/>
    <w:rsid w:val="00D374FD"/>
    <w:rsid w:val="00D37670"/>
    <w:rsid w:val="00D400D6"/>
    <w:rsid w:val="00D40D43"/>
    <w:rsid w:val="00D41815"/>
    <w:rsid w:val="00D41E27"/>
    <w:rsid w:val="00D441D7"/>
    <w:rsid w:val="00D44689"/>
    <w:rsid w:val="00D44B0A"/>
    <w:rsid w:val="00D4545E"/>
    <w:rsid w:val="00D45AAD"/>
    <w:rsid w:val="00D47EEA"/>
    <w:rsid w:val="00D50280"/>
    <w:rsid w:val="00D51400"/>
    <w:rsid w:val="00D526A4"/>
    <w:rsid w:val="00D53553"/>
    <w:rsid w:val="00D536B8"/>
    <w:rsid w:val="00D542D0"/>
    <w:rsid w:val="00D5490D"/>
    <w:rsid w:val="00D565F2"/>
    <w:rsid w:val="00D56801"/>
    <w:rsid w:val="00D568DE"/>
    <w:rsid w:val="00D56B12"/>
    <w:rsid w:val="00D574C0"/>
    <w:rsid w:val="00D60A0A"/>
    <w:rsid w:val="00D60D26"/>
    <w:rsid w:val="00D61724"/>
    <w:rsid w:val="00D618C9"/>
    <w:rsid w:val="00D61E18"/>
    <w:rsid w:val="00D61ED4"/>
    <w:rsid w:val="00D6250D"/>
    <w:rsid w:val="00D62942"/>
    <w:rsid w:val="00D63C9D"/>
    <w:rsid w:val="00D63FE6"/>
    <w:rsid w:val="00D645C4"/>
    <w:rsid w:val="00D64FEB"/>
    <w:rsid w:val="00D66345"/>
    <w:rsid w:val="00D66A1F"/>
    <w:rsid w:val="00D67A46"/>
    <w:rsid w:val="00D71A57"/>
    <w:rsid w:val="00D71DE5"/>
    <w:rsid w:val="00D7249D"/>
    <w:rsid w:val="00D72C74"/>
    <w:rsid w:val="00D739E7"/>
    <w:rsid w:val="00D73A7B"/>
    <w:rsid w:val="00D73F61"/>
    <w:rsid w:val="00D74FF7"/>
    <w:rsid w:val="00D75A11"/>
    <w:rsid w:val="00D75BE8"/>
    <w:rsid w:val="00D760D6"/>
    <w:rsid w:val="00D76104"/>
    <w:rsid w:val="00D766DB"/>
    <w:rsid w:val="00D76A5F"/>
    <w:rsid w:val="00D76A94"/>
    <w:rsid w:val="00D76BE1"/>
    <w:rsid w:val="00D76DB5"/>
    <w:rsid w:val="00D776AE"/>
    <w:rsid w:val="00D77719"/>
    <w:rsid w:val="00D81ADF"/>
    <w:rsid w:val="00D823B8"/>
    <w:rsid w:val="00D84369"/>
    <w:rsid w:val="00D84576"/>
    <w:rsid w:val="00D84D79"/>
    <w:rsid w:val="00D858E1"/>
    <w:rsid w:val="00D85B2C"/>
    <w:rsid w:val="00D860DB"/>
    <w:rsid w:val="00D862C4"/>
    <w:rsid w:val="00D86BA6"/>
    <w:rsid w:val="00D8735B"/>
    <w:rsid w:val="00D87A7C"/>
    <w:rsid w:val="00D90B5B"/>
    <w:rsid w:val="00D91B6F"/>
    <w:rsid w:val="00D925E4"/>
    <w:rsid w:val="00D9274E"/>
    <w:rsid w:val="00D93300"/>
    <w:rsid w:val="00D93ABA"/>
    <w:rsid w:val="00D943DF"/>
    <w:rsid w:val="00D94C8B"/>
    <w:rsid w:val="00D95216"/>
    <w:rsid w:val="00D9573D"/>
    <w:rsid w:val="00D95A4D"/>
    <w:rsid w:val="00DA0495"/>
    <w:rsid w:val="00DA1490"/>
    <w:rsid w:val="00DA235D"/>
    <w:rsid w:val="00DA3020"/>
    <w:rsid w:val="00DA4092"/>
    <w:rsid w:val="00DA40D4"/>
    <w:rsid w:val="00DA588F"/>
    <w:rsid w:val="00DA58E6"/>
    <w:rsid w:val="00DA62DC"/>
    <w:rsid w:val="00DB09DC"/>
    <w:rsid w:val="00DB0D12"/>
    <w:rsid w:val="00DB1A96"/>
    <w:rsid w:val="00DB1A9F"/>
    <w:rsid w:val="00DB1F64"/>
    <w:rsid w:val="00DB3F9A"/>
    <w:rsid w:val="00DB402B"/>
    <w:rsid w:val="00DB5889"/>
    <w:rsid w:val="00DB58FC"/>
    <w:rsid w:val="00DB5A5E"/>
    <w:rsid w:val="00DB6542"/>
    <w:rsid w:val="00DB7218"/>
    <w:rsid w:val="00DB7920"/>
    <w:rsid w:val="00DC0620"/>
    <w:rsid w:val="00DC092E"/>
    <w:rsid w:val="00DC165C"/>
    <w:rsid w:val="00DC423F"/>
    <w:rsid w:val="00DC4557"/>
    <w:rsid w:val="00DC4C1E"/>
    <w:rsid w:val="00DC5067"/>
    <w:rsid w:val="00DC58DD"/>
    <w:rsid w:val="00DC6919"/>
    <w:rsid w:val="00DC6B04"/>
    <w:rsid w:val="00DC72E6"/>
    <w:rsid w:val="00DC7B34"/>
    <w:rsid w:val="00DC7DE0"/>
    <w:rsid w:val="00DD0792"/>
    <w:rsid w:val="00DD1AF5"/>
    <w:rsid w:val="00DD2525"/>
    <w:rsid w:val="00DD2DA6"/>
    <w:rsid w:val="00DD2F06"/>
    <w:rsid w:val="00DD39F7"/>
    <w:rsid w:val="00DD4823"/>
    <w:rsid w:val="00DD4FA4"/>
    <w:rsid w:val="00DD5131"/>
    <w:rsid w:val="00DD5364"/>
    <w:rsid w:val="00DD5AA9"/>
    <w:rsid w:val="00DD62D9"/>
    <w:rsid w:val="00DD6A42"/>
    <w:rsid w:val="00DD6D41"/>
    <w:rsid w:val="00DD737D"/>
    <w:rsid w:val="00DE05C5"/>
    <w:rsid w:val="00DE063A"/>
    <w:rsid w:val="00DE0B1A"/>
    <w:rsid w:val="00DE23FC"/>
    <w:rsid w:val="00DE3CEE"/>
    <w:rsid w:val="00DE5AB9"/>
    <w:rsid w:val="00DE6B2D"/>
    <w:rsid w:val="00DE6D3D"/>
    <w:rsid w:val="00DE75E8"/>
    <w:rsid w:val="00DE7ED5"/>
    <w:rsid w:val="00DF052A"/>
    <w:rsid w:val="00DF072C"/>
    <w:rsid w:val="00DF0A2F"/>
    <w:rsid w:val="00DF1147"/>
    <w:rsid w:val="00DF1850"/>
    <w:rsid w:val="00DF20BA"/>
    <w:rsid w:val="00DF3A63"/>
    <w:rsid w:val="00DF3B5F"/>
    <w:rsid w:val="00DF3C54"/>
    <w:rsid w:val="00DF4F4C"/>
    <w:rsid w:val="00DF57DA"/>
    <w:rsid w:val="00DF6A22"/>
    <w:rsid w:val="00DF6D7F"/>
    <w:rsid w:val="00DF72D7"/>
    <w:rsid w:val="00DF7DA8"/>
    <w:rsid w:val="00E00F9B"/>
    <w:rsid w:val="00E034BF"/>
    <w:rsid w:val="00E03F1E"/>
    <w:rsid w:val="00E04B1D"/>
    <w:rsid w:val="00E04F2A"/>
    <w:rsid w:val="00E05297"/>
    <w:rsid w:val="00E05593"/>
    <w:rsid w:val="00E05760"/>
    <w:rsid w:val="00E06F1A"/>
    <w:rsid w:val="00E07D55"/>
    <w:rsid w:val="00E108CF"/>
    <w:rsid w:val="00E10BDA"/>
    <w:rsid w:val="00E11344"/>
    <w:rsid w:val="00E115E2"/>
    <w:rsid w:val="00E11812"/>
    <w:rsid w:val="00E11BC1"/>
    <w:rsid w:val="00E11FCC"/>
    <w:rsid w:val="00E12D22"/>
    <w:rsid w:val="00E13B19"/>
    <w:rsid w:val="00E13FAF"/>
    <w:rsid w:val="00E1418A"/>
    <w:rsid w:val="00E14837"/>
    <w:rsid w:val="00E14CCB"/>
    <w:rsid w:val="00E1531E"/>
    <w:rsid w:val="00E1540A"/>
    <w:rsid w:val="00E15421"/>
    <w:rsid w:val="00E178C7"/>
    <w:rsid w:val="00E17CA5"/>
    <w:rsid w:val="00E20201"/>
    <w:rsid w:val="00E20A9E"/>
    <w:rsid w:val="00E20CBF"/>
    <w:rsid w:val="00E21DD7"/>
    <w:rsid w:val="00E235F0"/>
    <w:rsid w:val="00E2507E"/>
    <w:rsid w:val="00E2554A"/>
    <w:rsid w:val="00E25A5F"/>
    <w:rsid w:val="00E26189"/>
    <w:rsid w:val="00E273EE"/>
    <w:rsid w:val="00E2748B"/>
    <w:rsid w:val="00E27821"/>
    <w:rsid w:val="00E27A44"/>
    <w:rsid w:val="00E27AC2"/>
    <w:rsid w:val="00E27EC5"/>
    <w:rsid w:val="00E3073B"/>
    <w:rsid w:val="00E319B5"/>
    <w:rsid w:val="00E323B0"/>
    <w:rsid w:val="00E32570"/>
    <w:rsid w:val="00E34638"/>
    <w:rsid w:val="00E34788"/>
    <w:rsid w:val="00E34A3A"/>
    <w:rsid w:val="00E3566E"/>
    <w:rsid w:val="00E35731"/>
    <w:rsid w:val="00E35AF6"/>
    <w:rsid w:val="00E36456"/>
    <w:rsid w:val="00E369B5"/>
    <w:rsid w:val="00E36B7F"/>
    <w:rsid w:val="00E4085B"/>
    <w:rsid w:val="00E40AC2"/>
    <w:rsid w:val="00E41057"/>
    <w:rsid w:val="00E41725"/>
    <w:rsid w:val="00E41B9F"/>
    <w:rsid w:val="00E4296E"/>
    <w:rsid w:val="00E42FF9"/>
    <w:rsid w:val="00E4336F"/>
    <w:rsid w:val="00E43C14"/>
    <w:rsid w:val="00E44420"/>
    <w:rsid w:val="00E445D0"/>
    <w:rsid w:val="00E45017"/>
    <w:rsid w:val="00E460C6"/>
    <w:rsid w:val="00E467A6"/>
    <w:rsid w:val="00E46B21"/>
    <w:rsid w:val="00E46B4A"/>
    <w:rsid w:val="00E46C49"/>
    <w:rsid w:val="00E47796"/>
    <w:rsid w:val="00E47952"/>
    <w:rsid w:val="00E53319"/>
    <w:rsid w:val="00E5365F"/>
    <w:rsid w:val="00E53F22"/>
    <w:rsid w:val="00E550FE"/>
    <w:rsid w:val="00E555C2"/>
    <w:rsid w:val="00E57A13"/>
    <w:rsid w:val="00E57EF9"/>
    <w:rsid w:val="00E60086"/>
    <w:rsid w:val="00E605E6"/>
    <w:rsid w:val="00E60E5E"/>
    <w:rsid w:val="00E614F0"/>
    <w:rsid w:val="00E6154E"/>
    <w:rsid w:val="00E632AE"/>
    <w:rsid w:val="00E638B3"/>
    <w:rsid w:val="00E63DDC"/>
    <w:rsid w:val="00E646E7"/>
    <w:rsid w:val="00E64C12"/>
    <w:rsid w:val="00E65F92"/>
    <w:rsid w:val="00E670C0"/>
    <w:rsid w:val="00E670DC"/>
    <w:rsid w:val="00E67548"/>
    <w:rsid w:val="00E703D6"/>
    <w:rsid w:val="00E719AF"/>
    <w:rsid w:val="00E74224"/>
    <w:rsid w:val="00E752DE"/>
    <w:rsid w:val="00E758E9"/>
    <w:rsid w:val="00E76013"/>
    <w:rsid w:val="00E7613F"/>
    <w:rsid w:val="00E76269"/>
    <w:rsid w:val="00E76EAE"/>
    <w:rsid w:val="00E77B97"/>
    <w:rsid w:val="00E81548"/>
    <w:rsid w:val="00E8289A"/>
    <w:rsid w:val="00E828E6"/>
    <w:rsid w:val="00E82F0B"/>
    <w:rsid w:val="00E83BA1"/>
    <w:rsid w:val="00E83D48"/>
    <w:rsid w:val="00E84CBD"/>
    <w:rsid w:val="00E85452"/>
    <w:rsid w:val="00E8561E"/>
    <w:rsid w:val="00E87F0E"/>
    <w:rsid w:val="00E9076D"/>
    <w:rsid w:val="00E90A22"/>
    <w:rsid w:val="00E90DDD"/>
    <w:rsid w:val="00E90E61"/>
    <w:rsid w:val="00E9222A"/>
    <w:rsid w:val="00E926B5"/>
    <w:rsid w:val="00E928B1"/>
    <w:rsid w:val="00E92F0F"/>
    <w:rsid w:val="00E93062"/>
    <w:rsid w:val="00E930C8"/>
    <w:rsid w:val="00E93478"/>
    <w:rsid w:val="00E934C2"/>
    <w:rsid w:val="00E93C07"/>
    <w:rsid w:val="00E93D36"/>
    <w:rsid w:val="00E94521"/>
    <w:rsid w:val="00E950FF"/>
    <w:rsid w:val="00E95510"/>
    <w:rsid w:val="00E9565C"/>
    <w:rsid w:val="00E96666"/>
    <w:rsid w:val="00E97131"/>
    <w:rsid w:val="00E972F8"/>
    <w:rsid w:val="00E976EA"/>
    <w:rsid w:val="00E97731"/>
    <w:rsid w:val="00E9799F"/>
    <w:rsid w:val="00EA0150"/>
    <w:rsid w:val="00EA02C6"/>
    <w:rsid w:val="00EA041B"/>
    <w:rsid w:val="00EA0CC7"/>
    <w:rsid w:val="00EA1CFD"/>
    <w:rsid w:val="00EA20B1"/>
    <w:rsid w:val="00EA2187"/>
    <w:rsid w:val="00EA2621"/>
    <w:rsid w:val="00EA3038"/>
    <w:rsid w:val="00EA313C"/>
    <w:rsid w:val="00EA3DCF"/>
    <w:rsid w:val="00EA5296"/>
    <w:rsid w:val="00EA5519"/>
    <w:rsid w:val="00EA5CD8"/>
    <w:rsid w:val="00EA6644"/>
    <w:rsid w:val="00EB0096"/>
    <w:rsid w:val="00EB0911"/>
    <w:rsid w:val="00EB2471"/>
    <w:rsid w:val="00EB2E05"/>
    <w:rsid w:val="00EB2E6B"/>
    <w:rsid w:val="00EB4FE7"/>
    <w:rsid w:val="00EB57D7"/>
    <w:rsid w:val="00EB5B0E"/>
    <w:rsid w:val="00EB6CF8"/>
    <w:rsid w:val="00EB6E3B"/>
    <w:rsid w:val="00EB71D4"/>
    <w:rsid w:val="00EB78EF"/>
    <w:rsid w:val="00EB7A98"/>
    <w:rsid w:val="00EB7ABC"/>
    <w:rsid w:val="00EC0482"/>
    <w:rsid w:val="00EC0E73"/>
    <w:rsid w:val="00EC0E74"/>
    <w:rsid w:val="00EC0F5A"/>
    <w:rsid w:val="00EC1299"/>
    <w:rsid w:val="00EC1A4B"/>
    <w:rsid w:val="00EC1BF2"/>
    <w:rsid w:val="00EC1C08"/>
    <w:rsid w:val="00EC3124"/>
    <w:rsid w:val="00EC31E8"/>
    <w:rsid w:val="00EC3688"/>
    <w:rsid w:val="00EC3AA1"/>
    <w:rsid w:val="00EC3CFF"/>
    <w:rsid w:val="00EC48E9"/>
    <w:rsid w:val="00EC4CA9"/>
    <w:rsid w:val="00EC4CFF"/>
    <w:rsid w:val="00EC4FB5"/>
    <w:rsid w:val="00EC56FD"/>
    <w:rsid w:val="00EC61EB"/>
    <w:rsid w:val="00EC7F19"/>
    <w:rsid w:val="00ED1D13"/>
    <w:rsid w:val="00ED2033"/>
    <w:rsid w:val="00ED3255"/>
    <w:rsid w:val="00ED359E"/>
    <w:rsid w:val="00ED3B7E"/>
    <w:rsid w:val="00ED4A36"/>
    <w:rsid w:val="00ED7526"/>
    <w:rsid w:val="00ED7769"/>
    <w:rsid w:val="00ED7E16"/>
    <w:rsid w:val="00EE0277"/>
    <w:rsid w:val="00EE1170"/>
    <w:rsid w:val="00EE165A"/>
    <w:rsid w:val="00EE1B60"/>
    <w:rsid w:val="00EE2165"/>
    <w:rsid w:val="00EE218F"/>
    <w:rsid w:val="00EE2F59"/>
    <w:rsid w:val="00EE323B"/>
    <w:rsid w:val="00EE3FE5"/>
    <w:rsid w:val="00EE4059"/>
    <w:rsid w:val="00EE5034"/>
    <w:rsid w:val="00EE5B29"/>
    <w:rsid w:val="00EE7209"/>
    <w:rsid w:val="00EE7FEF"/>
    <w:rsid w:val="00EF06EB"/>
    <w:rsid w:val="00EF19AE"/>
    <w:rsid w:val="00EF1B58"/>
    <w:rsid w:val="00EF2C87"/>
    <w:rsid w:val="00EF2E5F"/>
    <w:rsid w:val="00EF2E87"/>
    <w:rsid w:val="00EF2F16"/>
    <w:rsid w:val="00EF2F96"/>
    <w:rsid w:val="00EF341B"/>
    <w:rsid w:val="00EF3E53"/>
    <w:rsid w:val="00EF4154"/>
    <w:rsid w:val="00EF44E5"/>
    <w:rsid w:val="00EF5A72"/>
    <w:rsid w:val="00EF676A"/>
    <w:rsid w:val="00EF714D"/>
    <w:rsid w:val="00EF721E"/>
    <w:rsid w:val="00EF7F37"/>
    <w:rsid w:val="00F01A36"/>
    <w:rsid w:val="00F02E6F"/>
    <w:rsid w:val="00F02E87"/>
    <w:rsid w:val="00F05101"/>
    <w:rsid w:val="00F05E25"/>
    <w:rsid w:val="00F069A6"/>
    <w:rsid w:val="00F10A17"/>
    <w:rsid w:val="00F113B9"/>
    <w:rsid w:val="00F11408"/>
    <w:rsid w:val="00F11A63"/>
    <w:rsid w:val="00F12F41"/>
    <w:rsid w:val="00F1302C"/>
    <w:rsid w:val="00F13238"/>
    <w:rsid w:val="00F13B1D"/>
    <w:rsid w:val="00F13D8F"/>
    <w:rsid w:val="00F140C3"/>
    <w:rsid w:val="00F1530D"/>
    <w:rsid w:val="00F155DE"/>
    <w:rsid w:val="00F15675"/>
    <w:rsid w:val="00F1580A"/>
    <w:rsid w:val="00F15CB2"/>
    <w:rsid w:val="00F16381"/>
    <w:rsid w:val="00F1658B"/>
    <w:rsid w:val="00F16611"/>
    <w:rsid w:val="00F168C7"/>
    <w:rsid w:val="00F16951"/>
    <w:rsid w:val="00F16E46"/>
    <w:rsid w:val="00F20878"/>
    <w:rsid w:val="00F20A47"/>
    <w:rsid w:val="00F20C38"/>
    <w:rsid w:val="00F214E2"/>
    <w:rsid w:val="00F22C84"/>
    <w:rsid w:val="00F25448"/>
    <w:rsid w:val="00F25B3A"/>
    <w:rsid w:val="00F25EF8"/>
    <w:rsid w:val="00F25F94"/>
    <w:rsid w:val="00F260DD"/>
    <w:rsid w:val="00F27180"/>
    <w:rsid w:val="00F27B33"/>
    <w:rsid w:val="00F27B44"/>
    <w:rsid w:val="00F30306"/>
    <w:rsid w:val="00F3106D"/>
    <w:rsid w:val="00F31271"/>
    <w:rsid w:val="00F31FF5"/>
    <w:rsid w:val="00F335E2"/>
    <w:rsid w:val="00F3394D"/>
    <w:rsid w:val="00F33A7E"/>
    <w:rsid w:val="00F34191"/>
    <w:rsid w:val="00F345B6"/>
    <w:rsid w:val="00F34F72"/>
    <w:rsid w:val="00F3554C"/>
    <w:rsid w:val="00F35B36"/>
    <w:rsid w:val="00F35D03"/>
    <w:rsid w:val="00F36B37"/>
    <w:rsid w:val="00F36F00"/>
    <w:rsid w:val="00F373C1"/>
    <w:rsid w:val="00F403C0"/>
    <w:rsid w:val="00F40680"/>
    <w:rsid w:val="00F4099D"/>
    <w:rsid w:val="00F413DF"/>
    <w:rsid w:val="00F4146A"/>
    <w:rsid w:val="00F414F4"/>
    <w:rsid w:val="00F416E2"/>
    <w:rsid w:val="00F41C12"/>
    <w:rsid w:val="00F41E46"/>
    <w:rsid w:val="00F424CE"/>
    <w:rsid w:val="00F432D6"/>
    <w:rsid w:val="00F43912"/>
    <w:rsid w:val="00F43D94"/>
    <w:rsid w:val="00F443C1"/>
    <w:rsid w:val="00F447E4"/>
    <w:rsid w:val="00F44A09"/>
    <w:rsid w:val="00F45A9F"/>
    <w:rsid w:val="00F462EB"/>
    <w:rsid w:val="00F47496"/>
    <w:rsid w:val="00F4759F"/>
    <w:rsid w:val="00F504A5"/>
    <w:rsid w:val="00F51EC3"/>
    <w:rsid w:val="00F52439"/>
    <w:rsid w:val="00F52CF9"/>
    <w:rsid w:val="00F533BE"/>
    <w:rsid w:val="00F53671"/>
    <w:rsid w:val="00F54239"/>
    <w:rsid w:val="00F5443E"/>
    <w:rsid w:val="00F557FE"/>
    <w:rsid w:val="00F56ADA"/>
    <w:rsid w:val="00F576EC"/>
    <w:rsid w:val="00F57B89"/>
    <w:rsid w:val="00F61A79"/>
    <w:rsid w:val="00F61E54"/>
    <w:rsid w:val="00F623CC"/>
    <w:rsid w:val="00F64433"/>
    <w:rsid w:val="00F64D08"/>
    <w:rsid w:val="00F65006"/>
    <w:rsid w:val="00F67161"/>
    <w:rsid w:val="00F702DF"/>
    <w:rsid w:val="00F70CB6"/>
    <w:rsid w:val="00F71437"/>
    <w:rsid w:val="00F7290C"/>
    <w:rsid w:val="00F732E0"/>
    <w:rsid w:val="00F73E44"/>
    <w:rsid w:val="00F73F78"/>
    <w:rsid w:val="00F7667D"/>
    <w:rsid w:val="00F76E8B"/>
    <w:rsid w:val="00F77CA6"/>
    <w:rsid w:val="00F81175"/>
    <w:rsid w:val="00F8154D"/>
    <w:rsid w:val="00F81ADE"/>
    <w:rsid w:val="00F81EA7"/>
    <w:rsid w:val="00F821A9"/>
    <w:rsid w:val="00F83639"/>
    <w:rsid w:val="00F84292"/>
    <w:rsid w:val="00F85325"/>
    <w:rsid w:val="00F86DA1"/>
    <w:rsid w:val="00F90E38"/>
    <w:rsid w:val="00F91216"/>
    <w:rsid w:val="00F912C7"/>
    <w:rsid w:val="00F914D2"/>
    <w:rsid w:val="00F91FEB"/>
    <w:rsid w:val="00F9246A"/>
    <w:rsid w:val="00F92B90"/>
    <w:rsid w:val="00F9313C"/>
    <w:rsid w:val="00F93770"/>
    <w:rsid w:val="00F93BC6"/>
    <w:rsid w:val="00F9469B"/>
    <w:rsid w:val="00F9523A"/>
    <w:rsid w:val="00F9543F"/>
    <w:rsid w:val="00F958E5"/>
    <w:rsid w:val="00F95B2A"/>
    <w:rsid w:val="00F95FB5"/>
    <w:rsid w:val="00F9628B"/>
    <w:rsid w:val="00F96C4C"/>
    <w:rsid w:val="00F971E3"/>
    <w:rsid w:val="00FA0BF0"/>
    <w:rsid w:val="00FA1BA0"/>
    <w:rsid w:val="00FA4167"/>
    <w:rsid w:val="00FA417E"/>
    <w:rsid w:val="00FA4AC1"/>
    <w:rsid w:val="00FA566C"/>
    <w:rsid w:val="00FA615A"/>
    <w:rsid w:val="00FA725D"/>
    <w:rsid w:val="00FA785B"/>
    <w:rsid w:val="00FB0996"/>
    <w:rsid w:val="00FB1631"/>
    <w:rsid w:val="00FB3173"/>
    <w:rsid w:val="00FB36C8"/>
    <w:rsid w:val="00FB3A6F"/>
    <w:rsid w:val="00FB3B71"/>
    <w:rsid w:val="00FB558F"/>
    <w:rsid w:val="00FB5A44"/>
    <w:rsid w:val="00FB5C5A"/>
    <w:rsid w:val="00FB753B"/>
    <w:rsid w:val="00FB775B"/>
    <w:rsid w:val="00FB7965"/>
    <w:rsid w:val="00FC2412"/>
    <w:rsid w:val="00FC28FD"/>
    <w:rsid w:val="00FC498B"/>
    <w:rsid w:val="00FC67A9"/>
    <w:rsid w:val="00FD0523"/>
    <w:rsid w:val="00FD0540"/>
    <w:rsid w:val="00FD0E1E"/>
    <w:rsid w:val="00FD1640"/>
    <w:rsid w:val="00FD2940"/>
    <w:rsid w:val="00FD3F24"/>
    <w:rsid w:val="00FD47E1"/>
    <w:rsid w:val="00FD60DC"/>
    <w:rsid w:val="00FD6D7E"/>
    <w:rsid w:val="00FE2C95"/>
    <w:rsid w:val="00FE374D"/>
    <w:rsid w:val="00FE3908"/>
    <w:rsid w:val="00FE42A0"/>
    <w:rsid w:val="00FE4CE9"/>
    <w:rsid w:val="00FE6086"/>
    <w:rsid w:val="00FE6C2B"/>
    <w:rsid w:val="00FF0598"/>
    <w:rsid w:val="00FF11CE"/>
    <w:rsid w:val="00FF1326"/>
    <w:rsid w:val="00FF3E0C"/>
    <w:rsid w:val="00FF49E5"/>
    <w:rsid w:val="00FF50A9"/>
    <w:rsid w:val="00FF666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  <w14:docId w14:val="2A63B180"/>
  <w15:docId w15:val="{1E9AA68E-E4BD-4578-A9E5-44EB3A7D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C23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780"/>
    <w:rPr>
      <w:rFonts w:ascii="Tahoma" w:hAnsi="Tahoma" w:cs="Tahoma"/>
      <w:sz w:val="16"/>
      <w:szCs w:val="16"/>
    </w:rPr>
  </w:style>
  <w:style w:type="character" w:customStyle="1" w:styleId="news-date-time1">
    <w:name w:val="news-date-time1"/>
    <w:basedOn w:val="a0"/>
    <w:rsid w:val="006A048E"/>
    <w:rPr>
      <w:color w:val="486DAA"/>
    </w:rPr>
  </w:style>
  <w:style w:type="paragraph" w:customStyle="1" w:styleId="a6">
    <w:name w:val="Знак"/>
    <w:basedOn w:val="a"/>
    <w:rsid w:val="00053F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"/>
    <w:basedOn w:val="a"/>
    <w:rsid w:val="006C56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D7610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D76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76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F158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158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580A"/>
    <w:rPr>
      <w:vertAlign w:val="superscript"/>
    </w:rPr>
  </w:style>
  <w:style w:type="character" w:styleId="ae">
    <w:name w:val="Hyperlink"/>
    <w:basedOn w:val="a0"/>
    <w:uiPriority w:val="99"/>
    <w:unhideWhenUsed/>
    <w:rsid w:val="000919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2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53249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249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3249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3249B"/>
    <w:pPr>
      <w:spacing w:after="100"/>
      <w:ind w:left="440"/>
    </w:pPr>
  </w:style>
  <w:style w:type="numbering" w:customStyle="1" w:styleId="12">
    <w:name w:val="Нет списка1"/>
    <w:next w:val="a2"/>
    <w:uiPriority w:val="99"/>
    <w:semiHidden/>
    <w:unhideWhenUsed/>
    <w:rsid w:val="00E3566E"/>
  </w:style>
  <w:style w:type="table" w:styleId="af0">
    <w:name w:val="Table Grid"/>
    <w:basedOn w:val="a1"/>
    <w:uiPriority w:val="59"/>
    <w:rsid w:val="00E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155CC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55C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Без интервала Знак"/>
    <w:basedOn w:val="a0"/>
    <w:link w:val="af1"/>
    <w:uiPriority w:val="1"/>
    <w:rsid w:val="004C30E7"/>
  </w:style>
  <w:style w:type="paragraph" w:styleId="af3">
    <w:name w:val="header"/>
    <w:basedOn w:val="a"/>
    <w:link w:val="af4"/>
    <w:uiPriority w:val="99"/>
    <w:unhideWhenUsed/>
    <w:rsid w:val="004C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C30E7"/>
  </w:style>
  <w:style w:type="paragraph" w:styleId="af5">
    <w:name w:val="footer"/>
    <w:basedOn w:val="a"/>
    <w:link w:val="af6"/>
    <w:uiPriority w:val="99"/>
    <w:unhideWhenUsed/>
    <w:rsid w:val="004C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wmf"/><Relationship Id="rId39" Type="http://schemas.openxmlformats.org/officeDocument/2006/relationships/oleObject" Target="embeddings/oleObject9.bin"/><Relationship Id="rId21" Type="http://schemas.openxmlformats.org/officeDocument/2006/relationships/image" Target="media/image12.jpeg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7.wmf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6.wmf"/><Relationship Id="rId76" Type="http://schemas.openxmlformats.org/officeDocument/2006/relationships/image" Target="media/image40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4.bin"/><Relationship Id="rId11" Type="http://schemas.openxmlformats.org/officeDocument/2006/relationships/image" Target="media/image2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8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image" Target="media/image39.wmf"/><Relationship Id="rId79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3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oleObject" Target="embeddings/oleObject3.bin"/><Relationship Id="rId30" Type="http://schemas.openxmlformats.org/officeDocument/2006/relationships/image" Target="media/image17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8" Type="http://schemas.openxmlformats.org/officeDocument/2006/relationships/hyperlink" Target="http://www.cmprog.org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38.wmf"/><Relationship Id="rId80" Type="http://schemas.openxmlformats.org/officeDocument/2006/relationships/image" Target="media/image42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11.emf"/><Relationship Id="rId41" Type="http://schemas.openxmlformats.org/officeDocument/2006/relationships/oleObject" Target="embeddings/oleObject10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image" Target="media/image1.png"/><Relationship Id="rId31" Type="http://schemas.openxmlformats.org/officeDocument/2006/relationships/oleObject" Target="embeddings/oleObject5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1A70-7AE3-4C7D-B431-FFDD0C80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9</Pages>
  <Words>16827</Words>
  <Characters>9591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penko</dc:creator>
  <cp:lastModifiedBy>Romanenkov</cp:lastModifiedBy>
  <cp:revision>3</cp:revision>
  <dcterms:created xsi:type="dcterms:W3CDTF">2017-03-21T08:44:00Z</dcterms:created>
  <dcterms:modified xsi:type="dcterms:W3CDTF">2017-03-21T09:07:00Z</dcterms:modified>
</cp:coreProperties>
</file>